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F2590" w14:textId="77777777" w:rsidR="001C0EA0" w:rsidRDefault="001C0EA0" w:rsidP="00202FB5">
      <w:pPr>
        <w:spacing w:after="0" w:line="240" w:lineRule="auto"/>
        <w:jc w:val="center"/>
        <w:rPr>
          <w:rFonts w:ascii="Times New Roman" w:hAnsi="Times New Roman" w:cs="Times New Roman"/>
          <w:b/>
          <w:sz w:val="32"/>
        </w:rPr>
      </w:pPr>
    </w:p>
    <w:p w14:paraId="1E1981E0" w14:textId="302D9B8C" w:rsidR="0017497F" w:rsidRDefault="0017497F" w:rsidP="0017497F">
      <w:pPr>
        <w:spacing w:after="0" w:line="240" w:lineRule="auto"/>
        <w:jc w:val="center"/>
        <w:rPr>
          <w:rFonts w:ascii="Times New Roman" w:hAnsi="Times New Roman" w:cs="Times New Roman"/>
          <w:b/>
          <w:sz w:val="32"/>
        </w:rPr>
      </w:pPr>
      <w:r w:rsidRPr="003968DC">
        <w:rPr>
          <w:rFonts w:ascii="Times New Roman" w:hAnsi="Times New Roman" w:cs="Times New Roman"/>
          <w:b/>
          <w:sz w:val="32"/>
        </w:rPr>
        <w:t xml:space="preserve">Информация о ходе реализации </w:t>
      </w:r>
      <w:r>
        <w:rPr>
          <w:rFonts w:ascii="Times New Roman" w:hAnsi="Times New Roman" w:cs="Times New Roman"/>
          <w:b/>
          <w:sz w:val="32"/>
        </w:rPr>
        <w:t>Плана нормативной правовой работы</w:t>
      </w:r>
      <w:r w:rsidRPr="00875F95">
        <w:rPr>
          <w:rFonts w:ascii="Times New Roman" w:hAnsi="Times New Roman" w:cs="Times New Roman"/>
          <w:b/>
          <w:sz w:val="32"/>
        </w:rPr>
        <w:t xml:space="preserve"> Министерства </w:t>
      </w:r>
      <w:r>
        <w:rPr>
          <w:rFonts w:ascii="Times New Roman" w:hAnsi="Times New Roman" w:cs="Times New Roman"/>
          <w:b/>
          <w:sz w:val="32"/>
        </w:rPr>
        <w:t xml:space="preserve">финансов Российской Федерации </w:t>
      </w:r>
      <w:r w:rsidRPr="00875F95">
        <w:rPr>
          <w:rFonts w:ascii="Times New Roman" w:hAnsi="Times New Roman" w:cs="Times New Roman"/>
          <w:b/>
          <w:sz w:val="32"/>
        </w:rPr>
        <w:t>на 202</w:t>
      </w:r>
      <w:r>
        <w:rPr>
          <w:rFonts w:ascii="Times New Roman" w:hAnsi="Times New Roman" w:cs="Times New Roman"/>
          <w:b/>
          <w:sz w:val="32"/>
        </w:rPr>
        <w:t>3</w:t>
      </w:r>
      <w:r w:rsidRPr="00875F95">
        <w:rPr>
          <w:rFonts w:ascii="Times New Roman" w:hAnsi="Times New Roman" w:cs="Times New Roman"/>
          <w:b/>
          <w:sz w:val="32"/>
        </w:rPr>
        <w:t xml:space="preserve"> год</w:t>
      </w:r>
    </w:p>
    <w:p w14:paraId="2D4930A6" w14:textId="77777777" w:rsidR="00202FB5" w:rsidRPr="00875F95" w:rsidRDefault="00202FB5" w:rsidP="00202FB5">
      <w:pPr>
        <w:spacing w:after="0" w:line="240" w:lineRule="auto"/>
        <w:jc w:val="center"/>
        <w:rPr>
          <w:rFonts w:ascii="Times New Roman" w:hAnsi="Times New Roman" w:cs="Times New Roman"/>
          <w:b/>
          <w:sz w:val="32"/>
        </w:rPr>
      </w:pP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551"/>
        <w:gridCol w:w="2552"/>
        <w:gridCol w:w="2268"/>
        <w:gridCol w:w="1985"/>
        <w:gridCol w:w="4110"/>
      </w:tblGrid>
      <w:tr w:rsidR="0017497F" w:rsidRPr="00761739" w14:paraId="019FC506" w14:textId="337AF853" w:rsidTr="00761739">
        <w:trPr>
          <w:trHeight w:val="396"/>
        </w:trPr>
        <w:tc>
          <w:tcPr>
            <w:tcW w:w="1135" w:type="dxa"/>
            <w:shd w:val="clear" w:color="auto" w:fill="E7E6E6" w:themeFill="background2"/>
            <w:vAlign w:val="center"/>
          </w:tcPr>
          <w:p w14:paraId="6BDC2E6A" w14:textId="77777777" w:rsidR="0017497F" w:rsidRPr="00761739" w:rsidRDefault="0017497F" w:rsidP="000C1722">
            <w:pPr>
              <w:spacing w:after="0" w:line="240" w:lineRule="auto"/>
              <w:ind w:left="360"/>
              <w:jc w:val="center"/>
              <w:rPr>
                <w:rFonts w:ascii="Times New Roman" w:eastAsia="Times New Roman" w:hAnsi="Times New Roman" w:cs="Times New Roman"/>
                <w:b/>
                <w:bCs/>
                <w:color w:val="000000"/>
                <w:sz w:val="24"/>
                <w:szCs w:val="24"/>
                <w:lang w:eastAsia="ru-RU"/>
              </w:rPr>
            </w:pPr>
            <w:r w:rsidRPr="00761739">
              <w:rPr>
                <w:rFonts w:ascii="Times New Roman" w:eastAsia="Times New Roman" w:hAnsi="Times New Roman" w:cs="Times New Roman"/>
                <w:b/>
                <w:bCs/>
                <w:color w:val="000000"/>
                <w:sz w:val="24"/>
                <w:szCs w:val="24"/>
                <w:lang w:eastAsia="ru-RU"/>
              </w:rPr>
              <w:t>№ п/п</w:t>
            </w:r>
          </w:p>
        </w:tc>
        <w:tc>
          <w:tcPr>
            <w:tcW w:w="2551" w:type="dxa"/>
            <w:shd w:val="clear" w:color="auto" w:fill="E7E6E6" w:themeFill="background2"/>
            <w:noWrap/>
            <w:vAlign w:val="center"/>
            <w:hideMark/>
          </w:tcPr>
          <w:p w14:paraId="78ED77BD" w14:textId="77777777" w:rsidR="0017497F" w:rsidRPr="00761739" w:rsidRDefault="0017497F" w:rsidP="000C1722">
            <w:pPr>
              <w:spacing w:after="0" w:line="240" w:lineRule="auto"/>
              <w:jc w:val="center"/>
              <w:rPr>
                <w:rFonts w:ascii="Times New Roman" w:eastAsia="Times New Roman" w:hAnsi="Times New Roman" w:cs="Times New Roman"/>
                <w:b/>
                <w:bCs/>
                <w:color w:val="000000"/>
                <w:sz w:val="24"/>
                <w:szCs w:val="24"/>
                <w:lang w:eastAsia="ru-RU"/>
              </w:rPr>
            </w:pPr>
            <w:r w:rsidRPr="00761739">
              <w:rPr>
                <w:rFonts w:ascii="Times New Roman" w:eastAsia="Times New Roman" w:hAnsi="Times New Roman" w:cs="Times New Roman"/>
                <w:b/>
                <w:bCs/>
                <w:color w:val="000000"/>
                <w:sz w:val="24"/>
                <w:szCs w:val="24"/>
                <w:lang w:eastAsia="ru-RU"/>
              </w:rPr>
              <w:t>Наименование нормативного правового акта</w:t>
            </w:r>
          </w:p>
        </w:tc>
        <w:tc>
          <w:tcPr>
            <w:tcW w:w="2552" w:type="dxa"/>
            <w:shd w:val="clear" w:color="auto" w:fill="E7E6E6" w:themeFill="background2"/>
            <w:noWrap/>
            <w:vAlign w:val="center"/>
            <w:hideMark/>
          </w:tcPr>
          <w:p w14:paraId="491788C4" w14:textId="77777777" w:rsidR="0017497F" w:rsidRPr="00761739" w:rsidRDefault="0017497F" w:rsidP="00202FB5">
            <w:pPr>
              <w:spacing w:after="0" w:line="240" w:lineRule="auto"/>
              <w:jc w:val="center"/>
              <w:rPr>
                <w:rFonts w:ascii="Times New Roman" w:eastAsia="Times New Roman" w:hAnsi="Times New Roman" w:cs="Times New Roman"/>
                <w:b/>
                <w:bCs/>
                <w:color w:val="000000"/>
                <w:sz w:val="24"/>
                <w:szCs w:val="24"/>
                <w:lang w:eastAsia="ru-RU"/>
              </w:rPr>
            </w:pPr>
            <w:r w:rsidRPr="00761739">
              <w:rPr>
                <w:rFonts w:ascii="Times New Roman" w:eastAsia="Times New Roman" w:hAnsi="Times New Roman" w:cs="Times New Roman"/>
                <w:b/>
                <w:bCs/>
                <w:color w:val="000000"/>
                <w:sz w:val="24"/>
                <w:szCs w:val="24"/>
                <w:lang w:eastAsia="ru-RU"/>
              </w:rPr>
              <w:t>Основание разработки нормативного правового акта</w:t>
            </w:r>
          </w:p>
        </w:tc>
        <w:tc>
          <w:tcPr>
            <w:tcW w:w="2268" w:type="dxa"/>
            <w:shd w:val="clear" w:color="auto" w:fill="E7E6E6" w:themeFill="background2"/>
            <w:noWrap/>
            <w:vAlign w:val="center"/>
            <w:hideMark/>
          </w:tcPr>
          <w:p w14:paraId="26E6B1D4" w14:textId="664F0BB9" w:rsidR="0017497F" w:rsidRPr="00761739" w:rsidRDefault="0017497F" w:rsidP="005C7567">
            <w:pPr>
              <w:spacing w:after="0" w:line="240" w:lineRule="auto"/>
              <w:jc w:val="center"/>
              <w:rPr>
                <w:rFonts w:ascii="Times New Roman" w:eastAsia="Times New Roman" w:hAnsi="Times New Roman" w:cs="Times New Roman"/>
                <w:b/>
                <w:bCs/>
                <w:color w:val="000000"/>
                <w:sz w:val="24"/>
                <w:szCs w:val="24"/>
                <w:lang w:eastAsia="ru-RU"/>
              </w:rPr>
            </w:pPr>
            <w:r w:rsidRPr="00761739">
              <w:rPr>
                <w:rFonts w:ascii="Times New Roman" w:eastAsia="Times New Roman" w:hAnsi="Times New Roman" w:cs="Times New Roman"/>
                <w:b/>
                <w:bCs/>
                <w:color w:val="000000"/>
                <w:sz w:val="24"/>
                <w:szCs w:val="24"/>
                <w:lang w:eastAsia="ru-RU"/>
              </w:rPr>
              <w:t>Плановый срок внесения нормативного правового акта в Правительство Российской Федерации/ принятия нормативного правового акта Министерства</w:t>
            </w:r>
            <w:r w:rsidRPr="00761739">
              <w:t xml:space="preserve"> </w:t>
            </w:r>
            <w:r w:rsidRPr="00761739">
              <w:rPr>
                <w:rFonts w:ascii="Times New Roman" w:eastAsia="Times New Roman" w:hAnsi="Times New Roman" w:cs="Times New Roman"/>
                <w:b/>
                <w:bCs/>
                <w:color w:val="000000"/>
                <w:sz w:val="24"/>
                <w:szCs w:val="24"/>
                <w:lang w:eastAsia="ru-RU"/>
              </w:rPr>
              <w:t>финансов Российской Федерации</w:t>
            </w:r>
            <w:r w:rsidRPr="00761739">
              <w:rPr>
                <w:rStyle w:val="aa"/>
                <w:rFonts w:ascii="Times New Roman" w:eastAsia="Times New Roman" w:hAnsi="Times New Roman" w:cs="Times New Roman"/>
                <w:b/>
                <w:bCs/>
                <w:color w:val="000000"/>
                <w:sz w:val="24"/>
                <w:szCs w:val="24"/>
                <w:lang w:eastAsia="ru-RU"/>
              </w:rPr>
              <w:footnoteReference w:id="1"/>
            </w:r>
          </w:p>
        </w:tc>
        <w:tc>
          <w:tcPr>
            <w:tcW w:w="1985" w:type="dxa"/>
            <w:shd w:val="clear" w:color="auto" w:fill="E7E6E6" w:themeFill="background2"/>
            <w:noWrap/>
            <w:vAlign w:val="center"/>
            <w:hideMark/>
          </w:tcPr>
          <w:p w14:paraId="7B40D7B2" w14:textId="700C5C01" w:rsidR="0017497F" w:rsidRPr="00761739" w:rsidRDefault="0017497F" w:rsidP="000C1722">
            <w:pPr>
              <w:spacing w:after="0" w:line="240" w:lineRule="auto"/>
              <w:jc w:val="center"/>
              <w:rPr>
                <w:rFonts w:ascii="Times New Roman" w:eastAsia="Times New Roman" w:hAnsi="Times New Roman" w:cs="Times New Roman"/>
                <w:b/>
                <w:bCs/>
                <w:color w:val="000000"/>
                <w:sz w:val="24"/>
                <w:szCs w:val="24"/>
                <w:lang w:eastAsia="ru-RU"/>
              </w:rPr>
            </w:pPr>
            <w:r w:rsidRPr="00761739">
              <w:rPr>
                <w:rFonts w:ascii="Times New Roman" w:eastAsia="Times New Roman" w:hAnsi="Times New Roman" w:cs="Times New Roman"/>
                <w:b/>
                <w:bCs/>
                <w:color w:val="000000"/>
                <w:sz w:val="24"/>
                <w:szCs w:val="24"/>
                <w:lang w:eastAsia="ru-RU"/>
              </w:rPr>
              <w:t>Департамент Министерства финансов Российской Федерации, ответственный за разработку нормативного правового акта</w:t>
            </w:r>
          </w:p>
        </w:tc>
        <w:tc>
          <w:tcPr>
            <w:tcW w:w="4110" w:type="dxa"/>
            <w:shd w:val="clear" w:color="auto" w:fill="E7E6E6" w:themeFill="background2"/>
            <w:vAlign w:val="center"/>
          </w:tcPr>
          <w:p w14:paraId="0F954F6A" w14:textId="7EB42268" w:rsidR="0017497F" w:rsidRPr="00761739" w:rsidRDefault="00E1178C" w:rsidP="0017497F">
            <w:pPr>
              <w:spacing w:after="0" w:line="240" w:lineRule="auto"/>
              <w:jc w:val="center"/>
              <w:rPr>
                <w:rFonts w:ascii="Times New Roman" w:eastAsia="Times New Roman" w:hAnsi="Times New Roman" w:cs="Times New Roman"/>
                <w:b/>
                <w:bCs/>
                <w:color w:val="000000"/>
                <w:sz w:val="24"/>
                <w:szCs w:val="24"/>
                <w:lang w:eastAsia="ru-RU"/>
              </w:rPr>
            </w:pPr>
            <w:r w:rsidRPr="00761739">
              <w:rPr>
                <w:rFonts w:ascii="Times New Roman" w:eastAsia="Times New Roman" w:hAnsi="Times New Roman" w:cs="Times New Roman"/>
                <w:b/>
                <w:bCs/>
                <w:color w:val="000000"/>
                <w:sz w:val="24"/>
                <w:szCs w:val="24"/>
                <w:lang w:eastAsia="ru-RU"/>
              </w:rPr>
              <w:t>Информац</w:t>
            </w:r>
            <w:bookmarkStart w:id="0" w:name="_GoBack"/>
            <w:bookmarkEnd w:id="0"/>
            <w:r w:rsidRPr="00761739">
              <w:rPr>
                <w:rFonts w:ascii="Times New Roman" w:eastAsia="Times New Roman" w:hAnsi="Times New Roman" w:cs="Times New Roman"/>
                <w:b/>
                <w:bCs/>
                <w:color w:val="000000"/>
                <w:sz w:val="24"/>
                <w:szCs w:val="24"/>
                <w:lang w:eastAsia="ru-RU"/>
              </w:rPr>
              <w:t>ия о ходе реализации</w:t>
            </w:r>
          </w:p>
        </w:tc>
      </w:tr>
      <w:tr w:rsidR="0017497F" w:rsidRPr="00761739" w14:paraId="0114F157" w14:textId="6E143F04" w:rsidTr="00761739">
        <w:trPr>
          <w:trHeight w:val="283"/>
        </w:trPr>
        <w:tc>
          <w:tcPr>
            <w:tcW w:w="14601" w:type="dxa"/>
            <w:gridSpan w:val="6"/>
            <w:shd w:val="clear" w:color="auto" w:fill="auto"/>
          </w:tcPr>
          <w:p w14:paraId="4664BE8B" w14:textId="77777777" w:rsidR="0017497F" w:rsidRPr="00761739" w:rsidRDefault="0017497F" w:rsidP="00607912">
            <w:pPr>
              <w:spacing w:after="0" w:line="240" w:lineRule="auto"/>
              <w:jc w:val="center"/>
              <w:rPr>
                <w:rFonts w:ascii="Times New Roman" w:eastAsia="Times New Roman" w:hAnsi="Times New Roman" w:cs="Times New Roman"/>
                <w:b/>
                <w:sz w:val="24"/>
                <w:szCs w:val="24"/>
                <w:lang w:eastAsia="ru-RU"/>
              </w:rPr>
            </w:pPr>
          </w:p>
          <w:p w14:paraId="21EEBAA2" w14:textId="77777777" w:rsidR="0017497F" w:rsidRPr="00761739" w:rsidRDefault="0017497F" w:rsidP="001C0EA0">
            <w:pPr>
              <w:pStyle w:val="a3"/>
              <w:numPr>
                <w:ilvl w:val="0"/>
                <w:numId w:val="2"/>
              </w:numPr>
              <w:spacing w:after="0" w:line="240" w:lineRule="auto"/>
              <w:jc w:val="center"/>
              <w:rPr>
                <w:rFonts w:ascii="Times New Roman" w:eastAsia="Times New Roman" w:hAnsi="Times New Roman" w:cs="Times New Roman"/>
                <w:b/>
                <w:sz w:val="24"/>
                <w:szCs w:val="24"/>
                <w:lang w:eastAsia="ru-RU"/>
              </w:rPr>
            </w:pPr>
            <w:r w:rsidRPr="00761739">
              <w:rPr>
                <w:rFonts w:ascii="Times New Roman" w:eastAsia="Times New Roman" w:hAnsi="Times New Roman" w:cs="Times New Roman"/>
                <w:b/>
                <w:sz w:val="24"/>
                <w:szCs w:val="24"/>
                <w:lang w:eastAsia="ru-RU"/>
              </w:rPr>
              <w:t>Законопроекты, предусмотренные планом законопроектной деятельности Правительства Российской Федерации</w:t>
            </w:r>
          </w:p>
          <w:p w14:paraId="19C26E6C" w14:textId="77777777" w:rsidR="0017497F" w:rsidRPr="00761739" w:rsidRDefault="0017497F" w:rsidP="00607912">
            <w:pPr>
              <w:spacing w:after="0" w:line="240" w:lineRule="auto"/>
              <w:jc w:val="center"/>
              <w:rPr>
                <w:rFonts w:ascii="Times New Roman" w:eastAsia="Times New Roman" w:hAnsi="Times New Roman" w:cs="Times New Roman"/>
                <w:b/>
                <w:sz w:val="24"/>
                <w:szCs w:val="24"/>
                <w:lang w:eastAsia="ru-RU"/>
              </w:rPr>
            </w:pPr>
          </w:p>
        </w:tc>
      </w:tr>
      <w:tr w:rsidR="0017497F" w:rsidRPr="00761739" w14:paraId="416DD08C" w14:textId="5312E359" w:rsidTr="00761739">
        <w:trPr>
          <w:trHeight w:val="283"/>
        </w:trPr>
        <w:tc>
          <w:tcPr>
            <w:tcW w:w="1135" w:type="dxa"/>
            <w:shd w:val="clear" w:color="auto" w:fill="auto"/>
          </w:tcPr>
          <w:p w14:paraId="1B7B37BA" w14:textId="77777777" w:rsidR="0017497F" w:rsidRPr="00761739" w:rsidRDefault="0017497F" w:rsidP="0060791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611598FC" w14:textId="3C4EC562" w:rsidR="0017497F" w:rsidRPr="00761739" w:rsidRDefault="001E12B7" w:rsidP="004F2DB7">
            <w:pPr>
              <w:spacing w:after="120" w:line="240" w:lineRule="auto"/>
              <w:contextualSpacing/>
              <w:jc w:val="both"/>
              <w:rPr>
                <w:rFonts w:ascii="Times New Roman" w:hAnsi="Times New Roman" w:cs="Times New Roman"/>
                <w:sz w:val="24"/>
                <w:szCs w:val="24"/>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 (в целях реализации отдельных положений основных </w:t>
            </w:r>
            <w:r w:rsidR="0017497F" w:rsidRPr="00761739">
              <w:rPr>
                <w:rFonts w:ascii="Times New Roman" w:hAnsi="Times New Roman" w:cs="Times New Roman"/>
                <w:sz w:val="24"/>
                <w:szCs w:val="24"/>
              </w:rPr>
              <w:lastRenderedPageBreak/>
              <w:t>направлений бюджетной, налоговой и таможенно-тарифной политики Российской Федерации)</w:t>
            </w:r>
          </w:p>
        </w:tc>
        <w:tc>
          <w:tcPr>
            <w:tcW w:w="2552" w:type="dxa"/>
            <w:shd w:val="clear" w:color="auto" w:fill="auto"/>
            <w:noWrap/>
          </w:tcPr>
          <w:p w14:paraId="149AECA7" w14:textId="4D747F30" w:rsidR="0017497F" w:rsidRPr="00761739" w:rsidRDefault="0017497F" w:rsidP="004F2DB7">
            <w:pPr>
              <w:spacing w:after="120" w:line="240" w:lineRule="auto"/>
              <w:rPr>
                <w:rFonts w:ascii="Times New Roman" w:hAnsi="Times New Roman" w:cs="Times New Roman"/>
                <w:sz w:val="24"/>
                <w:szCs w:val="24"/>
              </w:rPr>
            </w:pPr>
            <w:r w:rsidRPr="00761739">
              <w:rPr>
                <w:rFonts w:ascii="Times New Roman" w:hAnsi="Times New Roman" w:cs="Times New Roman"/>
                <w:sz w:val="24"/>
                <w:szCs w:val="24"/>
              </w:rPr>
              <w:lastRenderedPageBreak/>
              <w:t xml:space="preserve">Пункт 3 плана законопроектной деятельности Правительства Российской Федерации на 2023 год, утвержденного распоряжением Правительства Российской Федерации от </w:t>
            </w:r>
            <w:r w:rsidRPr="00761739">
              <w:rPr>
                <w:rFonts w:ascii="Times New Roman" w:hAnsi="Times New Roman" w:cs="Times New Roman"/>
                <w:sz w:val="24"/>
                <w:szCs w:val="24"/>
              </w:rPr>
              <w:lastRenderedPageBreak/>
              <w:t xml:space="preserve">23.12.2022 </w:t>
            </w:r>
            <w:r w:rsidRPr="00761739">
              <w:rPr>
                <w:rFonts w:ascii="Times New Roman" w:hAnsi="Times New Roman" w:cs="Times New Roman"/>
                <w:sz w:val="24"/>
                <w:szCs w:val="24"/>
              </w:rPr>
              <w:br/>
              <w:t>№ 4112-р</w:t>
            </w:r>
          </w:p>
        </w:tc>
        <w:tc>
          <w:tcPr>
            <w:tcW w:w="2268" w:type="dxa"/>
            <w:shd w:val="clear" w:color="auto" w:fill="auto"/>
            <w:noWrap/>
          </w:tcPr>
          <w:p w14:paraId="16759072" w14:textId="20BF5143" w:rsidR="0017497F" w:rsidRPr="00761739" w:rsidRDefault="0017497F" w:rsidP="004F2DB7">
            <w:pPr>
              <w:spacing w:after="120" w:line="240" w:lineRule="auto"/>
              <w:jc w:val="center"/>
              <w:rPr>
                <w:rFonts w:ascii="Times New Roman" w:hAnsi="Times New Roman" w:cs="Times New Roman"/>
                <w:sz w:val="24"/>
                <w:szCs w:val="24"/>
              </w:rPr>
            </w:pPr>
            <w:r w:rsidRPr="00761739">
              <w:rPr>
                <w:rFonts w:ascii="Times New Roman" w:hAnsi="Times New Roman" w:cs="Times New Roman"/>
                <w:sz w:val="24"/>
                <w:szCs w:val="24"/>
              </w:rPr>
              <w:lastRenderedPageBreak/>
              <w:t>30 июня</w:t>
            </w:r>
          </w:p>
        </w:tc>
        <w:tc>
          <w:tcPr>
            <w:tcW w:w="1985" w:type="dxa"/>
            <w:shd w:val="clear" w:color="auto" w:fill="auto"/>
            <w:noWrap/>
          </w:tcPr>
          <w:p w14:paraId="37332DB9" w14:textId="46BEF2C4" w:rsidR="0017497F" w:rsidRPr="00761739" w:rsidRDefault="0017497F" w:rsidP="004F2DB7">
            <w:pPr>
              <w:spacing w:after="120" w:line="240" w:lineRule="auto"/>
              <w:jc w:val="center"/>
              <w:rPr>
                <w:rFonts w:ascii="Times New Roman" w:hAnsi="Times New Roman" w:cs="Times New Roman"/>
                <w:sz w:val="24"/>
                <w:szCs w:val="24"/>
              </w:rPr>
            </w:pPr>
            <w:r w:rsidRPr="00761739">
              <w:rPr>
                <w:rFonts w:ascii="Times New Roman" w:hAnsi="Times New Roman" w:cs="Times New Roman"/>
                <w:sz w:val="24"/>
                <w:szCs w:val="24"/>
              </w:rPr>
              <w:t>Департамент налоговой политики</w:t>
            </w:r>
          </w:p>
        </w:tc>
        <w:tc>
          <w:tcPr>
            <w:tcW w:w="4110" w:type="dxa"/>
            <w:shd w:val="clear" w:color="auto" w:fill="auto"/>
          </w:tcPr>
          <w:p w14:paraId="35A1359E" w14:textId="506A9353" w:rsidR="00054BD9" w:rsidRPr="00761739" w:rsidRDefault="00054BD9" w:rsidP="00ED2ACE">
            <w:pPr>
              <w:spacing w:after="120"/>
              <w:jc w:val="both"/>
              <w:rPr>
                <w:rFonts w:ascii="Times New Roman" w:hAnsi="Times New Roman" w:cs="Times New Roman"/>
                <w:sz w:val="24"/>
                <w:szCs w:val="24"/>
              </w:rPr>
            </w:pPr>
            <w:r w:rsidRPr="00761739">
              <w:rPr>
                <w:rFonts w:ascii="Times New Roman" w:hAnsi="Times New Roman" w:cs="Times New Roman"/>
                <w:sz w:val="24"/>
                <w:szCs w:val="24"/>
              </w:rPr>
              <w:t>Распоряжением Правительства Российской Федерации от 16.08.2023 № 2203-р</w:t>
            </w:r>
            <w:r w:rsidR="00741F37" w:rsidRPr="00761739">
              <w:rPr>
                <w:rFonts w:ascii="Times New Roman" w:hAnsi="Times New Roman" w:cs="Times New Roman"/>
                <w:sz w:val="24"/>
                <w:szCs w:val="24"/>
              </w:rPr>
              <w:t xml:space="preserve"> срок внесения законопроекта в Правительство </w:t>
            </w:r>
            <w:r w:rsidR="001E12B7" w:rsidRPr="00761739">
              <w:rPr>
                <w:rFonts w:ascii="Times New Roman" w:hAnsi="Times New Roman" w:cs="Times New Roman"/>
                <w:sz w:val="24"/>
                <w:szCs w:val="24"/>
              </w:rPr>
              <w:t>Р</w:t>
            </w:r>
            <w:r w:rsidR="00741F37" w:rsidRPr="00761739">
              <w:rPr>
                <w:rFonts w:ascii="Times New Roman" w:hAnsi="Times New Roman" w:cs="Times New Roman"/>
                <w:sz w:val="24"/>
                <w:szCs w:val="24"/>
              </w:rPr>
              <w:t>оссийской Федерации изменен на 31.10.2023</w:t>
            </w:r>
          </w:p>
          <w:p w14:paraId="247DB2D3" w14:textId="77777777" w:rsidR="001E12B7" w:rsidRPr="00761739" w:rsidRDefault="001E12B7" w:rsidP="001E12B7">
            <w:pPr>
              <w:spacing w:after="120"/>
              <w:jc w:val="both"/>
              <w:rPr>
                <w:rFonts w:ascii="Times New Roman" w:hAnsi="Times New Roman" w:cs="Times New Roman"/>
                <w:sz w:val="24"/>
                <w:szCs w:val="24"/>
              </w:rPr>
            </w:pPr>
            <w:r w:rsidRPr="00761739">
              <w:rPr>
                <w:rFonts w:ascii="Times New Roman" w:hAnsi="Times New Roman" w:cs="Times New Roman"/>
                <w:sz w:val="24"/>
                <w:szCs w:val="24"/>
              </w:rPr>
              <w:t>31.10.2023 — внесен в Правительство Российской Федерации (письмо Минфина России № 01-06-12/03-103956)</w:t>
            </w:r>
          </w:p>
          <w:p w14:paraId="31257C2F" w14:textId="77777777" w:rsidR="00ED2ACE" w:rsidRPr="00761739" w:rsidRDefault="00ED2ACE" w:rsidP="00ED2ACE">
            <w:pPr>
              <w:spacing w:after="120"/>
              <w:jc w:val="both"/>
              <w:rPr>
                <w:rFonts w:ascii="Times New Roman" w:hAnsi="Times New Roman" w:cs="Times New Roman"/>
                <w:sz w:val="24"/>
                <w:szCs w:val="24"/>
              </w:rPr>
            </w:pPr>
            <w:r w:rsidRPr="00761739">
              <w:rPr>
                <w:rFonts w:ascii="Times New Roman" w:hAnsi="Times New Roman" w:cs="Times New Roman"/>
                <w:sz w:val="24"/>
                <w:szCs w:val="24"/>
              </w:rPr>
              <w:lastRenderedPageBreak/>
              <w:t>07.11.2023 — получено письмо Аппарата Правительства Российской Федерации о представлении позиции Минфина по доработке законопроекта по замечаниям (письмо № 71075-П13)</w:t>
            </w:r>
          </w:p>
          <w:p w14:paraId="0619DFFC" w14:textId="77777777" w:rsidR="00ED2ACE" w:rsidRPr="00761739" w:rsidRDefault="00ED2ACE" w:rsidP="00ED2ACE">
            <w:pPr>
              <w:spacing w:after="120"/>
              <w:jc w:val="both"/>
              <w:rPr>
                <w:rFonts w:ascii="Times New Roman" w:hAnsi="Times New Roman" w:cs="Times New Roman"/>
                <w:sz w:val="24"/>
                <w:szCs w:val="24"/>
              </w:rPr>
            </w:pPr>
            <w:r w:rsidRPr="00761739">
              <w:rPr>
                <w:rFonts w:ascii="Times New Roman" w:hAnsi="Times New Roman" w:cs="Times New Roman"/>
                <w:sz w:val="24"/>
                <w:szCs w:val="24"/>
              </w:rPr>
              <w:t>13.11.2023 – в Аппарат Правительства Российской Федерации направлена доработанная редакция (письмо № 01-06-12/03-107768)</w:t>
            </w:r>
          </w:p>
          <w:p w14:paraId="16A8BD6D" w14:textId="77777777" w:rsidR="0017497F" w:rsidRPr="00761739" w:rsidRDefault="0017497F" w:rsidP="004F2DB7">
            <w:pPr>
              <w:spacing w:after="120" w:line="240" w:lineRule="auto"/>
              <w:jc w:val="center"/>
              <w:rPr>
                <w:rFonts w:ascii="Times New Roman" w:hAnsi="Times New Roman" w:cs="Times New Roman"/>
                <w:sz w:val="24"/>
                <w:szCs w:val="24"/>
              </w:rPr>
            </w:pPr>
          </w:p>
        </w:tc>
      </w:tr>
      <w:tr w:rsidR="0017497F" w:rsidRPr="00761739" w14:paraId="43696E9D" w14:textId="6277CE3F" w:rsidTr="00761739">
        <w:trPr>
          <w:trHeight w:val="283"/>
        </w:trPr>
        <w:tc>
          <w:tcPr>
            <w:tcW w:w="1135" w:type="dxa"/>
            <w:shd w:val="clear" w:color="auto" w:fill="auto"/>
          </w:tcPr>
          <w:p w14:paraId="37BDE0E1" w14:textId="77777777" w:rsidR="0017497F" w:rsidRPr="00761739" w:rsidRDefault="0017497F" w:rsidP="0060791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0A68F614" w14:textId="275C21D4" w:rsidR="0017497F" w:rsidRPr="00761739" w:rsidRDefault="001E12B7" w:rsidP="004F2DB7">
            <w:pPr>
              <w:spacing w:after="120" w:line="240" w:lineRule="auto"/>
              <w:contextualSpacing/>
              <w:jc w:val="both"/>
              <w:rPr>
                <w:rFonts w:ascii="Times New Roman" w:hAnsi="Times New Roman" w:cs="Times New Roman"/>
                <w:sz w:val="24"/>
                <w:szCs w:val="24"/>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 внесении изменений в Федеральный закон </w:t>
            </w:r>
            <w:r w:rsidRPr="00761739">
              <w:rPr>
                <w:rFonts w:ascii="Times New Roman" w:hAnsi="Times New Roman" w:cs="Times New Roman"/>
                <w:sz w:val="24"/>
                <w:szCs w:val="24"/>
              </w:rPr>
              <w:t>«</w:t>
            </w:r>
            <w:r w:rsidR="0017497F" w:rsidRPr="00761739">
              <w:rPr>
                <w:rFonts w:ascii="Times New Roman" w:hAnsi="Times New Roman" w:cs="Times New Roman"/>
                <w:sz w:val="24"/>
                <w:szCs w:val="24"/>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 (в части оптимизации процедуры выдачи лицензий на производство и оборот (за исключением розничной продажи) этилового спирта, </w:t>
            </w:r>
            <w:r w:rsidR="0017497F" w:rsidRPr="00761739">
              <w:rPr>
                <w:rFonts w:ascii="Times New Roman" w:hAnsi="Times New Roman" w:cs="Times New Roman"/>
                <w:sz w:val="24"/>
                <w:szCs w:val="24"/>
              </w:rPr>
              <w:lastRenderedPageBreak/>
              <w:t>алкогольной и спиртосодержащей продукции)</w:t>
            </w:r>
          </w:p>
        </w:tc>
        <w:tc>
          <w:tcPr>
            <w:tcW w:w="2552" w:type="dxa"/>
            <w:shd w:val="clear" w:color="auto" w:fill="auto"/>
            <w:noWrap/>
          </w:tcPr>
          <w:p w14:paraId="77B504AD" w14:textId="3544D54A" w:rsidR="0017497F" w:rsidRPr="00761739" w:rsidRDefault="0017497F" w:rsidP="004F2DB7">
            <w:pPr>
              <w:spacing w:after="120" w:line="240" w:lineRule="auto"/>
              <w:rPr>
                <w:rFonts w:ascii="Times New Roman" w:hAnsi="Times New Roman" w:cs="Times New Roman"/>
                <w:sz w:val="24"/>
                <w:szCs w:val="24"/>
              </w:rPr>
            </w:pPr>
            <w:r w:rsidRPr="00761739">
              <w:rPr>
                <w:rFonts w:ascii="Times New Roman" w:hAnsi="Times New Roman" w:cs="Times New Roman"/>
                <w:sz w:val="24"/>
                <w:szCs w:val="24"/>
              </w:rPr>
              <w:lastRenderedPageBreak/>
              <w:t xml:space="preserve">Пункт 6 плана законопроектной деятельности Правительства Российской Федерации на 2023 год, утвержденного распоряжением Правительства Российской Федерации от 23.12.2022 </w:t>
            </w:r>
            <w:r w:rsidRPr="00761739">
              <w:rPr>
                <w:rFonts w:ascii="Times New Roman" w:hAnsi="Times New Roman" w:cs="Times New Roman"/>
                <w:sz w:val="24"/>
                <w:szCs w:val="24"/>
              </w:rPr>
              <w:br/>
              <w:t>№ 4112-р</w:t>
            </w:r>
          </w:p>
        </w:tc>
        <w:tc>
          <w:tcPr>
            <w:tcW w:w="2268" w:type="dxa"/>
            <w:shd w:val="clear" w:color="auto" w:fill="auto"/>
            <w:noWrap/>
          </w:tcPr>
          <w:p w14:paraId="76814F84" w14:textId="2ACE7E32" w:rsidR="0017497F" w:rsidRPr="00761739" w:rsidRDefault="0017497F" w:rsidP="004F2DB7">
            <w:pPr>
              <w:spacing w:after="120" w:line="240" w:lineRule="auto"/>
              <w:jc w:val="center"/>
              <w:rPr>
                <w:rFonts w:ascii="Times New Roman" w:hAnsi="Times New Roman" w:cs="Times New Roman"/>
                <w:sz w:val="24"/>
                <w:szCs w:val="24"/>
              </w:rPr>
            </w:pPr>
            <w:r w:rsidRPr="00761739">
              <w:rPr>
                <w:rFonts w:ascii="Times New Roman" w:hAnsi="Times New Roman" w:cs="Times New Roman"/>
                <w:sz w:val="24"/>
                <w:szCs w:val="24"/>
              </w:rPr>
              <w:t>31 августа</w:t>
            </w:r>
          </w:p>
        </w:tc>
        <w:tc>
          <w:tcPr>
            <w:tcW w:w="1985" w:type="dxa"/>
            <w:shd w:val="clear" w:color="auto" w:fill="auto"/>
            <w:noWrap/>
          </w:tcPr>
          <w:p w14:paraId="59D45FBB" w14:textId="33FC3C48" w:rsidR="0017497F" w:rsidRPr="00761739" w:rsidRDefault="0017497F" w:rsidP="004F2DB7">
            <w:pPr>
              <w:spacing w:after="120" w:line="240" w:lineRule="auto"/>
              <w:jc w:val="center"/>
              <w:rPr>
                <w:rFonts w:ascii="Times New Roman" w:hAnsi="Times New Roman" w:cs="Times New Roman"/>
                <w:sz w:val="24"/>
                <w:szCs w:val="24"/>
              </w:rPr>
            </w:pPr>
            <w:r w:rsidRPr="00761739">
              <w:rPr>
                <w:rFonts w:ascii="Times New Roman" w:hAnsi="Times New Roman" w:cs="Times New Roman"/>
                <w:sz w:val="24"/>
                <w:szCs w:val="24"/>
              </w:rPr>
              <w:t>Департамент таможенной политики и регулирования алкогольного рынка</w:t>
            </w:r>
          </w:p>
        </w:tc>
        <w:tc>
          <w:tcPr>
            <w:tcW w:w="4110" w:type="dxa"/>
            <w:shd w:val="clear" w:color="auto" w:fill="auto"/>
          </w:tcPr>
          <w:p w14:paraId="6E69570B" w14:textId="77777777" w:rsidR="00ED2ACE" w:rsidRPr="00761739" w:rsidRDefault="00ED2ACE" w:rsidP="00ED2ACE">
            <w:pPr>
              <w:jc w:val="both"/>
              <w:rPr>
                <w:rFonts w:ascii="Times New Roman" w:hAnsi="Times New Roman" w:cs="Times New Roman"/>
                <w:sz w:val="24"/>
                <w:szCs w:val="24"/>
              </w:rPr>
            </w:pPr>
            <w:r w:rsidRPr="00761739">
              <w:rPr>
                <w:rFonts w:ascii="Times New Roman" w:hAnsi="Times New Roman" w:cs="Times New Roman"/>
                <w:sz w:val="24"/>
                <w:szCs w:val="24"/>
              </w:rPr>
              <w:t>28.08.2023 – внесен в Правительство Российской Федерации (письмо № 01-06-12/27-81432)</w:t>
            </w:r>
          </w:p>
          <w:p w14:paraId="293023F3" w14:textId="128E26F7" w:rsidR="0017497F" w:rsidRPr="00761739" w:rsidRDefault="00ED2ACE" w:rsidP="00ED2ACE">
            <w:pPr>
              <w:jc w:val="both"/>
              <w:rPr>
                <w:rFonts w:ascii="Times New Roman" w:hAnsi="Times New Roman" w:cs="Times New Roman"/>
                <w:sz w:val="24"/>
                <w:szCs w:val="24"/>
              </w:rPr>
            </w:pPr>
            <w:r w:rsidRPr="00761739">
              <w:rPr>
                <w:rFonts w:ascii="Times New Roman" w:hAnsi="Times New Roman" w:cs="Times New Roman"/>
                <w:sz w:val="24"/>
                <w:szCs w:val="24"/>
              </w:rPr>
              <w:t xml:space="preserve">11.12.2023 – в соответствии с поручениями Аппарата Правительства Российской Федерации от 01.11.2023 № 69471-п11, от 16.11.2023 № 74013-п11, от 21.11.2023 № 75663-п11 доработанный по замечаниям Государственно-правового управления Президента Российской Федерации, </w:t>
            </w:r>
            <w:proofErr w:type="spellStart"/>
            <w:r w:rsidRPr="00761739">
              <w:rPr>
                <w:rFonts w:ascii="Times New Roman" w:hAnsi="Times New Roman" w:cs="Times New Roman"/>
                <w:sz w:val="24"/>
                <w:szCs w:val="24"/>
              </w:rPr>
              <w:t>Минцифры</w:t>
            </w:r>
            <w:proofErr w:type="spellEnd"/>
            <w:r w:rsidRPr="00761739">
              <w:rPr>
                <w:rFonts w:ascii="Times New Roman" w:hAnsi="Times New Roman" w:cs="Times New Roman"/>
                <w:sz w:val="24"/>
                <w:szCs w:val="24"/>
              </w:rPr>
              <w:t xml:space="preserve"> России и Минэкономразвития России проект федерального закона с новым наименованием (</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 xml:space="preserve">О внесении изменений в Федеральный закон </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 xml:space="preserve">О государственном регулировании производства и оборота этилового спирта, алкогольной и </w:t>
            </w:r>
            <w:r w:rsidRPr="00761739">
              <w:rPr>
                <w:rFonts w:ascii="Times New Roman" w:hAnsi="Times New Roman" w:cs="Times New Roman"/>
                <w:sz w:val="24"/>
                <w:szCs w:val="24"/>
              </w:rPr>
              <w:lastRenderedPageBreak/>
              <w:t>спиртосодержащей продукции и об ограничении потребления (распития) алкогольной продукции</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 xml:space="preserve"> и Федеральный закон </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О внесении изменений в отдельные законодательные акты Российской Федерации и о приостановлении действия отдельных положений законодательных актов Российской Федерации</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 xml:space="preserve">) направлен </w:t>
            </w:r>
            <w:r w:rsidRPr="00761739">
              <w:rPr>
                <w:rFonts w:ascii="Times New Roman" w:hAnsi="Times New Roman" w:cs="Times New Roman"/>
                <w:sz w:val="24"/>
                <w:szCs w:val="24"/>
              </w:rPr>
              <w:br/>
              <w:t>в Аппарат Правительства Российской Федерации (письмо № 01-06-12/27-119177)</w:t>
            </w:r>
          </w:p>
        </w:tc>
      </w:tr>
      <w:tr w:rsidR="0017497F" w:rsidRPr="00761739" w14:paraId="1ED55CCF" w14:textId="36DFEBAF" w:rsidTr="00761739">
        <w:trPr>
          <w:trHeight w:val="283"/>
        </w:trPr>
        <w:tc>
          <w:tcPr>
            <w:tcW w:w="1135" w:type="dxa"/>
            <w:shd w:val="clear" w:color="auto" w:fill="auto"/>
          </w:tcPr>
          <w:p w14:paraId="2CE6697F" w14:textId="77777777" w:rsidR="0017497F" w:rsidRPr="00761739" w:rsidRDefault="0017497F" w:rsidP="0060791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1E69F06D" w14:textId="179EC486" w:rsidR="0017497F" w:rsidRPr="00761739" w:rsidRDefault="001E12B7" w:rsidP="004F2DB7">
            <w:pPr>
              <w:spacing w:after="120" w:line="240" w:lineRule="auto"/>
              <w:contextualSpacing/>
              <w:jc w:val="both"/>
              <w:rPr>
                <w:rFonts w:ascii="Times New Roman" w:hAnsi="Times New Roman" w:cs="Times New Roman"/>
                <w:sz w:val="24"/>
                <w:szCs w:val="24"/>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 внесении изменений в Федеральный закон </w:t>
            </w:r>
            <w:r w:rsidRPr="00761739">
              <w:rPr>
                <w:rFonts w:ascii="Times New Roman" w:hAnsi="Times New Roman" w:cs="Times New Roman"/>
                <w:sz w:val="24"/>
                <w:szCs w:val="24"/>
              </w:rPr>
              <w:t>«</w:t>
            </w:r>
            <w:r w:rsidR="0017497F" w:rsidRPr="00761739">
              <w:rPr>
                <w:rFonts w:ascii="Times New Roman" w:hAnsi="Times New Roman" w:cs="Times New Roman"/>
                <w:sz w:val="24"/>
                <w:szCs w:val="24"/>
              </w:rPr>
              <w:t>О применении контрольно-кассовой техники при осуществлении расчетов в Российской Федерации</w:t>
            </w: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 (в части оптимизации порядка применения контрольно-кассовой техники и упорядочивания работы участников отношений в сфере применения контрольно-кассовой техники)</w:t>
            </w:r>
          </w:p>
        </w:tc>
        <w:tc>
          <w:tcPr>
            <w:tcW w:w="2552" w:type="dxa"/>
            <w:shd w:val="clear" w:color="auto" w:fill="auto"/>
            <w:noWrap/>
          </w:tcPr>
          <w:p w14:paraId="61393D6B" w14:textId="7057D064" w:rsidR="0017497F" w:rsidRPr="00761739" w:rsidRDefault="0017497F" w:rsidP="004F2DB7">
            <w:pPr>
              <w:spacing w:after="120" w:line="240" w:lineRule="auto"/>
              <w:rPr>
                <w:rFonts w:ascii="Times New Roman" w:hAnsi="Times New Roman" w:cs="Times New Roman"/>
                <w:sz w:val="24"/>
                <w:szCs w:val="24"/>
              </w:rPr>
            </w:pPr>
            <w:r w:rsidRPr="00761739">
              <w:rPr>
                <w:rFonts w:ascii="Times New Roman" w:hAnsi="Times New Roman" w:cs="Times New Roman"/>
                <w:sz w:val="24"/>
                <w:szCs w:val="24"/>
              </w:rPr>
              <w:t xml:space="preserve">Пункт 7 плана законопроектной деятельности Правительства Российской Федерации на 2023 год, утвержденного распоряжением Правительства Российской Федерации от 23.12.2022 </w:t>
            </w:r>
            <w:r w:rsidRPr="00761739">
              <w:rPr>
                <w:rFonts w:ascii="Times New Roman" w:hAnsi="Times New Roman" w:cs="Times New Roman"/>
                <w:sz w:val="24"/>
                <w:szCs w:val="24"/>
              </w:rPr>
              <w:br/>
              <w:t>№ 4112-р</w:t>
            </w:r>
          </w:p>
        </w:tc>
        <w:tc>
          <w:tcPr>
            <w:tcW w:w="2268" w:type="dxa"/>
            <w:shd w:val="clear" w:color="auto" w:fill="auto"/>
            <w:noWrap/>
          </w:tcPr>
          <w:p w14:paraId="6BF61812" w14:textId="4489AF68" w:rsidR="0017497F" w:rsidRPr="00761739" w:rsidRDefault="0017497F" w:rsidP="004F2DB7">
            <w:pPr>
              <w:spacing w:after="120" w:line="240" w:lineRule="auto"/>
              <w:jc w:val="center"/>
              <w:rPr>
                <w:rFonts w:ascii="Times New Roman" w:hAnsi="Times New Roman" w:cs="Times New Roman"/>
                <w:sz w:val="24"/>
                <w:szCs w:val="24"/>
              </w:rPr>
            </w:pPr>
            <w:r w:rsidRPr="00761739">
              <w:rPr>
                <w:rFonts w:ascii="Times New Roman" w:hAnsi="Times New Roman" w:cs="Times New Roman"/>
                <w:sz w:val="24"/>
                <w:szCs w:val="24"/>
              </w:rPr>
              <w:t>31 августа</w:t>
            </w:r>
          </w:p>
        </w:tc>
        <w:tc>
          <w:tcPr>
            <w:tcW w:w="1985" w:type="dxa"/>
            <w:shd w:val="clear" w:color="auto" w:fill="auto"/>
            <w:noWrap/>
          </w:tcPr>
          <w:p w14:paraId="5B066173" w14:textId="7D8F8CBE" w:rsidR="0017497F" w:rsidRPr="00761739" w:rsidRDefault="0017497F" w:rsidP="004F2DB7">
            <w:pPr>
              <w:spacing w:after="120" w:line="240" w:lineRule="auto"/>
              <w:jc w:val="center"/>
              <w:rPr>
                <w:rFonts w:ascii="Times New Roman" w:hAnsi="Times New Roman" w:cs="Times New Roman"/>
                <w:sz w:val="24"/>
                <w:szCs w:val="24"/>
              </w:rPr>
            </w:pPr>
            <w:r w:rsidRPr="00761739">
              <w:rPr>
                <w:rFonts w:ascii="Times New Roman" w:hAnsi="Times New Roman" w:cs="Times New Roman"/>
                <w:sz w:val="24"/>
                <w:szCs w:val="24"/>
              </w:rPr>
              <w:t>Департамент анализа эффективности преференциальных налоговых режимов</w:t>
            </w:r>
          </w:p>
        </w:tc>
        <w:tc>
          <w:tcPr>
            <w:tcW w:w="4110" w:type="dxa"/>
            <w:shd w:val="clear" w:color="auto" w:fill="auto"/>
          </w:tcPr>
          <w:p w14:paraId="5CB6F651" w14:textId="77777777" w:rsidR="00ED2ACE" w:rsidRPr="00761739" w:rsidRDefault="00ED2ACE" w:rsidP="00ED2ACE">
            <w:pPr>
              <w:spacing w:after="120"/>
              <w:jc w:val="both"/>
              <w:rPr>
                <w:rFonts w:ascii="Times New Roman" w:hAnsi="Times New Roman" w:cs="Times New Roman"/>
                <w:sz w:val="24"/>
                <w:szCs w:val="24"/>
              </w:rPr>
            </w:pPr>
            <w:r w:rsidRPr="00761739">
              <w:rPr>
                <w:rFonts w:ascii="Times New Roman" w:hAnsi="Times New Roman" w:cs="Times New Roman"/>
                <w:sz w:val="24"/>
                <w:szCs w:val="24"/>
              </w:rPr>
              <w:t>31.08.2023 — внесен в Правительство Российской Федерации (письмо Минфина России № 01-06-12/30-83294)</w:t>
            </w:r>
          </w:p>
          <w:p w14:paraId="47615A36" w14:textId="721469B9" w:rsidR="0017497F" w:rsidRPr="00761739" w:rsidRDefault="00ED2ACE" w:rsidP="00ED2ACE">
            <w:pPr>
              <w:spacing w:after="120" w:line="240" w:lineRule="auto"/>
              <w:jc w:val="both"/>
              <w:rPr>
                <w:rFonts w:ascii="Times New Roman" w:hAnsi="Times New Roman" w:cs="Times New Roman"/>
                <w:sz w:val="24"/>
                <w:szCs w:val="24"/>
              </w:rPr>
            </w:pPr>
            <w:r w:rsidRPr="00761739">
              <w:rPr>
                <w:rFonts w:ascii="Times New Roman" w:hAnsi="Times New Roman" w:cs="Times New Roman"/>
                <w:sz w:val="24"/>
                <w:szCs w:val="24"/>
              </w:rPr>
              <w:t>30.11.2023 — внесен в Государственную Думу (рег. № 500600-8)</w:t>
            </w:r>
          </w:p>
        </w:tc>
      </w:tr>
      <w:tr w:rsidR="0017497F" w:rsidRPr="00761739" w14:paraId="785F712E" w14:textId="7CCEA7F3" w:rsidTr="00761739">
        <w:trPr>
          <w:trHeight w:val="283"/>
        </w:trPr>
        <w:tc>
          <w:tcPr>
            <w:tcW w:w="1135" w:type="dxa"/>
            <w:shd w:val="clear" w:color="auto" w:fill="auto"/>
          </w:tcPr>
          <w:p w14:paraId="5F38A97B" w14:textId="77777777" w:rsidR="0017497F" w:rsidRPr="00761739" w:rsidRDefault="0017497F" w:rsidP="0060791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1BCAAAE7" w14:textId="05E72116" w:rsidR="0017497F" w:rsidRPr="00761739" w:rsidRDefault="001E12B7" w:rsidP="004F2DB7">
            <w:pPr>
              <w:spacing w:after="120" w:line="240" w:lineRule="auto"/>
              <w:contextualSpacing/>
              <w:jc w:val="both"/>
              <w:rPr>
                <w:rFonts w:ascii="Times New Roman" w:hAnsi="Times New Roman" w:cs="Times New Roman"/>
                <w:sz w:val="24"/>
                <w:szCs w:val="24"/>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О внесении изменений в Бюджетный кодекс Российской Федерации</w:t>
            </w: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 (в части создания правовых основ осуществления </w:t>
            </w:r>
            <w:proofErr w:type="spellStart"/>
            <w:r w:rsidR="0017497F" w:rsidRPr="00761739">
              <w:rPr>
                <w:rFonts w:ascii="Times New Roman" w:hAnsi="Times New Roman" w:cs="Times New Roman"/>
                <w:sz w:val="24"/>
                <w:szCs w:val="24"/>
              </w:rPr>
              <w:t>контроллинга</w:t>
            </w:r>
            <w:proofErr w:type="spellEnd"/>
            <w:r w:rsidR="0017497F" w:rsidRPr="00761739">
              <w:rPr>
                <w:rFonts w:ascii="Times New Roman" w:hAnsi="Times New Roman" w:cs="Times New Roman"/>
                <w:sz w:val="24"/>
                <w:szCs w:val="24"/>
              </w:rPr>
              <w:t>)</w:t>
            </w:r>
          </w:p>
        </w:tc>
        <w:tc>
          <w:tcPr>
            <w:tcW w:w="2552" w:type="dxa"/>
            <w:shd w:val="clear" w:color="auto" w:fill="auto"/>
            <w:noWrap/>
          </w:tcPr>
          <w:p w14:paraId="490B23E1" w14:textId="5D836AE2" w:rsidR="0017497F" w:rsidRPr="00761739" w:rsidRDefault="0017497F" w:rsidP="004F2DB7">
            <w:pPr>
              <w:spacing w:after="120" w:line="240" w:lineRule="auto"/>
              <w:rPr>
                <w:rFonts w:ascii="Times New Roman" w:hAnsi="Times New Roman" w:cs="Times New Roman"/>
                <w:sz w:val="24"/>
                <w:szCs w:val="24"/>
              </w:rPr>
            </w:pPr>
            <w:r w:rsidRPr="00761739">
              <w:rPr>
                <w:rFonts w:ascii="Times New Roman" w:hAnsi="Times New Roman" w:cs="Times New Roman"/>
                <w:sz w:val="24"/>
                <w:szCs w:val="24"/>
              </w:rPr>
              <w:t xml:space="preserve">Пункт 8 плана законопроектной деятельности Правительства Российской Федерации </w:t>
            </w:r>
            <w:r w:rsidRPr="00761739">
              <w:rPr>
                <w:rFonts w:ascii="Times New Roman" w:hAnsi="Times New Roman" w:cs="Times New Roman"/>
                <w:sz w:val="24"/>
                <w:szCs w:val="24"/>
              </w:rPr>
              <w:br/>
              <w:t xml:space="preserve">на 2023 год, утвержденного распоряжением Правительства Российской Федерации от 23.12.2022 </w:t>
            </w:r>
            <w:r w:rsidRPr="00761739">
              <w:rPr>
                <w:rFonts w:ascii="Times New Roman" w:hAnsi="Times New Roman" w:cs="Times New Roman"/>
                <w:sz w:val="24"/>
                <w:szCs w:val="24"/>
              </w:rPr>
              <w:br/>
              <w:t>№ 4112-р</w:t>
            </w:r>
          </w:p>
        </w:tc>
        <w:tc>
          <w:tcPr>
            <w:tcW w:w="2268" w:type="dxa"/>
            <w:shd w:val="clear" w:color="auto" w:fill="auto"/>
            <w:noWrap/>
          </w:tcPr>
          <w:p w14:paraId="4B6C3EE9" w14:textId="53358F2A" w:rsidR="0017497F" w:rsidRPr="00761739" w:rsidRDefault="0017497F" w:rsidP="004F2DB7">
            <w:pPr>
              <w:spacing w:after="120" w:line="240" w:lineRule="auto"/>
              <w:jc w:val="center"/>
              <w:rPr>
                <w:rFonts w:ascii="Times New Roman" w:hAnsi="Times New Roman" w:cs="Times New Roman"/>
                <w:sz w:val="24"/>
                <w:szCs w:val="24"/>
              </w:rPr>
            </w:pPr>
            <w:r w:rsidRPr="00761739">
              <w:rPr>
                <w:rFonts w:ascii="Times New Roman" w:hAnsi="Times New Roman" w:cs="Times New Roman"/>
                <w:sz w:val="24"/>
                <w:szCs w:val="24"/>
              </w:rPr>
              <w:t>31 августа</w:t>
            </w:r>
          </w:p>
        </w:tc>
        <w:tc>
          <w:tcPr>
            <w:tcW w:w="1985" w:type="dxa"/>
            <w:shd w:val="clear" w:color="auto" w:fill="auto"/>
            <w:noWrap/>
          </w:tcPr>
          <w:p w14:paraId="12B65820" w14:textId="08796573" w:rsidR="0017497F" w:rsidRPr="00761739" w:rsidRDefault="0017497F" w:rsidP="004F2DB7">
            <w:pPr>
              <w:spacing w:after="120" w:line="240" w:lineRule="auto"/>
              <w:jc w:val="center"/>
              <w:rPr>
                <w:rFonts w:ascii="Times New Roman" w:hAnsi="Times New Roman" w:cs="Times New Roman"/>
                <w:sz w:val="24"/>
                <w:szCs w:val="24"/>
              </w:rPr>
            </w:pPr>
            <w:r w:rsidRPr="00761739">
              <w:rPr>
                <w:rFonts w:ascii="Times New Roman" w:hAnsi="Times New Roman" w:cs="Times New Roman"/>
                <w:sz w:val="24"/>
                <w:szCs w:val="24"/>
              </w:rPr>
              <w:t>Департамент бюджетной методологии и финансовой отчетности в государственном секторе</w:t>
            </w:r>
          </w:p>
        </w:tc>
        <w:tc>
          <w:tcPr>
            <w:tcW w:w="4110" w:type="dxa"/>
            <w:shd w:val="clear" w:color="auto" w:fill="auto"/>
          </w:tcPr>
          <w:p w14:paraId="63613D58" w14:textId="77777777" w:rsidR="00ED2ACE" w:rsidRPr="00761739" w:rsidRDefault="00ED2ACE" w:rsidP="00ED2ACE">
            <w:pPr>
              <w:spacing w:after="120"/>
              <w:jc w:val="both"/>
              <w:rPr>
                <w:rFonts w:ascii="Times New Roman" w:hAnsi="Times New Roman" w:cs="Times New Roman"/>
                <w:sz w:val="24"/>
                <w:szCs w:val="24"/>
              </w:rPr>
            </w:pPr>
            <w:r w:rsidRPr="00761739">
              <w:rPr>
                <w:rFonts w:ascii="Times New Roman" w:hAnsi="Times New Roman" w:cs="Times New Roman"/>
                <w:sz w:val="24"/>
                <w:szCs w:val="24"/>
              </w:rPr>
              <w:t>31.08.2023 – внесен в Правительство Российской Федерации (письмо № 01-06-12/02-83289);</w:t>
            </w:r>
          </w:p>
          <w:p w14:paraId="1F0E096B" w14:textId="5A2D0581" w:rsidR="0017497F" w:rsidRPr="00761739" w:rsidRDefault="00ED2ACE" w:rsidP="00ED2ACE">
            <w:pPr>
              <w:spacing w:after="120" w:line="240" w:lineRule="auto"/>
              <w:jc w:val="both"/>
              <w:rPr>
                <w:rFonts w:ascii="Times New Roman" w:hAnsi="Times New Roman" w:cs="Times New Roman"/>
                <w:sz w:val="24"/>
                <w:szCs w:val="24"/>
              </w:rPr>
            </w:pPr>
            <w:r w:rsidRPr="00761739">
              <w:rPr>
                <w:rFonts w:ascii="Times New Roman" w:hAnsi="Times New Roman" w:cs="Times New Roman"/>
                <w:sz w:val="24"/>
                <w:szCs w:val="24"/>
              </w:rPr>
              <w:t>18.12.2023 — одобрен на заседании Комиссии Правительства Российской Федерации по законопроектной деятельности (протокол № 46пр)</w:t>
            </w:r>
          </w:p>
        </w:tc>
      </w:tr>
      <w:tr w:rsidR="0017497F" w:rsidRPr="00761739" w14:paraId="24B0782B" w14:textId="788C1653" w:rsidTr="00761739">
        <w:trPr>
          <w:trHeight w:val="283"/>
        </w:trPr>
        <w:tc>
          <w:tcPr>
            <w:tcW w:w="1135" w:type="dxa"/>
            <w:shd w:val="clear" w:color="auto" w:fill="auto"/>
          </w:tcPr>
          <w:p w14:paraId="6937085E" w14:textId="77777777" w:rsidR="0017497F" w:rsidRPr="00761739" w:rsidRDefault="0017497F" w:rsidP="0060791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7F48E28C" w14:textId="1369E375" w:rsidR="0017497F" w:rsidRPr="00761739" w:rsidRDefault="001E12B7" w:rsidP="004F2DB7">
            <w:pPr>
              <w:spacing w:after="120" w:line="240" w:lineRule="auto"/>
              <w:contextualSpacing/>
              <w:jc w:val="both"/>
              <w:rPr>
                <w:rFonts w:ascii="Times New Roman" w:hAnsi="Times New Roman" w:cs="Times New Roman"/>
                <w:sz w:val="24"/>
                <w:szCs w:val="24"/>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О внесении изменений в Бюджетный кодекс Российской Федерации</w:t>
            </w: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 (в части положений, касающихся доходов бюджетов бюджетной системы Российской Федерации, и иных положений Бюджетного кодекса Российской Федерации)</w:t>
            </w:r>
          </w:p>
        </w:tc>
        <w:tc>
          <w:tcPr>
            <w:tcW w:w="2552" w:type="dxa"/>
            <w:shd w:val="clear" w:color="auto" w:fill="auto"/>
            <w:noWrap/>
          </w:tcPr>
          <w:p w14:paraId="2A282459" w14:textId="0AFCBE45" w:rsidR="0017497F" w:rsidRPr="00761739" w:rsidRDefault="0017497F" w:rsidP="004F2DB7">
            <w:pPr>
              <w:spacing w:after="120" w:line="240" w:lineRule="auto"/>
              <w:rPr>
                <w:rFonts w:ascii="Times New Roman" w:hAnsi="Times New Roman" w:cs="Times New Roman"/>
                <w:sz w:val="24"/>
                <w:szCs w:val="24"/>
              </w:rPr>
            </w:pPr>
            <w:r w:rsidRPr="00761739">
              <w:rPr>
                <w:rFonts w:ascii="Times New Roman" w:hAnsi="Times New Roman" w:cs="Times New Roman"/>
                <w:sz w:val="24"/>
                <w:szCs w:val="24"/>
              </w:rPr>
              <w:t xml:space="preserve">Пункт 20 плана законопроектной деятельности Правительства Российской Федерации на 2023 год, утвержденного распоряжением Правительства Российской Федерации от 23.12.2022 </w:t>
            </w:r>
            <w:r w:rsidRPr="00761739">
              <w:rPr>
                <w:rFonts w:ascii="Times New Roman" w:hAnsi="Times New Roman" w:cs="Times New Roman"/>
                <w:sz w:val="24"/>
                <w:szCs w:val="24"/>
              </w:rPr>
              <w:br/>
              <w:t>№ 4112-р</w:t>
            </w:r>
          </w:p>
        </w:tc>
        <w:tc>
          <w:tcPr>
            <w:tcW w:w="2268" w:type="dxa"/>
            <w:shd w:val="clear" w:color="auto" w:fill="auto"/>
            <w:noWrap/>
          </w:tcPr>
          <w:p w14:paraId="61073E2D" w14:textId="5CB6D133" w:rsidR="0017497F" w:rsidRPr="00761739" w:rsidRDefault="0017497F" w:rsidP="004F2DB7">
            <w:pPr>
              <w:spacing w:after="120" w:line="240" w:lineRule="auto"/>
              <w:jc w:val="center"/>
              <w:rPr>
                <w:rFonts w:ascii="Times New Roman" w:hAnsi="Times New Roman" w:cs="Times New Roman"/>
                <w:sz w:val="24"/>
                <w:szCs w:val="24"/>
              </w:rPr>
            </w:pPr>
            <w:r w:rsidRPr="00761739">
              <w:rPr>
                <w:rFonts w:ascii="Times New Roman" w:hAnsi="Times New Roman" w:cs="Times New Roman"/>
                <w:sz w:val="24"/>
                <w:szCs w:val="24"/>
              </w:rPr>
              <w:t>28 февраля</w:t>
            </w:r>
          </w:p>
        </w:tc>
        <w:tc>
          <w:tcPr>
            <w:tcW w:w="1985" w:type="dxa"/>
            <w:shd w:val="clear" w:color="auto" w:fill="auto"/>
            <w:noWrap/>
          </w:tcPr>
          <w:p w14:paraId="6DE92800" w14:textId="1DCBD5A2" w:rsidR="0017497F" w:rsidRPr="00761739" w:rsidRDefault="0017497F" w:rsidP="004F2DB7">
            <w:pPr>
              <w:spacing w:after="120" w:line="240" w:lineRule="auto"/>
              <w:jc w:val="center"/>
              <w:rPr>
                <w:rFonts w:ascii="Times New Roman" w:hAnsi="Times New Roman" w:cs="Times New Roman"/>
                <w:sz w:val="24"/>
                <w:szCs w:val="24"/>
              </w:rPr>
            </w:pPr>
            <w:r w:rsidRPr="00761739">
              <w:rPr>
                <w:rFonts w:ascii="Times New Roman" w:hAnsi="Times New Roman" w:cs="Times New Roman"/>
                <w:sz w:val="24"/>
                <w:szCs w:val="24"/>
              </w:rPr>
              <w:t>Департамент бюджетной методологии и финансовой отчетности в государственном секторе</w:t>
            </w:r>
          </w:p>
        </w:tc>
        <w:tc>
          <w:tcPr>
            <w:tcW w:w="4110" w:type="dxa"/>
            <w:shd w:val="clear" w:color="auto" w:fill="auto"/>
          </w:tcPr>
          <w:p w14:paraId="18EBA4DA" w14:textId="47544DB6" w:rsidR="00ED2ACE" w:rsidRPr="00761739" w:rsidRDefault="00ED2ACE" w:rsidP="00ED2ACE">
            <w:pPr>
              <w:jc w:val="both"/>
              <w:rPr>
                <w:rFonts w:ascii="Times New Roman" w:hAnsi="Times New Roman" w:cs="Times New Roman"/>
                <w:sz w:val="24"/>
                <w:szCs w:val="24"/>
              </w:rPr>
            </w:pPr>
            <w:r w:rsidRPr="00761739">
              <w:rPr>
                <w:rFonts w:ascii="Times New Roman" w:hAnsi="Times New Roman" w:cs="Times New Roman"/>
                <w:sz w:val="24"/>
                <w:szCs w:val="24"/>
              </w:rPr>
              <w:t xml:space="preserve">Федеральный закон от 04.08.2023 № 416-ФЗ </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r w:rsidR="001E12B7" w:rsidRPr="00761739">
              <w:rPr>
                <w:rFonts w:ascii="Times New Roman" w:hAnsi="Times New Roman" w:cs="Times New Roman"/>
                <w:sz w:val="24"/>
                <w:szCs w:val="24"/>
              </w:rPr>
              <w:t>»</w:t>
            </w:r>
          </w:p>
          <w:p w14:paraId="314160CB" w14:textId="77777777" w:rsidR="0017497F" w:rsidRPr="00761739" w:rsidRDefault="0017497F" w:rsidP="004F2DB7">
            <w:pPr>
              <w:spacing w:after="120" w:line="240" w:lineRule="auto"/>
              <w:jc w:val="center"/>
              <w:rPr>
                <w:rFonts w:ascii="Times New Roman" w:hAnsi="Times New Roman" w:cs="Times New Roman"/>
                <w:sz w:val="24"/>
                <w:szCs w:val="24"/>
              </w:rPr>
            </w:pPr>
          </w:p>
        </w:tc>
      </w:tr>
      <w:tr w:rsidR="0017497F" w:rsidRPr="00761739" w14:paraId="289B6BD6" w14:textId="342B224A" w:rsidTr="00761739">
        <w:trPr>
          <w:trHeight w:val="283"/>
        </w:trPr>
        <w:tc>
          <w:tcPr>
            <w:tcW w:w="1135" w:type="dxa"/>
            <w:shd w:val="clear" w:color="auto" w:fill="auto"/>
          </w:tcPr>
          <w:p w14:paraId="1B4CFD2F" w14:textId="77777777" w:rsidR="0017497F" w:rsidRPr="00761739" w:rsidRDefault="0017497F" w:rsidP="0060791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7399BBB4" w14:textId="2E6E8E8B" w:rsidR="0017497F" w:rsidRPr="00761739" w:rsidRDefault="001E12B7" w:rsidP="004F2DB7">
            <w:pPr>
              <w:spacing w:after="120" w:line="240" w:lineRule="auto"/>
              <w:contextualSpacing/>
              <w:jc w:val="both"/>
              <w:rPr>
                <w:rFonts w:ascii="Times New Roman" w:hAnsi="Times New Roman" w:cs="Times New Roman"/>
                <w:sz w:val="24"/>
                <w:szCs w:val="24"/>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О внесении изменений в Кодекс Российской Федерации об административных правонарушениях</w:t>
            </w: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 (в целях повышения </w:t>
            </w:r>
            <w:r w:rsidR="0017497F" w:rsidRPr="00761739">
              <w:rPr>
                <w:rFonts w:ascii="Times New Roman" w:hAnsi="Times New Roman" w:cs="Times New Roman"/>
                <w:sz w:val="24"/>
                <w:szCs w:val="24"/>
              </w:rPr>
              <w:lastRenderedPageBreak/>
              <w:t xml:space="preserve">эффективности осуществления контрольной деятельности за соблюдением законодательства о контрактной системе в сфере закупок товаров, работ, услуг для обеспечения государственных и муниципальных нужд и в сфере закупок товаров, работ, услуг отдельными видами юридических лиц)  </w:t>
            </w:r>
          </w:p>
        </w:tc>
        <w:tc>
          <w:tcPr>
            <w:tcW w:w="2552" w:type="dxa"/>
            <w:shd w:val="clear" w:color="auto" w:fill="auto"/>
            <w:noWrap/>
          </w:tcPr>
          <w:p w14:paraId="6BC2DB1A" w14:textId="23EE9B00" w:rsidR="0017497F" w:rsidRPr="00761739" w:rsidRDefault="0017497F" w:rsidP="004F2DB7">
            <w:pPr>
              <w:spacing w:after="120" w:line="240" w:lineRule="auto"/>
              <w:rPr>
                <w:rFonts w:ascii="Times New Roman" w:hAnsi="Times New Roman" w:cs="Times New Roman"/>
                <w:sz w:val="24"/>
                <w:szCs w:val="24"/>
              </w:rPr>
            </w:pPr>
            <w:r w:rsidRPr="00761739">
              <w:rPr>
                <w:rFonts w:ascii="Times New Roman" w:hAnsi="Times New Roman" w:cs="Times New Roman"/>
                <w:sz w:val="24"/>
                <w:szCs w:val="24"/>
              </w:rPr>
              <w:lastRenderedPageBreak/>
              <w:t xml:space="preserve">Пункт 23 плана законопроектной деятельности Правительства Российской Федерации </w:t>
            </w:r>
            <w:r w:rsidRPr="00761739">
              <w:rPr>
                <w:rFonts w:ascii="Times New Roman" w:hAnsi="Times New Roman" w:cs="Times New Roman"/>
                <w:sz w:val="24"/>
                <w:szCs w:val="24"/>
              </w:rPr>
              <w:br/>
              <w:t xml:space="preserve">на 2023 год, </w:t>
            </w:r>
            <w:r w:rsidRPr="00761739">
              <w:rPr>
                <w:rFonts w:ascii="Times New Roman" w:hAnsi="Times New Roman" w:cs="Times New Roman"/>
                <w:sz w:val="24"/>
                <w:szCs w:val="24"/>
              </w:rPr>
              <w:lastRenderedPageBreak/>
              <w:t xml:space="preserve">утвержденного распоряжением Правительства Российской Федерации от 23.12.2022 </w:t>
            </w:r>
            <w:r w:rsidRPr="00761739">
              <w:rPr>
                <w:rFonts w:ascii="Times New Roman" w:hAnsi="Times New Roman" w:cs="Times New Roman"/>
                <w:sz w:val="24"/>
                <w:szCs w:val="24"/>
              </w:rPr>
              <w:br/>
              <w:t>№ 4112-р</w:t>
            </w:r>
          </w:p>
        </w:tc>
        <w:tc>
          <w:tcPr>
            <w:tcW w:w="2268" w:type="dxa"/>
            <w:shd w:val="clear" w:color="auto" w:fill="auto"/>
            <w:noWrap/>
          </w:tcPr>
          <w:p w14:paraId="2D5C783F" w14:textId="12169C7D" w:rsidR="0017497F" w:rsidRPr="00761739" w:rsidRDefault="0017497F" w:rsidP="004F2DB7">
            <w:pPr>
              <w:spacing w:after="120" w:line="240" w:lineRule="auto"/>
              <w:jc w:val="center"/>
              <w:rPr>
                <w:rFonts w:ascii="Times New Roman" w:hAnsi="Times New Roman" w:cs="Times New Roman"/>
                <w:sz w:val="24"/>
                <w:szCs w:val="24"/>
              </w:rPr>
            </w:pPr>
            <w:r w:rsidRPr="00761739">
              <w:rPr>
                <w:rFonts w:ascii="Times New Roman" w:hAnsi="Times New Roman" w:cs="Times New Roman"/>
                <w:sz w:val="24"/>
                <w:szCs w:val="24"/>
              </w:rPr>
              <w:lastRenderedPageBreak/>
              <w:t>31 мая</w:t>
            </w:r>
          </w:p>
        </w:tc>
        <w:tc>
          <w:tcPr>
            <w:tcW w:w="1985" w:type="dxa"/>
            <w:shd w:val="clear" w:color="auto" w:fill="auto"/>
            <w:noWrap/>
          </w:tcPr>
          <w:p w14:paraId="4F7DCFD8" w14:textId="05149389" w:rsidR="0017497F" w:rsidRPr="00761739" w:rsidRDefault="0017497F" w:rsidP="004F2DB7">
            <w:pPr>
              <w:spacing w:after="120" w:line="240" w:lineRule="auto"/>
              <w:jc w:val="center"/>
              <w:rPr>
                <w:rFonts w:ascii="Times New Roman" w:hAnsi="Times New Roman" w:cs="Times New Roman"/>
                <w:sz w:val="24"/>
                <w:szCs w:val="24"/>
              </w:rPr>
            </w:pPr>
            <w:r w:rsidRPr="00761739">
              <w:rPr>
                <w:rFonts w:ascii="Times New Roman" w:hAnsi="Times New Roman" w:cs="Times New Roman"/>
                <w:sz w:val="24"/>
                <w:szCs w:val="24"/>
              </w:rPr>
              <w:t>Департамент бюджетной политики в сфере контрактной системы</w:t>
            </w:r>
          </w:p>
        </w:tc>
        <w:tc>
          <w:tcPr>
            <w:tcW w:w="4110" w:type="dxa"/>
            <w:shd w:val="clear" w:color="auto" w:fill="auto"/>
          </w:tcPr>
          <w:p w14:paraId="55952A9C" w14:textId="77777777" w:rsidR="00ED2ACE" w:rsidRPr="00761739" w:rsidRDefault="00ED2ACE" w:rsidP="00ED2ACE">
            <w:pPr>
              <w:spacing w:after="120"/>
              <w:jc w:val="both"/>
              <w:rPr>
                <w:rFonts w:ascii="Times New Roman" w:hAnsi="Times New Roman" w:cs="Times New Roman"/>
                <w:sz w:val="24"/>
                <w:szCs w:val="24"/>
              </w:rPr>
            </w:pPr>
            <w:r w:rsidRPr="00761739">
              <w:rPr>
                <w:rFonts w:ascii="Times New Roman" w:hAnsi="Times New Roman" w:cs="Times New Roman"/>
                <w:sz w:val="24"/>
                <w:szCs w:val="24"/>
              </w:rPr>
              <w:t>31.05.2023 – внесен в Правительство Российской Федерации (письмо № 01-06-12/24-50174)</w:t>
            </w:r>
          </w:p>
          <w:p w14:paraId="56908F2B" w14:textId="77777777" w:rsidR="00ED2ACE" w:rsidRPr="00761739" w:rsidRDefault="00ED2ACE" w:rsidP="00ED2ACE">
            <w:pPr>
              <w:spacing w:after="120"/>
              <w:jc w:val="both"/>
              <w:rPr>
                <w:rFonts w:ascii="Times New Roman" w:hAnsi="Times New Roman" w:cs="Times New Roman"/>
                <w:sz w:val="24"/>
                <w:szCs w:val="24"/>
              </w:rPr>
            </w:pPr>
            <w:r w:rsidRPr="00761739">
              <w:rPr>
                <w:rFonts w:ascii="Times New Roman" w:hAnsi="Times New Roman" w:cs="Times New Roman"/>
                <w:sz w:val="24"/>
                <w:szCs w:val="24"/>
              </w:rPr>
              <w:t xml:space="preserve">21.08.2023 – доработанная с учетом решений, содержащихся в пункте 6 протокола совещания у Директора </w:t>
            </w:r>
            <w:r w:rsidRPr="00761739">
              <w:rPr>
                <w:rFonts w:ascii="Times New Roman" w:hAnsi="Times New Roman" w:cs="Times New Roman"/>
                <w:sz w:val="24"/>
                <w:szCs w:val="24"/>
              </w:rPr>
              <w:lastRenderedPageBreak/>
              <w:t>Департамента экономического развития и финансов Правительства Российской Федерации В.Б. </w:t>
            </w:r>
            <w:proofErr w:type="spellStart"/>
            <w:r w:rsidRPr="00761739">
              <w:rPr>
                <w:rFonts w:ascii="Times New Roman" w:hAnsi="Times New Roman" w:cs="Times New Roman"/>
                <w:sz w:val="24"/>
                <w:szCs w:val="24"/>
              </w:rPr>
              <w:t>Толоко</w:t>
            </w:r>
            <w:proofErr w:type="spellEnd"/>
            <w:r w:rsidRPr="00761739">
              <w:rPr>
                <w:rFonts w:ascii="Times New Roman" w:hAnsi="Times New Roman" w:cs="Times New Roman"/>
                <w:sz w:val="24"/>
                <w:szCs w:val="24"/>
              </w:rPr>
              <w:t xml:space="preserve"> от 20 июня 2023 г. № З-П13-21259, редакция проекта федерального закона представлена в Правительство Российской Федерации (письмо Минфина России № 01-06-12/24-78987) </w:t>
            </w:r>
          </w:p>
          <w:p w14:paraId="02D13F10" w14:textId="77777777" w:rsidR="00ED2ACE" w:rsidRPr="00761739" w:rsidRDefault="00ED2ACE" w:rsidP="00ED2ACE">
            <w:pPr>
              <w:spacing w:after="120"/>
              <w:jc w:val="both"/>
              <w:rPr>
                <w:rFonts w:ascii="Times New Roman" w:hAnsi="Times New Roman" w:cs="Times New Roman"/>
                <w:sz w:val="24"/>
                <w:szCs w:val="24"/>
              </w:rPr>
            </w:pPr>
            <w:r w:rsidRPr="00761739">
              <w:rPr>
                <w:rFonts w:ascii="Times New Roman" w:hAnsi="Times New Roman" w:cs="Times New Roman"/>
                <w:sz w:val="24"/>
                <w:szCs w:val="24"/>
              </w:rPr>
              <w:t xml:space="preserve">22.08.2023 – получена позиция Минюста России на доработанную редакцию проекта федерального закона (письмо № 07/98755-АЛ) </w:t>
            </w:r>
          </w:p>
          <w:p w14:paraId="306D0581" w14:textId="77777777" w:rsidR="00ED2ACE" w:rsidRPr="00761739" w:rsidRDefault="00ED2ACE" w:rsidP="00ED2ACE">
            <w:pPr>
              <w:spacing w:after="120"/>
              <w:jc w:val="both"/>
              <w:rPr>
                <w:rFonts w:ascii="Times New Roman" w:hAnsi="Times New Roman" w:cs="Times New Roman"/>
                <w:sz w:val="24"/>
                <w:szCs w:val="24"/>
              </w:rPr>
            </w:pPr>
            <w:r w:rsidRPr="00761739">
              <w:rPr>
                <w:rFonts w:ascii="Times New Roman" w:hAnsi="Times New Roman" w:cs="Times New Roman"/>
                <w:sz w:val="24"/>
                <w:szCs w:val="24"/>
              </w:rPr>
              <w:t xml:space="preserve">30.08.2023 – доработанная по результатам рассмотрения замечаний и предложений </w:t>
            </w:r>
            <w:r w:rsidRPr="00761739">
              <w:rPr>
                <w:rFonts w:ascii="Times New Roman" w:hAnsi="Times New Roman" w:cs="Times New Roman"/>
                <w:sz w:val="24"/>
                <w:szCs w:val="24"/>
              </w:rPr>
              <w:br/>
              <w:t>Минюста России редакция проекта федерального закона направлена в Минюст России (письмо Минфина России 24-01-01/82790)</w:t>
            </w:r>
          </w:p>
          <w:p w14:paraId="617904A6" w14:textId="77777777" w:rsidR="00ED2ACE" w:rsidRPr="00761739" w:rsidRDefault="00ED2ACE" w:rsidP="00ED2ACE">
            <w:pPr>
              <w:spacing w:after="120"/>
              <w:jc w:val="both"/>
              <w:rPr>
                <w:rFonts w:ascii="Times New Roman" w:hAnsi="Times New Roman" w:cs="Times New Roman"/>
                <w:sz w:val="24"/>
                <w:szCs w:val="24"/>
              </w:rPr>
            </w:pPr>
            <w:r w:rsidRPr="00761739">
              <w:rPr>
                <w:rFonts w:ascii="Times New Roman" w:hAnsi="Times New Roman" w:cs="Times New Roman"/>
                <w:sz w:val="24"/>
                <w:szCs w:val="24"/>
              </w:rPr>
              <w:t xml:space="preserve">04.09.2023 – получена позиция Минюста России о согласовании доработанной редакции проекта федерального закона (письмо № 07/104878-ВФ) </w:t>
            </w:r>
          </w:p>
          <w:p w14:paraId="7AB43C87" w14:textId="03D6D4D0" w:rsidR="00ED2ACE" w:rsidRPr="00761739" w:rsidRDefault="00ED2ACE" w:rsidP="00ED2ACE">
            <w:pPr>
              <w:spacing w:after="120"/>
              <w:jc w:val="both"/>
              <w:rPr>
                <w:rFonts w:ascii="Times New Roman" w:hAnsi="Times New Roman" w:cs="Times New Roman"/>
                <w:sz w:val="24"/>
                <w:szCs w:val="24"/>
              </w:rPr>
            </w:pPr>
            <w:r w:rsidRPr="00761739">
              <w:rPr>
                <w:rFonts w:ascii="Times New Roman" w:hAnsi="Times New Roman" w:cs="Times New Roman"/>
                <w:sz w:val="24"/>
                <w:szCs w:val="24"/>
              </w:rPr>
              <w:t xml:space="preserve">06.09.2023 – позиция Минюста России, а также доработанная редакция проекта федерального закона направлена в Аппарат Правительства Российской (письмо </w:t>
            </w:r>
            <w:r w:rsidRPr="00761739">
              <w:rPr>
                <w:rFonts w:ascii="Times New Roman" w:hAnsi="Times New Roman" w:cs="Times New Roman"/>
                <w:sz w:val="24"/>
                <w:szCs w:val="24"/>
              </w:rPr>
              <w:lastRenderedPageBreak/>
              <w:t>Минфина России № 01-06-12/24-85098)</w:t>
            </w:r>
          </w:p>
          <w:p w14:paraId="6F82FA48" w14:textId="77777777" w:rsidR="00ED2ACE" w:rsidRPr="00761739" w:rsidRDefault="00ED2ACE" w:rsidP="00ED2ACE">
            <w:pPr>
              <w:spacing w:after="120"/>
              <w:jc w:val="both"/>
              <w:rPr>
                <w:rFonts w:ascii="Times New Roman" w:hAnsi="Times New Roman" w:cs="Times New Roman"/>
                <w:sz w:val="24"/>
                <w:szCs w:val="24"/>
              </w:rPr>
            </w:pPr>
            <w:r w:rsidRPr="00761739">
              <w:rPr>
                <w:rFonts w:ascii="Times New Roman" w:hAnsi="Times New Roman" w:cs="Times New Roman"/>
                <w:sz w:val="24"/>
                <w:szCs w:val="24"/>
              </w:rPr>
              <w:t>26.09.2023 – поступило письмо Аппарата Правительства Российской Федерации по вопросу представления информации об урегулировании разногласий между Минфином России и ФАС России (письмо № 58211-П13)</w:t>
            </w:r>
          </w:p>
          <w:p w14:paraId="0EC88416" w14:textId="77777777" w:rsidR="00ED2ACE" w:rsidRPr="00761739" w:rsidRDefault="00ED2ACE" w:rsidP="00ED2ACE">
            <w:pPr>
              <w:spacing w:after="120"/>
              <w:jc w:val="both"/>
              <w:rPr>
                <w:rFonts w:ascii="Times New Roman" w:hAnsi="Times New Roman" w:cs="Times New Roman"/>
                <w:sz w:val="24"/>
                <w:szCs w:val="24"/>
              </w:rPr>
            </w:pPr>
            <w:r w:rsidRPr="00761739">
              <w:rPr>
                <w:rFonts w:ascii="Times New Roman" w:hAnsi="Times New Roman" w:cs="Times New Roman"/>
                <w:sz w:val="24"/>
                <w:szCs w:val="24"/>
              </w:rPr>
              <w:t>28.09.2023 – направлен запрос в ФАС России и Казначейство России по вопросу урегулирования разногласий по проекту федерального закона (письмо Минфина России № 24-01-06/92355)</w:t>
            </w:r>
          </w:p>
          <w:p w14:paraId="3D7FF112" w14:textId="77777777" w:rsidR="00ED2ACE" w:rsidRPr="00761739" w:rsidRDefault="00ED2ACE" w:rsidP="00ED2ACE">
            <w:pPr>
              <w:spacing w:after="120"/>
              <w:jc w:val="both"/>
              <w:rPr>
                <w:rFonts w:ascii="Times New Roman" w:hAnsi="Times New Roman" w:cs="Times New Roman"/>
                <w:sz w:val="24"/>
                <w:szCs w:val="24"/>
              </w:rPr>
            </w:pPr>
            <w:r w:rsidRPr="00761739">
              <w:rPr>
                <w:rFonts w:ascii="Times New Roman" w:hAnsi="Times New Roman" w:cs="Times New Roman"/>
                <w:sz w:val="24"/>
                <w:szCs w:val="24"/>
              </w:rPr>
              <w:t>28.09.2023 – поступили позиции ФАС России (письмо № СП/79294-ПР/23) и Казначейства России (письмо № 20-02-01/28055) по вопросу урегулирования разногласий по проекту федерального закона</w:t>
            </w:r>
          </w:p>
          <w:p w14:paraId="70501867" w14:textId="77777777" w:rsidR="00ED2ACE" w:rsidRPr="00761739" w:rsidRDefault="00ED2ACE" w:rsidP="00ED2ACE">
            <w:pPr>
              <w:spacing w:after="120"/>
              <w:jc w:val="both"/>
              <w:rPr>
                <w:rFonts w:ascii="Times New Roman" w:hAnsi="Times New Roman" w:cs="Times New Roman"/>
                <w:sz w:val="24"/>
                <w:szCs w:val="24"/>
              </w:rPr>
            </w:pPr>
            <w:r w:rsidRPr="00761739">
              <w:rPr>
                <w:rFonts w:ascii="Times New Roman" w:hAnsi="Times New Roman" w:cs="Times New Roman"/>
                <w:sz w:val="24"/>
                <w:szCs w:val="24"/>
              </w:rPr>
              <w:t>02.10.2023 – информация по вопросу урегулирования разногласий по проекту федерального закона направлена в Аппарат Правительства Российской Федерации (письмо Минфина России № 01-06-12/24-93503)</w:t>
            </w:r>
          </w:p>
          <w:p w14:paraId="4BC51197" w14:textId="77777777" w:rsidR="00ED2ACE" w:rsidRPr="00761739" w:rsidRDefault="00ED2ACE" w:rsidP="00ED2ACE">
            <w:pPr>
              <w:spacing w:after="120"/>
              <w:jc w:val="both"/>
              <w:rPr>
                <w:rFonts w:ascii="Times New Roman" w:hAnsi="Times New Roman" w:cs="Times New Roman"/>
                <w:sz w:val="24"/>
                <w:szCs w:val="24"/>
              </w:rPr>
            </w:pPr>
            <w:r w:rsidRPr="00761739">
              <w:rPr>
                <w:rFonts w:ascii="Times New Roman" w:hAnsi="Times New Roman" w:cs="Times New Roman"/>
                <w:sz w:val="24"/>
                <w:szCs w:val="24"/>
              </w:rPr>
              <w:t xml:space="preserve">09.12.2023 – получена позиция Минобороны России об отсутствии </w:t>
            </w:r>
            <w:r w:rsidRPr="00761739">
              <w:rPr>
                <w:rFonts w:ascii="Times New Roman" w:hAnsi="Times New Roman" w:cs="Times New Roman"/>
                <w:sz w:val="24"/>
                <w:szCs w:val="24"/>
              </w:rPr>
              <w:lastRenderedPageBreak/>
              <w:t>возражений в отношении законопроекта (письмо № 210/21/9040 НС)</w:t>
            </w:r>
          </w:p>
          <w:p w14:paraId="6240B687" w14:textId="77777777" w:rsidR="00ED2ACE" w:rsidRPr="00761739" w:rsidRDefault="00ED2ACE" w:rsidP="00ED2ACE">
            <w:pPr>
              <w:spacing w:after="120"/>
              <w:jc w:val="both"/>
              <w:rPr>
                <w:rFonts w:ascii="Times New Roman" w:hAnsi="Times New Roman" w:cs="Times New Roman"/>
                <w:sz w:val="24"/>
                <w:szCs w:val="24"/>
              </w:rPr>
            </w:pPr>
            <w:r w:rsidRPr="00761739">
              <w:rPr>
                <w:rFonts w:ascii="Times New Roman" w:hAnsi="Times New Roman" w:cs="Times New Roman"/>
                <w:sz w:val="24"/>
                <w:szCs w:val="24"/>
              </w:rPr>
              <w:t>13.12.2023 – позиция Минобороны России направлена в Аппарат Правительства Российской Федерации (письмо № 24-01-01/120305)</w:t>
            </w:r>
          </w:p>
          <w:p w14:paraId="75CF42DA" w14:textId="77777777" w:rsidR="0017497F" w:rsidRPr="00761739" w:rsidRDefault="0017497F" w:rsidP="004F2DB7">
            <w:pPr>
              <w:spacing w:after="120" w:line="240" w:lineRule="auto"/>
              <w:jc w:val="center"/>
              <w:rPr>
                <w:rFonts w:ascii="Times New Roman" w:hAnsi="Times New Roman" w:cs="Times New Roman"/>
                <w:sz w:val="24"/>
                <w:szCs w:val="24"/>
              </w:rPr>
            </w:pPr>
          </w:p>
        </w:tc>
      </w:tr>
      <w:tr w:rsidR="0017497F" w:rsidRPr="00761739" w14:paraId="6DC65AD7" w14:textId="2B449A76" w:rsidTr="00761739">
        <w:trPr>
          <w:trHeight w:val="283"/>
        </w:trPr>
        <w:tc>
          <w:tcPr>
            <w:tcW w:w="14601" w:type="dxa"/>
            <w:gridSpan w:val="6"/>
            <w:shd w:val="clear" w:color="auto" w:fill="auto"/>
          </w:tcPr>
          <w:p w14:paraId="01E65EB0" w14:textId="004040F9" w:rsidR="0017497F" w:rsidRPr="00761739" w:rsidRDefault="0017497F" w:rsidP="0017497F">
            <w:pPr>
              <w:spacing w:before="120" w:after="120" w:line="240" w:lineRule="auto"/>
              <w:ind w:left="357"/>
              <w:jc w:val="center"/>
              <w:rPr>
                <w:rFonts w:ascii="Times New Roman" w:eastAsia="Times New Roman" w:hAnsi="Times New Roman" w:cs="Times New Roman"/>
                <w:b/>
                <w:sz w:val="24"/>
                <w:szCs w:val="24"/>
                <w:lang w:eastAsia="ru-RU"/>
              </w:rPr>
            </w:pPr>
            <w:r w:rsidRPr="00761739">
              <w:rPr>
                <w:rFonts w:ascii="Times New Roman" w:eastAsia="Times New Roman" w:hAnsi="Times New Roman" w:cs="Times New Roman"/>
                <w:b/>
                <w:sz w:val="24"/>
                <w:szCs w:val="24"/>
                <w:lang w:eastAsia="ru-RU"/>
              </w:rPr>
              <w:lastRenderedPageBreak/>
              <w:t>Законопроекты, разрабатываемые по поручениям Президента Российской Федерации, Правительства Российской Федерации и иным поручениям</w:t>
            </w:r>
          </w:p>
        </w:tc>
      </w:tr>
      <w:tr w:rsidR="0017497F" w:rsidRPr="00761739" w14:paraId="4F678470" w14:textId="7DCB33CA" w:rsidTr="00761739">
        <w:trPr>
          <w:trHeight w:val="283"/>
        </w:trPr>
        <w:tc>
          <w:tcPr>
            <w:tcW w:w="1135" w:type="dxa"/>
            <w:shd w:val="clear" w:color="auto" w:fill="auto"/>
          </w:tcPr>
          <w:p w14:paraId="6D97EA4E" w14:textId="77777777" w:rsidR="0017497F" w:rsidRPr="00761739" w:rsidRDefault="0017497F" w:rsidP="00616BAE">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660BB7D8" w14:textId="22306359" w:rsidR="0017497F" w:rsidRPr="00761739" w:rsidRDefault="001E12B7" w:rsidP="00616BAE">
            <w:pPr>
              <w:spacing w:after="0" w:line="240" w:lineRule="auto"/>
              <w:rPr>
                <w:rFonts w:ascii="Times New Roman" w:hAnsi="Times New Roman" w:cs="Times New Roman"/>
                <w:sz w:val="24"/>
                <w:szCs w:val="24"/>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О федеральном бюджете на 2024 год и на плановый период 2025 и 2026 годов</w:t>
            </w:r>
            <w:r w:rsidRPr="00761739">
              <w:rPr>
                <w:rFonts w:ascii="Times New Roman" w:hAnsi="Times New Roman" w:cs="Times New Roman"/>
                <w:sz w:val="24"/>
                <w:szCs w:val="24"/>
              </w:rPr>
              <w:t>»</w:t>
            </w:r>
          </w:p>
        </w:tc>
        <w:tc>
          <w:tcPr>
            <w:tcW w:w="2552" w:type="dxa"/>
            <w:shd w:val="clear" w:color="auto" w:fill="auto"/>
            <w:noWrap/>
          </w:tcPr>
          <w:p w14:paraId="33EFAC3C" w14:textId="77777777" w:rsidR="0017497F" w:rsidRPr="00761739" w:rsidRDefault="0017497F" w:rsidP="00616BAE">
            <w:pPr>
              <w:spacing w:before="20"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Статьи 184, 192</w:t>
            </w:r>
          </w:p>
          <w:p w14:paraId="0CAF58E2" w14:textId="77777777" w:rsidR="0017497F" w:rsidRPr="00761739" w:rsidRDefault="0017497F" w:rsidP="00616BAE">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Бюджетного кодекса Российской Федерации</w:t>
            </w:r>
          </w:p>
          <w:p w14:paraId="3DF19CD6" w14:textId="77777777" w:rsidR="0017497F" w:rsidRPr="00761739" w:rsidRDefault="0017497F" w:rsidP="00616BAE">
            <w:pPr>
              <w:spacing w:after="0" w:line="240" w:lineRule="auto"/>
              <w:jc w:val="center"/>
              <w:rPr>
                <w:rFonts w:ascii="Times New Roman" w:eastAsia="Times New Roman" w:hAnsi="Times New Roman" w:cs="Times New Roman"/>
                <w:sz w:val="24"/>
                <w:szCs w:val="24"/>
                <w:lang w:eastAsia="ru-RU"/>
              </w:rPr>
            </w:pPr>
          </w:p>
          <w:p w14:paraId="6A98D0FA" w14:textId="098FE85D" w:rsidR="0017497F" w:rsidRPr="00761739" w:rsidRDefault="0017497F" w:rsidP="00616BAE">
            <w:pPr>
              <w:spacing w:after="0" w:line="240" w:lineRule="auto"/>
              <w:rPr>
                <w:rFonts w:ascii="Times New Roman" w:hAnsi="Times New Roman" w:cs="Times New Roman"/>
                <w:sz w:val="24"/>
                <w:szCs w:val="24"/>
              </w:rPr>
            </w:pPr>
          </w:p>
        </w:tc>
        <w:tc>
          <w:tcPr>
            <w:tcW w:w="2268" w:type="dxa"/>
            <w:shd w:val="clear" w:color="auto" w:fill="auto"/>
            <w:noWrap/>
          </w:tcPr>
          <w:p w14:paraId="0395FC29" w14:textId="791A8333" w:rsidR="0017497F" w:rsidRPr="00761739" w:rsidRDefault="0017497F" w:rsidP="00616BAE">
            <w:pPr>
              <w:spacing w:after="0" w:line="240" w:lineRule="auto"/>
              <w:jc w:val="center"/>
              <w:rPr>
                <w:rFonts w:ascii="Times New Roman" w:hAnsi="Times New Roman" w:cs="Times New Roman"/>
                <w:sz w:val="24"/>
                <w:szCs w:val="24"/>
              </w:rPr>
            </w:pPr>
            <w:r w:rsidRPr="00761739">
              <w:rPr>
                <w:rFonts w:ascii="Times New Roman" w:hAnsi="Times New Roman" w:cs="Times New Roman"/>
                <w:sz w:val="24"/>
                <w:szCs w:val="24"/>
              </w:rPr>
              <w:t>30 августа</w:t>
            </w:r>
          </w:p>
        </w:tc>
        <w:tc>
          <w:tcPr>
            <w:tcW w:w="1985" w:type="dxa"/>
            <w:shd w:val="clear" w:color="auto" w:fill="auto"/>
            <w:noWrap/>
          </w:tcPr>
          <w:p w14:paraId="2BF7759B" w14:textId="092823FB" w:rsidR="0017497F" w:rsidRPr="00761739" w:rsidRDefault="0017497F" w:rsidP="00616BAE">
            <w:pPr>
              <w:spacing w:after="0" w:line="240" w:lineRule="auto"/>
              <w:jc w:val="center"/>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Департамент организации составления и исполнения федерального бюджета</w:t>
            </w:r>
          </w:p>
        </w:tc>
        <w:tc>
          <w:tcPr>
            <w:tcW w:w="4110" w:type="dxa"/>
            <w:shd w:val="clear" w:color="auto" w:fill="auto"/>
          </w:tcPr>
          <w:p w14:paraId="778ED2E1" w14:textId="64683135" w:rsidR="0017497F" w:rsidRPr="00761739" w:rsidRDefault="0017497F" w:rsidP="001E12B7">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Федеральный закон от 27.11.2023 № 540-ФЗ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федеральном бюджете на 2024 год и на плановый период 2025 и 2026 годов</w:t>
            </w:r>
            <w:r w:rsidR="001E12B7" w:rsidRPr="00761739">
              <w:rPr>
                <w:rFonts w:ascii="Times New Roman" w:eastAsia="Times New Roman" w:hAnsi="Times New Roman" w:cs="Times New Roman"/>
                <w:color w:val="000000"/>
                <w:sz w:val="24"/>
                <w:szCs w:val="24"/>
                <w:lang w:eastAsia="ru-RU"/>
              </w:rPr>
              <w:t>»</w:t>
            </w:r>
          </w:p>
        </w:tc>
      </w:tr>
      <w:tr w:rsidR="0017497F" w:rsidRPr="00761739" w14:paraId="23CA1684" w14:textId="3D3CF44E" w:rsidTr="00761739">
        <w:trPr>
          <w:trHeight w:val="283"/>
        </w:trPr>
        <w:tc>
          <w:tcPr>
            <w:tcW w:w="1135" w:type="dxa"/>
            <w:shd w:val="clear" w:color="auto" w:fill="auto"/>
          </w:tcPr>
          <w:p w14:paraId="5150A151" w14:textId="77777777" w:rsidR="0017497F" w:rsidRPr="00761739" w:rsidRDefault="0017497F" w:rsidP="00616BAE">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1D497818" w14:textId="051D98A0" w:rsidR="0017497F" w:rsidRPr="00761739" w:rsidRDefault="001E12B7" w:rsidP="00616BAE">
            <w:pPr>
              <w:spacing w:line="240" w:lineRule="auto"/>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Об исполнении федерального бюджета </w:t>
            </w:r>
            <w:r w:rsidR="0017497F" w:rsidRPr="00761739">
              <w:rPr>
                <w:rFonts w:ascii="Times New Roman" w:eastAsia="Times New Roman" w:hAnsi="Times New Roman" w:cs="Times New Roman"/>
                <w:sz w:val="24"/>
                <w:szCs w:val="24"/>
                <w:lang w:eastAsia="ru-RU"/>
              </w:rPr>
              <w:br/>
              <w:t>за 2022 год</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2690F821" w14:textId="242E640A" w:rsidR="0017497F" w:rsidRPr="00761739" w:rsidRDefault="0017497F" w:rsidP="00C52924">
            <w:pPr>
              <w:spacing w:before="20"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Статьи 264.9, 264.10 Бюджетного кодекса Российской Федерации</w:t>
            </w:r>
          </w:p>
        </w:tc>
        <w:tc>
          <w:tcPr>
            <w:tcW w:w="2268" w:type="dxa"/>
            <w:shd w:val="clear" w:color="auto" w:fill="auto"/>
            <w:noWrap/>
          </w:tcPr>
          <w:p w14:paraId="228BC170" w14:textId="78833FCC" w:rsidR="0017497F" w:rsidRPr="00761739" w:rsidRDefault="0017497F" w:rsidP="00616BAE">
            <w:pPr>
              <w:spacing w:after="0" w:line="240" w:lineRule="auto"/>
              <w:jc w:val="center"/>
              <w:rPr>
                <w:rFonts w:ascii="Times New Roman" w:hAnsi="Times New Roman" w:cs="Times New Roman"/>
                <w:sz w:val="24"/>
                <w:szCs w:val="24"/>
              </w:rPr>
            </w:pPr>
            <w:r w:rsidRPr="00761739">
              <w:rPr>
                <w:rFonts w:ascii="Times New Roman" w:hAnsi="Times New Roman" w:cs="Times New Roman"/>
                <w:sz w:val="24"/>
                <w:szCs w:val="24"/>
              </w:rPr>
              <w:t>25 мая</w:t>
            </w:r>
          </w:p>
        </w:tc>
        <w:tc>
          <w:tcPr>
            <w:tcW w:w="1985" w:type="dxa"/>
            <w:shd w:val="clear" w:color="auto" w:fill="auto"/>
            <w:noWrap/>
          </w:tcPr>
          <w:p w14:paraId="6688A90C" w14:textId="5E336A85" w:rsidR="0017497F" w:rsidRPr="00761739" w:rsidRDefault="0017497F" w:rsidP="00616BAE">
            <w:pPr>
              <w:spacing w:after="0" w:line="240" w:lineRule="auto"/>
              <w:jc w:val="center"/>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Департамент организации составления и исполнения федерального бюджета</w:t>
            </w:r>
          </w:p>
        </w:tc>
        <w:tc>
          <w:tcPr>
            <w:tcW w:w="4110" w:type="dxa"/>
            <w:shd w:val="clear" w:color="auto" w:fill="auto"/>
          </w:tcPr>
          <w:p w14:paraId="667523D5" w14:textId="3DB8BC4F" w:rsidR="0017497F" w:rsidRPr="00761739" w:rsidRDefault="0017497F" w:rsidP="001E12B7">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Фе</w:t>
            </w:r>
            <w:r w:rsidR="001E12B7" w:rsidRPr="00761739">
              <w:rPr>
                <w:rFonts w:ascii="Times New Roman" w:eastAsia="Times New Roman" w:hAnsi="Times New Roman" w:cs="Times New Roman"/>
                <w:color w:val="000000"/>
                <w:sz w:val="24"/>
                <w:szCs w:val="24"/>
                <w:lang w:eastAsia="ru-RU"/>
              </w:rPr>
              <w:t>деральный закон от 24.07.2023 № </w:t>
            </w:r>
            <w:r w:rsidRPr="00761739">
              <w:rPr>
                <w:rFonts w:ascii="Times New Roman" w:eastAsia="Times New Roman" w:hAnsi="Times New Roman" w:cs="Times New Roman"/>
                <w:color w:val="000000"/>
                <w:sz w:val="24"/>
                <w:szCs w:val="24"/>
                <w:lang w:eastAsia="ru-RU"/>
              </w:rPr>
              <w:t xml:space="preserve">329-ФЗ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исполнении федерального бюджета за 2022 год</w:t>
            </w:r>
            <w:r w:rsidR="001E12B7" w:rsidRPr="00761739">
              <w:rPr>
                <w:rFonts w:ascii="Times New Roman" w:eastAsia="Times New Roman" w:hAnsi="Times New Roman" w:cs="Times New Roman"/>
                <w:color w:val="000000"/>
                <w:sz w:val="24"/>
                <w:szCs w:val="24"/>
                <w:lang w:eastAsia="ru-RU"/>
              </w:rPr>
              <w:t>»</w:t>
            </w:r>
          </w:p>
        </w:tc>
      </w:tr>
      <w:tr w:rsidR="0017497F" w:rsidRPr="00761739" w14:paraId="1279F113" w14:textId="36EC97DE" w:rsidTr="00761739">
        <w:trPr>
          <w:trHeight w:val="283"/>
        </w:trPr>
        <w:tc>
          <w:tcPr>
            <w:tcW w:w="1135" w:type="dxa"/>
            <w:shd w:val="clear" w:color="auto" w:fill="auto"/>
          </w:tcPr>
          <w:p w14:paraId="38686E8F" w14:textId="77777777" w:rsidR="0017497F" w:rsidRPr="00761739" w:rsidRDefault="0017497F" w:rsidP="000E7E2E">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19663F4A" w14:textId="7679ABFD" w:rsidR="0017497F" w:rsidRPr="00761739" w:rsidRDefault="001E12B7" w:rsidP="000E7E2E">
            <w:pPr>
              <w:spacing w:line="240" w:lineRule="auto"/>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О ратификации Соглашения об учреждении Евразийской перестраховочной компании</w:t>
            </w:r>
            <w:r w:rsidRPr="00761739">
              <w:rPr>
                <w:rFonts w:ascii="Times New Roman" w:hAnsi="Times New Roman" w:cs="Times New Roman"/>
                <w:sz w:val="24"/>
                <w:szCs w:val="24"/>
              </w:rPr>
              <w:t>»</w:t>
            </w:r>
          </w:p>
        </w:tc>
        <w:tc>
          <w:tcPr>
            <w:tcW w:w="2552" w:type="dxa"/>
            <w:shd w:val="clear" w:color="auto" w:fill="auto"/>
            <w:noWrap/>
          </w:tcPr>
          <w:p w14:paraId="5F0AAE66" w14:textId="76793BD4" w:rsidR="0017497F" w:rsidRPr="00761739" w:rsidRDefault="0017497F" w:rsidP="00C45EA3">
            <w:pPr>
              <w:spacing w:after="0" w:line="240" w:lineRule="auto"/>
              <w:rPr>
                <w:rFonts w:ascii="Times New Roman" w:hAnsi="Times New Roman" w:cs="Times New Roman"/>
                <w:sz w:val="24"/>
                <w:szCs w:val="24"/>
              </w:rPr>
            </w:pPr>
            <w:r w:rsidRPr="00761739">
              <w:rPr>
                <w:rFonts w:ascii="Times New Roman" w:hAnsi="Times New Roman" w:cs="Times New Roman"/>
                <w:sz w:val="24"/>
                <w:szCs w:val="24"/>
              </w:rPr>
              <w:t xml:space="preserve">Подписание Правительством Российской Федерации Соглашения об учреждении Евразийской перестраховочной компании, </w:t>
            </w:r>
            <w:r w:rsidRPr="00761739">
              <w:rPr>
                <w:rFonts w:ascii="Times New Roman" w:hAnsi="Times New Roman" w:cs="Times New Roman"/>
                <w:sz w:val="24"/>
                <w:szCs w:val="24"/>
              </w:rPr>
              <w:lastRenderedPageBreak/>
              <w:t xml:space="preserve">требующего ратификации в соответствии с подпунктом </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а</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 xml:space="preserve"> пункта 1 статьи 15 Федерального закона</w:t>
            </w:r>
          </w:p>
          <w:p w14:paraId="0296BD79" w14:textId="61E253DF" w:rsidR="0017497F" w:rsidRPr="00761739" w:rsidRDefault="0017497F" w:rsidP="00C45EA3">
            <w:pPr>
              <w:spacing w:before="20" w:after="0" w:line="240" w:lineRule="auto"/>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 xml:space="preserve">от 15 июля 1995 г. № 101-ФЗ </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О международных договорах Российской Федерации</w:t>
            </w:r>
            <w:r w:rsidR="001E12B7" w:rsidRPr="00761739">
              <w:rPr>
                <w:rFonts w:ascii="Times New Roman" w:hAnsi="Times New Roman" w:cs="Times New Roman"/>
                <w:sz w:val="24"/>
                <w:szCs w:val="24"/>
              </w:rPr>
              <w:t>»</w:t>
            </w:r>
          </w:p>
        </w:tc>
        <w:tc>
          <w:tcPr>
            <w:tcW w:w="2268" w:type="dxa"/>
            <w:shd w:val="clear" w:color="auto" w:fill="auto"/>
            <w:noWrap/>
          </w:tcPr>
          <w:p w14:paraId="6BEF7849" w14:textId="7865772B" w:rsidR="0017497F" w:rsidRPr="00761739" w:rsidRDefault="0017497F" w:rsidP="000E7E2E">
            <w:pPr>
              <w:spacing w:after="0" w:line="240" w:lineRule="auto"/>
              <w:jc w:val="center"/>
              <w:rPr>
                <w:rFonts w:ascii="Times New Roman" w:hAnsi="Times New Roman" w:cs="Times New Roman"/>
                <w:sz w:val="24"/>
                <w:szCs w:val="24"/>
              </w:rPr>
            </w:pPr>
            <w:r w:rsidRPr="00761739">
              <w:rPr>
                <w:rFonts w:ascii="Times New Roman" w:hAnsi="Times New Roman" w:cs="Times New Roman"/>
                <w:sz w:val="24"/>
                <w:szCs w:val="24"/>
              </w:rPr>
              <w:lastRenderedPageBreak/>
              <w:t>30 июня</w:t>
            </w:r>
          </w:p>
        </w:tc>
        <w:tc>
          <w:tcPr>
            <w:tcW w:w="1985" w:type="dxa"/>
            <w:shd w:val="clear" w:color="auto" w:fill="auto"/>
            <w:noWrap/>
          </w:tcPr>
          <w:p w14:paraId="5CE6849A" w14:textId="198D165F" w:rsidR="0017497F" w:rsidRPr="00761739" w:rsidRDefault="0017497F" w:rsidP="000E7E2E">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международных финансовых отношений</w:t>
            </w:r>
          </w:p>
        </w:tc>
        <w:tc>
          <w:tcPr>
            <w:tcW w:w="4110" w:type="dxa"/>
            <w:shd w:val="clear" w:color="auto" w:fill="auto"/>
          </w:tcPr>
          <w:p w14:paraId="2D8AF24C" w14:textId="6CB7D6C4" w:rsidR="0017497F" w:rsidRPr="00761739" w:rsidRDefault="0017497F" w:rsidP="001E12B7">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Федеральный</w:t>
            </w:r>
            <w:r w:rsidR="001E12B7" w:rsidRPr="00761739">
              <w:rPr>
                <w:rFonts w:ascii="Times New Roman" w:eastAsia="Times New Roman" w:hAnsi="Times New Roman" w:cs="Times New Roman"/>
                <w:color w:val="000000"/>
                <w:sz w:val="24"/>
                <w:szCs w:val="24"/>
                <w:lang w:eastAsia="ru-RU"/>
              </w:rPr>
              <w:t xml:space="preserve"> закон от 30.05.2023 № </w:t>
            </w:r>
            <w:r w:rsidRPr="00761739">
              <w:rPr>
                <w:rFonts w:ascii="Times New Roman" w:eastAsia="Times New Roman" w:hAnsi="Times New Roman" w:cs="Times New Roman"/>
                <w:color w:val="000000"/>
                <w:sz w:val="24"/>
                <w:szCs w:val="24"/>
                <w:lang w:eastAsia="ru-RU"/>
              </w:rPr>
              <w:t xml:space="preserve">182-ФЗ </w:t>
            </w:r>
            <w:r w:rsidR="001E12B7" w:rsidRPr="00761739">
              <w:rPr>
                <w:rFonts w:ascii="Times New Roman" w:eastAsia="Times New Roman" w:hAnsi="Times New Roman" w:cs="Times New Roman"/>
                <w:color w:val="000000"/>
                <w:sz w:val="24"/>
                <w:szCs w:val="24"/>
                <w:lang w:eastAsia="ru-RU"/>
              </w:rPr>
              <w:t>«О </w:t>
            </w:r>
            <w:r w:rsidRPr="00761739">
              <w:rPr>
                <w:rFonts w:ascii="Times New Roman" w:eastAsia="Times New Roman" w:hAnsi="Times New Roman" w:cs="Times New Roman"/>
                <w:color w:val="000000"/>
                <w:sz w:val="24"/>
                <w:szCs w:val="24"/>
                <w:lang w:eastAsia="ru-RU"/>
              </w:rPr>
              <w:t>ратификации Соглашения об учреждении Евразийской перестраховочной компании</w:t>
            </w:r>
            <w:r w:rsidR="001E12B7" w:rsidRPr="00761739">
              <w:rPr>
                <w:rFonts w:ascii="Times New Roman" w:eastAsia="Times New Roman" w:hAnsi="Times New Roman" w:cs="Times New Roman"/>
                <w:color w:val="000000"/>
                <w:sz w:val="24"/>
                <w:szCs w:val="24"/>
                <w:lang w:eastAsia="ru-RU"/>
              </w:rPr>
              <w:t>»</w:t>
            </w:r>
          </w:p>
        </w:tc>
      </w:tr>
      <w:tr w:rsidR="0017497F" w:rsidRPr="00761739" w14:paraId="4327173E" w14:textId="467E0E7F" w:rsidTr="00761739">
        <w:trPr>
          <w:trHeight w:val="283"/>
        </w:trPr>
        <w:tc>
          <w:tcPr>
            <w:tcW w:w="1135" w:type="dxa"/>
            <w:shd w:val="clear" w:color="auto" w:fill="auto"/>
          </w:tcPr>
          <w:p w14:paraId="250CC889" w14:textId="77777777" w:rsidR="0017497F" w:rsidRPr="00761739" w:rsidRDefault="0017497F" w:rsidP="00A263FC">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7675F3BA" w14:textId="6FBC0EC5" w:rsidR="0017497F" w:rsidRPr="00761739" w:rsidRDefault="001E12B7" w:rsidP="002B0559">
            <w:pPr>
              <w:spacing w:after="120" w:line="240" w:lineRule="auto"/>
              <w:jc w:val="both"/>
              <w:rPr>
                <w:rFonts w:ascii="Times New Roman" w:hAnsi="Times New Roman" w:cs="Times New Roman"/>
                <w:sz w:val="24"/>
                <w:szCs w:val="24"/>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 внесении изменений в Федеральный закон </w:t>
            </w:r>
            <w:r w:rsidR="0017497F" w:rsidRPr="00761739">
              <w:rPr>
                <w:rFonts w:ascii="Times New Roman" w:hAnsi="Times New Roman" w:cs="Times New Roman"/>
                <w:sz w:val="24"/>
                <w:szCs w:val="24"/>
              </w:rPr>
              <w:br/>
            </w:r>
            <w:r w:rsidRPr="00761739">
              <w:rPr>
                <w:rFonts w:ascii="Times New Roman" w:hAnsi="Times New Roman" w:cs="Times New Roman"/>
                <w:sz w:val="24"/>
                <w:szCs w:val="24"/>
              </w:rPr>
              <w:t>«</w:t>
            </w:r>
            <w:r w:rsidR="0017497F" w:rsidRPr="00761739">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 </w:t>
            </w:r>
            <w:r w:rsidR="0017497F" w:rsidRPr="00761739">
              <w:rPr>
                <w:rFonts w:ascii="Times New Roman" w:hAnsi="Times New Roman" w:cs="Times New Roman"/>
                <w:sz w:val="24"/>
                <w:szCs w:val="24"/>
              </w:rPr>
              <w:br/>
              <w:t xml:space="preserve">(в части упрощения и оптимизации механизмов </w:t>
            </w:r>
            <w:proofErr w:type="spellStart"/>
            <w:r w:rsidR="0017497F" w:rsidRPr="00761739">
              <w:rPr>
                <w:rFonts w:ascii="Times New Roman" w:hAnsi="Times New Roman" w:cs="Times New Roman"/>
                <w:sz w:val="24"/>
                <w:szCs w:val="24"/>
              </w:rPr>
              <w:t>импортозамещения</w:t>
            </w:r>
            <w:proofErr w:type="spellEnd"/>
            <w:r w:rsidR="0017497F" w:rsidRPr="00761739">
              <w:rPr>
                <w:rFonts w:ascii="Times New Roman" w:hAnsi="Times New Roman" w:cs="Times New Roman"/>
                <w:sz w:val="24"/>
                <w:szCs w:val="24"/>
              </w:rPr>
              <w:t xml:space="preserve"> в сфере закупок)</w:t>
            </w:r>
          </w:p>
        </w:tc>
        <w:tc>
          <w:tcPr>
            <w:tcW w:w="2552" w:type="dxa"/>
            <w:shd w:val="clear" w:color="auto" w:fill="auto"/>
            <w:noWrap/>
          </w:tcPr>
          <w:p w14:paraId="2795229E" w14:textId="77777777" w:rsidR="0017497F" w:rsidRPr="00761739" w:rsidRDefault="0017497F" w:rsidP="00C45EA3">
            <w:pPr>
              <w:spacing w:after="120" w:line="240" w:lineRule="auto"/>
              <w:contextualSpacing/>
              <w:rPr>
                <w:rFonts w:ascii="Times New Roman" w:hAnsi="Times New Roman" w:cs="Times New Roman"/>
                <w:sz w:val="24"/>
                <w:szCs w:val="24"/>
              </w:rPr>
            </w:pPr>
            <w:r w:rsidRPr="00761739">
              <w:rPr>
                <w:rFonts w:ascii="Times New Roman" w:hAnsi="Times New Roman" w:cs="Times New Roman"/>
                <w:sz w:val="24"/>
                <w:szCs w:val="24"/>
              </w:rPr>
              <w:t xml:space="preserve">Указание Президента Российской Федерации </w:t>
            </w:r>
            <w:r w:rsidRPr="00761739">
              <w:rPr>
                <w:rFonts w:ascii="Times New Roman" w:hAnsi="Times New Roman" w:cs="Times New Roman"/>
                <w:sz w:val="24"/>
                <w:szCs w:val="24"/>
              </w:rPr>
              <w:br/>
              <w:t>от 03.09.2022 № Пр-1558;</w:t>
            </w:r>
          </w:p>
          <w:p w14:paraId="1F5DDDB8" w14:textId="77777777" w:rsidR="0017497F" w:rsidRPr="00761739" w:rsidRDefault="0017497F" w:rsidP="00C45EA3">
            <w:pPr>
              <w:tabs>
                <w:tab w:val="left" w:pos="1021"/>
              </w:tabs>
              <w:spacing w:after="120" w:line="240" w:lineRule="auto"/>
              <w:contextualSpacing/>
              <w:rPr>
                <w:rFonts w:ascii="Times New Roman" w:hAnsi="Times New Roman" w:cs="Times New Roman"/>
                <w:sz w:val="24"/>
                <w:szCs w:val="24"/>
              </w:rPr>
            </w:pPr>
            <w:r w:rsidRPr="00761739">
              <w:rPr>
                <w:rFonts w:ascii="Times New Roman" w:hAnsi="Times New Roman" w:cs="Times New Roman"/>
                <w:sz w:val="24"/>
                <w:szCs w:val="24"/>
              </w:rPr>
              <w:t>пункт 18 перечня поручений</w:t>
            </w:r>
            <w:r w:rsidRPr="00761739">
              <w:rPr>
                <w:rFonts w:ascii="Times New Roman" w:hAnsi="Times New Roman" w:cs="Times New Roman"/>
                <w:sz w:val="24"/>
                <w:szCs w:val="24"/>
              </w:rPr>
              <w:br/>
              <w:t xml:space="preserve">Первого заместителя Председателя Правительства </w:t>
            </w:r>
            <w:r w:rsidRPr="00761739">
              <w:rPr>
                <w:rFonts w:ascii="Times New Roman" w:hAnsi="Times New Roman" w:cs="Times New Roman"/>
                <w:sz w:val="24"/>
                <w:szCs w:val="24"/>
              </w:rPr>
              <w:br/>
              <w:t xml:space="preserve">Российской Федерации </w:t>
            </w:r>
            <w:r w:rsidRPr="00761739">
              <w:rPr>
                <w:rFonts w:ascii="Times New Roman" w:hAnsi="Times New Roman" w:cs="Times New Roman"/>
                <w:sz w:val="24"/>
                <w:szCs w:val="24"/>
              </w:rPr>
              <w:br/>
              <w:t xml:space="preserve">А.Р. Белоусова </w:t>
            </w:r>
            <w:r w:rsidRPr="00761739">
              <w:rPr>
                <w:rFonts w:ascii="Times New Roman" w:hAnsi="Times New Roman" w:cs="Times New Roman"/>
                <w:sz w:val="24"/>
                <w:szCs w:val="24"/>
              </w:rPr>
              <w:br/>
              <w:t xml:space="preserve">от 20.09.2022 </w:t>
            </w:r>
            <w:r w:rsidRPr="00761739">
              <w:rPr>
                <w:rFonts w:ascii="Times New Roman" w:hAnsi="Times New Roman" w:cs="Times New Roman"/>
                <w:sz w:val="24"/>
                <w:szCs w:val="24"/>
              </w:rPr>
              <w:br/>
              <w:t>№ АБ-П13-15822;</w:t>
            </w:r>
          </w:p>
          <w:p w14:paraId="26141D1C" w14:textId="6F0F98E8" w:rsidR="0017497F" w:rsidRPr="00761739" w:rsidRDefault="0017497F" w:rsidP="00A263FC">
            <w:pPr>
              <w:spacing w:after="120" w:line="240" w:lineRule="auto"/>
              <w:contextualSpacing/>
              <w:rPr>
                <w:rFonts w:ascii="Times New Roman" w:hAnsi="Times New Roman" w:cs="Times New Roman"/>
                <w:sz w:val="24"/>
                <w:szCs w:val="24"/>
              </w:rPr>
            </w:pPr>
            <w:r w:rsidRPr="00761739">
              <w:rPr>
                <w:rFonts w:ascii="Times New Roman" w:hAnsi="Times New Roman" w:cs="Times New Roman"/>
                <w:sz w:val="24"/>
                <w:szCs w:val="24"/>
              </w:rPr>
              <w:t>поручение</w:t>
            </w:r>
            <w:r w:rsidRPr="00761739">
              <w:rPr>
                <w:rFonts w:ascii="Times New Roman" w:hAnsi="Times New Roman" w:cs="Times New Roman"/>
                <w:sz w:val="24"/>
                <w:szCs w:val="24"/>
              </w:rPr>
              <w:br/>
              <w:t xml:space="preserve">Первого заместителя Председателя Правительства </w:t>
            </w:r>
            <w:r w:rsidRPr="00761739">
              <w:rPr>
                <w:rFonts w:ascii="Times New Roman" w:hAnsi="Times New Roman" w:cs="Times New Roman"/>
                <w:sz w:val="24"/>
                <w:szCs w:val="24"/>
              </w:rPr>
              <w:br/>
              <w:t xml:space="preserve">Российской Федерации </w:t>
            </w:r>
            <w:r w:rsidRPr="00761739">
              <w:rPr>
                <w:rFonts w:ascii="Times New Roman" w:hAnsi="Times New Roman" w:cs="Times New Roman"/>
                <w:sz w:val="24"/>
                <w:szCs w:val="24"/>
              </w:rPr>
              <w:br/>
              <w:t xml:space="preserve">А.Р. Белоусова </w:t>
            </w:r>
            <w:r w:rsidRPr="00761739">
              <w:rPr>
                <w:rFonts w:ascii="Times New Roman" w:hAnsi="Times New Roman" w:cs="Times New Roman"/>
                <w:sz w:val="24"/>
                <w:szCs w:val="24"/>
              </w:rPr>
              <w:br/>
              <w:t xml:space="preserve">от 29.09.2022 </w:t>
            </w:r>
            <w:r w:rsidRPr="00761739">
              <w:rPr>
                <w:rFonts w:ascii="Times New Roman" w:hAnsi="Times New Roman" w:cs="Times New Roman"/>
                <w:sz w:val="24"/>
                <w:szCs w:val="24"/>
              </w:rPr>
              <w:br/>
              <w:t>№ АБ-П13-16435</w:t>
            </w:r>
          </w:p>
        </w:tc>
        <w:tc>
          <w:tcPr>
            <w:tcW w:w="2268" w:type="dxa"/>
            <w:shd w:val="clear" w:color="auto" w:fill="auto"/>
            <w:noWrap/>
          </w:tcPr>
          <w:p w14:paraId="6CAD7C6F" w14:textId="4469FDE8" w:rsidR="0017497F" w:rsidRPr="00761739" w:rsidRDefault="0017497F" w:rsidP="00A263FC">
            <w:pPr>
              <w:spacing w:after="120" w:line="240" w:lineRule="auto"/>
              <w:jc w:val="center"/>
              <w:rPr>
                <w:rFonts w:ascii="Times New Roman" w:hAnsi="Times New Roman" w:cs="Times New Roman"/>
                <w:sz w:val="24"/>
                <w:szCs w:val="24"/>
              </w:rPr>
            </w:pPr>
            <w:r w:rsidRPr="00761739">
              <w:rPr>
                <w:rFonts w:ascii="Times New Roman" w:hAnsi="Times New Roman" w:cs="Times New Roman"/>
                <w:sz w:val="24"/>
                <w:szCs w:val="24"/>
              </w:rPr>
              <w:t>1 июля</w:t>
            </w:r>
          </w:p>
        </w:tc>
        <w:tc>
          <w:tcPr>
            <w:tcW w:w="1985" w:type="dxa"/>
            <w:shd w:val="clear" w:color="auto" w:fill="auto"/>
            <w:noWrap/>
          </w:tcPr>
          <w:p w14:paraId="568B902E" w14:textId="313E906A" w:rsidR="0017497F" w:rsidRPr="00761739" w:rsidRDefault="0017497F" w:rsidP="00A263FC">
            <w:pPr>
              <w:spacing w:after="120" w:line="240" w:lineRule="auto"/>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 xml:space="preserve">Департамент бюджетной политики в сфере </w:t>
            </w:r>
            <w:r w:rsidRPr="00761739">
              <w:rPr>
                <w:rFonts w:ascii="Times New Roman" w:hAnsi="Times New Roman" w:cs="Times New Roman"/>
                <w:sz w:val="24"/>
                <w:szCs w:val="24"/>
              </w:rPr>
              <w:br/>
              <w:t>контрактной системы</w:t>
            </w:r>
          </w:p>
        </w:tc>
        <w:tc>
          <w:tcPr>
            <w:tcW w:w="4110" w:type="dxa"/>
            <w:shd w:val="clear" w:color="auto" w:fill="auto"/>
          </w:tcPr>
          <w:p w14:paraId="6CFF0383" w14:textId="7F0CD956" w:rsidR="0017497F" w:rsidRPr="00761739" w:rsidRDefault="0017497F" w:rsidP="00ED2ACE">
            <w:pPr>
              <w:spacing w:after="120" w:line="240" w:lineRule="auto"/>
              <w:jc w:val="both"/>
              <w:rPr>
                <w:rFonts w:ascii="Times New Roman" w:hAnsi="Times New Roman" w:cs="Times New Roman"/>
                <w:sz w:val="24"/>
                <w:szCs w:val="24"/>
              </w:rPr>
            </w:pPr>
            <w:r w:rsidRPr="00761739">
              <w:rPr>
                <w:rFonts w:ascii="Times New Roman" w:eastAsia="Times New Roman" w:hAnsi="Times New Roman" w:cs="Times New Roman"/>
                <w:color w:val="000000"/>
                <w:sz w:val="24"/>
                <w:szCs w:val="24"/>
                <w:lang w:eastAsia="ru-RU"/>
              </w:rPr>
              <w:t>05.06.2023 — внесен в Правительство Российской Федерации (письмо Минфина России № 01-06-12/24-51818);</w:t>
            </w:r>
            <w:r w:rsidRPr="00761739">
              <w:rPr>
                <w:rFonts w:ascii="Times New Roman" w:eastAsia="Times New Roman" w:hAnsi="Times New Roman" w:cs="Times New Roman"/>
                <w:color w:val="000000"/>
                <w:sz w:val="24"/>
                <w:szCs w:val="24"/>
                <w:lang w:eastAsia="ru-RU"/>
              </w:rPr>
              <w:br/>
              <w:t>20.11.2023 — доработанный проект федерального закона внесен в Правительство Российской Федерации (письмо Минфина России № 01-06-12/24-111107)</w:t>
            </w:r>
          </w:p>
        </w:tc>
      </w:tr>
      <w:tr w:rsidR="0017497F" w:rsidRPr="00761739" w14:paraId="2962F551" w14:textId="0E36AF94" w:rsidTr="00761739">
        <w:trPr>
          <w:trHeight w:val="283"/>
        </w:trPr>
        <w:tc>
          <w:tcPr>
            <w:tcW w:w="1135" w:type="dxa"/>
            <w:shd w:val="clear" w:color="auto" w:fill="auto"/>
          </w:tcPr>
          <w:p w14:paraId="46AD34C1" w14:textId="77777777" w:rsidR="0017497F" w:rsidRPr="00761739" w:rsidRDefault="0017497F" w:rsidP="00A263FC">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7DCD9BA3" w14:textId="7088541E" w:rsidR="0017497F" w:rsidRPr="00761739" w:rsidRDefault="001E12B7" w:rsidP="002B0559">
            <w:pPr>
              <w:spacing w:after="120" w:line="240" w:lineRule="auto"/>
              <w:jc w:val="both"/>
              <w:rPr>
                <w:rFonts w:ascii="Times New Roman" w:hAnsi="Times New Roman" w:cs="Times New Roman"/>
                <w:sz w:val="24"/>
                <w:szCs w:val="24"/>
              </w:rPr>
            </w:pPr>
            <w:r w:rsidRPr="00761739">
              <w:rPr>
                <w:rFonts w:ascii="Times New Roman" w:hAnsi="Times New Roman" w:cs="Times New Roman"/>
                <w:sz w:val="24"/>
                <w:szCs w:val="24"/>
              </w:rPr>
              <w:t>«</w:t>
            </w:r>
            <w:r w:rsidR="0017497F" w:rsidRPr="00761739">
              <w:rPr>
                <w:rFonts w:ascii="Times New Roman" w:hAnsi="Times New Roman" w:cs="Times New Roman"/>
                <w:bCs/>
                <w:sz w:val="24"/>
                <w:szCs w:val="24"/>
              </w:rPr>
              <w:t xml:space="preserve">О внесении изменений в Федеральный закон </w:t>
            </w:r>
            <w:r w:rsidR="0017497F" w:rsidRPr="00761739">
              <w:rPr>
                <w:rFonts w:ascii="Times New Roman" w:hAnsi="Times New Roman" w:cs="Times New Roman"/>
                <w:bCs/>
                <w:sz w:val="24"/>
                <w:szCs w:val="24"/>
              </w:rPr>
              <w:br/>
            </w:r>
            <w:r w:rsidRPr="00761739">
              <w:rPr>
                <w:rFonts w:ascii="Times New Roman" w:hAnsi="Times New Roman" w:cs="Times New Roman"/>
                <w:bCs/>
                <w:sz w:val="24"/>
                <w:szCs w:val="24"/>
              </w:rPr>
              <w:t>«</w:t>
            </w:r>
            <w:r w:rsidR="0017497F" w:rsidRPr="00761739">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761739">
              <w:rPr>
                <w:rFonts w:ascii="Times New Roman" w:hAnsi="Times New Roman" w:cs="Times New Roman"/>
                <w:bCs/>
                <w:sz w:val="24"/>
                <w:szCs w:val="24"/>
              </w:rPr>
              <w:t>»</w:t>
            </w:r>
            <w:r w:rsidR="0017497F" w:rsidRPr="00761739">
              <w:rPr>
                <w:rFonts w:ascii="Times New Roman" w:hAnsi="Times New Roman" w:cs="Times New Roman"/>
                <w:bCs/>
                <w:sz w:val="24"/>
                <w:szCs w:val="24"/>
              </w:rPr>
              <w:t xml:space="preserve"> </w:t>
            </w:r>
            <w:r w:rsidR="0017497F" w:rsidRPr="00761739">
              <w:rPr>
                <w:rFonts w:ascii="Times New Roman" w:hAnsi="Times New Roman" w:cs="Times New Roman"/>
                <w:bCs/>
                <w:sz w:val="24"/>
                <w:szCs w:val="24"/>
              </w:rPr>
              <w:br/>
              <w:t>(в части упрощения осуществления закупок, по результатам которых заключаются контракты, предусматривающие предоставление права использования программы для электронной вычислительной машины и базы данных)</w:t>
            </w:r>
          </w:p>
        </w:tc>
        <w:tc>
          <w:tcPr>
            <w:tcW w:w="2552" w:type="dxa"/>
            <w:shd w:val="clear" w:color="auto" w:fill="auto"/>
            <w:noWrap/>
          </w:tcPr>
          <w:p w14:paraId="53D8C003" w14:textId="19DB1820" w:rsidR="0017497F" w:rsidRPr="00761739" w:rsidRDefault="0017497F" w:rsidP="00A263FC">
            <w:pPr>
              <w:spacing w:after="120" w:line="240" w:lineRule="auto"/>
              <w:rPr>
                <w:rFonts w:ascii="Times New Roman" w:hAnsi="Times New Roman" w:cs="Times New Roman"/>
                <w:sz w:val="24"/>
                <w:szCs w:val="24"/>
              </w:rPr>
            </w:pPr>
            <w:r w:rsidRPr="00761739">
              <w:rPr>
                <w:rFonts w:ascii="Times New Roman" w:hAnsi="Times New Roman" w:cs="Times New Roman"/>
                <w:sz w:val="24"/>
                <w:szCs w:val="24"/>
              </w:rPr>
              <w:t xml:space="preserve">Поручение Президента Российской Федерации </w:t>
            </w:r>
            <w:r w:rsidRPr="00761739">
              <w:rPr>
                <w:rFonts w:ascii="Times New Roman" w:hAnsi="Times New Roman" w:cs="Times New Roman"/>
                <w:sz w:val="24"/>
                <w:szCs w:val="24"/>
              </w:rPr>
              <w:br/>
              <w:t xml:space="preserve">от 12.10.2022 № Пр-1971; </w:t>
            </w:r>
            <w:r w:rsidRPr="00761739">
              <w:rPr>
                <w:rFonts w:ascii="Times New Roman" w:hAnsi="Times New Roman" w:cs="Times New Roman"/>
                <w:sz w:val="24"/>
                <w:szCs w:val="24"/>
              </w:rPr>
              <w:br/>
              <w:t xml:space="preserve">поручение Заместителя Председателя Правительства </w:t>
            </w:r>
            <w:r w:rsidRPr="00761739">
              <w:rPr>
                <w:rFonts w:ascii="Times New Roman" w:hAnsi="Times New Roman" w:cs="Times New Roman"/>
                <w:sz w:val="24"/>
                <w:szCs w:val="24"/>
              </w:rPr>
              <w:br/>
              <w:t xml:space="preserve">Российской Федерации Д.Н. Чернышенко </w:t>
            </w:r>
            <w:r w:rsidRPr="00761739">
              <w:rPr>
                <w:rFonts w:ascii="Times New Roman" w:hAnsi="Times New Roman" w:cs="Times New Roman"/>
                <w:sz w:val="24"/>
                <w:szCs w:val="24"/>
              </w:rPr>
              <w:br/>
              <w:t>от 21.10.2022</w:t>
            </w:r>
            <w:r w:rsidRPr="00761739">
              <w:rPr>
                <w:rFonts w:ascii="Times New Roman" w:hAnsi="Times New Roman" w:cs="Times New Roman"/>
                <w:sz w:val="24"/>
                <w:szCs w:val="24"/>
              </w:rPr>
              <w:br/>
              <w:t xml:space="preserve">№ ДЧ-П10-17885; </w:t>
            </w:r>
            <w:r w:rsidRPr="00761739">
              <w:rPr>
                <w:rFonts w:ascii="Times New Roman" w:hAnsi="Times New Roman" w:cs="Times New Roman"/>
                <w:sz w:val="24"/>
                <w:szCs w:val="24"/>
              </w:rPr>
              <w:br/>
              <w:t xml:space="preserve">пункт 3 перечня поручений Заместителя Председателя Правительства </w:t>
            </w:r>
            <w:r w:rsidRPr="00761739">
              <w:rPr>
                <w:rFonts w:ascii="Times New Roman" w:hAnsi="Times New Roman" w:cs="Times New Roman"/>
                <w:sz w:val="24"/>
                <w:szCs w:val="24"/>
              </w:rPr>
              <w:br/>
              <w:t xml:space="preserve">Российской Федерации Д.Н. Чернышенко </w:t>
            </w:r>
            <w:r w:rsidRPr="00761739">
              <w:rPr>
                <w:rFonts w:ascii="Times New Roman" w:hAnsi="Times New Roman" w:cs="Times New Roman"/>
                <w:sz w:val="24"/>
                <w:szCs w:val="24"/>
              </w:rPr>
              <w:br/>
              <w:t xml:space="preserve">по итогам совещания </w:t>
            </w:r>
            <w:r w:rsidRPr="00761739">
              <w:rPr>
                <w:rFonts w:ascii="Times New Roman" w:hAnsi="Times New Roman" w:cs="Times New Roman"/>
                <w:sz w:val="24"/>
                <w:szCs w:val="24"/>
              </w:rPr>
              <w:br/>
              <w:t xml:space="preserve">по вопросам создания </w:t>
            </w:r>
            <w:r w:rsidRPr="00761739">
              <w:rPr>
                <w:rFonts w:ascii="Times New Roman" w:hAnsi="Times New Roman" w:cs="Times New Roman"/>
                <w:sz w:val="24"/>
                <w:szCs w:val="24"/>
              </w:rPr>
              <w:br/>
              <w:t xml:space="preserve">и функционирования единой цифровой платформы </w:t>
            </w:r>
            <w:r w:rsidRPr="00761739">
              <w:rPr>
                <w:rFonts w:ascii="Times New Roman" w:hAnsi="Times New Roman" w:cs="Times New Roman"/>
                <w:sz w:val="24"/>
                <w:szCs w:val="24"/>
              </w:rPr>
              <w:br/>
              <w:t xml:space="preserve">Российской Федерации </w:t>
            </w:r>
            <w:r w:rsidR="001E12B7" w:rsidRPr="00761739">
              <w:rPr>
                <w:rFonts w:ascii="Times New Roman" w:hAnsi="Times New Roman" w:cs="Times New Roman"/>
                <w:sz w:val="24"/>
                <w:szCs w:val="24"/>
              </w:rPr>
              <w:t>«</w:t>
            </w:r>
            <w:proofErr w:type="spellStart"/>
            <w:r w:rsidRPr="00761739">
              <w:rPr>
                <w:rFonts w:ascii="Times New Roman" w:hAnsi="Times New Roman" w:cs="Times New Roman"/>
                <w:sz w:val="24"/>
                <w:szCs w:val="24"/>
              </w:rPr>
              <w:t>ГосТех</w:t>
            </w:r>
            <w:proofErr w:type="spellEnd"/>
            <w:r w:rsidR="001E12B7" w:rsidRPr="00761739">
              <w:rPr>
                <w:rFonts w:ascii="Times New Roman" w:hAnsi="Times New Roman" w:cs="Times New Roman"/>
                <w:sz w:val="24"/>
                <w:szCs w:val="24"/>
              </w:rPr>
              <w:t>»</w:t>
            </w:r>
            <w:r w:rsidRPr="00761739">
              <w:rPr>
                <w:rFonts w:ascii="Times New Roman" w:hAnsi="Times New Roman" w:cs="Times New Roman"/>
                <w:sz w:val="24"/>
                <w:szCs w:val="24"/>
              </w:rPr>
              <w:t xml:space="preserve"> 14.11.2022 </w:t>
            </w:r>
            <w:r w:rsidRPr="00761739">
              <w:rPr>
                <w:rFonts w:ascii="Times New Roman" w:hAnsi="Times New Roman" w:cs="Times New Roman"/>
                <w:sz w:val="24"/>
                <w:szCs w:val="24"/>
              </w:rPr>
              <w:br/>
              <w:t>от 15.11.2022</w:t>
            </w:r>
            <w:r w:rsidRPr="00761739">
              <w:rPr>
                <w:rFonts w:ascii="Times New Roman" w:hAnsi="Times New Roman" w:cs="Times New Roman"/>
                <w:sz w:val="24"/>
                <w:szCs w:val="24"/>
              </w:rPr>
              <w:br/>
              <w:t>№ ДЧ-П10-19528</w:t>
            </w:r>
          </w:p>
        </w:tc>
        <w:tc>
          <w:tcPr>
            <w:tcW w:w="2268" w:type="dxa"/>
            <w:shd w:val="clear" w:color="auto" w:fill="auto"/>
            <w:noWrap/>
          </w:tcPr>
          <w:p w14:paraId="3D4B2069" w14:textId="1179F05A" w:rsidR="0017497F" w:rsidRPr="00761739" w:rsidRDefault="0017497F" w:rsidP="00A263FC">
            <w:pPr>
              <w:spacing w:after="120" w:line="240" w:lineRule="auto"/>
              <w:jc w:val="center"/>
              <w:rPr>
                <w:rFonts w:ascii="Times New Roman" w:hAnsi="Times New Roman" w:cs="Times New Roman"/>
                <w:sz w:val="24"/>
                <w:szCs w:val="24"/>
              </w:rPr>
            </w:pPr>
            <w:r w:rsidRPr="00761739">
              <w:rPr>
                <w:rFonts w:ascii="Times New Roman" w:hAnsi="Times New Roman" w:cs="Times New Roman"/>
                <w:sz w:val="24"/>
                <w:szCs w:val="24"/>
              </w:rPr>
              <w:t>20 января</w:t>
            </w:r>
          </w:p>
        </w:tc>
        <w:tc>
          <w:tcPr>
            <w:tcW w:w="1985" w:type="dxa"/>
            <w:shd w:val="clear" w:color="auto" w:fill="auto"/>
            <w:noWrap/>
          </w:tcPr>
          <w:p w14:paraId="06273683" w14:textId="0E0669C4" w:rsidR="0017497F" w:rsidRPr="00761739" w:rsidRDefault="0017497F" w:rsidP="00A263FC">
            <w:pPr>
              <w:spacing w:after="120" w:line="240" w:lineRule="auto"/>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 xml:space="preserve">Департамент бюджетной политики в сфере </w:t>
            </w:r>
            <w:r w:rsidRPr="00761739">
              <w:rPr>
                <w:rFonts w:ascii="Times New Roman" w:hAnsi="Times New Roman" w:cs="Times New Roman"/>
                <w:sz w:val="24"/>
                <w:szCs w:val="24"/>
              </w:rPr>
              <w:br/>
              <w:t>контрактной системы</w:t>
            </w:r>
          </w:p>
        </w:tc>
        <w:tc>
          <w:tcPr>
            <w:tcW w:w="4110" w:type="dxa"/>
            <w:shd w:val="clear" w:color="auto" w:fill="auto"/>
          </w:tcPr>
          <w:p w14:paraId="62FA8553" w14:textId="331AC695" w:rsidR="0017497F" w:rsidRPr="00761739" w:rsidRDefault="0017497F" w:rsidP="00ED2ACE">
            <w:pPr>
              <w:spacing w:after="120" w:line="240" w:lineRule="auto"/>
              <w:jc w:val="both"/>
              <w:rPr>
                <w:rFonts w:ascii="Times New Roman" w:hAnsi="Times New Roman" w:cs="Times New Roman"/>
                <w:sz w:val="24"/>
                <w:szCs w:val="24"/>
              </w:rPr>
            </w:pPr>
            <w:r w:rsidRPr="00761739">
              <w:rPr>
                <w:rFonts w:ascii="Times New Roman" w:eastAsia="Times New Roman" w:hAnsi="Times New Roman" w:cs="Times New Roman"/>
                <w:color w:val="000000"/>
                <w:sz w:val="24"/>
                <w:szCs w:val="24"/>
                <w:lang w:eastAsia="ru-RU"/>
              </w:rPr>
              <w:t>20.01.2023 — внесен в Правительство Российской Федерации (письмо Минфина России № 01-06-12/24-4012)</w:t>
            </w:r>
          </w:p>
        </w:tc>
      </w:tr>
      <w:tr w:rsidR="0017497F" w:rsidRPr="00761739" w14:paraId="0C06FBF2" w14:textId="3FD9A2B6" w:rsidTr="00761739">
        <w:trPr>
          <w:trHeight w:val="283"/>
        </w:trPr>
        <w:tc>
          <w:tcPr>
            <w:tcW w:w="1135" w:type="dxa"/>
            <w:shd w:val="clear" w:color="auto" w:fill="auto"/>
          </w:tcPr>
          <w:p w14:paraId="1D340CAC"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70D6DF40" w14:textId="33954FC4" w:rsidR="0017497F" w:rsidRPr="00761739" w:rsidRDefault="0017497F" w:rsidP="000F5345">
            <w:pPr>
              <w:spacing w:after="120" w:line="240" w:lineRule="auto"/>
              <w:jc w:val="both"/>
              <w:rPr>
                <w:rFonts w:ascii="Times New Roman" w:hAnsi="Times New Roman" w:cs="Times New Roman"/>
                <w:sz w:val="24"/>
                <w:szCs w:val="24"/>
              </w:rPr>
            </w:pPr>
            <w:r w:rsidRPr="00761739">
              <w:rPr>
                <w:rFonts w:ascii="Times New Roman" w:hAnsi="Times New Roman" w:cs="Times New Roman"/>
                <w:sz w:val="24"/>
                <w:szCs w:val="24"/>
              </w:rPr>
              <w:t>Проект федерального закона, предусматривающий возможность формирования гражданами за счет личных взносов дополнительных источников финансирования пенсионного дохода в системе негосударственного пенсионного обеспечения при стимулирующей поддержке государства</w:t>
            </w:r>
          </w:p>
        </w:tc>
        <w:tc>
          <w:tcPr>
            <w:tcW w:w="2552" w:type="dxa"/>
            <w:shd w:val="clear" w:color="auto" w:fill="auto"/>
            <w:noWrap/>
          </w:tcPr>
          <w:p w14:paraId="7E3F8000" w14:textId="554C86E3" w:rsidR="0017497F" w:rsidRPr="00761739" w:rsidRDefault="0017497F" w:rsidP="000F5345">
            <w:pPr>
              <w:spacing w:after="120" w:line="240" w:lineRule="auto"/>
              <w:rPr>
                <w:rFonts w:ascii="Times New Roman" w:hAnsi="Times New Roman" w:cs="Times New Roman"/>
                <w:sz w:val="24"/>
                <w:szCs w:val="24"/>
              </w:rPr>
            </w:pPr>
            <w:r w:rsidRPr="00761739">
              <w:rPr>
                <w:rFonts w:ascii="Times New Roman" w:hAnsi="Times New Roman" w:cs="Times New Roman"/>
                <w:sz w:val="24"/>
                <w:szCs w:val="24"/>
              </w:rPr>
              <w:t xml:space="preserve">Подпункт </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в</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 xml:space="preserve"> пункта 4 перечня поручений Президента Российской Федерации от 2 декабря 2021 г. № Пр-2282</w:t>
            </w:r>
          </w:p>
        </w:tc>
        <w:tc>
          <w:tcPr>
            <w:tcW w:w="2268" w:type="dxa"/>
            <w:shd w:val="clear" w:color="auto" w:fill="auto"/>
            <w:noWrap/>
          </w:tcPr>
          <w:p w14:paraId="651E739D" w14:textId="68F0A49C" w:rsidR="0017497F" w:rsidRPr="00761739" w:rsidRDefault="0017497F" w:rsidP="000F5345">
            <w:pPr>
              <w:spacing w:after="120" w:line="240" w:lineRule="auto"/>
              <w:jc w:val="center"/>
              <w:rPr>
                <w:rFonts w:ascii="Times New Roman" w:hAnsi="Times New Roman" w:cs="Times New Roman"/>
                <w:sz w:val="24"/>
                <w:szCs w:val="24"/>
              </w:rPr>
            </w:pPr>
            <w:r w:rsidRPr="00761739">
              <w:rPr>
                <w:rFonts w:ascii="Times New Roman" w:hAnsi="Times New Roman" w:cs="Times New Roman"/>
                <w:sz w:val="24"/>
                <w:szCs w:val="24"/>
              </w:rPr>
              <w:t>30 июня</w:t>
            </w:r>
          </w:p>
        </w:tc>
        <w:tc>
          <w:tcPr>
            <w:tcW w:w="1985" w:type="dxa"/>
            <w:shd w:val="clear" w:color="auto" w:fill="auto"/>
            <w:noWrap/>
          </w:tcPr>
          <w:p w14:paraId="5C46325D" w14:textId="42437C41" w:rsidR="0017497F" w:rsidRPr="00761739" w:rsidRDefault="0017497F" w:rsidP="000F5345">
            <w:pPr>
              <w:spacing w:after="120" w:line="240" w:lineRule="auto"/>
              <w:jc w:val="center"/>
              <w:rPr>
                <w:rFonts w:ascii="Times New Roman" w:hAnsi="Times New Roman" w:cs="Times New Roman"/>
                <w:sz w:val="24"/>
                <w:szCs w:val="24"/>
              </w:rPr>
            </w:pPr>
            <w:r w:rsidRPr="00761739">
              <w:rPr>
                <w:rFonts w:ascii="Times New Roman" w:hAnsi="Times New Roman" w:cs="Times New Roman"/>
                <w:sz w:val="24"/>
                <w:szCs w:val="24"/>
              </w:rPr>
              <w:t>Департамент финансовой политики</w:t>
            </w:r>
          </w:p>
        </w:tc>
        <w:tc>
          <w:tcPr>
            <w:tcW w:w="4110" w:type="dxa"/>
            <w:shd w:val="clear" w:color="auto" w:fill="auto"/>
          </w:tcPr>
          <w:p w14:paraId="1B43E6A1" w14:textId="66D6E56F" w:rsidR="0017497F" w:rsidRPr="00761739" w:rsidRDefault="0017497F" w:rsidP="001E12B7">
            <w:pPr>
              <w:spacing w:after="120" w:line="240" w:lineRule="auto"/>
              <w:jc w:val="both"/>
              <w:rPr>
                <w:rFonts w:ascii="Times New Roman" w:hAnsi="Times New Roman" w:cs="Times New Roman"/>
                <w:sz w:val="24"/>
                <w:szCs w:val="24"/>
              </w:rPr>
            </w:pPr>
            <w:r w:rsidRPr="00761739">
              <w:rPr>
                <w:rFonts w:ascii="Times New Roman" w:eastAsia="Times New Roman" w:hAnsi="Times New Roman" w:cs="Times New Roman"/>
                <w:color w:val="000000"/>
                <w:sz w:val="24"/>
                <w:szCs w:val="24"/>
                <w:lang w:eastAsia="ru-RU"/>
              </w:rPr>
              <w:t xml:space="preserve">Федеральный закон от 10.07.2023 № 299-ФЗ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отдельные законодательные акты Российской Федерации</w:t>
            </w:r>
            <w:r w:rsidR="001E12B7" w:rsidRPr="00761739">
              <w:rPr>
                <w:rFonts w:ascii="Times New Roman" w:eastAsia="Times New Roman" w:hAnsi="Times New Roman" w:cs="Times New Roman"/>
                <w:color w:val="000000"/>
                <w:sz w:val="24"/>
                <w:szCs w:val="24"/>
                <w:lang w:eastAsia="ru-RU"/>
              </w:rPr>
              <w:t>»</w:t>
            </w:r>
          </w:p>
        </w:tc>
      </w:tr>
      <w:tr w:rsidR="0017497F" w:rsidRPr="00761739" w14:paraId="49B368C2" w14:textId="16F35F0B" w:rsidTr="00761739">
        <w:trPr>
          <w:trHeight w:val="283"/>
        </w:trPr>
        <w:tc>
          <w:tcPr>
            <w:tcW w:w="1135" w:type="dxa"/>
            <w:shd w:val="clear" w:color="auto" w:fill="auto"/>
          </w:tcPr>
          <w:p w14:paraId="486AAFBB" w14:textId="77777777" w:rsidR="007E5526" w:rsidRPr="00761739" w:rsidRDefault="007E5526" w:rsidP="000F5345">
            <w:pPr>
              <w:pStyle w:val="a3"/>
              <w:numPr>
                <w:ilvl w:val="0"/>
                <w:numId w:val="1"/>
              </w:numPr>
              <w:spacing w:after="0" w:line="240" w:lineRule="auto"/>
              <w:rPr>
                <w:rFonts w:ascii="Times New Roman" w:hAnsi="Times New Roman" w:cs="Times New Roman"/>
                <w:sz w:val="24"/>
                <w:szCs w:val="24"/>
              </w:rPr>
            </w:pPr>
            <w:r w:rsidRPr="00761739">
              <w:rPr>
                <w:rFonts w:ascii="Times New Roman" w:hAnsi="Times New Roman" w:cs="Times New Roman"/>
                <w:sz w:val="24"/>
                <w:szCs w:val="24"/>
              </w:rPr>
              <w:t>,</w:t>
            </w:r>
          </w:p>
          <w:p w14:paraId="76AD42A2" w14:textId="6A950E4A"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6FE22DDF" w14:textId="55A74D20" w:rsidR="0017497F" w:rsidRPr="00761739" w:rsidRDefault="001E12B7" w:rsidP="000F5345">
            <w:pPr>
              <w:spacing w:after="120" w:line="240" w:lineRule="auto"/>
              <w:jc w:val="both"/>
              <w:rPr>
                <w:rFonts w:ascii="Times New Roman" w:hAnsi="Times New Roman" w:cs="Times New Roman"/>
                <w:sz w:val="24"/>
                <w:szCs w:val="24"/>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О внесении изменений в часть вторую Налогового кодекса Российской Федерации</w:t>
            </w: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 (в части налогового стимулирования долгосрочных сбережений граждан)</w:t>
            </w:r>
          </w:p>
        </w:tc>
        <w:tc>
          <w:tcPr>
            <w:tcW w:w="2552" w:type="dxa"/>
            <w:shd w:val="clear" w:color="auto" w:fill="auto"/>
            <w:noWrap/>
          </w:tcPr>
          <w:p w14:paraId="5306A8F0" w14:textId="7BF12B8D" w:rsidR="0017497F" w:rsidRPr="00761739" w:rsidRDefault="0017497F" w:rsidP="000F5345">
            <w:pPr>
              <w:spacing w:after="120" w:line="240" w:lineRule="auto"/>
              <w:rPr>
                <w:rFonts w:ascii="Times New Roman" w:hAnsi="Times New Roman" w:cs="Times New Roman"/>
                <w:sz w:val="24"/>
                <w:szCs w:val="24"/>
              </w:rPr>
            </w:pPr>
            <w:r w:rsidRPr="00761739">
              <w:rPr>
                <w:rFonts w:ascii="Times New Roman" w:hAnsi="Times New Roman" w:cs="Times New Roman"/>
                <w:sz w:val="24"/>
                <w:szCs w:val="24"/>
              </w:rPr>
              <w:t xml:space="preserve">Подпункт </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в</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 xml:space="preserve"> пункта 4 перечня поручений Президента Российской Федерации от 2 декабря 2021 г. № Пр-2282</w:t>
            </w:r>
          </w:p>
        </w:tc>
        <w:tc>
          <w:tcPr>
            <w:tcW w:w="2268" w:type="dxa"/>
            <w:shd w:val="clear" w:color="auto" w:fill="auto"/>
            <w:noWrap/>
          </w:tcPr>
          <w:p w14:paraId="418BF2CD" w14:textId="4F88DF56" w:rsidR="0017497F" w:rsidRPr="00761739" w:rsidRDefault="0017497F" w:rsidP="000F5345">
            <w:pPr>
              <w:spacing w:after="120" w:line="240" w:lineRule="auto"/>
              <w:jc w:val="center"/>
              <w:rPr>
                <w:rFonts w:ascii="Times New Roman" w:hAnsi="Times New Roman" w:cs="Times New Roman"/>
                <w:sz w:val="24"/>
                <w:szCs w:val="24"/>
              </w:rPr>
            </w:pPr>
            <w:r w:rsidRPr="00761739">
              <w:rPr>
                <w:rFonts w:ascii="Times New Roman" w:hAnsi="Times New Roman" w:cs="Times New Roman"/>
                <w:sz w:val="24"/>
                <w:szCs w:val="24"/>
              </w:rPr>
              <w:t>30 июня</w:t>
            </w:r>
          </w:p>
        </w:tc>
        <w:tc>
          <w:tcPr>
            <w:tcW w:w="1985" w:type="dxa"/>
            <w:shd w:val="clear" w:color="auto" w:fill="auto"/>
            <w:noWrap/>
          </w:tcPr>
          <w:p w14:paraId="30EE86BA" w14:textId="2475241B" w:rsidR="0017497F" w:rsidRPr="00761739" w:rsidRDefault="0017497F" w:rsidP="000F5345">
            <w:pPr>
              <w:spacing w:after="120" w:line="240" w:lineRule="auto"/>
              <w:jc w:val="center"/>
              <w:rPr>
                <w:rFonts w:ascii="Times New Roman" w:hAnsi="Times New Roman" w:cs="Times New Roman"/>
                <w:sz w:val="24"/>
                <w:szCs w:val="24"/>
              </w:rPr>
            </w:pPr>
            <w:r w:rsidRPr="00761739">
              <w:rPr>
                <w:rFonts w:ascii="Times New Roman" w:hAnsi="Times New Roman" w:cs="Times New Roman"/>
                <w:sz w:val="24"/>
                <w:szCs w:val="24"/>
              </w:rPr>
              <w:t>Департамент финансовой политики</w:t>
            </w:r>
          </w:p>
        </w:tc>
        <w:tc>
          <w:tcPr>
            <w:tcW w:w="4110" w:type="dxa"/>
            <w:shd w:val="clear" w:color="auto" w:fill="auto"/>
          </w:tcPr>
          <w:p w14:paraId="756826B9" w14:textId="77777777" w:rsidR="00ED2ACE" w:rsidRPr="00761739" w:rsidRDefault="00ED2ACE" w:rsidP="00ED2ACE">
            <w:pPr>
              <w:spacing w:after="120" w:line="240" w:lineRule="auto"/>
              <w:jc w:val="both"/>
              <w:rPr>
                <w:rFonts w:ascii="Times New Roman" w:hAnsi="Times New Roman" w:cs="Times New Roman"/>
                <w:sz w:val="24"/>
                <w:szCs w:val="24"/>
              </w:rPr>
            </w:pPr>
            <w:r w:rsidRPr="00761739">
              <w:rPr>
                <w:rFonts w:ascii="Times New Roman" w:hAnsi="Times New Roman" w:cs="Times New Roman"/>
                <w:sz w:val="24"/>
                <w:szCs w:val="24"/>
              </w:rPr>
              <w:t>31.03.2023 — внесен в Правительство Российской Федерации (письмо Минфина России № 01-06-12/03-28397)</w:t>
            </w:r>
          </w:p>
          <w:p w14:paraId="712EB918" w14:textId="77777777" w:rsidR="00ED2ACE" w:rsidRPr="00761739" w:rsidRDefault="00ED2ACE" w:rsidP="00ED2ACE">
            <w:pPr>
              <w:spacing w:after="120" w:line="240" w:lineRule="auto"/>
              <w:jc w:val="both"/>
              <w:rPr>
                <w:rFonts w:ascii="Times New Roman" w:hAnsi="Times New Roman" w:cs="Times New Roman"/>
                <w:sz w:val="24"/>
                <w:szCs w:val="24"/>
              </w:rPr>
            </w:pPr>
            <w:r w:rsidRPr="00761739">
              <w:rPr>
                <w:rFonts w:ascii="Times New Roman" w:hAnsi="Times New Roman" w:cs="Times New Roman"/>
                <w:sz w:val="24"/>
                <w:szCs w:val="24"/>
              </w:rPr>
              <w:t>18.10.2023 — внесен и зарегистрирован в Государственной Думе (рег. № 462670-8)</w:t>
            </w:r>
          </w:p>
          <w:p w14:paraId="1191F773" w14:textId="46EF6C61" w:rsidR="0017497F" w:rsidRPr="00761739" w:rsidRDefault="00ED2ACE" w:rsidP="00ED2ACE">
            <w:pPr>
              <w:spacing w:after="120" w:line="240" w:lineRule="auto"/>
              <w:jc w:val="both"/>
              <w:rPr>
                <w:rFonts w:ascii="Times New Roman" w:hAnsi="Times New Roman" w:cs="Times New Roman"/>
                <w:sz w:val="24"/>
                <w:szCs w:val="24"/>
              </w:rPr>
            </w:pPr>
            <w:r w:rsidRPr="00761739">
              <w:rPr>
                <w:rFonts w:ascii="Times New Roman" w:hAnsi="Times New Roman" w:cs="Times New Roman"/>
                <w:sz w:val="24"/>
                <w:szCs w:val="24"/>
              </w:rPr>
              <w:t>07.11.2023 — принят Государственной Думой в первом чтении</w:t>
            </w:r>
          </w:p>
        </w:tc>
      </w:tr>
      <w:tr w:rsidR="00A87C40" w:rsidRPr="00761739" w14:paraId="6A0F9374" w14:textId="2950DAF6" w:rsidTr="00761739">
        <w:trPr>
          <w:trHeight w:val="283"/>
        </w:trPr>
        <w:tc>
          <w:tcPr>
            <w:tcW w:w="14601" w:type="dxa"/>
            <w:gridSpan w:val="6"/>
            <w:shd w:val="clear" w:color="auto" w:fill="auto"/>
          </w:tcPr>
          <w:p w14:paraId="1DECD953" w14:textId="759DF6E2" w:rsidR="00A87C40" w:rsidRPr="00761739" w:rsidRDefault="00A87C40" w:rsidP="00A87C40">
            <w:pPr>
              <w:spacing w:before="240" w:after="240" w:line="240" w:lineRule="auto"/>
              <w:ind w:left="357"/>
              <w:jc w:val="center"/>
              <w:rPr>
                <w:rFonts w:ascii="Times New Roman" w:eastAsia="Times New Roman" w:hAnsi="Times New Roman" w:cs="Times New Roman"/>
                <w:b/>
                <w:sz w:val="24"/>
                <w:szCs w:val="24"/>
                <w:lang w:eastAsia="ru-RU"/>
              </w:rPr>
            </w:pPr>
            <w:r w:rsidRPr="00761739">
              <w:rPr>
                <w:rFonts w:ascii="Times New Roman" w:eastAsia="Times New Roman" w:hAnsi="Times New Roman" w:cs="Times New Roman"/>
                <w:b/>
                <w:sz w:val="24"/>
                <w:szCs w:val="24"/>
                <w:lang w:eastAsia="ru-RU"/>
              </w:rPr>
              <w:t>Нормативные правовые акты Правительства Российской Федерации</w:t>
            </w:r>
          </w:p>
        </w:tc>
      </w:tr>
      <w:tr w:rsidR="0017497F" w:rsidRPr="00761739" w14:paraId="6F4945AA" w14:textId="225A0358" w:rsidTr="00761739">
        <w:trPr>
          <w:trHeight w:val="283"/>
        </w:trPr>
        <w:tc>
          <w:tcPr>
            <w:tcW w:w="1135" w:type="dxa"/>
            <w:shd w:val="clear" w:color="auto" w:fill="auto"/>
          </w:tcPr>
          <w:p w14:paraId="2AC6929D"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0910B758" w14:textId="0E318869" w:rsidR="0017497F" w:rsidRPr="00761739" w:rsidRDefault="0017497F" w:rsidP="000F5345">
            <w:pPr>
              <w:spacing w:after="0" w:line="233"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Постановление Правительства Российской </w:t>
            </w:r>
            <w:r w:rsidRPr="00761739">
              <w:rPr>
                <w:rFonts w:ascii="Times New Roman" w:eastAsia="Times New Roman" w:hAnsi="Times New Roman" w:cs="Times New Roman"/>
                <w:sz w:val="24"/>
                <w:szCs w:val="24"/>
                <w:lang w:eastAsia="ru-RU"/>
              </w:rPr>
              <w:lastRenderedPageBreak/>
              <w:t xml:space="preserve">Федерации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О внесении изменений в постановление Правительства Российской Федерации от 16 сентября 2020 г. № 1456-50 </w:t>
            </w:r>
            <w:r w:rsidRPr="00761739">
              <w:rPr>
                <w:rFonts w:ascii="Times New Roman" w:eastAsia="Times New Roman" w:hAnsi="Times New Roman" w:cs="Times New Roman"/>
                <w:sz w:val="24"/>
                <w:szCs w:val="24"/>
                <w:lang w:eastAsia="ru-RU"/>
              </w:rPr>
              <w:br/>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Об утверждении Правил предоставления Российской Федерацией государственных кредитов иностранным государствам-заемщикам</w:t>
            </w:r>
            <w:r w:rsidR="001E12B7" w:rsidRPr="00761739">
              <w:rPr>
                <w:rFonts w:ascii="Times New Roman" w:eastAsia="Times New Roman" w:hAnsi="Times New Roman" w:cs="Times New Roman"/>
                <w:sz w:val="24"/>
                <w:szCs w:val="24"/>
                <w:lang w:eastAsia="ru-RU"/>
              </w:rPr>
              <w:t>»</w:t>
            </w:r>
          </w:p>
          <w:p w14:paraId="6156603E" w14:textId="77777777" w:rsidR="0017497F" w:rsidRPr="00761739" w:rsidRDefault="0017497F" w:rsidP="000F5345">
            <w:pPr>
              <w:spacing w:after="0" w:line="233" w:lineRule="auto"/>
              <w:jc w:val="both"/>
              <w:rPr>
                <w:rFonts w:ascii="Times New Roman" w:eastAsia="Times New Roman" w:hAnsi="Times New Roman" w:cs="Times New Roman"/>
                <w:sz w:val="24"/>
                <w:szCs w:val="24"/>
                <w:lang w:eastAsia="ru-RU"/>
              </w:rPr>
            </w:pPr>
          </w:p>
          <w:p w14:paraId="49B709FB" w14:textId="77777777" w:rsidR="0017497F" w:rsidRPr="00761739" w:rsidRDefault="0017497F" w:rsidP="000F5345">
            <w:pPr>
              <w:spacing w:after="0" w:line="233" w:lineRule="auto"/>
              <w:jc w:val="both"/>
              <w:rPr>
                <w:rFonts w:ascii="Times New Roman" w:eastAsia="Times New Roman" w:hAnsi="Times New Roman" w:cs="Times New Roman"/>
                <w:sz w:val="24"/>
                <w:szCs w:val="24"/>
                <w:lang w:eastAsia="ru-RU"/>
              </w:rPr>
            </w:pPr>
          </w:p>
          <w:p w14:paraId="1EF35EBD" w14:textId="6E8D9350" w:rsidR="0017497F" w:rsidRPr="00761739" w:rsidRDefault="0017497F" w:rsidP="000F5345">
            <w:pPr>
              <w:spacing w:after="0" w:line="233" w:lineRule="auto"/>
              <w:jc w:val="both"/>
              <w:rPr>
                <w:rFonts w:ascii="Times New Roman" w:eastAsia="Times New Roman" w:hAnsi="Times New Roman" w:cs="Times New Roman"/>
                <w:sz w:val="24"/>
                <w:szCs w:val="24"/>
                <w:lang w:eastAsia="ru-RU"/>
              </w:rPr>
            </w:pPr>
          </w:p>
        </w:tc>
        <w:tc>
          <w:tcPr>
            <w:tcW w:w="2552" w:type="dxa"/>
            <w:shd w:val="clear" w:color="auto" w:fill="auto"/>
            <w:noWrap/>
          </w:tcPr>
          <w:p w14:paraId="798639FF" w14:textId="0E06CBC3"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2D6BD476" w14:textId="1D6F83FF"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31 декабря </w:t>
            </w:r>
          </w:p>
        </w:tc>
        <w:tc>
          <w:tcPr>
            <w:tcW w:w="1985" w:type="dxa"/>
            <w:shd w:val="clear" w:color="auto" w:fill="auto"/>
            <w:noWrap/>
          </w:tcPr>
          <w:p w14:paraId="1CC29134" w14:textId="2E2B78A0"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государственног</w:t>
            </w:r>
            <w:r w:rsidRPr="00761739">
              <w:rPr>
                <w:rFonts w:ascii="Times New Roman" w:eastAsia="Times New Roman" w:hAnsi="Times New Roman" w:cs="Times New Roman"/>
                <w:sz w:val="24"/>
                <w:szCs w:val="24"/>
                <w:lang w:eastAsia="ru-RU"/>
              </w:rPr>
              <w:lastRenderedPageBreak/>
              <w:t>о долга и государственных финансовых активов</w:t>
            </w:r>
          </w:p>
        </w:tc>
        <w:tc>
          <w:tcPr>
            <w:tcW w:w="4110" w:type="dxa"/>
            <w:shd w:val="clear" w:color="auto" w:fill="auto"/>
          </w:tcPr>
          <w:p w14:paraId="723F17AA" w14:textId="1752C5DA" w:rsidR="0017497F" w:rsidRPr="00761739" w:rsidRDefault="006D53C5" w:rsidP="006D53C5">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Разработка проекта акта приостановлена</w:t>
            </w:r>
          </w:p>
        </w:tc>
      </w:tr>
      <w:tr w:rsidR="0017497F" w:rsidRPr="00761739" w14:paraId="66477647" w14:textId="797BC6A5" w:rsidTr="00761739">
        <w:trPr>
          <w:trHeight w:val="283"/>
        </w:trPr>
        <w:tc>
          <w:tcPr>
            <w:tcW w:w="1135" w:type="dxa"/>
            <w:shd w:val="clear" w:color="auto" w:fill="auto"/>
          </w:tcPr>
          <w:p w14:paraId="0F8D2216"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34617292" w14:textId="7428C825" w:rsidR="0017497F" w:rsidRPr="00761739" w:rsidRDefault="0017497F" w:rsidP="000F5345">
            <w:pPr>
              <w:spacing w:after="0" w:line="233" w:lineRule="auto"/>
              <w:jc w:val="both"/>
              <w:rPr>
                <w:rFonts w:ascii="Times New Roman" w:hAnsi="Times New Roman" w:cs="Times New Roman"/>
                <w:sz w:val="24"/>
                <w:szCs w:val="24"/>
              </w:rPr>
            </w:pPr>
            <w:r w:rsidRPr="00761739">
              <w:rPr>
                <w:rFonts w:ascii="Times New Roman" w:hAnsi="Times New Roman" w:cs="Times New Roman"/>
                <w:sz w:val="24"/>
                <w:szCs w:val="24"/>
              </w:rPr>
              <w:t xml:space="preserve">Постановление Правительства Российской Федерации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О внесении изменений в постановление Правительства Российской Федерации от 28 января 2005 г. № 43 </w:t>
            </w:r>
            <w:r w:rsidRPr="00761739">
              <w:rPr>
                <w:rFonts w:ascii="Times New Roman" w:eastAsia="Times New Roman" w:hAnsi="Times New Roman" w:cs="Times New Roman"/>
                <w:sz w:val="24"/>
                <w:szCs w:val="24"/>
                <w:lang w:eastAsia="ru-RU"/>
              </w:rPr>
              <w:br/>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О порядке работы с проектами реализуемыми Российской Федерацией при </w:t>
            </w:r>
            <w:r w:rsidRPr="00761739">
              <w:rPr>
                <w:rFonts w:ascii="Times New Roman" w:eastAsia="Times New Roman" w:hAnsi="Times New Roman" w:cs="Times New Roman"/>
                <w:sz w:val="24"/>
                <w:szCs w:val="24"/>
                <w:lang w:eastAsia="ru-RU"/>
              </w:rPr>
              <w:lastRenderedPageBreak/>
              <w:t>участии международных финансовых организаций</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197516F2" w14:textId="669F5364"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3BFDF577" w14:textId="283469DE"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2 октября </w:t>
            </w:r>
          </w:p>
        </w:tc>
        <w:tc>
          <w:tcPr>
            <w:tcW w:w="1985" w:type="dxa"/>
            <w:shd w:val="clear" w:color="auto" w:fill="auto"/>
            <w:noWrap/>
          </w:tcPr>
          <w:p w14:paraId="18BEAEE0" w14:textId="38783398"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международных финансовых отношений</w:t>
            </w:r>
          </w:p>
        </w:tc>
        <w:tc>
          <w:tcPr>
            <w:tcW w:w="4110" w:type="dxa"/>
            <w:shd w:val="clear" w:color="auto" w:fill="auto"/>
          </w:tcPr>
          <w:p w14:paraId="1C80ABBE" w14:textId="3960E4A5" w:rsidR="0017497F" w:rsidRPr="00761739" w:rsidRDefault="006D53C5" w:rsidP="006D53C5">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азработка проекта акта приостановлена</w:t>
            </w:r>
          </w:p>
        </w:tc>
      </w:tr>
      <w:tr w:rsidR="0017497F" w:rsidRPr="00761739" w14:paraId="0A8A4E06" w14:textId="0F495EFC" w:rsidTr="00761739">
        <w:trPr>
          <w:trHeight w:val="283"/>
        </w:trPr>
        <w:tc>
          <w:tcPr>
            <w:tcW w:w="1135" w:type="dxa"/>
            <w:shd w:val="clear" w:color="auto" w:fill="auto"/>
          </w:tcPr>
          <w:p w14:paraId="0F827A16"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1B924867" w14:textId="104E0FDC" w:rsidR="0017497F" w:rsidRPr="00761739" w:rsidRDefault="0017497F" w:rsidP="000F5345">
            <w:pPr>
              <w:spacing w:after="0" w:line="233" w:lineRule="auto"/>
              <w:jc w:val="both"/>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 xml:space="preserve">Постановление Правительства Российской Федерации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Об утверждении Правил предоставления субсидии из федерального бюджета некоммерческой организации Фонд развития Центра разработки и коммерциализации новых технологий на возмещение части затрат юридических лиц, получивших статус участника проекта создания и обеспечения функционирования инновационного центра </w:t>
            </w:r>
            <w:r w:rsidR="001E12B7" w:rsidRPr="00761739">
              <w:rPr>
                <w:rFonts w:ascii="Times New Roman" w:eastAsia="Times New Roman" w:hAnsi="Times New Roman" w:cs="Times New Roman"/>
                <w:sz w:val="24"/>
                <w:szCs w:val="24"/>
                <w:lang w:eastAsia="ru-RU"/>
              </w:rPr>
              <w:t>«</w:t>
            </w:r>
            <w:proofErr w:type="spellStart"/>
            <w:r w:rsidRPr="00761739">
              <w:rPr>
                <w:rFonts w:ascii="Times New Roman" w:eastAsia="Times New Roman" w:hAnsi="Times New Roman" w:cs="Times New Roman"/>
                <w:sz w:val="24"/>
                <w:szCs w:val="24"/>
                <w:lang w:eastAsia="ru-RU"/>
              </w:rPr>
              <w:t>Сколково</w:t>
            </w:r>
            <w:proofErr w:type="spellEnd"/>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связанных с осуществлением исследовательской деятельности и коммерциализации ее результатов</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55F069EA" w14:textId="3DE7DBE3"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031C0F54" w14:textId="5C42504C"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января</w:t>
            </w:r>
          </w:p>
        </w:tc>
        <w:tc>
          <w:tcPr>
            <w:tcW w:w="1985" w:type="dxa"/>
            <w:shd w:val="clear" w:color="auto" w:fill="auto"/>
            <w:noWrap/>
          </w:tcPr>
          <w:p w14:paraId="6684AA68" w14:textId="2388D2DB"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проектного финансирования и инвестиционной политики</w:t>
            </w:r>
          </w:p>
        </w:tc>
        <w:tc>
          <w:tcPr>
            <w:tcW w:w="4110" w:type="dxa"/>
            <w:shd w:val="clear" w:color="auto" w:fill="auto"/>
          </w:tcPr>
          <w:p w14:paraId="621C0299" w14:textId="77777777" w:rsidR="001E12B7" w:rsidRPr="00761739" w:rsidRDefault="002E7172" w:rsidP="001E12B7">
            <w:pPr>
              <w:spacing w:after="0" w:line="240" w:lineRule="auto"/>
              <w:jc w:val="both"/>
              <w:rPr>
                <w:rFonts w:ascii="Times New Roman" w:eastAsia="Times New Roman" w:hAnsi="Times New Roman" w:cs="Times New Roman"/>
                <w:color w:val="000000"/>
                <w:sz w:val="24"/>
                <w:szCs w:val="24"/>
                <w:lang w:eastAsia="ru-RU"/>
              </w:rPr>
            </w:pPr>
            <w:r w:rsidRPr="00761739">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5.02.2023 № 228 </w:t>
            </w:r>
          </w:p>
          <w:p w14:paraId="0CCD9D8D" w14:textId="7A7D149E" w:rsidR="0017497F" w:rsidRPr="00761739" w:rsidRDefault="001E12B7" w:rsidP="001E12B7">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w:t>
            </w:r>
            <w:r w:rsidR="002E7172" w:rsidRPr="00761739">
              <w:rPr>
                <w:rFonts w:ascii="Times New Roman" w:eastAsia="Times New Roman" w:hAnsi="Times New Roman" w:cs="Times New Roman"/>
                <w:color w:val="000000"/>
                <w:sz w:val="24"/>
                <w:szCs w:val="24"/>
                <w:lang w:eastAsia="ru-RU"/>
              </w:rPr>
              <w:t xml:space="preserve">Об утверждении Правил предоставления субсидии из федерального бюджета некоммерческой организации Фонд развития Центра разработки и коммерциализации новых технологий на возмещение части затрат юридических лиц, получивших статус участника проекта создания и обеспечения функционирования инновационного центра </w:t>
            </w:r>
            <w:r w:rsidRPr="00761739">
              <w:rPr>
                <w:rFonts w:ascii="Times New Roman" w:eastAsia="Times New Roman" w:hAnsi="Times New Roman" w:cs="Times New Roman"/>
                <w:color w:val="000000"/>
                <w:sz w:val="24"/>
                <w:szCs w:val="24"/>
                <w:lang w:eastAsia="ru-RU"/>
              </w:rPr>
              <w:t>«</w:t>
            </w:r>
            <w:proofErr w:type="spellStart"/>
            <w:r w:rsidR="002E7172" w:rsidRPr="00761739">
              <w:rPr>
                <w:rFonts w:ascii="Times New Roman" w:eastAsia="Times New Roman" w:hAnsi="Times New Roman" w:cs="Times New Roman"/>
                <w:color w:val="000000"/>
                <w:sz w:val="24"/>
                <w:szCs w:val="24"/>
                <w:lang w:eastAsia="ru-RU"/>
              </w:rPr>
              <w:t>Сколково</w:t>
            </w:r>
            <w:proofErr w:type="spellEnd"/>
            <w:r w:rsidRPr="00761739">
              <w:rPr>
                <w:rFonts w:ascii="Times New Roman" w:eastAsia="Times New Roman" w:hAnsi="Times New Roman" w:cs="Times New Roman"/>
                <w:color w:val="000000"/>
                <w:sz w:val="24"/>
                <w:szCs w:val="24"/>
                <w:lang w:eastAsia="ru-RU"/>
              </w:rPr>
              <w:t>»</w:t>
            </w:r>
            <w:r w:rsidR="002E7172" w:rsidRPr="00761739">
              <w:rPr>
                <w:rFonts w:ascii="Times New Roman" w:eastAsia="Times New Roman" w:hAnsi="Times New Roman" w:cs="Times New Roman"/>
                <w:color w:val="000000"/>
                <w:sz w:val="24"/>
                <w:szCs w:val="24"/>
                <w:lang w:eastAsia="ru-RU"/>
              </w:rPr>
              <w:t>, связанных с осуществлением исследовательской деятельности и коммерциализации ее результатов</w:t>
            </w:r>
            <w:r w:rsidRPr="00761739">
              <w:rPr>
                <w:rFonts w:ascii="Times New Roman" w:eastAsia="Times New Roman" w:hAnsi="Times New Roman" w:cs="Times New Roman"/>
                <w:color w:val="000000"/>
                <w:sz w:val="24"/>
                <w:szCs w:val="24"/>
                <w:lang w:eastAsia="ru-RU"/>
              </w:rPr>
              <w:t>»</w:t>
            </w:r>
          </w:p>
        </w:tc>
      </w:tr>
      <w:tr w:rsidR="0017497F" w:rsidRPr="00761739" w14:paraId="72DD5ED5" w14:textId="4721DFF2" w:rsidTr="00761739">
        <w:trPr>
          <w:trHeight w:val="283"/>
        </w:trPr>
        <w:tc>
          <w:tcPr>
            <w:tcW w:w="1135" w:type="dxa"/>
            <w:shd w:val="clear" w:color="auto" w:fill="auto"/>
          </w:tcPr>
          <w:p w14:paraId="621DBAC4"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2992DEFA" w14:textId="0E70DB0A" w:rsidR="0017497F" w:rsidRPr="00761739" w:rsidRDefault="0017497F" w:rsidP="000F5345">
            <w:pPr>
              <w:spacing w:after="0" w:line="233" w:lineRule="auto"/>
              <w:jc w:val="both"/>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 xml:space="preserve">Постановление Правительства </w:t>
            </w:r>
            <w:r w:rsidRPr="00761739">
              <w:rPr>
                <w:rFonts w:ascii="Times New Roman" w:eastAsia="Times New Roman" w:hAnsi="Times New Roman" w:cs="Times New Roman"/>
                <w:sz w:val="24"/>
                <w:szCs w:val="24"/>
                <w:lang w:eastAsia="ru-RU"/>
              </w:rPr>
              <w:lastRenderedPageBreak/>
              <w:t xml:space="preserve">Российской Федерации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О внесении изменений в постановление Правительства Российской Федерации от 11 декабря 2013 г. № 1144</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0280D445" w14:textId="449CD9FE"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235C1E6E" w14:textId="59108149"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июня</w:t>
            </w:r>
          </w:p>
        </w:tc>
        <w:tc>
          <w:tcPr>
            <w:tcW w:w="1985" w:type="dxa"/>
            <w:shd w:val="clear" w:color="auto" w:fill="auto"/>
            <w:noWrap/>
          </w:tcPr>
          <w:p w14:paraId="200820C1" w14:textId="693CBEA9"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проектного </w:t>
            </w:r>
            <w:r w:rsidRPr="00761739">
              <w:rPr>
                <w:rFonts w:ascii="Times New Roman" w:eastAsia="Times New Roman" w:hAnsi="Times New Roman" w:cs="Times New Roman"/>
                <w:sz w:val="24"/>
                <w:szCs w:val="24"/>
                <w:lang w:eastAsia="ru-RU"/>
              </w:rPr>
              <w:lastRenderedPageBreak/>
              <w:t>финансирования и инвестиционной политики</w:t>
            </w:r>
          </w:p>
        </w:tc>
        <w:tc>
          <w:tcPr>
            <w:tcW w:w="4110" w:type="dxa"/>
            <w:shd w:val="clear" w:color="auto" w:fill="auto"/>
          </w:tcPr>
          <w:p w14:paraId="799929D1" w14:textId="06646D9E" w:rsidR="0017497F" w:rsidRPr="00761739" w:rsidRDefault="006D53C5" w:rsidP="006D53C5">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Разработка проекта акта приостановлена</w:t>
            </w:r>
          </w:p>
        </w:tc>
      </w:tr>
      <w:tr w:rsidR="0017497F" w:rsidRPr="00761739" w14:paraId="403C6AE4" w14:textId="03E62E24" w:rsidTr="00761739">
        <w:trPr>
          <w:trHeight w:val="283"/>
        </w:trPr>
        <w:tc>
          <w:tcPr>
            <w:tcW w:w="1135" w:type="dxa"/>
            <w:shd w:val="clear" w:color="auto" w:fill="auto"/>
          </w:tcPr>
          <w:p w14:paraId="14E9DC41"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398DB9D1" w14:textId="197DCDAE" w:rsidR="00A05251" w:rsidRPr="00761739" w:rsidRDefault="0017497F" w:rsidP="00A05251">
            <w:pPr>
              <w:spacing w:after="0" w:line="233"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Постановление Правительства Российской Федерации </w:t>
            </w:r>
            <w:r w:rsidR="001E12B7" w:rsidRPr="00761739">
              <w:rPr>
                <w:rFonts w:ascii="Times New Roman" w:eastAsia="Times New Roman" w:hAnsi="Times New Roman" w:cs="Times New Roman"/>
                <w:sz w:val="24"/>
                <w:szCs w:val="24"/>
                <w:lang w:eastAsia="ru-RU"/>
              </w:rPr>
              <w:t>«</w:t>
            </w:r>
            <w:r w:rsidR="00A05251" w:rsidRPr="00761739">
              <w:rPr>
                <w:rFonts w:ascii="Times New Roman" w:eastAsia="Times New Roman" w:hAnsi="Times New Roman" w:cs="Times New Roman"/>
                <w:sz w:val="24"/>
                <w:szCs w:val="24"/>
                <w:lang w:eastAsia="ru-RU"/>
              </w:rPr>
              <w:t>О внесении изменений в постановление правительства</w:t>
            </w:r>
          </w:p>
          <w:p w14:paraId="6AB37729" w14:textId="13F90F7F" w:rsidR="0017497F" w:rsidRPr="00761739" w:rsidRDefault="00A05251" w:rsidP="00A05251">
            <w:pPr>
              <w:spacing w:after="0" w:line="233" w:lineRule="auto"/>
              <w:jc w:val="both"/>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Российской федерации от 30 марта 2017 г. № 361</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01EF6007" w14:textId="6FBCBC09" w:rsidR="0017497F" w:rsidRPr="00761739" w:rsidRDefault="0017497F" w:rsidP="000F5345">
            <w:pPr>
              <w:spacing w:after="0" w:line="240" w:lineRule="auto"/>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Пункт 3 Протокола совещания у Первого заместителя Председателя Правительства Российской Федерации А.Р. Белоусова</w:t>
            </w:r>
            <w:r w:rsidRPr="00761739">
              <w:rPr>
                <w:rFonts w:ascii="Times New Roman" w:eastAsia="Times New Roman" w:hAnsi="Times New Roman" w:cs="Times New Roman"/>
                <w:sz w:val="24"/>
                <w:szCs w:val="24"/>
                <w:lang w:eastAsia="ru-RU"/>
              </w:rPr>
              <w:br/>
              <w:t>от 12.12.2022 № АБ-П13-334пр</w:t>
            </w:r>
          </w:p>
        </w:tc>
        <w:tc>
          <w:tcPr>
            <w:tcW w:w="2268" w:type="dxa"/>
            <w:shd w:val="clear" w:color="auto" w:fill="auto"/>
            <w:noWrap/>
          </w:tcPr>
          <w:p w14:paraId="574390E2" w14:textId="39149891"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марта</w:t>
            </w:r>
          </w:p>
        </w:tc>
        <w:tc>
          <w:tcPr>
            <w:tcW w:w="1985" w:type="dxa"/>
            <w:shd w:val="clear" w:color="auto" w:fill="auto"/>
            <w:noWrap/>
          </w:tcPr>
          <w:p w14:paraId="561A0B9D" w14:textId="662DBD14"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проектного финансирования и инвестиционной политики</w:t>
            </w:r>
          </w:p>
        </w:tc>
        <w:tc>
          <w:tcPr>
            <w:tcW w:w="4110" w:type="dxa"/>
            <w:shd w:val="clear" w:color="auto" w:fill="auto"/>
          </w:tcPr>
          <w:p w14:paraId="3084CE41" w14:textId="548D40AB" w:rsidR="00A05251" w:rsidRPr="00761739" w:rsidRDefault="00A05251" w:rsidP="001234EC">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Постановление Правительства Российской Федерации от 15.12.2023 № 2170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О внес</w:t>
            </w:r>
            <w:r w:rsidR="001F4C49" w:rsidRPr="00761739">
              <w:rPr>
                <w:rFonts w:ascii="Times New Roman" w:eastAsia="Times New Roman" w:hAnsi="Times New Roman" w:cs="Times New Roman"/>
                <w:sz w:val="24"/>
                <w:szCs w:val="24"/>
                <w:lang w:eastAsia="ru-RU"/>
              </w:rPr>
              <w:t>ении изменений в постановление П</w:t>
            </w:r>
            <w:r w:rsidRPr="00761739">
              <w:rPr>
                <w:rFonts w:ascii="Times New Roman" w:eastAsia="Times New Roman" w:hAnsi="Times New Roman" w:cs="Times New Roman"/>
                <w:sz w:val="24"/>
                <w:szCs w:val="24"/>
                <w:lang w:eastAsia="ru-RU"/>
              </w:rPr>
              <w:t>равительства</w:t>
            </w:r>
            <w:r w:rsidR="001E12B7" w:rsidRPr="00761739">
              <w:rPr>
                <w:rFonts w:ascii="Times New Roman" w:eastAsia="Times New Roman" w:hAnsi="Times New Roman" w:cs="Times New Roman"/>
                <w:sz w:val="24"/>
                <w:szCs w:val="24"/>
                <w:lang w:eastAsia="ru-RU"/>
              </w:rPr>
              <w:t xml:space="preserve"> </w:t>
            </w:r>
            <w:r w:rsidRPr="00761739">
              <w:rPr>
                <w:rFonts w:ascii="Times New Roman" w:eastAsia="Times New Roman" w:hAnsi="Times New Roman" w:cs="Times New Roman"/>
                <w:sz w:val="24"/>
                <w:szCs w:val="24"/>
                <w:lang w:eastAsia="ru-RU"/>
              </w:rPr>
              <w:t>Росс</w:t>
            </w:r>
            <w:r w:rsidR="001F4C49" w:rsidRPr="00761739">
              <w:rPr>
                <w:rFonts w:ascii="Times New Roman" w:eastAsia="Times New Roman" w:hAnsi="Times New Roman" w:cs="Times New Roman"/>
                <w:sz w:val="24"/>
                <w:szCs w:val="24"/>
                <w:lang w:eastAsia="ru-RU"/>
              </w:rPr>
              <w:t>ийской Ф</w:t>
            </w:r>
            <w:r w:rsidRPr="00761739">
              <w:rPr>
                <w:rFonts w:ascii="Times New Roman" w:eastAsia="Times New Roman" w:hAnsi="Times New Roman" w:cs="Times New Roman"/>
                <w:sz w:val="24"/>
                <w:szCs w:val="24"/>
                <w:lang w:eastAsia="ru-RU"/>
              </w:rPr>
              <w:t>едерации от 30 марта 2017 г. № 361</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 </w:t>
            </w:r>
          </w:p>
        </w:tc>
      </w:tr>
      <w:tr w:rsidR="0017497F" w:rsidRPr="00761739" w14:paraId="61596C82" w14:textId="71E96FC6" w:rsidTr="00761739">
        <w:trPr>
          <w:trHeight w:val="283"/>
        </w:trPr>
        <w:tc>
          <w:tcPr>
            <w:tcW w:w="1135" w:type="dxa"/>
            <w:shd w:val="clear" w:color="auto" w:fill="auto"/>
          </w:tcPr>
          <w:p w14:paraId="6234CB72"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1E6DB932" w14:textId="4F9A8227" w:rsidR="0017497F" w:rsidRPr="00761739" w:rsidRDefault="0017497F" w:rsidP="000F5345">
            <w:pPr>
              <w:spacing w:after="0" w:line="233" w:lineRule="auto"/>
              <w:jc w:val="both"/>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Постановление Правительства Российской Федерации</w:t>
            </w:r>
            <w:r w:rsidRPr="00761739">
              <w:rPr>
                <w:rFonts w:ascii="Times New Roman" w:hAnsi="Times New Roman" w:cs="Times New Roman"/>
                <w:sz w:val="24"/>
                <w:szCs w:val="24"/>
              </w:rPr>
              <w:t xml:space="preserve">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О внесении изменений в Положение </w:t>
            </w:r>
            <w:r w:rsidRPr="00761739">
              <w:rPr>
                <w:rFonts w:ascii="Times New Roman" w:eastAsia="Times New Roman" w:hAnsi="Times New Roman" w:cs="Times New Roman"/>
                <w:sz w:val="24"/>
                <w:szCs w:val="24"/>
                <w:lang w:eastAsia="ru-RU"/>
              </w:rPr>
              <w:br/>
              <w:t xml:space="preserve">о государственной интегрированной информационной системе управления общественными финансами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Электронный бюджет</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72667267" w14:textId="58145F51"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5F3FBEF2" w14:textId="209997A5"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декабря</w:t>
            </w:r>
          </w:p>
        </w:tc>
        <w:tc>
          <w:tcPr>
            <w:tcW w:w="1985" w:type="dxa"/>
            <w:shd w:val="clear" w:color="auto" w:fill="auto"/>
            <w:noWrap/>
          </w:tcPr>
          <w:p w14:paraId="2B8D288D" w14:textId="3F5B5A07"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информационных технологий в сфере управления государственными </w:t>
            </w:r>
            <w:r w:rsidRPr="00761739">
              <w:rPr>
                <w:rFonts w:ascii="Times New Roman" w:eastAsia="Times New Roman" w:hAnsi="Times New Roman" w:cs="Times New Roman"/>
                <w:sz w:val="24"/>
                <w:szCs w:val="24"/>
                <w:lang w:eastAsia="ru-RU"/>
              </w:rPr>
              <w:br/>
              <w:t xml:space="preserve">и муниципальными финансами </w:t>
            </w:r>
            <w:r w:rsidRPr="00761739">
              <w:rPr>
                <w:rFonts w:ascii="Times New Roman" w:eastAsia="Times New Roman" w:hAnsi="Times New Roman" w:cs="Times New Roman"/>
                <w:sz w:val="24"/>
                <w:szCs w:val="24"/>
                <w:lang w:eastAsia="ru-RU"/>
              </w:rPr>
              <w:br/>
              <w:t>и информационного обеспечения бюджетного процесса</w:t>
            </w:r>
          </w:p>
        </w:tc>
        <w:tc>
          <w:tcPr>
            <w:tcW w:w="4110" w:type="dxa"/>
            <w:shd w:val="clear" w:color="auto" w:fill="auto"/>
          </w:tcPr>
          <w:p w14:paraId="2371E8CE" w14:textId="18DCADBF" w:rsidR="0017497F" w:rsidRPr="00761739" w:rsidRDefault="006931C9" w:rsidP="006931C9">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азработка проекта акта перенесена на 2024 год</w:t>
            </w:r>
          </w:p>
        </w:tc>
      </w:tr>
      <w:tr w:rsidR="0017497F" w:rsidRPr="00761739" w14:paraId="58CA9F5F" w14:textId="63FCF3A3" w:rsidTr="00761739">
        <w:trPr>
          <w:trHeight w:val="283"/>
        </w:trPr>
        <w:tc>
          <w:tcPr>
            <w:tcW w:w="1135" w:type="dxa"/>
            <w:shd w:val="clear" w:color="auto" w:fill="auto"/>
          </w:tcPr>
          <w:p w14:paraId="42DD0D14"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354B7DBA" w14:textId="7CD2EBFC" w:rsidR="0017497F" w:rsidRPr="00761739" w:rsidRDefault="0017497F" w:rsidP="000F5345">
            <w:pPr>
              <w:spacing w:after="0" w:line="233" w:lineRule="auto"/>
              <w:jc w:val="both"/>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Постановление Правительства Российской Федерации</w:t>
            </w:r>
            <w:r w:rsidRPr="00761739">
              <w:rPr>
                <w:rFonts w:ascii="Times New Roman" w:hAnsi="Times New Roman" w:cs="Times New Roman"/>
                <w:sz w:val="24"/>
                <w:szCs w:val="24"/>
              </w:rPr>
              <w:t xml:space="preserve"> </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 xml:space="preserve">О внесении изменений </w:t>
            </w:r>
            <w:r w:rsidRPr="00761739">
              <w:rPr>
                <w:rFonts w:ascii="Times New Roman" w:hAnsi="Times New Roman" w:cs="Times New Roman"/>
                <w:sz w:val="24"/>
                <w:szCs w:val="24"/>
              </w:rPr>
              <w:br/>
              <w:t>в некоторые акты Правительства Российской Федерации</w:t>
            </w:r>
            <w:r w:rsidR="001E12B7" w:rsidRPr="00761739">
              <w:rPr>
                <w:rFonts w:ascii="Times New Roman" w:hAnsi="Times New Roman" w:cs="Times New Roman"/>
                <w:sz w:val="24"/>
                <w:szCs w:val="24"/>
              </w:rPr>
              <w:t>»</w:t>
            </w:r>
          </w:p>
        </w:tc>
        <w:tc>
          <w:tcPr>
            <w:tcW w:w="2552" w:type="dxa"/>
            <w:shd w:val="clear" w:color="auto" w:fill="auto"/>
            <w:noWrap/>
          </w:tcPr>
          <w:p w14:paraId="526F9C31" w14:textId="1E1F0D9A" w:rsidR="0017497F" w:rsidRPr="00761739" w:rsidRDefault="0017497F" w:rsidP="000F5345">
            <w:pPr>
              <w:spacing w:after="0" w:line="240" w:lineRule="auto"/>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Пункт 14 Плана мероприятий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дорожной карты</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по осуществлению перехода на реестровую модель предоставления государственных услуг в сфере государственной регистрации актов гражданского состояния с отказом от выдачи гражданам свидетельств о государственной регистрации актов гражданского состояния на бумажных носителях</w:t>
            </w:r>
          </w:p>
          <w:p w14:paraId="2C230AA9" w14:textId="1EC7DD58" w:rsidR="0017497F" w:rsidRPr="00761739" w:rsidRDefault="0017497F" w:rsidP="000F5345">
            <w:pPr>
              <w:spacing w:after="0" w:line="240" w:lineRule="auto"/>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от 21.03.2022 № 2672п-П4 </w:t>
            </w:r>
          </w:p>
        </w:tc>
        <w:tc>
          <w:tcPr>
            <w:tcW w:w="2268" w:type="dxa"/>
            <w:shd w:val="clear" w:color="auto" w:fill="auto"/>
            <w:noWrap/>
          </w:tcPr>
          <w:p w14:paraId="575CB0D0" w14:textId="42FC3795" w:rsidR="0017497F" w:rsidRPr="00761739" w:rsidRDefault="0017497F" w:rsidP="00667AAC">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декабря</w:t>
            </w:r>
          </w:p>
        </w:tc>
        <w:tc>
          <w:tcPr>
            <w:tcW w:w="1985" w:type="dxa"/>
            <w:shd w:val="clear" w:color="auto" w:fill="auto"/>
            <w:noWrap/>
          </w:tcPr>
          <w:p w14:paraId="19F7F6FA" w14:textId="66376F11"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информационных технологий в сфере управления государственными </w:t>
            </w:r>
            <w:r w:rsidRPr="00761739">
              <w:rPr>
                <w:rFonts w:ascii="Times New Roman" w:eastAsia="Times New Roman" w:hAnsi="Times New Roman" w:cs="Times New Roman"/>
                <w:sz w:val="24"/>
                <w:szCs w:val="24"/>
                <w:lang w:eastAsia="ru-RU"/>
              </w:rPr>
              <w:br/>
              <w:t xml:space="preserve">и муниципальными финансами </w:t>
            </w:r>
            <w:r w:rsidRPr="00761739">
              <w:rPr>
                <w:rFonts w:ascii="Times New Roman" w:eastAsia="Times New Roman" w:hAnsi="Times New Roman" w:cs="Times New Roman"/>
                <w:sz w:val="24"/>
                <w:szCs w:val="24"/>
                <w:lang w:eastAsia="ru-RU"/>
              </w:rPr>
              <w:br/>
              <w:t>и информационного обеспечения бюджетного процесса</w:t>
            </w:r>
          </w:p>
        </w:tc>
        <w:tc>
          <w:tcPr>
            <w:tcW w:w="4110" w:type="dxa"/>
            <w:shd w:val="clear" w:color="auto" w:fill="auto"/>
          </w:tcPr>
          <w:p w14:paraId="7A1B9505" w14:textId="227AD751" w:rsidR="0017497F" w:rsidRPr="00761739" w:rsidRDefault="002E7172" w:rsidP="001E12B7">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Постановление Правительства Российской Федерации от 04.03.2023</w:t>
            </w:r>
            <w:r w:rsidR="001E12B7" w:rsidRPr="00761739">
              <w:rPr>
                <w:rFonts w:ascii="Times New Roman" w:eastAsia="Times New Roman" w:hAnsi="Times New Roman" w:cs="Times New Roman"/>
                <w:color w:val="000000"/>
                <w:sz w:val="24"/>
                <w:szCs w:val="24"/>
                <w:lang w:eastAsia="ru-RU"/>
              </w:rPr>
              <w:t xml:space="preserve"> </w:t>
            </w:r>
            <w:r w:rsidRPr="00761739">
              <w:rPr>
                <w:rFonts w:ascii="Times New Roman" w:eastAsia="Times New Roman" w:hAnsi="Times New Roman" w:cs="Times New Roman"/>
                <w:color w:val="000000"/>
                <w:sz w:val="24"/>
                <w:szCs w:val="24"/>
                <w:lang w:eastAsia="ru-RU"/>
              </w:rPr>
              <w:t xml:space="preserve">№ 343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некоторые акты Правительства Российской Федерации</w:t>
            </w:r>
            <w:r w:rsidR="001E12B7" w:rsidRPr="00761739">
              <w:rPr>
                <w:rFonts w:ascii="Times New Roman" w:eastAsia="Times New Roman" w:hAnsi="Times New Roman" w:cs="Times New Roman"/>
                <w:color w:val="000000"/>
                <w:sz w:val="24"/>
                <w:szCs w:val="24"/>
                <w:lang w:eastAsia="ru-RU"/>
              </w:rPr>
              <w:t>»</w:t>
            </w:r>
          </w:p>
        </w:tc>
      </w:tr>
      <w:tr w:rsidR="0017497F" w:rsidRPr="00761739" w14:paraId="5CAD2AE5" w14:textId="0F30D4BC" w:rsidTr="00761739">
        <w:trPr>
          <w:trHeight w:val="283"/>
        </w:trPr>
        <w:tc>
          <w:tcPr>
            <w:tcW w:w="1135" w:type="dxa"/>
            <w:shd w:val="clear" w:color="auto" w:fill="auto"/>
          </w:tcPr>
          <w:p w14:paraId="5ADCE4D9"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7FA5DABC" w14:textId="39233D5A" w:rsidR="0017497F" w:rsidRPr="00761739" w:rsidRDefault="0017497F" w:rsidP="000F5345">
            <w:pPr>
              <w:spacing w:after="120" w:line="240" w:lineRule="auto"/>
              <w:jc w:val="both"/>
              <w:rPr>
                <w:rFonts w:ascii="Times New Roman" w:hAnsi="Times New Roman" w:cs="Times New Roman"/>
                <w:bCs/>
                <w:sz w:val="24"/>
                <w:szCs w:val="24"/>
              </w:rPr>
            </w:pPr>
            <w:r w:rsidRPr="00761739">
              <w:rPr>
                <w:rFonts w:ascii="Times New Roman" w:hAnsi="Times New Roman" w:cs="Times New Roman"/>
                <w:sz w:val="24"/>
                <w:szCs w:val="24"/>
              </w:rPr>
              <w:t xml:space="preserve">Постановление Правительства Российской Федерации </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 xml:space="preserve">О введении временного запрета на вывоз из Российской Федерации </w:t>
            </w:r>
            <w:r w:rsidRPr="00761739">
              <w:rPr>
                <w:rFonts w:ascii="Times New Roman" w:hAnsi="Times New Roman" w:cs="Times New Roman"/>
                <w:bCs/>
                <w:sz w:val="24"/>
                <w:szCs w:val="24"/>
              </w:rPr>
              <w:t xml:space="preserve">отходов и лома драгоценных металлов или металлов, плакированных драгоценными </w:t>
            </w:r>
            <w:r w:rsidRPr="00761739">
              <w:rPr>
                <w:rFonts w:ascii="Times New Roman" w:hAnsi="Times New Roman" w:cs="Times New Roman"/>
                <w:bCs/>
                <w:sz w:val="24"/>
                <w:szCs w:val="24"/>
              </w:rPr>
              <w:lastRenderedPageBreak/>
              <w:t>металлами, прочих отходов и лома, содержащих драгоценный металл или соединения драгоценных металлов, используемых главным образом для извлечения драгоценных металлов</w:t>
            </w:r>
            <w:r w:rsidR="001E12B7" w:rsidRPr="00761739">
              <w:rPr>
                <w:rFonts w:ascii="Times New Roman" w:hAnsi="Times New Roman" w:cs="Times New Roman"/>
                <w:bCs/>
                <w:sz w:val="24"/>
                <w:szCs w:val="24"/>
              </w:rPr>
              <w:t>»</w:t>
            </w:r>
            <w:r w:rsidRPr="00761739">
              <w:rPr>
                <w:rFonts w:ascii="Times New Roman" w:hAnsi="Times New Roman" w:cs="Times New Roman"/>
                <w:sz w:val="24"/>
                <w:szCs w:val="24"/>
              </w:rPr>
              <w:t xml:space="preserve"> </w:t>
            </w:r>
          </w:p>
          <w:p w14:paraId="67443ECF" w14:textId="77777777" w:rsidR="0017497F" w:rsidRPr="00761739" w:rsidRDefault="0017497F" w:rsidP="000F5345">
            <w:pPr>
              <w:spacing w:after="120" w:line="240" w:lineRule="auto"/>
              <w:jc w:val="both"/>
              <w:rPr>
                <w:rFonts w:ascii="Times New Roman" w:hAnsi="Times New Roman" w:cs="Times New Roman"/>
                <w:sz w:val="24"/>
                <w:szCs w:val="24"/>
              </w:rPr>
            </w:pPr>
          </w:p>
        </w:tc>
        <w:tc>
          <w:tcPr>
            <w:tcW w:w="2552" w:type="dxa"/>
            <w:shd w:val="clear" w:color="auto" w:fill="auto"/>
            <w:noWrap/>
          </w:tcPr>
          <w:p w14:paraId="402A6D35" w14:textId="69146BA8" w:rsidR="0017497F" w:rsidRPr="00761739" w:rsidRDefault="0017497F" w:rsidP="000F5345">
            <w:pPr>
              <w:spacing w:after="12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36AC5436" w14:textId="4F730AF6" w:rsidR="0017497F" w:rsidRPr="00761739" w:rsidRDefault="0017497F" w:rsidP="000F5345">
            <w:pPr>
              <w:spacing w:after="12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28 февраля </w:t>
            </w:r>
          </w:p>
        </w:tc>
        <w:tc>
          <w:tcPr>
            <w:tcW w:w="1985" w:type="dxa"/>
            <w:shd w:val="clear" w:color="auto" w:fill="auto"/>
            <w:noWrap/>
          </w:tcPr>
          <w:p w14:paraId="0C2759D0" w14:textId="21486BD8" w:rsidR="0017497F" w:rsidRPr="00761739" w:rsidRDefault="0017497F" w:rsidP="000F5345">
            <w:pPr>
              <w:spacing w:after="12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государственного регулирования отрасли драгоценных металлов и драгоценных камней</w:t>
            </w:r>
          </w:p>
        </w:tc>
        <w:tc>
          <w:tcPr>
            <w:tcW w:w="4110" w:type="dxa"/>
            <w:shd w:val="clear" w:color="auto" w:fill="auto"/>
          </w:tcPr>
          <w:p w14:paraId="5F5DE3C5" w14:textId="6230B520" w:rsidR="0017497F" w:rsidRPr="00761739" w:rsidRDefault="002E7172" w:rsidP="001E12B7">
            <w:pPr>
              <w:spacing w:after="12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Постановление Правительства Рос</w:t>
            </w:r>
            <w:r w:rsidR="001E12B7" w:rsidRPr="00761739">
              <w:rPr>
                <w:rFonts w:ascii="Times New Roman" w:eastAsia="Times New Roman" w:hAnsi="Times New Roman" w:cs="Times New Roman"/>
                <w:color w:val="000000"/>
                <w:sz w:val="24"/>
                <w:szCs w:val="24"/>
                <w:lang w:eastAsia="ru-RU"/>
              </w:rPr>
              <w:t xml:space="preserve">сийской Федерации от 17.03.2023 </w:t>
            </w:r>
            <w:r w:rsidRPr="00761739">
              <w:rPr>
                <w:rFonts w:ascii="Times New Roman" w:eastAsia="Times New Roman" w:hAnsi="Times New Roman" w:cs="Times New Roman"/>
                <w:color w:val="000000"/>
                <w:sz w:val="24"/>
                <w:szCs w:val="24"/>
                <w:lang w:eastAsia="ru-RU"/>
              </w:rPr>
              <w:t xml:space="preserve">№ 403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ведении временного запрета на вывоз из Российской Федерации отходов и лома драгоценных металлов или металлов, плакированных драгоценными металлами, прочих отходов и лома, содержащих драгоценный металл или соединения драгоценных металлов, используемых главным образом для извлечения драгоценных металлов</w:t>
            </w:r>
            <w:r w:rsidR="001E12B7" w:rsidRPr="00761739">
              <w:rPr>
                <w:rFonts w:ascii="Times New Roman" w:eastAsia="Times New Roman" w:hAnsi="Times New Roman" w:cs="Times New Roman"/>
                <w:color w:val="000000"/>
                <w:sz w:val="24"/>
                <w:szCs w:val="24"/>
                <w:lang w:eastAsia="ru-RU"/>
              </w:rPr>
              <w:t>»</w:t>
            </w:r>
          </w:p>
        </w:tc>
      </w:tr>
      <w:tr w:rsidR="0017497F" w:rsidRPr="00761739" w14:paraId="1C519986" w14:textId="2FF7F49A" w:rsidTr="00761739">
        <w:trPr>
          <w:trHeight w:val="283"/>
        </w:trPr>
        <w:tc>
          <w:tcPr>
            <w:tcW w:w="1135" w:type="dxa"/>
            <w:shd w:val="clear" w:color="auto" w:fill="auto"/>
          </w:tcPr>
          <w:p w14:paraId="7391ECB6"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4032FAC1" w14:textId="5B18CBAF" w:rsidR="0017497F" w:rsidRPr="00761739" w:rsidRDefault="0017497F" w:rsidP="000F5345">
            <w:pPr>
              <w:spacing w:after="120" w:line="240" w:lineRule="auto"/>
              <w:jc w:val="both"/>
              <w:rPr>
                <w:rFonts w:ascii="Times New Roman" w:hAnsi="Times New Roman" w:cs="Times New Roman"/>
                <w:sz w:val="24"/>
                <w:szCs w:val="24"/>
              </w:rPr>
            </w:pPr>
            <w:r w:rsidRPr="00761739">
              <w:rPr>
                <w:rFonts w:ascii="Times New Roman" w:hAnsi="Times New Roman" w:cs="Times New Roman"/>
                <w:sz w:val="24"/>
                <w:szCs w:val="24"/>
              </w:rPr>
              <w:t xml:space="preserve">Постановление Правительства Российской Федерации </w:t>
            </w:r>
            <w:r w:rsidR="001E12B7" w:rsidRPr="00761739">
              <w:rPr>
                <w:rFonts w:ascii="Times New Roman" w:hAnsi="Times New Roman" w:cs="Times New Roman"/>
                <w:sz w:val="24"/>
                <w:szCs w:val="24"/>
              </w:rPr>
              <w:t>«</w:t>
            </w:r>
            <w:r w:rsidRPr="00761739">
              <w:rPr>
                <w:rFonts w:ascii="Times New Roman" w:eastAsia="Times New Roman" w:hAnsi="Times New Roman" w:cs="Times New Roman"/>
                <w:sz w:val="24"/>
                <w:szCs w:val="24"/>
                <w:lang w:eastAsia="ru-RU"/>
              </w:rPr>
              <w:t>О внесении изменений в постановление Правительства Российской Федерации от 26 февраля 2021 г. № 270</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7ECA82AB" w14:textId="1BFF2269" w:rsidR="0017497F" w:rsidRPr="00761739" w:rsidRDefault="0017497F" w:rsidP="000F5345">
            <w:pPr>
              <w:spacing w:after="12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3A03E20B" w14:textId="25D7E74B" w:rsidR="0017497F" w:rsidRPr="00761739" w:rsidRDefault="0017497F" w:rsidP="000F5345">
            <w:pPr>
              <w:spacing w:after="12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31 декабря </w:t>
            </w:r>
          </w:p>
        </w:tc>
        <w:tc>
          <w:tcPr>
            <w:tcW w:w="1985" w:type="dxa"/>
            <w:shd w:val="clear" w:color="auto" w:fill="auto"/>
            <w:noWrap/>
          </w:tcPr>
          <w:p w14:paraId="420386A7" w14:textId="66D0F738" w:rsidR="0017497F" w:rsidRPr="00761739" w:rsidRDefault="0017497F" w:rsidP="000F5345">
            <w:pPr>
              <w:spacing w:after="12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государственного регулирования отрасли драгоценных металлов и драгоценных камней</w:t>
            </w:r>
          </w:p>
        </w:tc>
        <w:tc>
          <w:tcPr>
            <w:tcW w:w="4110" w:type="dxa"/>
            <w:shd w:val="clear" w:color="auto" w:fill="auto"/>
          </w:tcPr>
          <w:p w14:paraId="566F9155" w14:textId="5BAF6BE7" w:rsidR="0017497F" w:rsidRPr="00761739" w:rsidRDefault="00A05251" w:rsidP="00A05251">
            <w:pPr>
              <w:spacing w:after="12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азработка проекта акта приостановлена</w:t>
            </w:r>
          </w:p>
        </w:tc>
      </w:tr>
      <w:tr w:rsidR="0017497F" w:rsidRPr="00761739" w14:paraId="3D39BC22" w14:textId="11275E78" w:rsidTr="00761739">
        <w:trPr>
          <w:trHeight w:val="283"/>
        </w:trPr>
        <w:tc>
          <w:tcPr>
            <w:tcW w:w="1135" w:type="dxa"/>
            <w:shd w:val="clear" w:color="auto" w:fill="auto"/>
          </w:tcPr>
          <w:p w14:paraId="6D41995E"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08A59254" w14:textId="40769460" w:rsidR="0017497F" w:rsidRPr="00761739" w:rsidRDefault="0017497F" w:rsidP="000F5345">
            <w:pPr>
              <w:spacing w:after="0" w:line="240" w:lineRule="auto"/>
              <w:jc w:val="both"/>
              <w:rPr>
                <w:rFonts w:ascii="Times New Roman" w:hAnsi="Times New Roman" w:cs="Times New Roman"/>
                <w:sz w:val="24"/>
                <w:szCs w:val="24"/>
              </w:rPr>
            </w:pPr>
            <w:r w:rsidRPr="00761739">
              <w:rPr>
                <w:rFonts w:ascii="Times New Roman" w:hAnsi="Times New Roman" w:cs="Times New Roman"/>
                <w:sz w:val="24"/>
                <w:szCs w:val="24"/>
              </w:rPr>
              <w:t xml:space="preserve">Постановление Правительства Российской Федерации  </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 xml:space="preserve">О внесении изменений в общие требования к методике прогнозирования поступлений по источникам </w:t>
            </w:r>
            <w:r w:rsidRPr="00761739">
              <w:rPr>
                <w:rFonts w:ascii="Times New Roman" w:hAnsi="Times New Roman" w:cs="Times New Roman"/>
                <w:sz w:val="24"/>
                <w:szCs w:val="24"/>
              </w:rPr>
              <w:lastRenderedPageBreak/>
              <w:t>финансирования дефицита бюджета</w:t>
            </w:r>
            <w:r w:rsidR="001E12B7" w:rsidRPr="00761739">
              <w:rPr>
                <w:rFonts w:ascii="Times New Roman" w:hAnsi="Times New Roman" w:cs="Times New Roman"/>
                <w:sz w:val="24"/>
                <w:szCs w:val="24"/>
              </w:rPr>
              <w:t>»</w:t>
            </w:r>
          </w:p>
        </w:tc>
        <w:tc>
          <w:tcPr>
            <w:tcW w:w="2552" w:type="dxa"/>
            <w:shd w:val="clear" w:color="auto" w:fill="auto"/>
            <w:noWrap/>
          </w:tcPr>
          <w:p w14:paraId="52EB58A3" w14:textId="0365F25E"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lastRenderedPageBreak/>
              <w:t>Инициативно</w:t>
            </w:r>
          </w:p>
        </w:tc>
        <w:tc>
          <w:tcPr>
            <w:tcW w:w="2268" w:type="dxa"/>
            <w:shd w:val="clear" w:color="auto" w:fill="auto"/>
            <w:noWrap/>
          </w:tcPr>
          <w:p w14:paraId="29B440EE" w14:textId="790FB57F"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31 марта</w:t>
            </w:r>
          </w:p>
        </w:tc>
        <w:tc>
          <w:tcPr>
            <w:tcW w:w="1985" w:type="dxa"/>
            <w:shd w:val="clear" w:color="auto" w:fill="auto"/>
            <w:noWrap/>
          </w:tcPr>
          <w:p w14:paraId="032BAA87" w14:textId="6AB2AF90"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Департамент доходов</w:t>
            </w:r>
          </w:p>
        </w:tc>
        <w:tc>
          <w:tcPr>
            <w:tcW w:w="4110" w:type="dxa"/>
            <w:shd w:val="clear" w:color="auto" w:fill="auto"/>
          </w:tcPr>
          <w:p w14:paraId="2E5FED59" w14:textId="34B6B8CC" w:rsidR="0017497F" w:rsidRPr="00761739" w:rsidRDefault="002E7172" w:rsidP="001E12B7">
            <w:pPr>
              <w:spacing w:after="0" w:line="240" w:lineRule="auto"/>
              <w:jc w:val="both"/>
              <w:rPr>
                <w:rFonts w:ascii="Times New Roman" w:hAnsi="Times New Roman" w:cs="Times New Roman"/>
                <w:sz w:val="24"/>
                <w:szCs w:val="24"/>
              </w:rPr>
            </w:pPr>
            <w:r w:rsidRPr="00761739">
              <w:rPr>
                <w:rFonts w:ascii="Times New Roman" w:eastAsia="Times New Roman" w:hAnsi="Times New Roman" w:cs="Times New Roman"/>
                <w:color w:val="000000"/>
                <w:sz w:val="24"/>
                <w:szCs w:val="24"/>
                <w:lang w:eastAsia="ru-RU"/>
              </w:rPr>
              <w:t>Постановление Правительства Рос</w:t>
            </w:r>
            <w:r w:rsidR="001E12B7" w:rsidRPr="00761739">
              <w:rPr>
                <w:rFonts w:ascii="Times New Roman" w:eastAsia="Times New Roman" w:hAnsi="Times New Roman" w:cs="Times New Roman"/>
                <w:color w:val="000000"/>
                <w:sz w:val="24"/>
                <w:szCs w:val="24"/>
                <w:lang w:eastAsia="ru-RU"/>
              </w:rPr>
              <w:t xml:space="preserve">сийской Федерации от 27.03.2023 </w:t>
            </w:r>
            <w:r w:rsidRPr="00761739">
              <w:rPr>
                <w:rFonts w:ascii="Times New Roman" w:eastAsia="Times New Roman" w:hAnsi="Times New Roman" w:cs="Times New Roman"/>
                <w:color w:val="000000"/>
                <w:sz w:val="24"/>
                <w:szCs w:val="24"/>
                <w:lang w:eastAsia="ru-RU"/>
              </w:rPr>
              <w:t xml:space="preserve">№ 484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общие требования к методике прогнозирования поступлений по источникам финансирования дефицита бюджета</w:t>
            </w:r>
            <w:r w:rsidR="001E12B7" w:rsidRPr="00761739">
              <w:rPr>
                <w:rFonts w:ascii="Times New Roman" w:eastAsia="Times New Roman" w:hAnsi="Times New Roman" w:cs="Times New Roman"/>
                <w:color w:val="000000"/>
                <w:sz w:val="24"/>
                <w:szCs w:val="24"/>
                <w:lang w:eastAsia="ru-RU"/>
              </w:rPr>
              <w:t>»</w:t>
            </w:r>
          </w:p>
        </w:tc>
      </w:tr>
      <w:tr w:rsidR="0017497F" w:rsidRPr="00761739" w14:paraId="5C23A387" w14:textId="31213B50" w:rsidTr="00761739">
        <w:trPr>
          <w:trHeight w:val="283"/>
        </w:trPr>
        <w:tc>
          <w:tcPr>
            <w:tcW w:w="1135" w:type="dxa"/>
            <w:shd w:val="clear" w:color="auto" w:fill="auto"/>
          </w:tcPr>
          <w:p w14:paraId="6049052D"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6C586A88" w14:textId="09591CE2" w:rsidR="0017497F" w:rsidRPr="00761739" w:rsidRDefault="0017497F" w:rsidP="000F5345">
            <w:pPr>
              <w:spacing w:after="0" w:line="240" w:lineRule="auto"/>
              <w:jc w:val="both"/>
              <w:rPr>
                <w:rFonts w:ascii="Times New Roman" w:hAnsi="Times New Roman" w:cs="Times New Roman"/>
                <w:sz w:val="24"/>
                <w:szCs w:val="24"/>
              </w:rPr>
            </w:pPr>
            <w:r w:rsidRPr="00761739">
              <w:rPr>
                <w:rFonts w:ascii="Times New Roman" w:hAnsi="Times New Roman" w:cs="Times New Roman"/>
                <w:sz w:val="24"/>
                <w:szCs w:val="24"/>
              </w:rPr>
              <w:t xml:space="preserve">Постановление Правительства Российской Федерации </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О внесении изменений в постановление Правительства Российской Федерации от 29 декабря 2007 г. № 995</w:t>
            </w:r>
            <w:r w:rsidR="001E12B7" w:rsidRPr="00761739">
              <w:rPr>
                <w:rFonts w:ascii="Times New Roman" w:hAnsi="Times New Roman" w:cs="Times New Roman"/>
                <w:sz w:val="24"/>
                <w:szCs w:val="24"/>
              </w:rPr>
              <w:t>»</w:t>
            </w:r>
          </w:p>
        </w:tc>
        <w:tc>
          <w:tcPr>
            <w:tcW w:w="2552" w:type="dxa"/>
            <w:shd w:val="clear" w:color="auto" w:fill="auto"/>
            <w:noWrap/>
          </w:tcPr>
          <w:p w14:paraId="16FBE5C9" w14:textId="572772AA"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Инициативно</w:t>
            </w:r>
          </w:p>
        </w:tc>
        <w:tc>
          <w:tcPr>
            <w:tcW w:w="2268" w:type="dxa"/>
            <w:shd w:val="clear" w:color="auto" w:fill="auto"/>
            <w:noWrap/>
          </w:tcPr>
          <w:p w14:paraId="58AB0598" w14:textId="1F66C671"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1 сентября</w:t>
            </w:r>
          </w:p>
        </w:tc>
        <w:tc>
          <w:tcPr>
            <w:tcW w:w="1985" w:type="dxa"/>
            <w:shd w:val="clear" w:color="auto" w:fill="auto"/>
            <w:noWrap/>
          </w:tcPr>
          <w:p w14:paraId="34026D30" w14:textId="44D798FE"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Департамент доходов</w:t>
            </w:r>
          </w:p>
        </w:tc>
        <w:tc>
          <w:tcPr>
            <w:tcW w:w="4110" w:type="dxa"/>
            <w:shd w:val="clear" w:color="auto" w:fill="auto"/>
          </w:tcPr>
          <w:p w14:paraId="62ED2694" w14:textId="66D823B9" w:rsidR="0017497F" w:rsidRPr="00761739" w:rsidRDefault="00A05251" w:rsidP="001E12B7">
            <w:pPr>
              <w:spacing w:after="0" w:line="240" w:lineRule="auto"/>
              <w:jc w:val="both"/>
              <w:rPr>
                <w:rFonts w:ascii="Times New Roman" w:hAnsi="Times New Roman" w:cs="Times New Roman"/>
                <w:sz w:val="24"/>
                <w:szCs w:val="24"/>
              </w:rPr>
            </w:pPr>
            <w:r w:rsidRPr="00761739">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9.07.2023 № 1224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Правила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государственными корпорациями, публично-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w:t>
            </w:r>
            <w:r w:rsidR="001E12B7" w:rsidRPr="00761739">
              <w:rPr>
                <w:rFonts w:ascii="Times New Roman" w:eastAsia="Times New Roman" w:hAnsi="Times New Roman" w:cs="Times New Roman"/>
                <w:color w:val="000000"/>
                <w:sz w:val="24"/>
                <w:szCs w:val="24"/>
                <w:lang w:eastAsia="ru-RU"/>
              </w:rPr>
              <w:t>»</w:t>
            </w:r>
          </w:p>
        </w:tc>
      </w:tr>
      <w:tr w:rsidR="0017497F" w:rsidRPr="00761739" w14:paraId="693C36A7" w14:textId="3EEDF6A6" w:rsidTr="00761739">
        <w:trPr>
          <w:trHeight w:val="283"/>
        </w:trPr>
        <w:tc>
          <w:tcPr>
            <w:tcW w:w="1135" w:type="dxa"/>
            <w:shd w:val="clear" w:color="auto" w:fill="auto"/>
          </w:tcPr>
          <w:p w14:paraId="44D7AB97"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20DEA157" w14:textId="178597AC" w:rsidR="0017497F" w:rsidRPr="00761739" w:rsidRDefault="0017497F" w:rsidP="000F5345">
            <w:pPr>
              <w:spacing w:after="0" w:line="240" w:lineRule="auto"/>
              <w:jc w:val="both"/>
              <w:rPr>
                <w:rFonts w:ascii="Times New Roman" w:hAnsi="Times New Roman" w:cs="Times New Roman"/>
                <w:sz w:val="24"/>
                <w:szCs w:val="24"/>
              </w:rPr>
            </w:pPr>
            <w:r w:rsidRPr="00761739">
              <w:rPr>
                <w:rFonts w:ascii="Times New Roman" w:hAnsi="Times New Roman" w:cs="Times New Roman"/>
                <w:sz w:val="24"/>
                <w:szCs w:val="24"/>
              </w:rPr>
              <w:t xml:space="preserve">Постановление Правительства Российской Федерации  </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О внесении изменений в общие требования к методике прогнозирования поступлений доходов в бюджеты бюджетной системы Российской Федерации</w:t>
            </w:r>
            <w:r w:rsidR="001E12B7" w:rsidRPr="00761739">
              <w:rPr>
                <w:rFonts w:ascii="Times New Roman" w:hAnsi="Times New Roman" w:cs="Times New Roman"/>
                <w:sz w:val="24"/>
                <w:szCs w:val="24"/>
              </w:rPr>
              <w:t>»</w:t>
            </w:r>
          </w:p>
        </w:tc>
        <w:tc>
          <w:tcPr>
            <w:tcW w:w="2552" w:type="dxa"/>
            <w:shd w:val="clear" w:color="auto" w:fill="auto"/>
            <w:noWrap/>
          </w:tcPr>
          <w:p w14:paraId="17E04626" w14:textId="2D966F84"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Инициативно</w:t>
            </w:r>
          </w:p>
        </w:tc>
        <w:tc>
          <w:tcPr>
            <w:tcW w:w="2268" w:type="dxa"/>
            <w:shd w:val="clear" w:color="auto" w:fill="auto"/>
            <w:noWrap/>
          </w:tcPr>
          <w:p w14:paraId="11EFD47B" w14:textId="7F40ED25"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30 октября</w:t>
            </w:r>
          </w:p>
        </w:tc>
        <w:tc>
          <w:tcPr>
            <w:tcW w:w="1985" w:type="dxa"/>
            <w:shd w:val="clear" w:color="auto" w:fill="auto"/>
            <w:noWrap/>
          </w:tcPr>
          <w:p w14:paraId="38B740C2" w14:textId="78D6AE9B"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Департамент доходов</w:t>
            </w:r>
          </w:p>
        </w:tc>
        <w:tc>
          <w:tcPr>
            <w:tcW w:w="4110" w:type="dxa"/>
            <w:shd w:val="clear" w:color="auto" w:fill="auto"/>
          </w:tcPr>
          <w:p w14:paraId="4A1C13F3" w14:textId="6FC43681" w:rsidR="0017497F" w:rsidRPr="00761739" w:rsidRDefault="000612FF" w:rsidP="001E12B7">
            <w:pPr>
              <w:spacing w:after="0" w:line="240" w:lineRule="auto"/>
              <w:jc w:val="both"/>
              <w:rPr>
                <w:rFonts w:ascii="Times New Roman" w:hAnsi="Times New Roman" w:cs="Times New Roman"/>
                <w:sz w:val="24"/>
                <w:szCs w:val="24"/>
              </w:rPr>
            </w:pPr>
            <w:r w:rsidRPr="00761739">
              <w:rPr>
                <w:rFonts w:ascii="Times New Roman" w:eastAsia="Times New Roman" w:hAnsi="Times New Roman" w:cs="Times New Roman"/>
                <w:color w:val="000000"/>
                <w:sz w:val="24"/>
                <w:szCs w:val="24"/>
                <w:lang w:eastAsia="ru-RU"/>
              </w:rPr>
              <w:t>Постановление Правительства Рос</w:t>
            </w:r>
            <w:r w:rsidR="001E12B7" w:rsidRPr="00761739">
              <w:rPr>
                <w:rFonts w:ascii="Times New Roman" w:eastAsia="Times New Roman" w:hAnsi="Times New Roman" w:cs="Times New Roman"/>
                <w:color w:val="000000"/>
                <w:sz w:val="24"/>
                <w:szCs w:val="24"/>
                <w:lang w:eastAsia="ru-RU"/>
              </w:rPr>
              <w:t xml:space="preserve">сийской Федерации от 27.10.2023 </w:t>
            </w:r>
            <w:r w:rsidRPr="00761739">
              <w:rPr>
                <w:rFonts w:ascii="Times New Roman" w:eastAsia="Times New Roman" w:hAnsi="Times New Roman" w:cs="Times New Roman"/>
                <w:color w:val="000000"/>
                <w:sz w:val="24"/>
                <w:szCs w:val="24"/>
                <w:lang w:eastAsia="ru-RU"/>
              </w:rPr>
              <w:t xml:space="preserve">№ 1796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23 июня 2016 г. № 574</w:t>
            </w:r>
            <w:r w:rsidR="001E12B7" w:rsidRPr="00761739">
              <w:rPr>
                <w:rFonts w:ascii="Times New Roman" w:eastAsia="Times New Roman" w:hAnsi="Times New Roman" w:cs="Times New Roman"/>
                <w:color w:val="000000"/>
                <w:sz w:val="24"/>
                <w:szCs w:val="24"/>
                <w:lang w:eastAsia="ru-RU"/>
              </w:rPr>
              <w:t>»</w:t>
            </w:r>
          </w:p>
        </w:tc>
      </w:tr>
      <w:tr w:rsidR="0017497F" w:rsidRPr="00761739" w14:paraId="5500D45B" w14:textId="32361C5B" w:rsidTr="00761739">
        <w:trPr>
          <w:trHeight w:val="283"/>
        </w:trPr>
        <w:tc>
          <w:tcPr>
            <w:tcW w:w="1135" w:type="dxa"/>
            <w:shd w:val="clear" w:color="auto" w:fill="auto"/>
          </w:tcPr>
          <w:p w14:paraId="726D26AB"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607168C7" w14:textId="3CF76248" w:rsidR="0017497F" w:rsidRPr="00761739" w:rsidRDefault="0017497F" w:rsidP="000F5345">
            <w:pPr>
              <w:spacing w:after="0" w:line="233" w:lineRule="auto"/>
              <w:jc w:val="both"/>
              <w:rPr>
                <w:rFonts w:ascii="Times New Roman" w:hAnsi="Times New Roman" w:cs="Times New Roman"/>
                <w:sz w:val="24"/>
                <w:szCs w:val="24"/>
              </w:rPr>
            </w:pPr>
            <w:r w:rsidRPr="00761739">
              <w:rPr>
                <w:rFonts w:ascii="Times New Roman" w:hAnsi="Times New Roman" w:cs="Times New Roman"/>
                <w:sz w:val="24"/>
                <w:szCs w:val="24"/>
              </w:rPr>
              <w:t xml:space="preserve">Постановление Правительства Российской Федерации </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О внесении изменений в Положение о порядке реализации имущества, обращенного в собственность государства, вещественных доказательств, изъятых вещей, а также задержанных таможенными органами товаров, утвержденное постановлением Правительства Российской Федерации от 30.09.2015 № 1041</w:t>
            </w:r>
            <w:r w:rsidR="001E12B7" w:rsidRPr="00761739">
              <w:rPr>
                <w:rFonts w:ascii="Times New Roman" w:hAnsi="Times New Roman" w:cs="Times New Roman"/>
                <w:sz w:val="24"/>
                <w:szCs w:val="24"/>
              </w:rPr>
              <w:t>»</w:t>
            </w:r>
          </w:p>
        </w:tc>
        <w:tc>
          <w:tcPr>
            <w:tcW w:w="2552" w:type="dxa"/>
            <w:shd w:val="clear" w:color="auto" w:fill="auto"/>
            <w:noWrap/>
          </w:tcPr>
          <w:p w14:paraId="79CD8177" w14:textId="2611F3FF"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5BECB701" w14:textId="19CA4220"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 ноября</w:t>
            </w:r>
          </w:p>
        </w:tc>
        <w:tc>
          <w:tcPr>
            <w:tcW w:w="1985" w:type="dxa"/>
            <w:shd w:val="clear" w:color="auto" w:fill="auto"/>
            <w:noWrap/>
          </w:tcPr>
          <w:p w14:paraId="2335761C" w14:textId="7F5779D9"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регулирования имущественных отношений</w:t>
            </w:r>
          </w:p>
        </w:tc>
        <w:tc>
          <w:tcPr>
            <w:tcW w:w="4110" w:type="dxa"/>
            <w:shd w:val="clear" w:color="auto" w:fill="auto"/>
          </w:tcPr>
          <w:p w14:paraId="60EAA90C" w14:textId="00F19F1C" w:rsidR="0017497F" w:rsidRPr="00761739" w:rsidRDefault="000612FF" w:rsidP="001E12B7">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14.12.2023 — внесен в Правительство Российской Федерации (письмо Минфина России № 01-06-12/28-120817)</w:t>
            </w:r>
          </w:p>
        </w:tc>
      </w:tr>
      <w:tr w:rsidR="0017497F" w:rsidRPr="00761739" w14:paraId="10832844" w14:textId="256410F8" w:rsidTr="00761739">
        <w:trPr>
          <w:trHeight w:val="283"/>
        </w:trPr>
        <w:tc>
          <w:tcPr>
            <w:tcW w:w="1135" w:type="dxa"/>
            <w:shd w:val="clear" w:color="auto" w:fill="auto"/>
          </w:tcPr>
          <w:p w14:paraId="22E4FA5E"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4565C030" w14:textId="2935DCD3" w:rsidR="0017497F" w:rsidRPr="00761739" w:rsidRDefault="0017497F" w:rsidP="000F5345">
            <w:pPr>
              <w:spacing w:after="0" w:line="233" w:lineRule="auto"/>
              <w:jc w:val="both"/>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 xml:space="preserve">Постановление Правительства Российской Федерации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О внесении изменений в постановление Правительства Российской Федерации от 20 сентября 2014 г. № 963</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6B8ADBAF" w14:textId="1CD28A00"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491AB824" w14:textId="5404E450"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 октября</w:t>
            </w:r>
          </w:p>
        </w:tc>
        <w:tc>
          <w:tcPr>
            <w:tcW w:w="1985" w:type="dxa"/>
            <w:shd w:val="clear" w:color="auto" w:fill="auto"/>
            <w:noWrap/>
          </w:tcPr>
          <w:p w14:paraId="211728C1" w14:textId="40B12C49"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0AEBCB3F" w14:textId="6243CAED" w:rsidR="0017497F" w:rsidRPr="00761739" w:rsidRDefault="000612FF" w:rsidP="008526C0">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Постановление Правительства Российской Федерации от 13.09.2023</w:t>
            </w:r>
            <w:r w:rsidR="008526C0" w:rsidRPr="00761739">
              <w:rPr>
                <w:rFonts w:ascii="Times New Roman" w:eastAsia="Times New Roman" w:hAnsi="Times New Roman" w:cs="Times New Roman"/>
                <w:color w:val="000000"/>
                <w:sz w:val="24"/>
                <w:szCs w:val="24"/>
                <w:lang w:eastAsia="ru-RU"/>
              </w:rPr>
              <w:t xml:space="preserve"> </w:t>
            </w:r>
            <w:r w:rsidRPr="00761739">
              <w:rPr>
                <w:rFonts w:ascii="Times New Roman" w:eastAsia="Times New Roman" w:hAnsi="Times New Roman" w:cs="Times New Roman"/>
                <w:color w:val="000000"/>
                <w:sz w:val="24"/>
                <w:szCs w:val="24"/>
                <w:lang w:eastAsia="ru-RU"/>
              </w:rPr>
              <w:t xml:space="preserve">№ 1496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20 сентября 2014 г. № 963</w:t>
            </w:r>
            <w:r w:rsidR="001E12B7" w:rsidRPr="00761739">
              <w:rPr>
                <w:rFonts w:ascii="Times New Roman" w:eastAsia="Times New Roman" w:hAnsi="Times New Roman" w:cs="Times New Roman"/>
                <w:color w:val="000000"/>
                <w:sz w:val="24"/>
                <w:szCs w:val="24"/>
                <w:lang w:eastAsia="ru-RU"/>
              </w:rPr>
              <w:t>»</w:t>
            </w:r>
          </w:p>
        </w:tc>
      </w:tr>
      <w:tr w:rsidR="0017497F" w:rsidRPr="00761739" w14:paraId="0F5E3762" w14:textId="12E0D880" w:rsidTr="00761739">
        <w:trPr>
          <w:trHeight w:val="283"/>
        </w:trPr>
        <w:tc>
          <w:tcPr>
            <w:tcW w:w="1135" w:type="dxa"/>
            <w:shd w:val="clear" w:color="auto" w:fill="auto"/>
          </w:tcPr>
          <w:p w14:paraId="0DCEAFC2"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4D396B4F" w14:textId="66AF42B5" w:rsidR="0017497F" w:rsidRPr="00761739" w:rsidRDefault="0017497F" w:rsidP="000F5345">
            <w:pPr>
              <w:spacing w:after="0" w:line="233" w:lineRule="auto"/>
              <w:jc w:val="both"/>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 xml:space="preserve">Постановление Правительства </w:t>
            </w:r>
            <w:r w:rsidRPr="00761739">
              <w:rPr>
                <w:rFonts w:ascii="Times New Roman" w:eastAsia="Times New Roman" w:hAnsi="Times New Roman" w:cs="Times New Roman"/>
                <w:sz w:val="24"/>
                <w:szCs w:val="24"/>
                <w:lang w:eastAsia="ru-RU"/>
              </w:rPr>
              <w:lastRenderedPageBreak/>
              <w:t xml:space="preserve">Российской Федерации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О внесении изменений в некоторые акты Правительства Российской Федерации</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 (в части внесения изменений в федеральные стандарты внутреннего государственного (муниципального) финансового контроля)</w:t>
            </w:r>
          </w:p>
        </w:tc>
        <w:tc>
          <w:tcPr>
            <w:tcW w:w="2552" w:type="dxa"/>
            <w:shd w:val="clear" w:color="auto" w:fill="auto"/>
            <w:noWrap/>
          </w:tcPr>
          <w:p w14:paraId="2ED69AA1" w14:textId="79A0BF21"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79F6DFA9" w14:textId="26D1405D"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5 февраля</w:t>
            </w:r>
          </w:p>
        </w:tc>
        <w:tc>
          <w:tcPr>
            <w:tcW w:w="1985" w:type="dxa"/>
            <w:shd w:val="clear" w:color="auto" w:fill="auto"/>
            <w:noWrap/>
          </w:tcPr>
          <w:p w14:paraId="0EEF5A0C" w14:textId="7717C172"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w:t>
            </w:r>
            <w:r w:rsidRPr="00761739">
              <w:rPr>
                <w:rFonts w:ascii="Times New Roman" w:eastAsia="Times New Roman" w:hAnsi="Times New Roman" w:cs="Times New Roman"/>
                <w:sz w:val="24"/>
                <w:szCs w:val="24"/>
                <w:lang w:eastAsia="ru-RU"/>
              </w:rPr>
              <w:lastRenderedPageBreak/>
              <w:t xml:space="preserve">методологии и финансовой отчетности в государственном  секторе </w:t>
            </w:r>
          </w:p>
        </w:tc>
        <w:tc>
          <w:tcPr>
            <w:tcW w:w="4110" w:type="dxa"/>
            <w:shd w:val="clear" w:color="auto" w:fill="auto"/>
          </w:tcPr>
          <w:p w14:paraId="56DE6B35" w14:textId="59AEAB22" w:rsidR="0017497F" w:rsidRPr="00761739" w:rsidRDefault="000612FF" w:rsidP="008526C0">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lastRenderedPageBreak/>
              <w:t>Постановление Правительства Рос</w:t>
            </w:r>
            <w:r w:rsidR="008526C0" w:rsidRPr="00761739">
              <w:rPr>
                <w:rFonts w:ascii="Times New Roman" w:eastAsia="Times New Roman" w:hAnsi="Times New Roman" w:cs="Times New Roman"/>
                <w:color w:val="000000"/>
                <w:sz w:val="24"/>
                <w:szCs w:val="24"/>
                <w:lang w:eastAsia="ru-RU"/>
              </w:rPr>
              <w:t xml:space="preserve">сийской Федерации от 02.03.2023 </w:t>
            </w:r>
            <w:r w:rsidRPr="00761739">
              <w:rPr>
                <w:rFonts w:ascii="Times New Roman" w:eastAsia="Times New Roman" w:hAnsi="Times New Roman" w:cs="Times New Roman"/>
                <w:color w:val="000000"/>
                <w:sz w:val="24"/>
                <w:szCs w:val="24"/>
                <w:lang w:eastAsia="ru-RU"/>
              </w:rPr>
              <w:lastRenderedPageBreak/>
              <w:t xml:space="preserve">№ 341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некоторые акты Правительства Российской Федерации</w:t>
            </w:r>
            <w:r w:rsidR="001E12B7" w:rsidRPr="00761739">
              <w:rPr>
                <w:rFonts w:ascii="Times New Roman" w:eastAsia="Times New Roman" w:hAnsi="Times New Roman" w:cs="Times New Roman"/>
                <w:color w:val="000000"/>
                <w:sz w:val="24"/>
                <w:szCs w:val="24"/>
                <w:lang w:eastAsia="ru-RU"/>
              </w:rPr>
              <w:t>»</w:t>
            </w:r>
          </w:p>
        </w:tc>
      </w:tr>
      <w:tr w:rsidR="0017497F" w:rsidRPr="00761739" w14:paraId="381772C9" w14:textId="2DC3BFC0" w:rsidTr="00761739">
        <w:trPr>
          <w:trHeight w:val="283"/>
        </w:trPr>
        <w:tc>
          <w:tcPr>
            <w:tcW w:w="1135" w:type="dxa"/>
            <w:shd w:val="clear" w:color="auto" w:fill="auto"/>
          </w:tcPr>
          <w:p w14:paraId="6D47A1B5"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7013A066" w14:textId="01299340" w:rsidR="0017497F" w:rsidRPr="00761739" w:rsidRDefault="0017497F" w:rsidP="000F5345">
            <w:pPr>
              <w:spacing w:after="0" w:line="233" w:lineRule="auto"/>
              <w:jc w:val="both"/>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 xml:space="preserve">Постановление Правительства Российской Федерации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Об общих требованиях к передаче Федеральному казначейству, финансовому органу субъекта Российской Федерации, финансовому органу муниципального образования полномочий соответственно федеральных бюджетных (автономных) учреждений, государственных </w:t>
            </w:r>
            <w:r w:rsidRPr="00761739">
              <w:rPr>
                <w:rFonts w:ascii="Times New Roman" w:eastAsia="Times New Roman" w:hAnsi="Times New Roman" w:cs="Times New Roman"/>
                <w:sz w:val="24"/>
                <w:szCs w:val="24"/>
                <w:lang w:eastAsia="ru-RU"/>
              </w:rPr>
              <w:lastRenderedPageBreak/>
              <w:t xml:space="preserve">бюджетных (автономных) учреждений субъекта Российской Федерации, муниципальных бюджетных (автоном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ухгалтерского учета учреждений, включая составление и представление бухгалтерской (финансовой) отчетности учреждений, консолидированной отчетности федеральных бюджетных и автономных учреждений, иной обязательной </w:t>
            </w:r>
            <w:r w:rsidRPr="00761739">
              <w:rPr>
                <w:rFonts w:ascii="Times New Roman" w:eastAsia="Times New Roman" w:hAnsi="Times New Roman" w:cs="Times New Roman"/>
                <w:sz w:val="24"/>
                <w:szCs w:val="24"/>
                <w:lang w:eastAsia="ru-RU"/>
              </w:rPr>
              <w:lastRenderedPageBreak/>
              <w:t>отчетности, формируемой на основании данных бухгалтерского учета учреждений, по обеспечению представления такой отчетности в соответствующие государственные (муниципальные) органы</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3BFD6ECD" w14:textId="7F9C7F13"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04909128" w14:textId="31C40253"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 декабря</w:t>
            </w:r>
          </w:p>
        </w:tc>
        <w:tc>
          <w:tcPr>
            <w:tcW w:w="1985" w:type="dxa"/>
            <w:shd w:val="clear" w:color="auto" w:fill="auto"/>
            <w:noWrap/>
          </w:tcPr>
          <w:p w14:paraId="391D677A" w14:textId="197FFBA7"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499FE704" w14:textId="161AF75B" w:rsidR="0017497F" w:rsidRPr="00761739" w:rsidRDefault="00651F35" w:rsidP="00651F35">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азработка проекта акта приостановлена</w:t>
            </w:r>
          </w:p>
        </w:tc>
      </w:tr>
      <w:tr w:rsidR="0017497F" w:rsidRPr="00761739" w14:paraId="3A3D990B" w14:textId="166E5C1F" w:rsidTr="00761739">
        <w:trPr>
          <w:trHeight w:val="283"/>
        </w:trPr>
        <w:tc>
          <w:tcPr>
            <w:tcW w:w="1135" w:type="dxa"/>
            <w:shd w:val="clear" w:color="auto" w:fill="auto"/>
          </w:tcPr>
          <w:p w14:paraId="289EA739"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69820EF2" w14:textId="2BE87038" w:rsidR="0017497F" w:rsidRPr="00761739" w:rsidRDefault="0017497F" w:rsidP="000F5345">
            <w:pPr>
              <w:spacing w:after="0" w:line="233" w:lineRule="auto"/>
              <w:jc w:val="both"/>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 xml:space="preserve">Постановление Правительства Российской Федерации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О внесении изменений в постановление Правительства Российской Федерации от 9 декабря 2017 г. № 1496</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3D844091" w14:textId="688214BC"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15ADCEAC" w14:textId="616271D9"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28 февраля</w:t>
            </w:r>
          </w:p>
        </w:tc>
        <w:tc>
          <w:tcPr>
            <w:tcW w:w="1985" w:type="dxa"/>
            <w:shd w:val="clear" w:color="auto" w:fill="auto"/>
            <w:noWrap/>
          </w:tcPr>
          <w:p w14:paraId="47DE67B6" w14:textId="1D885712"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22D0D8AC" w14:textId="0B8765E2" w:rsidR="0017497F" w:rsidRPr="00761739" w:rsidRDefault="000612FF" w:rsidP="008526C0">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Постановление Правительства Рос</w:t>
            </w:r>
            <w:r w:rsidR="008526C0" w:rsidRPr="00761739">
              <w:rPr>
                <w:rFonts w:ascii="Times New Roman" w:eastAsia="Times New Roman" w:hAnsi="Times New Roman" w:cs="Times New Roman"/>
                <w:color w:val="000000"/>
                <w:sz w:val="24"/>
                <w:szCs w:val="24"/>
                <w:lang w:eastAsia="ru-RU"/>
              </w:rPr>
              <w:t xml:space="preserve">сийской Федерации от 27.02.2023 </w:t>
            </w:r>
            <w:r w:rsidRPr="00761739">
              <w:rPr>
                <w:rFonts w:ascii="Times New Roman" w:eastAsia="Times New Roman" w:hAnsi="Times New Roman" w:cs="Times New Roman"/>
                <w:color w:val="000000"/>
                <w:sz w:val="24"/>
                <w:szCs w:val="24"/>
                <w:lang w:eastAsia="ru-RU"/>
              </w:rPr>
              <w:t xml:space="preserve">№ 314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некоторые акты Правительства Российской Федерации</w:t>
            </w:r>
            <w:r w:rsidR="001E12B7" w:rsidRPr="00761739">
              <w:rPr>
                <w:rFonts w:ascii="Times New Roman" w:eastAsia="Times New Roman" w:hAnsi="Times New Roman" w:cs="Times New Roman"/>
                <w:color w:val="000000"/>
                <w:sz w:val="24"/>
                <w:szCs w:val="24"/>
                <w:lang w:eastAsia="ru-RU"/>
              </w:rPr>
              <w:t>»</w:t>
            </w:r>
          </w:p>
        </w:tc>
      </w:tr>
      <w:tr w:rsidR="0017497F" w:rsidRPr="00761739" w14:paraId="6D4B8BAA" w14:textId="4114F5EE" w:rsidTr="00761739">
        <w:trPr>
          <w:trHeight w:val="283"/>
        </w:trPr>
        <w:tc>
          <w:tcPr>
            <w:tcW w:w="1135" w:type="dxa"/>
            <w:shd w:val="clear" w:color="auto" w:fill="auto"/>
          </w:tcPr>
          <w:p w14:paraId="02B81057"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6A579D6A" w14:textId="2FFCC17C" w:rsidR="0017497F" w:rsidRPr="00761739" w:rsidRDefault="0017497F" w:rsidP="000F5345">
            <w:pPr>
              <w:spacing w:after="0" w:line="233" w:lineRule="auto"/>
              <w:jc w:val="both"/>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 xml:space="preserve">Постановление Правительства Российской Федерации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О внесении изменений в Порядок формирования государственного задания на оказание государственных услуг (выполнение работ) в отношении федеральных </w:t>
            </w:r>
            <w:r w:rsidRPr="00761739">
              <w:rPr>
                <w:rFonts w:ascii="Times New Roman" w:eastAsia="Times New Roman" w:hAnsi="Times New Roman" w:cs="Times New Roman"/>
                <w:sz w:val="24"/>
                <w:szCs w:val="24"/>
                <w:lang w:eastAsia="ru-RU"/>
              </w:rPr>
              <w:lastRenderedPageBreak/>
              <w:t>государственных учреждений и финансового обеспечения выполнения государственного задания</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3E3EEB1B" w14:textId="19DB11C1"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0ECE49D2" w14:textId="0444CBD8"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 июня</w:t>
            </w:r>
          </w:p>
        </w:tc>
        <w:tc>
          <w:tcPr>
            <w:tcW w:w="1985" w:type="dxa"/>
            <w:shd w:val="clear" w:color="auto" w:fill="auto"/>
            <w:noWrap/>
          </w:tcPr>
          <w:p w14:paraId="1AF2BD0E" w14:textId="3DB56647"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5C2B952F" w14:textId="1AA54CD4" w:rsidR="0017497F" w:rsidRPr="00761739" w:rsidRDefault="000612FF" w:rsidP="008526C0">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Постановление Правительства Рос</w:t>
            </w:r>
            <w:r w:rsidR="008526C0" w:rsidRPr="00761739">
              <w:rPr>
                <w:rFonts w:ascii="Times New Roman" w:eastAsia="Times New Roman" w:hAnsi="Times New Roman" w:cs="Times New Roman"/>
                <w:color w:val="000000"/>
                <w:sz w:val="24"/>
                <w:szCs w:val="24"/>
                <w:lang w:eastAsia="ru-RU"/>
              </w:rPr>
              <w:t xml:space="preserve">сийской Федерации от 16.05.2023 </w:t>
            </w:r>
            <w:r w:rsidRPr="00761739">
              <w:rPr>
                <w:rFonts w:ascii="Times New Roman" w:eastAsia="Times New Roman" w:hAnsi="Times New Roman" w:cs="Times New Roman"/>
                <w:color w:val="000000"/>
                <w:sz w:val="24"/>
                <w:szCs w:val="24"/>
                <w:lang w:eastAsia="ru-RU"/>
              </w:rPr>
              <w:t xml:space="preserve">№ 764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26 июня 2015 г. № 640 и признании утратившим силу отдельных положений некоторых актов Правительства Российской Федерации</w:t>
            </w:r>
            <w:r w:rsidR="001E12B7" w:rsidRPr="00761739">
              <w:rPr>
                <w:rFonts w:ascii="Times New Roman" w:eastAsia="Times New Roman" w:hAnsi="Times New Roman" w:cs="Times New Roman"/>
                <w:color w:val="000000"/>
                <w:sz w:val="24"/>
                <w:szCs w:val="24"/>
                <w:lang w:eastAsia="ru-RU"/>
              </w:rPr>
              <w:t>»</w:t>
            </w:r>
          </w:p>
        </w:tc>
      </w:tr>
      <w:tr w:rsidR="0017497F" w:rsidRPr="00761739" w14:paraId="505FE999" w14:textId="0F07113B" w:rsidTr="00761739">
        <w:trPr>
          <w:trHeight w:val="283"/>
        </w:trPr>
        <w:tc>
          <w:tcPr>
            <w:tcW w:w="1135" w:type="dxa"/>
            <w:shd w:val="clear" w:color="auto" w:fill="auto"/>
          </w:tcPr>
          <w:p w14:paraId="7F7D4AC0"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04A9B166" w14:textId="1FB89260" w:rsidR="0017497F" w:rsidRPr="00761739" w:rsidRDefault="0017497F" w:rsidP="000F5345">
            <w:pPr>
              <w:spacing w:after="0" w:line="233" w:lineRule="auto"/>
              <w:jc w:val="both"/>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 xml:space="preserve">Постановление Правительства Российской Федерации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Об утверждении Правил предоставления субсидий федеральным государственным учреждениям на иные цели</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7D073D17" w14:textId="3ED51086"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19BF8D8D" w14:textId="0EE7AD4A"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 октября</w:t>
            </w:r>
          </w:p>
        </w:tc>
        <w:tc>
          <w:tcPr>
            <w:tcW w:w="1985" w:type="dxa"/>
            <w:shd w:val="clear" w:color="auto" w:fill="auto"/>
            <w:noWrap/>
          </w:tcPr>
          <w:p w14:paraId="64A606CE" w14:textId="1C6CD661"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1D2CC027" w14:textId="2DA2F7D9" w:rsidR="0017497F" w:rsidRPr="00761739" w:rsidRDefault="000612FF" w:rsidP="008526C0">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Постановление Правительства Российской Федерации о</w:t>
            </w:r>
            <w:r w:rsidR="008526C0" w:rsidRPr="00761739">
              <w:rPr>
                <w:rFonts w:ascii="Times New Roman" w:eastAsia="Times New Roman" w:hAnsi="Times New Roman" w:cs="Times New Roman"/>
                <w:color w:val="000000"/>
                <w:sz w:val="24"/>
                <w:szCs w:val="24"/>
                <w:lang w:eastAsia="ru-RU"/>
              </w:rPr>
              <w:t xml:space="preserve">т 11.11.2023 </w:t>
            </w:r>
            <w:r w:rsidRPr="00761739">
              <w:rPr>
                <w:rFonts w:ascii="Times New Roman" w:eastAsia="Times New Roman" w:hAnsi="Times New Roman" w:cs="Times New Roman"/>
                <w:color w:val="000000"/>
                <w:sz w:val="24"/>
                <w:szCs w:val="24"/>
                <w:lang w:eastAsia="ru-RU"/>
              </w:rPr>
              <w:t xml:space="preserve">№ 1896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Правил предоставления из федерального бюджета субсидий федеральным бюджетным и автономных учреждениям на иные цели</w:t>
            </w:r>
            <w:r w:rsidR="001E12B7" w:rsidRPr="00761739">
              <w:rPr>
                <w:rFonts w:ascii="Times New Roman" w:eastAsia="Times New Roman" w:hAnsi="Times New Roman" w:cs="Times New Roman"/>
                <w:color w:val="000000"/>
                <w:sz w:val="24"/>
                <w:szCs w:val="24"/>
                <w:lang w:eastAsia="ru-RU"/>
              </w:rPr>
              <w:t>»</w:t>
            </w:r>
          </w:p>
        </w:tc>
      </w:tr>
      <w:tr w:rsidR="0017497F" w:rsidRPr="00761739" w14:paraId="70A91A6E" w14:textId="58D46917" w:rsidTr="00761739">
        <w:trPr>
          <w:trHeight w:val="283"/>
        </w:trPr>
        <w:tc>
          <w:tcPr>
            <w:tcW w:w="1135" w:type="dxa"/>
            <w:shd w:val="clear" w:color="auto" w:fill="auto"/>
          </w:tcPr>
          <w:p w14:paraId="3C1DA68A"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vAlign w:val="center"/>
          </w:tcPr>
          <w:p w14:paraId="588AE1CF" w14:textId="347CF309" w:rsidR="0017497F" w:rsidRPr="00761739" w:rsidRDefault="0017497F" w:rsidP="000F5345">
            <w:pPr>
              <w:spacing w:after="0" w:line="233" w:lineRule="auto"/>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 xml:space="preserve">Постановление Правительства Российской Федерации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О внесении изменений в постановление Правительства Российской Федерации от 30 декабря 2018 г. № 1766</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 </w:t>
            </w:r>
          </w:p>
        </w:tc>
        <w:tc>
          <w:tcPr>
            <w:tcW w:w="2552" w:type="dxa"/>
            <w:shd w:val="clear" w:color="auto" w:fill="auto"/>
            <w:noWrap/>
          </w:tcPr>
          <w:p w14:paraId="6305AEB2" w14:textId="3F9746A6"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6C0BBD1A" w14:textId="58D67AC9" w:rsidR="0017497F" w:rsidRPr="00761739" w:rsidRDefault="0017497F" w:rsidP="00667AAC">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 июня</w:t>
            </w:r>
          </w:p>
        </w:tc>
        <w:tc>
          <w:tcPr>
            <w:tcW w:w="1985" w:type="dxa"/>
            <w:shd w:val="clear" w:color="auto" w:fill="auto"/>
            <w:noWrap/>
          </w:tcPr>
          <w:p w14:paraId="19627181" w14:textId="69F90C8A"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межбюджетных отношений</w:t>
            </w:r>
          </w:p>
        </w:tc>
        <w:tc>
          <w:tcPr>
            <w:tcW w:w="4110" w:type="dxa"/>
            <w:shd w:val="clear" w:color="auto" w:fill="auto"/>
          </w:tcPr>
          <w:p w14:paraId="67D077C9" w14:textId="24624CCC" w:rsidR="0017497F" w:rsidRPr="00761739" w:rsidRDefault="000612FF" w:rsidP="008526C0">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Постановление Правительства Российской Федерации от 24.03.2023</w:t>
            </w:r>
            <w:r w:rsidR="008526C0" w:rsidRPr="00761739">
              <w:rPr>
                <w:rFonts w:ascii="Times New Roman" w:eastAsia="Times New Roman" w:hAnsi="Times New Roman" w:cs="Times New Roman"/>
                <w:color w:val="000000"/>
                <w:sz w:val="24"/>
                <w:szCs w:val="24"/>
                <w:lang w:eastAsia="ru-RU"/>
              </w:rPr>
              <w:t xml:space="preserve"> </w:t>
            </w:r>
            <w:r w:rsidRPr="00761739">
              <w:rPr>
                <w:rFonts w:ascii="Times New Roman" w:eastAsia="Times New Roman" w:hAnsi="Times New Roman" w:cs="Times New Roman"/>
                <w:color w:val="000000"/>
                <w:sz w:val="24"/>
                <w:szCs w:val="24"/>
                <w:lang w:eastAsia="ru-RU"/>
              </w:rPr>
              <w:t xml:space="preserve">№ 465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30 декабря 2018 г. № 1766</w:t>
            </w:r>
            <w:r w:rsidR="001E12B7" w:rsidRPr="00761739">
              <w:rPr>
                <w:rFonts w:ascii="Times New Roman" w:eastAsia="Times New Roman" w:hAnsi="Times New Roman" w:cs="Times New Roman"/>
                <w:color w:val="000000"/>
                <w:sz w:val="24"/>
                <w:szCs w:val="24"/>
                <w:lang w:eastAsia="ru-RU"/>
              </w:rPr>
              <w:t>»</w:t>
            </w:r>
          </w:p>
        </w:tc>
      </w:tr>
      <w:tr w:rsidR="0017497F" w:rsidRPr="00761739" w14:paraId="3B6A7311" w14:textId="43905175" w:rsidTr="00761739">
        <w:trPr>
          <w:trHeight w:val="283"/>
        </w:trPr>
        <w:tc>
          <w:tcPr>
            <w:tcW w:w="1135" w:type="dxa"/>
            <w:shd w:val="clear" w:color="auto" w:fill="auto"/>
          </w:tcPr>
          <w:p w14:paraId="118B6B33"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vAlign w:val="center"/>
          </w:tcPr>
          <w:p w14:paraId="2C9C380E" w14:textId="0E636E11" w:rsidR="0017497F" w:rsidRPr="00761739" w:rsidRDefault="0017497F" w:rsidP="000F5345">
            <w:pPr>
              <w:spacing w:after="0" w:line="233" w:lineRule="auto"/>
              <w:jc w:val="both"/>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 xml:space="preserve">Постановление Правительства Российской Федерации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О внесении изменений в постановление Правительства </w:t>
            </w:r>
            <w:r w:rsidRPr="00761739">
              <w:rPr>
                <w:rFonts w:ascii="Times New Roman" w:eastAsia="Times New Roman" w:hAnsi="Times New Roman" w:cs="Times New Roman"/>
                <w:sz w:val="24"/>
                <w:szCs w:val="24"/>
                <w:lang w:eastAsia="ru-RU"/>
              </w:rPr>
              <w:lastRenderedPageBreak/>
              <w:t>Российской Федерации от 12 октября 2021 г. № 1740</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001F313B" w14:textId="7A2372D8"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47B04421" w14:textId="0392FE35"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 мая</w:t>
            </w:r>
          </w:p>
        </w:tc>
        <w:tc>
          <w:tcPr>
            <w:tcW w:w="1985" w:type="dxa"/>
            <w:shd w:val="clear" w:color="auto" w:fill="auto"/>
            <w:noWrap/>
          </w:tcPr>
          <w:p w14:paraId="50327976" w14:textId="56ADF38E"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межбюджетных отношений</w:t>
            </w:r>
          </w:p>
        </w:tc>
        <w:tc>
          <w:tcPr>
            <w:tcW w:w="4110" w:type="dxa"/>
            <w:shd w:val="clear" w:color="auto" w:fill="auto"/>
          </w:tcPr>
          <w:p w14:paraId="1291BD83" w14:textId="2352EE4C" w:rsidR="0017497F" w:rsidRPr="00761739" w:rsidRDefault="000612FF" w:rsidP="008526C0">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Постановление Правительства Российской Федерации от 07.08.2023</w:t>
            </w:r>
            <w:r w:rsidR="008526C0" w:rsidRPr="00761739">
              <w:rPr>
                <w:rFonts w:ascii="Times New Roman" w:eastAsia="Times New Roman" w:hAnsi="Times New Roman" w:cs="Times New Roman"/>
                <w:color w:val="000000"/>
                <w:sz w:val="24"/>
                <w:szCs w:val="24"/>
                <w:lang w:eastAsia="ru-RU"/>
              </w:rPr>
              <w:t xml:space="preserve"> </w:t>
            </w:r>
            <w:r w:rsidRPr="00761739">
              <w:rPr>
                <w:rFonts w:ascii="Times New Roman" w:eastAsia="Times New Roman" w:hAnsi="Times New Roman" w:cs="Times New Roman"/>
                <w:color w:val="000000"/>
                <w:sz w:val="24"/>
                <w:szCs w:val="24"/>
                <w:lang w:eastAsia="ru-RU"/>
              </w:rPr>
              <w:t xml:space="preserve">№ 1280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12 октября 2021 г. № 1740</w:t>
            </w:r>
            <w:r w:rsidR="001E12B7" w:rsidRPr="00761739">
              <w:rPr>
                <w:rFonts w:ascii="Times New Roman" w:eastAsia="Times New Roman" w:hAnsi="Times New Roman" w:cs="Times New Roman"/>
                <w:color w:val="000000"/>
                <w:sz w:val="24"/>
                <w:szCs w:val="24"/>
                <w:lang w:eastAsia="ru-RU"/>
              </w:rPr>
              <w:t>»</w:t>
            </w:r>
          </w:p>
        </w:tc>
      </w:tr>
      <w:tr w:rsidR="0017497F" w:rsidRPr="00761739" w14:paraId="50198CE1" w14:textId="7C20136B" w:rsidTr="00761739">
        <w:trPr>
          <w:trHeight w:val="283"/>
        </w:trPr>
        <w:tc>
          <w:tcPr>
            <w:tcW w:w="1135" w:type="dxa"/>
            <w:shd w:val="clear" w:color="auto" w:fill="auto"/>
          </w:tcPr>
          <w:p w14:paraId="5A17A9AB"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vAlign w:val="center"/>
          </w:tcPr>
          <w:p w14:paraId="58D4DF42" w14:textId="0904ABDC" w:rsidR="0017497F" w:rsidRPr="00761739" w:rsidRDefault="0017497F" w:rsidP="000F5345">
            <w:pPr>
              <w:spacing w:after="0" w:line="233" w:lineRule="auto"/>
              <w:jc w:val="both"/>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 xml:space="preserve">Постановление Правительства Российской Федерации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О внесении изменений в методику распределения дотаций на выравнивание бюджетной обеспеченности субъектов Российской Федерации</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7985D485" w14:textId="5315A4B8"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1E36E196" w14:textId="1967474D"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 декабря</w:t>
            </w:r>
          </w:p>
        </w:tc>
        <w:tc>
          <w:tcPr>
            <w:tcW w:w="1985" w:type="dxa"/>
            <w:shd w:val="clear" w:color="auto" w:fill="auto"/>
            <w:noWrap/>
          </w:tcPr>
          <w:p w14:paraId="3A79074B" w14:textId="0EA78071"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межбюджетных отношений</w:t>
            </w:r>
          </w:p>
        </w:tc>
        <w:tc>
          <w:tcPr>
            <w:tcW w:w="4110" w:type="dxa"/>
            <w:shd w:val="clear" w:color="auto" w:fill="auto"/>
          </w:tcPr>
          <w:p w14:paraId="7595DEFD" w14:textId="77D2B313" w:rsidR="0017497F" w:rsidRPr="00761739" w:rsidRDefault="00651F35" w:rsidP="008526C0">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26.12.2023 № 2316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постановление Правительства Российской Федерации от 22 ноября 2004 г. № 670</w:t>
            </w:r>
            <w:r w:rsidR="001E12B7" w:rsidRPr="00761739">
              <w:rPr>
                <w:rFonts w:ascii="Times New Roman" w:eastAsia="Times New Roman" w:hAnsi="Times New Roman" w:cs="Times New Roman"/>
                <w:color w:val="000000"/>
                <w:sz w:val="24"/>
                <w:szCs w:val="24"/>
                <w:lang w:eastAsia="ru-RU"/>
              </w:rPr>
              <w:t>»</w:t>
            </w:r>
          </w:p>
        </w:tc>
      </w:tr>
      <w:tr w:rsidR="0017497F" w:rsidRPr="00761739" w14:paraId="4D874091" w14:textId="11987823" w:rsidTr="00761739">
        <w:trPr>
          <w:trHeight w:val="283"/>
        </w:trPr>
        <w:tc>
          <w:tcPr>
            <w:tcW w:w="1135" w:type="dxa"/>
            <w:shd w:val="clear" w:color="auto" w:fill="auto"/>
          </w:tcPr>
          <w:p w14:paraId="384EF9A2" w14:textId="77777777" w:rsidR="0017497F" w:rsidRPr="00761739" w:rsidRDefault="0017497F" w:rsidP="000F5345">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vAlign w:val="center"/>
          </w:tcPr>
          <w:p w14:paraId="48CB87C1" w14:textId="710F4B3F" w:rsidR="0017497F" w:rsidRPr="00761739" w:rsidRDefault="0017497F" w:rsidP="000F5345">
            <w:pPr>
              <w:spacing w:after="0" w:line="233" w:lineRule="auto"/>
              <w:jc w:val="both"/>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 xml:space="preserve">Постановление Правительства Российской Федерации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4323D107" w14:textId="5858375D"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5016D22F" w14:textId="55CCE868"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 декабря</w:t>
            </w:r>
          </w:p>
        </w:tc>
        <w:tc>
          <w:tcPr>
            <w:tcW w:w="1985" w:type="dxa"/>
            <w:shd w:val="clear" w:color="auto" w:fill="auto"/>
            <w:noWrap/>
          </w:tcPr>
          <w:p w14:paraId="168A2A58" w14:textId="75CA71D4" w:rsidR="0017497F" w:rsidRPr="00761739" w:rsidRDefault="0017497F" w:rsidP="000F5345">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межбюджетных отношений</w:t>
            </w:r>
          </w:p>
        </w:tc>
        <w:tc>
          <w:tcPr>
            <w:tcW w:w="4110" w:type="dxa"/>
            <w:shd w:val="clear" w:color="auto" w:fill="auto"/>
          </w:tcPr>
          <w:p w14:paraId="2145A3AB" w14:textId="29328FA4" w:rsidR="0017497F" w:rsidRPr="00761739" w:rsidRDefault="000612FF" w:rsidP="008526C0">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остановление Правительства Российской Федерации от 12.12.2023 № 2128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соглашениях, которые предусматривают меры по социально-экономическому развитию и оздоровлению государственных финансов субъекта Российской Федерации</w:t>
            </w:r>
            <w:r w:rsidR="001E12B7" w:rsidRPr="00761739">
              <w:rPr>
                <w:rFonts w:ascii="Times New Roman" w:eastAsia="Times New Roman" w:hAnsi="Times New Roman" w:cs="Times New Roman"/>
                <w:color w:val="000000"/>
                <w:sz w:val="24"/>
                <w:szCs w:val="24"/>
                <w:lang w:eastAsia="ru-RU"/>
              </w:rPr>
              <w:t>»</w:t>
            </w:r>
          </w:p>
        </w:tc>
      </w:tr>
      <w:tr w:rsidR="0017497F" w:rsidRPr="00761739" w14:paraId="60595C7F" w14:textId="07A49F81" w:rsidTr="00761739">
        <w:trPr>
          <w:trHeight w:val="283"/>
        </w:trPr>
        <w:tc>
          <w:tcPr>
            <w:tcW w:w="1135" w:type="dxa"/>
            <w:shd w:val="clear" w:color="auto" w:fill="auto"/>
          </w:tcPr>
          <w:p w14:paraId="2DB3A38B"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5F95DF90" w14:textId="6D324AB3" w:rsidR="0017497F" w:rsidRPr="00761739" w:rsidRDefault="0017497F" w:rsidP="00B76E82">
            <w:pPr>
              <w:spacing w:after="0" w:line="233"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Постановление Правительства Российской Федерации </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 xml:space="preserve">О внесении изменений в </w:t>
            </w:r>
            <w:r w:rsidRPr="00761739">
              <w:rPr>
                <w:rFonts w:ascii="Times New Roman" w:hAnsi="Times New Roman" w:cs="Times New Roman"/>
                <w:sz w:val="24"/>
                <w:szCs w:val="24"/>
              </w:rPr>
              <w:lastRenderedPageBreak/>
              <w:t>некоторые акты Правительства Российской Федерации по вопросам жилищного (ипотечного) кредитования граждан Российской Федерации</w:t>
            </w:r>
            <w:r w:rsidR="001E12B7" w:rsidRPr="00761739">
              <w:rPr>
                <w:rFonts w:ascii="Times New Roman" w:hAnsi="Times New Roman" w:cs="Times New Roman"/>
                <w:sz w:val="24"/>
                <w:szCs w:val="24"/>
              </w:rPr>
              <w:t>»</w:t>
            </w:r>
          </w:p>
        </w:tc>
        <w:tc>
          <w:tcPr>
            <w:tcW w:w="2552" w:type="dxa"/>
            <w:shd w:val="clear" w:color="auto" w:fill="auto"/>
            <w:noWrap/>
          </w:tcPr>
          <w:p w14:paraId="13AE8FE0" w14:textId="3C8D2E2C"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SimSun" w:hAnsi="Times New Roman" w:cs="Times New Roman"/>
                <w:bCs/>
                <w:sz w:val="24"/>
                <w:szCs w:val="24"/>
                <w:lang w:eastAsia="ru-RU"/>
              </w:rPr>
              <w:lastRenderedPageBreak/>
              <w:t xml:space="preserve">Поручение Заместителя Председателя Правительства Российской </w:t>
            </w:r>
            <w:r w:rsidRPr="00761739">
              <w:rPr>
                <w:rFonts w:ascii="Times New Roman" w:eastAsia="SimSun" w:hAnsi="Times New Roman" w:cs="Times New Roman"/>
                <w:bCs/>
                <w:sz w:val="24"/>
                <w:szCs w:val="24"/>
                <w:lang w:eastAsia="ru-RU"/>
              </w:rPr>
              <w:lastRenderedPageBreak/>
              <w:t xml:space="preserve">Федерации </w:t>
            </w:r>
            <w:r w:rsidRPr="00761739">
              <w:rPr>
                <w:rFonts w:ascii="Times New Roman" w:eastAsia="SimSun" w:hAnsi="Times New Roman" w:cs="Times New Roman"/>
                <w:bCs/>
                <w:sz w:val="24"/>
                <w:szCs w:val="24"/>
                <w:lang w:eastAsia="ru-RU"/>
              </w:rPr>
              <w:br/>
              <w:t xml:space="preserve">М.Ш. </w:t>
            </w:r>
            <w:proofErr w:type="spellStart"/>
            <w:r w:rsidRPr="00761739">
              <w:rPr>
                <w:rFonts w:ascii="Times New Roman" w:eastAsia="SimSun" w:hAnsi="Times New Roman" w:cs="Times New Roman"/>
                <w:bCs/>
                <w:sz w:val="24"/>
                <w:szCs w:val="24"/>
                <w:lang w:eastAsia="ru-RU"/>
              </w:rPr>
              <w:t>Хуснуллина</w:t>
            </w:r>
            <w:proofErr w:type="spellEnd"/>
            <w:r w:rsidRPr="00761739">
              <w:rPr>
                <w:rFonts w:ascii="Times New Roman" w:eastAsia="SimSun" w:hAnsi="Times New Roman" w:cs="Times New Roman"/>
                <w:bCs/>
                <w:sz w:val="24"/>
                <w:szCs w:val="24"/>
                <w:lang w:eastAsia="ru-RU"/>
              </w:rPr>
              <w:t xml:space="preserve"> </w:t>
            </w:r>
            <w:r w:rsidRPr="00761739">
              <w:rPr>
                <w:rFonts w:ascii="Times New Roman" w:eastAsia="SimSun" w:hAnsi="Times New Roman" w:cs="Times New Roman"/>
                <w:bCs/>
                <w:sz w:val="24"/>
                <w:szCs w:val="24"/>
                <w:lang w:eastAsia="ru-RU"/>
              </w:rPr>
              <w:br/>
              <w:t xml:space="preserve">от 25 октября 2022 г. </w:t>
            </w:r>
            <w:r w:rsidRPr="00761739">
              <w:rPr>
                <w:rFonts w:ascii="Times New Roman" w:eastAsia="SimSun" w:hAnsi="Times New Roman" w:cs="Times New Roman"/>
                <w:bCs/>
                <w:sz w:val="24"/>
                <w:szCs w:val="24"/>
                <w:lang w:eastAsia="ru-RU"/>
              </w:rPr>
              <w:br/>
              <w:t>№ МХ-П49-18094</w:t>
            </w:r>
          </w:p>
        </w:tc>
        <w:tc>
          <w:tcPr>
            <w:tcW w:w="2268" w:type="dxa"/>
            <w:shd w:val="clear" w:color="auto" w:fill="auto"/>
            <w:noWrap/>
          </w:tcPr>
          <w:p w14:paraId="2AD241D1" w14:textId="22A082CD"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lastRenderedPageBreak/>
              <w:t>15 февраля</w:t>
            </w:r>
          </w:p>
        </w:tc>
        <w:tc>
          <w:tcPr>
            <w:tcW w:w="1985" w:type="dxa"/>
            <w:shd w:val="clear" w:color="auto" w:fill="auto"/>
            <w:noWrap/>
          </w:tcPr>
          <w:p w14:paraId="5F33C6AA" w14:textId="745DDB6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Департамент финансовой политики</w:t>
            </w:r>
          </w:p>
        </w:tc>
        <w:tc>
          <w:tcPr>
            <w:tcW w:w="4110" w:type="dxa"/>
            <w:shd w:val="clear" w:color="auto" w:fill="auto"/>
          </w:tcPr>
          <w:p w14:paraId="5187DD2C" w14:textId="07055188" w:rsidR="00651F35" w:rsidRPr="00761739" w:rsidRDefault="00651F35" w:rsidP="008526C0">
            <w:pPr>
              <w:spacing w:after="0" w:line="240" w:lineRule="auto"/>
              <w:jc w:val="both"/>
              <w:rPr>
                <w:rFonts w:ascii="Times New Roman" w:hAnsi="Times New Roman" w:cs="Times New Roman"/>
                <w:sz w:val="24"/>
                <w:szCs w:val="24"/>
              </w:rPr>
            </w:pPr>
            <w:r w:rsidRPr="00761739">
              <w:rPr>
                <w:rFonts w:ascii="Times New Roman" w:hAnsi="Times New Roman" w:cs="Times New Roman"/>
                <w:sz w:val="24"/>
                <w:szCs w:val="24"/>
              </w:rPr>
              <w:t xml:space="preserve">Постановление Правительства </w:t>
            </w:r>
            <w:r w:rsidR="00C73F30" w:rsidRPr="00761739">
              <w:rPr>
                <w:rFonts w:ascii="Times New Roman" w:eastAsia="Times New Roman" w:hAnsi="Times New Roman" w:cs="Times New Roman"/>
                <w:color w:val="000000"/>
                <w:sz w:val="24"/>
                <w:szCs w:val="24"/>
                <w:lang w:eastAsia="ru-RU"/>
              </w:rPr>
              <w:t xml:space="preserve">Российской Федерации </w:t>
            </w:r>
            <w:r w:rsidRPr="00761739">
              <w:rPr>
                <w:rFonts w:ascii="Times New Roman" w:hAnsi="Times New Roman" w:cs="Times New Roman"/>
                <w:sz w:val="24"/>
                <w:szCs w:val="24"/>
              </w:rPr>
              <w:t xml:space="preserve">от 09.03.2023 № 369 </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 xml:space="preserve">О внесении изменений в некоторые акты Правительства Российской Федерации по вопросам </w:t>
            </w:r>
            <w:r w:rsidRPr="00761739">
              <w:rPr>
                <w:rFonts w:ascii="Times New Roman" w:hAnsi="Times New Roman" w:cs="Times New Roman"/>
                <w:sz w:val="24"/>
                <w:szCs w:val="24"/>
              </w:rPr>
              <w:lastRenderedPageBreak/>
              <w:t>жилищного (ипотечного) кредитования граждан Российской Федерации</w:t>
            </w:r>
            <w:r w:rsidR="001E12B7" w:rsidRPr="00761739">
              <w:rPr>
                <w:rFonts w:ascii="Times New Roman" w:hAnsi="Times New Roman" w:cs="Times New Roman"/>
                <w:sz w:val="24"/>
                <w:szCs w:val="24"/>
              </w:rPr>
              <w:t>»</w:t>
            </w:r>
          </w:p>
        </w:tc>
      </w:tr>
      <w:tr w:rsidR="000612FF" w:rsidRPr="00761739" w14:paraId="44ABECC1" w14:textId="643CBB7F" w:rsidTr="00761739">
        <w:trPr>
          <w:trHeight w:val="283"/>
        </w:trPr>
        <w:tc>
          <w:tcPr>
            <w:tcW w:w="14601" w:type="dxa"/>
            <w:gridSpan w:val="6"/>
            <w:shd w:val="clear" w:color="auto" w:fill="auto"/>
          </w:tcPr>
          <w:p w14:paraId="08F1E12A" w14:textId="066C5307" w:rsidR="000612FF" w:rsidRPr="00761739" w:rsidRDefault="000612FF" w:rsidP="000612FF">
            <w:pPr>
              <w:spacing w:before="240" w:after="240" w:line="240" w:lineRule="auto"/>
              <w:ind w:left="357"/>
              <w:jc w:val="center"/>
              <w:rPr>
                <w:rFonts w:ascii="Times New Roman" w:eastAsia="Times New Roman" w:hAnsi="Times New Roman" w:cs="Times New Roman"/>
                <w:b/>
                <w:sz w:val="24"/>
                <w:szCs w:val="24"/>
                <w:lang w:eastAsia="ru-RU"/>
              </w:rPr>
            </w:pPr>
            <w:r w:rsidRPr="00761739">
              <w:rPr>
                <w:rFonts w:ascii="Times New Roman" w:eastAsia="Times New Roman" w:hAnsi="Times New Roman" w:cs="Times New Roman"/>
                <w:b/>
                <w:sz w:val="24"/>
                <w:szCs w:val="24"/>
                <w:lang w:eastAsia="ru-RU"/>
              </w:rPr>
              <w:lastRenderedPageBreak/>
              <w:t xml:space="preserve">Приказы Министерства финансов Российской Федерации </w:t>
            </w:r>
          </w:p>
        </w:tc>
      </w:tr>
      <w:tr w:rsidR="0017497F" w:rsidRPr="00761739" w14:paraId="10A82D85" w14:textId="4257BC8F" w:rsidTr="00761739">
        <w:trPr>
          <w:trHeight w:val="283"/>
        </w:trPr>
        <w:tc>
          <w:tcPr>
            <w:tcW w:w="1135" w:type="dxa"/>
            <w:shd w:val="clear" w:color="auto" w:fill="auto"/>
          </w:tcPr>
          <w:p w14:paraId="12A693F0"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1B862047" w14:textId="79ABE79C" w:rsidR="0017497F" w:rsidRPr="00761739" w:rsidRDefault="001E12B7" w:rsidP="00B76E82">
            <w:pPr>
              <w:spacing w:after="0"/>
              <w:jc w:val="both"/>
              <w:rPr>
                <w:rFonts w:ascii="Times New Roman" w:hAnsi="Times New Roman" w:cs="Times New Roman"/>
                <w:sz w:val="24"/>
                <w:szCs w:val="24"/>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б утверждении Федерального стандарта бухгалтерского учета </w:t>
            </w:r>
            <w:r w:rsidRPr="00761739">
              <w:rPr>
                <w:rFonts w:ascii="Times New Roman" w:hAnsi="Times New Roman" w:cs="Times New Roman"/>
                <w:sz w:val="24"/>
                <w:szCs w:val="24"/>
              </w:rPr>
              <w:t>«</w:t>
            </w:r>
            <w:r w:rsidR="0017497F" w:rsidRPr="00761739">
              <w:rPr>
                <w:rFonts w:ascii="Times New Roman" w:hAnsi="Times New Roman" w:cs="Times New Roman"/>
                <w:sz w:val="24"/>
                <w:szCs w:val="24"/>
              </w:rPr>
              <w:t>Инвентаризация</w:t>
            </w:r>
            <w:r w:rsidRPr="00761739">
              <w:rPr>
                <w:rFonts w:ascii="Times New Roman" w:hAnsi="Times New Roman" w:cs="Times New Roman"/>
                <w:sz w:val="24"/>
                <w:szCs w:val="24"/>
              </w:rPr>
              <w:t>»</w:t>
            </w:r>
          </w:p>
        </w:tc>
        <w:tc>
          <w:tcPr>
            <w:tcW w:w="2552" w:type="dxa"/>
            <w:shd w:val="clear" w:color="auto" w:fill="auto"/>
            <w:noWrap/>
          </w:tcPr>
          <w:p w14:paraId="0390FF37" w14:textId="75AE2CE7" w:rsidR="0017497F" w:rsidRPr="00761739" w:rsidRDefault="0017497F" w:rsidP="00B76E82">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Программа разработки федеральных стандартов бухгалтерского учета на 2022-2026 гг. </w:t>
            </w:r>
          </w:p>
        </w:tc>
        <w:tc>
          <w:tcPr>
            <w:tcW w:w="2268" w:type="dxa"/>
            <w:shd w:val="clear" w:color="auto" w:fill="auto"/>
            <w:noWrap/>
          </w:tcPr>
          <w:p w14:paraId="6C9B9607" w14:textId="0DC69CC7" w:rsidR="0017497F" w:rsidRPr="00761739" w:rsidRDefault="0017497F" w:rsidP="00667AAC">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30 мая </w:t>
            </w:r>
          </w:p>
        </w:tc>
        <w:tc>
          <w:tcPr>
            <w:tcW w:w="1985" w:type="dxa"/>
            <w:shd w:val="clear" w:color="auto" w:fill="auto"/>
            <w:noWrap/>
          </w:tcPr>
          <w:p w14:paraId="27D77B76" w14:textId="6D1C8CBD"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регулирования бухгалтерского учета, финансовой отчетности и аудиторской деятельности</w:t>
            </w:r>
          </w:p>
        </w:tc>
        <w:tc>
          <w:tcPr>
            <w:tcW w:w="4110" w:type="dxa"/>
            <w:shd w:val="clear" w:color="auto" w:fill="auto"/>
          </w:tcPr>
          <w:p w14:paraId="3AE98B8C" w14:textId="654F84F8" w:rsidR="0017497F" w:rsidRPr="00761739" w:rsidRDefault="000612FF" w:rsidP="008526C0">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истерства финансов Российской Федерации от 13.01.2023 № 4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б утверждении Федерального стандарта бухгалтерского учета ФСБУ 28/2023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Инвентаризация</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05.04.2023 — зарегистрирован Минюстом России (рег. № 72888)</w:t>
            </w:r>
          </w:p>
        </w:tc>
      </w:tr>
      <w:tr w:rsidR="0017497F" w:rsidRPr="00761739" w14:paraId="1819BCB7" w14:textId="2C9B4C48" w:rsidTr="00761739">
        <w:trPr>
          <w:trHeight w:val="283"/>
        </w:trPr>
        <w:tc>
          <w:tcPr>
            <w:tcW w:w="1135" w:type="dxa"/>
            <w:shd w:val="clear" w:color="auto" w:fill="auto"/>
          </w:tcPr>
          <w:p w14:paraId="1EE6FE04"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1EABA9DC" w14:textId="44CDA4DF" w:rsidR="0017497F" w:rsidRPr="00761739" w:rsidRDefault="001E12B7" w:rsidP="008526C0">
            <w:pPr>
              <w:spacing w:after="0"/>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О внесении изменений в приказы Министерства финансов Российской Федерации от 15 ноября 2021 г. № 174н и от 30 ноября 2021 г. № 198н</w:t>
            </w:r>
            <w:r w:rsidRPr="00761739">
              <w:rPr>
                <w:rFonts w:ascii="Times New Roman" w:hAnsi="Times New Roman" w:cs="Times New Roman"/>
                <w:sz w:val="24"/>
                <w:szCs w:val="24"/>
              </w:rPr>
              <w:t>»</w:t>
            </w:r>
          </w:p>
        </w:tc>
        <w:tc>
          <w:tcPr>
            <w:tcW w:w="2552" w:type="dxa"/>
            <w:shd w:val="clear" w:color="auto" w:fill="auto"/>
            <w:noWrap/>
          </w:tcPr>
          <w:p w14:paraId="2BC13249" w14:textId="4770CE8B"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2DB2E84C" w14:textId="4DB08A6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августа</w:t>
            </w:r>
          </w:p>
        </w:tc>
        <w:tc>
          <w:tcPr>
            <w:tcW w:w="1985" w:type="dxa"/>
            <w:shd w:val="clear" w:color="auto" w:fill="auto"/>
            <w:noWrap/>
          </w:tcPr>
          <w:p w14:paraId="438673EA" w14:textId="08BA7E71"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регулирования бухгалтерского учета, финансовой отчетности и аудиторской деятельности</w:t>
            </w:r>
          </w:p>
        </w:tc>
        <w:tc>
          <w:tcPr>
            <w:tcW w:w="4110" w:type="dxa"/>
            <w:shd w:val="clear" w:color="auto" w:fill="auto"/>
          </w:tcPr>
          <w:p w14:paraId="5CCA3880" w14:textId="58D21EBC" w:rsidR="0017497F" w:rsidRPr="00761739" w:rsidRDefault="000612FF" w:rsidP="008526C0">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13.03.2023 № 29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приказы Министерства финансов Российской Федерации от 15 ноября 2021 г. № 174н и от 30 ноября 2021 г. № 198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31.05.2023 — зарегистрирован Минюстом России (рег. № 73654)</w:t>
            </w:r>
          </w:p>
        </w:tc>
      </w:tr>
      <w:tr w:rsidR="0017497F" w:rsidRPr="00761739" w14:paraId="0DDAE557" w14:textId="54E6783D" w:rsidTr="00761739">
        <w:trPr>
          <w:trHeight w:val="283"/>
        </w:trPr>
        <w:tc>
          <w:tcPr>
            <w:tcW w:w="1135" w:type="dxa"/>
            <w:shd w:val="clear" w:color="auto" w:fill="auto"/>
          </w:tcPr>
          <w:p w14:paraId="02CC7CA7"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79D6B20F" w14:textId="5F8D5608" w:rsidR="0017497F" w:rsidRPr="00761739" w:rsidRDefault="0017497F" w:rsidP="00B76E82">
            <w:pPr>
              <w:spacing w:after="0"/>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О внесении изменений в приложения № 1 и </w:t>
            </w:r>
            <w:r w:rsidRPr="00761739">
              <w:rPr>
                <w:rFonts w:ascii="Times New Roman" w:eastAsia="Times New Roman" w:hAnsi="Times New Roman" w:cs="Times New Roman"/>
                <w:sz w:val="24"/>
                <w:szCs w:val="24"/>
                <w:lang w:eastAsia="ru-RU"/>
              </w:rPr>
              <w:br/>
              <w:t xml:space="preserve">№ 2 к приказу Минфина России от 23 декабря 2021 г. № </w:t>
            </w:r>
            <w:r w:rsidRPr="00761739">
              <w:rPr>
                <w:rFonts w:ascii="Times New Roman" w:eastAsia="Times New Roman" w:hAnsi="Times New Roman" w:cs="Times New Roman"/>
                <w:sz w:val="24"/>
                <w:szCs w:val="24"/>
                <w:lang w:eastAsia="ru-RU"/>
              </w:rPr>
              <w:lastRenderedPageBreak/>
              <w:t xml:space="preserve">222н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Об утверждении Порядка согласования документов саморегулируемой организации аудиторов и Порядка согласования кандидата на должность единоличного исполнительного органа саморегулируемой организации аудиторов и проверки его соответствия требованиям, установленным частями 2 - 4 статьи 17.2 Федерального закона от 30 декабря 2008 г.   № 307-ФЗ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Об аудиторской деятельности</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3C79EDC7" w14:textId="680A61B4"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Calibri" w:hAnsi="Times New Roman" w:cs="Times New Roman"/>
                <w:sz w:val="24"/>
                <w:szCs w:val="24"/>
              </w:rPr>
              <w:lastRenderedPageBreak/>
              <w:t>Инициативно</w:t>
            </w:r>
          </w:p>
        </w:tc>
        <w:tc>
          <w:tcPr>
            <w:tcW w:w="2268" w:type="dxa"/>
            <w:shd w:val="clear" w:color="auto" w:fill="auto"/>
            <w:noWrap/>
          </w:tcPr>
          <w:p w14:paraId="2CA3AD4E" w14:textId="2DEE3723"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1 сентября </w:t>
            </w:r>
          </w:p>
        </w:tc>
        <w:tc>
          <w:tcPr>
            <w:tcW w:w="1985" w:type="dxa"/>
            <w:shd w:val="clear" w:color="auto" w:fill="auto"/>
            <w:noWrap/>
          </w:tcPr>
          <w:p w14:paraId="1E3C6427" w14:textId="1BC7ABEB"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регулирования бухгалтерского учета, финансовой отчетности и </w:t>
            </w:r>
            <w:r w:rsidRPr="00761739">
              <w:rPr>
                <w:rFonts w:ascii="Times New Roman" w:eastAsia="Times New Roman" w:hAnsi="Times New Roman" w:cs="Times New Roman"/>
                <w:sz w:val="24"/>
                <w:szCs w:val="24"/>
                <w:lang w:eastAsia="ru-RU"/>
              </w:rPr>
              <w:lastRenderedPageBreak/>
              <w:t>аудиторской деятельности</w:t>
            </w:r>
          </w:p>
        </w:tc>
        <w:tc>
          <w:tcPr>
            <w:tcW w:w="4110" w:type="dxa"/>
            <w:shd w:val="clear" w:color="auto" w:fill="auto"/>
          </w:tcPr>
          <w:p w14:paraId="289FB206" w14:textId="38F60524" w:rsidR="0017497F" w:rsidRPr="00761739" w:rsidRDefault="000612FF" w:rsidP="008526C0">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lastRenderedPageBreak/>
              <w:t xml:space="preserve">Приказ Минфина России от 03.04.2023 № 39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приложения № 1 и № 2 к приказу Министерства финансов Российской Федерации от 23 декабря 2021 г. № 222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б утверждении Порядка согласования документов </w:t>
            </w:r>
            <w:r w:rsidRPr="00761739">
              <w:rPr>
                <w:rFonts w:ascii="Times New Roman" w:eastAsia="Times New Roman" w:hAnsi="Times New Roman" w:cs="Times New Roman"/>
                <w:color w:val="000000"/>
                <w:sz w:val="24"/>
                <w:szCs w:val="24"/>
                <w:lang w:eastAsia="ru-RU"/>
              </w:rPr>
              <w:lastRenderedPageBreak/>
              <w:t xml:space="preserve">саморегулируемой организации аудиторов и Порядка согласования кандидата на должность единоличного исполнительного органа саморегулируемой организации аудиторов и проверки его соответствия требованиям, установленным частями 2-4 статьи 17.2 Федерального закона от 30 декабря 2008 г. № 307-ФЗ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аудиторской деятельности</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03.05.2023 — зарегистрирован Минюстом России (рег. № 73221)</w:t>
            </w:r>
          </w:p>
        </w:tc>
      </w:tr>
      <w:tr w:rsidR="0017497F" w:rsidRPr="00761739" w14:paraId="40691DAE" w14:textId="117D5F4F" w:rsidTr="00761739">
        <w:trPr>
          <w:trHeight w:val="283"/>
        </w:trPr>
        <w:tc>
          <w:tcPr>
            <w:tcW w:w="1135" w:type="dxa"/>
            <w:shd w:val="clear" w:color="auto" w:fill="auto"/>
          </w:tcPr>
          <w:p w14:paraId="465C4B19"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5DB9EB7A" w14:textId="016314AF" w:rsidR="0017497F" w:rsidRPr="00761739" w:rsidRDefault="0017497F" w:rsidP="00B76E82">
            <w:pPr>
              <w:spacing w:after="0"/>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 xml:space="preserve"> </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 xml:space="preserve">Об утверждении Федерального стандарта бухгалтерского учета </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Бухгалтерская отчетность</w:t>
            </w:r>
            <w:r w:rsidR="001E12B7" w:rsidRPr="00761739">
              <w:rPr>
                <w:rFonts w:ascii="Times New Roman" w:hAnsi="Times New Roman" w:cs="Times New Roman"/>
                <w:sz w:val="24"/>
                <w:szCs w:val="24"/>
              </w:rPr>
              <w:t>»</w:t>
            </w:r>
          </w:p>
        </w:tc>
        <w:tc>
          <w:tcPr>
            <w:tcW w:w="2552" w:type="dxa"/>
            <w:shd w:val="clear" w:color="auto" w:fill="auto"/>
            <w:noWrap/>
          </w:tcPr>
          <w:p w14:paraId="408B88A7" w14:textId="4600A04E" w:rsidR="0017497F" w:rsidRPr="00761739" w:rsidRDefault="0017497F" w:rsidP="00B76E82">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Программа разработки федеральных стандартов бухгалтерского учета на 2022-2026 гг. </w:t>
            </w:r>
          </w:p>
        </w:tc>
        <w:tc>
          <w:tcPr>
            <w:tcW w:w="2268" w:type="dxa"/>
            <w:shd w:val="clear" w:color="auto" w:fill="auto"/>
            <w:noWrap/>
          </w:tcPr>
          <w:p w14:paraId="440646A2" w14:textId="72CACC4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5 декабря</w:t>
            </w:r>
          </w:p>
        </w:tc>
        <w:tc>
          <w:tcPr>
            <w:tcW w:w="1985" w:type="dxa"/>
            <w:shd w:val="clear" w:color="auto" w:fill="auto"/>
            <w:noWrap/>
          </w:tcPr>
          <w:p w14:paraId="3FD09822" w14:textId="40819D6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регулирования бухгалтерского учета, финансовой отчетности и аудиторской деятельности</w:t>
            </w:r>
          </w:p>
        </w:tc>
        <w:tc>
          <w:tcPr>
            <w:tcW w:w="4110" w:type="dxa"/>
            <w:shd w:val="clear" w:color="auto" w:fill="auto"/>
          </w:tcPr>
          <w:p w14:paraId="28B9D85D" w14:textId="3281B46C" w:rsidR="0017497F" w:rsidRPr="00761739" w:rsidRDefault="00C73F30" w:rsidP="008526C0">
            <w:pPr>
              <w:spacing w:after="0" w:line="240" w:lineRule="auto"/>
              <w:jc w:val="both"/>
              <w:rPr>
                <w:rFonts w:ascii="Times New Roman" w:eastAsia="Times New Roman" w:hAnsi="Times New Roman" w:cs="Times New Roman"/>
                <w:color w:val="000000"/>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04.10.2023 № 157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Федерального стандарта бухгалтерского учета ФСБУ 4/2023 Бухгалтерская (финансовая) отчетность</w:t>
            </w:r>
            <w:r w:rsidR="001E12B7" w:rsidRPr="00761739">
              <w:rPr>
                <w:rFonts w:ascii="Times New Roman" w:eastAsia="Times New Roman" w:hAnsi="Times New Roman" w:cs="Times New Roman"/>
                <w:color w:val="000000"/>
                <w:sz w:val="24"/>
                <w:szCs w:val="24"/>
                <w:lang w:eastAsia="ru-RU"/>
              </w:rPr>
              <w:t>»</w:t>
            </w:r>
          </w:p>
          <w:p w14:paraId="51607BAD" w14:textId="106A464F" w:rsidR="00C73F30" w:rsidRPr="00761739" w:rsidRDefault="00C73F30" w:rsidP="008526C0">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05.10.2023 — направлен в Минюст России на государственную </w:t>
            </w:r>
            <w:r w:rsidRPr="00761739">
              <w:rPr>
                <w:rFonts w:ascii="Times New Roman" w:eastAsia="Times New Roman" w:hAnsi="Times New Roman" w:cs="Times New Roman"/>
                <w:sz w:val="24"/>
                <w:szCs w:val="24"/>
                <w:lang w:eastAsia="ru-RU"/>
              </w:rPr>
              <w:lastRenderedPageBreak/>
              <w:t>регистрацию (письмо Минфина России № 07-01-07/94587</w:t>
            </w:r>
            <w:r w:rsidR="008526C0" w:rsidRPr="00761739">
              <w:rPr>
                <w:rFonts w:ascii="Times New Roman" w:eastAsia="Times New Roman" w:hAnsi="Times New Roman" w:cs="Times New Roman"/>
                <w:sz w:val="24"/>
                <w:szCs w:val="24"/>
                <w:lang w:eastAsia="ru-RU"/>
              </w:rPr>
              <w:t>)</w:t>
            </w:r>
          </w:p>
          <w:p w14:paraId="2B3FD71A" w14:textId="77777777" w:rsidR="00C73F30" w:rsidRPr="00761739" w:rsidRDefault="00127392" w:rsidP="008526C0">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22</w:t>
            </w:r>
            <w:r w:rsidR="00C73F30" w:rsidRPr="00761739">
              <w:rPr>
                <w:rFonts w:ascii="Times New Roman" w:eastAsia="Times New Roman" w:hAnsi="Times New Roman" w:cs="Times New Roman"/>
                <w:sz w:val="24"/>
                <w:szCs w:val="24"/>
                <w:lang w:eastAsia="ru-RU"/>
              </w:rPr>
              <w:t>.1</w:t>
            </w:r>
            <w:r w:rsidRPr="00761739">
              <w:rPr>
                <w:rFonts w:ascii="Times New Roman" w:eastAsia="Times New Roman" w:hAnsi="Times New Roman" w:cs="Times New Roman"/>
                <w:sz w:val="24"/>
                <w:szCs w:val="24"/>
                <w:lang w:eastAsia="ru-RU"/>
              </w:rPr>
              <w:t>1</w:t>
            </w:r>
            <w:r w:rsidR="00C73F30" w:rsidRPr="00761739">
              <w:rPr>
                <w:rFonts w:ascii="Times New Roman" w:eastAsia="Times New Roman" w:hAnsi="Times New Roman" w:cs="Times New Roman"/>
                <w:sz w:val="24"/>
                <w:szCs w:val="24"/>
                <w:lang w:eastAsia="ru-RU"/>
              </w:rPr>
              <w:t xml:space="preserve">.2023 – возвращен Минюстом России без государственной регистрации (письмо № </w:t>
            </w:r>
            <w:r w:rsidR="00D106BF" w:rsidRPr="00761739">
              <w:rPr>
                <w:rFonts w:ascii="Times New Roman" w:eastAsia="Times New Roman" w:hAnsi="Times New Roman" w:cs="Times New Roman"/>
                <w:sz w:val="24"/>
                <w:szCs w:val="24"/>
                <w:lang w:eastAsia="ru-RU"/>
              </w:rPr>
              <w:t>01/137357-ЕА</w:t>
            </w:r>
            <w:r w:rsidR="00C73F30" w:rsidRPr="00761739">
              <w:rPr>
                <w:rFonts w:ascii="Times New Roman" w:eastAsia="Times New Roman" w:hAnsi="Times New Roman" w:cs="Times New Roman"/>
                <w:sz w:val="24"/>
                <w:szCs w:val="24"/>
                <w:lang w:eastAsia="ru-RU"/>
              </w:rPr>
              <w:t>)</w:t>
            </w:r>
          </w:p>
          <w:p w14:paraId="11BE05FC" w14:textId="5059BFA5" w:rsidR="00D106BF" w:rsidRPr="00761739" w:rsidRDefault="00D106BF" w:rsidP="008526C0">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9.12.2023 – повторно направлен в Минюст России на государственную регистрацию (письмо № 07-01-07/123016</w:t>
            </w:r>
            <w:r w:rsidR="008526C0" w:rsidRPr="00761739">
              <w:rPr>
                <w:rFonts w:ascii="Times New Roman" w:eastAsia="Times New Roman" w:hAnsi="Times New Roman" w:cs="Times New Roman"/>
                <w:sz w:val="24"/>
                <w:szCs w:val="24"/>
                <w:lang w:eastAsia="ru-RU"/>
              </w:rPr>
              <w:t>)</w:t>
            </w:r>
          </w:p>
        </w:tc>
      </w:tr>
      <w:tr w:rsidR="0017497F" w:rsidRPr="00761739" w14:paraId="65260C7F" w14:textId="41F8556F" w:rsidTr="00761739">
        <w:trPr>
          <w:trHeight w:val="283"/>
        </w:trPr>
        <w:tc>
          <w:tcPr>
            <w:tcW w:w="1135" w:type="dxa"/>
            <w:shd w:val="clear" w:color="auto" w:fill="auto"/>
          </w:tcPr>
          <w:p w14:paraId="314225CA"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51B081E9" w14:textId="2F3A729D" w:rsidR="0017497F" w:rsidRPr="00761739" w:rsidRDefault="0017497F" w:rsidP="00B76E82">
            <w:pPr>
              <w:spacing w:after="0"/>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 xml:space="preserve"> </w:t>
            </w:r>
            <w:r w:rsidR="001E12B7" w:rsidRPr="00761739">
              <w:rPr>
                <w:rFonts w:ascii="Times New Roman" w:hAnsi="Times New Roman" w:cs="Times New Roman"/>
                <w:sz w:val="24"/>
                <w:szCs w:val="24"/>
              </w:rPr>
              <w:t>«</w:t>
            </w:r>
            <w:r w:rsidRPr="00761739">
              <w:rPr>
                <w:rFonts w:ascii="Times New Roman" w:hAnsi="Times New Roman" w:cs="Times New Roman"/>
                <w:sz w:val="24"/>
                <w:szCs w:val="24"/>
              </w:rPr>
              <w:t xml:space="preserve">О внесении изменений в Перечень индикаторов риска нарушения обязательных требований по внешнему контролю деятельности (федеральному государственному контролю (надзору) аудиторских организаций, оказывающих аудиторские услуги общественно значимым организациям, утвержденный приказом Министерства финансов Российской </w:t>
            </w:r>
            <w:r w:rsidRPr="00761739">
              <w:rPr>
                <w:rFonts w:ascii="Times New Roman" w:hAnsi="Times New Roman" w:cs="Times New Roman"/>
                <w:sz w:val="24"/>
                <w:szCs w:val="24"/>
              </w:rPr>
              <w:lastRenderedPageBreak/>
              <w:t>Федерации от 23 июня 2021 г. № 90н</w:t>
            </w:r>
            <w:r w:rsidR="001E12B7" w:rsidRPr="00761739">
              <w:rPr>
                <w:rFonts w:ascii="Times New Roman" w:hAnsi="Times New Roman" w:cs="Times New Roman"/>
                <w:sz w:val="24"/>
                <w:szCs w:val="24"/>
              </w:rPr>
              <w:t>»</w:t>
            </w:r>
          </w:p>
        </w:tc>
        <w:tc>
          <w:tcPr>
            <w:tcW w:w="2552" w:type="dxa"/>
            <w:shd w:val="clear" w:color="auto" w:fill="auto"/>
            <w:noWrap/>
          </w:tcPr>
          <w:p w14:paraId="133555DD" w14:textId="3644D4BC" w:rsidR="0017497F" w:rsidRPr="00761739" w:rsidRDefault="0017497F" w:rsidP="00B76E82">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 xml:space="preserve">Пункты 3 и 4 протокола совещания у Заместителя Председателя Правительства Российской Федерации – Руководителя Аппарата Правительства Российской Федерации Д.Ю. Григоренко от 21.12.2022 № ДГ-П36-94пр </w:t>
            </w:r>
          </w:p>
          <w:p w14:paraId="7B74A514" w14:textId="77777777" w:rsidR="0017497F" w:rsidRPr="00761739" w:rsidRDefault="0017497F" w:rsidP="00B76E82">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noWrap/>
          </w:tcPr>
          <w:p w14:paraId="44EDDD83" w14:textId="2880776B"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декабря</w:t>
            </w:r>
          </w:p>
        </w:tc>
        <w:tc>
          <w:tcPr>
            <w:tcW w:w="1985" w:type="dxa"/>
            <w:shd w:val="clear" w:color="auto" w:fill="auto"/>
            <w:noWrap/>
          </w:tcPr>
          <w:p w14:paraId="7457BE22" w14:textId="291F2160"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регулирования бухгалтерского учета, финансовой отчетности и аудиторской деятельности</w:t>
            </w:r>
          </w:p>
        </w:tc>
        <w:tc>
          <w:tcPr>
            <w:tcW w:w="4110" w:type="dxa"/>
            <w:shd w:val="clear" w:color="auto" w:fill="auto"/>
          </w:tcPr>
          <w:p w14:paraId="6EF268B3" w14:textId="66F89920" w:rsidR="0017497F" w:rsidRPr="00761739" w:rsidRDefault="000612FF" w:rsidP="008526C0">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19.06.2023 № 93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Перечень индикаторов риска нарушения обязательных требований по внешнему контролю деятельности (федеральному государственному контролю (надзору) аудиторских организаций, оказывающих аудиторские услуги общественно значимым организациям, утвержденный приказом Министерства финансов Российской Федерации от 23 июня 2021 г. № 90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14.07.2023 — зарегистрирован Минюстом России (рег. № 74287)</w:t>
            </w:r>
          </w:p>
        </w:tc>
      </w:tr>
      <w:tr w:rsidR="0017497F" w:rsidRPr="00761739" w14:paraId="6142070A" w14:textId="64A79203" w:rsidTr="00761739">
        <w:trPr>
          <w:trHeight w:val="283"/>
        </w:trPr>
        <w:tc>
          <w:tcPr>
            <w:tcW w:w="1135" w:type="dxa"/>
            <w:shd w:val="clear" w:color="auto" w:fill="auto"/>
          </w:tcPr>
          <w:p w14:paraId="5285C87C"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71692246" w14:textId="708728FE" w:rsidR="0017497F" w:rsidRPr="00761739" w:rsidRDefault="001E12B7" w:rsidP="00B76E82">
            <w:pPr>
              <w:spacing w:after="0"/>
              <w:jc w:val="both"/>
              <w:rPr>
                <w:rFonts w:ascii="Times New Roman" w:eastAsia="Times New Roman" w:hAnsi="Times New Roman" w:cs="Times New Roman"/>
                <w:sz w:val="24"/>
                <w:szCs w:val="24"/>
                <w:lang w:eastAsia="ru-RU"/>
              </w:rPr>
            </w:pPr>
            <w:r w:rsidRPr="00761739">
              <w:rPr>
                <w:rFonts w:ascii="Times New Roman" w:hAnsi="Times New Roman" w:cs="Times New Roman"/>
                <w:bCs/>
                <w:color w:val="000000"/>
                <w:sz w:val="24"/>
                <w:szCs w:val="24"/>
              </w:rPr>
              <w:t>«</w:t>
            </w:r>
            <w:r w:rsidR="0017497F" w:rsidRPr="00761739">
              <w:rPr>
                <w:rFonts w:ascii="Times New Roman" w:hAnsi="Times New Roman" w:cs="Times New Roman"/>
                <w:bCs/>
                <w:color w:val="000000"/>
                <w:sz w:val="24"/>
                <w:szCs w:val="24"/>
              </w:rPr>
              <w:t>Об утверждении Порядка составления и утверждения отчета о результатах деятельности государственных учреждений, находящихся в ведении Министерства финансов Российской Федерации, и об использовании закрепленного за ними государственного имущества</w:t>
            </w:r>
            <w:r w:rsidRPr="00761739">
              <w:rPr>
                <w:rFonts w:ascii="Times New Roman" w:hAnsi="Times New Roman" w:cs="Times New Roman"/>
                <w:bCs/>
                <w:color w:val="000000"/>
                <w:sz w:val="24"/>
                <w:szCs w:val="24"/>
              </w:rPr>
              <w:t>»</w:t>
            </w:r>
          </w:p>
        </w:tc>
        <w:tc>
          <w:tcPr>
            <w:tcW w:w="2552" w:type="dxa"/>
            <w:shd w:val="clear" w:color="auto" w:fill="auto"/>
            <w:noWrap/>
          </w:tcPr>
          <w:p w14:paraId="09630E0F" w14:textId="7777777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p w14:paraId="6954C07A" w14:textId="77777777" w:rsidR="0017497F" w:rsidRPr="00761739" w:rsidRDefault="0017497F" w:rsidP="00B76E82">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noWrap/>
          </w:tcPr>
          <w:p w14:paraId="7368FBA2" w14:textId="381F087A"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декабря</w:t>
            </w:r>
          </w:p>
        </w:tc>
        <w:tc>
          <w:tcPr>
            <w:tcW w:w="1985" w:type="dxa"/>
            <w:shd w:val="clear" w:color="auto" w:fill="auto"/>
            <w:noWrap/>
          </w:tcPr>
          <w:p w14:paraId="1D8A6499" w14:textId="1994FE8C"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Административный департамент</w:t>
            </w:r>
          </w:p>
        </w:tc>
        <w:tc>
          <w:tcPr>
            <w:tcW w:w="4110" w:type="dxa"/>
            <w:shd w:val="clear" w:color="auto" w:fill="auto"/>
          </w:tcPr>
          <w:p w14:paraId="0B996804" w14:textId="6D1333DA" w:rsidR="0017497F" w:rsidRPr="00761739" w:rsidRDefault="00EB7A38" w:rsidP="008526C0">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25.01.2023 № 8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Порядка составления и утверждения отчета о результатах деятельности государственных учреждений, находящихся в ведении Министерства финансов Российской Федерации, и об использовании закрепленного за ними государственного имущества</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7.04.2023 — зарегистрирован Минюстом России (рег. № 73186);</w:t>
            </w:r>
          </w:p>
        </w:tc>
      </w:tr>
      <w:tr w:rsidR="0017497F" w:rsidRPr="00761739" w14:paraId="0ECA7A7C" w14:textId="17381CA6" w:rsidTr="00761739">
        <w:trPr>
          <w:trHeight w:val="283"/>
        </w:trPr>
        <w:tc>
          <w:tcPr>
            <w:tcW w:w="1135" w:type="dxa"/>
            <w:shd w:val="clear" w:color="auto" w:fill="auto"/>
          </w:tcPr>
          <w:p w14:paraId="496ED564"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3BFD42EE" w14:textId="05EB2455" w:rsidR="0017497F" w:rsidRPr="00761739" w:rsidRDefault="001E12B7" w:rsidP="00B76E82">
            <w:pPr>
              <w:spacing w:after="0"/>
              <w:jc w:val="both"/>
              <w:rPr>
                <w:rFonts w:ascii="Times New Roman" w:eastAsia="Times New Roman" w:hAnsi="Times New Roman" w:cs="Times New Roman"/>
                <w:sz w:val="24"/>
                <w:szCs w:val="24"/>
                <w:lang w:eastAsia="ru-RU"/>
              </w:rPr>
            </w:pPr>
            <w:r w:rsidRPr="00761739">
              <w:rPr>
                <w:rFonts w:ascii="Times New Roman" w:hAnsi="Times New Roman" w:cs="Times New Roman"/>
                <w:color w:val="000000"/>
                <w:sz w:val="24"/>
                <w:szCs w:val="24"/>
              </w:rPr>
              <w:t>«</w:t>
            </w:r>
            <w:r w:rsidR="0017497F" w:rsidRPr="00761739">
              <w:rPr>
                <w:rFonts w:ascii="Times New Roman" w:hAnsi="Times New Roman" w:cs="Times New Roman"/>
                <w:color w:val="000000"/>
                <w:sz w:val="24"/>
                <w:szCs w:val="24"/>
              </w:rPr>
              <w:t xml:space="preserve">О внесении изменений в Порядок составления и утверждения плана финансово-хозяйственной деятельности государственных бюджетных учреждений, находящихся в ведении Министерства финансов Российской </w:t>
            </w:r>
            <w:r w:rsidR="0017497F" w:rsidRPr="00761739">
              <w:rPr>
                <w:rFonts w:ascii="Times New Roman" w:hAnsi="Times New Roman" w:cs="Times New Roman"/>
                <w:color w:val="000000"/>
                <w:sz w:val="24"/>
                <w:szCs w:val="24"/>
              </w:rPr>
              <w:lastRenderedPageBreak/>
              <w:t>Федерации, утвержденный приказом Министерства финансов Российской Федерации от 20 ноября 2019 г. № 190н</w:t>
            </w:r>
            <w:r w:rsidRPr="00761739">
              <w:rPr>
                <w:rFonts w:ascii="Times New Roman" w:hAnsi="Times New Roman" w:cs="Times New Roman"/>
                <w:color w:val="000000"/>
                <w:sz w:val="24"/>
                <w:szCs w:val="24"/>
              </w:rPr>
              <w:t>»</w:t>
            </w:r>
          </w:p>
        </w:tc>
        <w:tc>
          <w:tcPr>
            <w:tcW w:w="2552" w:type="dxa"/>
            <w:shd w:val="clear" w:color="auto" w:fill="auto"/>
            <w:noWrap/>
          </w:tcPr>
          <w:p w14:paraId="114EAF04" w14:textId="7777777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p w14:paraId="129CE6FA" w14:textId="7777777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p>
          <w:p w14:paraId="2855B2FA" w14:textId="7777777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p>
          <w:p w14:paraId="7ABFF676" w14:textId="7777777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p>
          <w:p w14:paraId="7DFD89FC" w14:textId="77777777" w:rsidR="0017497F" w:rsidRPr="00761739" w:rsidRDefault="0017497F" w:rsidP="00B76E82">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noWrap/>
          </w:tcPr>
          <w:p w14:paraId="02A38D79" w14:textId="315EFE4F"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декабря</w:t>
            </w:r>
          </w:p>
        </w:tc>
        <w:tc>
          <w:tcPr>
            <w:tcW w:w="1985" w:type="dxa"/>
            <w:shd w:val="clear" w:color="auto" w:fill="auto"/>
            <w:noWrap/>
          </w:tcPr>
          <w:p w14:paraId="5777176C" w14:textId="244EF6D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Административный департамент</w:t>
            </w:r>
          </w:p>
        </w:tc>
        <w:tc>
          <w:tcPr>
            <w:tcW w:w="4110" w:type="dxa"/>
            <w:shd w:val="clear" w:color="auto" w:fill="auto"/>
          </w:tcPr>
          <w:p w14:paraId="5EAFD2D0" w14:textId="632FF81A" w:rsidR="0017497F" w:rsidRPr="00761739" w:rsidRDefault="0009545F" w:rsidP="0009545F">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азработка проекта акта перенесена на 2024 год</w:t>
            </w:r>
          </w:p>
        </w:tc>
      </w:tr>
      <w:tr w:rsidR="0017497F" w:rsidRPr="00761739" w14:paraId="013F86C5" w14:textId="1A374C7B" w:rsidTr="00761739">
        <w:trPr>
          <w:trHeight w:val="283"/>
        </w:trPr>
        <w:tc>
          <w:tcPr>
            <w:tcW w:w="1135" w:type="dxa"/>
            <w:shd w:val="clear" w:color="auto" w:fill="auto"/>
          </w:tcPr>
          <w:p w14:paraId="1446A8E9"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75CABC00" w14:textId="7A312BA9" w:rsidR="0017497F" w:rsidRPr="00761739" w:rsidRDefault="001E12B7" w:rsidP="00B76E82">
            <w:pPr>
              <w:spacing w:after="0"/>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 внесении изменений в Порядок предварительного согласования совершения федеральным бюджетным учреждением, подведомственным Министерству финансов Российской Федерации, крупных сделок, </w:t>
            </w:r>
            <w:r w:rsidR="0017497F" w:rsidRPr="00761739">
              <w:rPr>
                <w:rFonts w:ascii="Times New Roman" w:hAnsi="Times New Roman" w:cs="Times New Roman"/>
                <w:color w:val="000000"/>
                <w:sz w:val="24"/>
                <w:szCs w:val="24"/>
              </w:rPr>
              <w:t xml:space="preserve">утвержденный приказом Министерства финансов Российской Федерации от </w:t>
            </w:r>
            <w:r w:rsidR="0017497F" w:rsidRPr="00761739">
              <w:rPr>
                <w:rFonts w:ascii="Times New Roman" w:hAnsi="Times New Roman" w:cs="Times New Roman"/>
                <w:sz w:val="24"/>
                <w:szCs w:val="24"/>
              </w:rPr>
              <w:t>29 сентября 2010 г. № 111н</w:t>
            </w:r>
            <w:r w:rsidRPr="00761739">
              <w:rPr>
                <w:rFonts w:ascii="Times New Roman" w:hAnsi="Times New Roman" w:cs="Times New Roman"/>
                <w:sz w:val="24"/>
                <w:szCs w:val="24"/>
              </w:rPr>
              <w:t>»</w:t>
            </w:r>
          </w:p>
        </w:tc>
        <w:tc>
          <w:tcPr>
            <w:tcW w:w="2552" w:type="dxa"/>
            <w:shd w:val="clear" w:color="auto" w:fill="auto"/>
            <w:noWrap/>
          </w:tcPr>
          <w:p w14:paraId="7FE7A8C9" w14:textId="7777777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p w14:paraId="75431D1B" w14:textId="7777777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p>
          <w:p w14:paraId="2AC078D7" w14:textId="7777777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p>
          <w:p w14:paraId="34E89677" w14:textId="7777777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p>
          <w:p w14:paraId="7D9B362C" w14:textId="77777777" w:rsidR="0017497F" w:rsidRPr="00761739" w:rsidRDefault="0017497F" w:rsidP="00B76E82">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noWrap/>
          </w:tcPr>
          <w:p w14:paraId="467A1EA9" w14:textId="59E11C36"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декабря</w:t>
            </w:r>
          </w:p>
        </w:tc>
        <w:tc>
          <w:tcPr>
            <w:tcW w:w="1985" w:type="dxa"/>
            <w:shd w:val="clear" w:color="auto" w:fill="auto"/>
            <w:noWrap/>
          </w:tcPr>
          <w:p w14:paraId="55F709CB" w14:textId="2C041A50"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Административный департамент</w:t>
            </w:r>
          </w:p>
        </w:tc>
        <w:tc>
          <w:tcPr>
            <w:tcW w:w="4110" w:type="dxa"/>
            <w:shd w:val="clear" w:color="auto" w:fill="auto"/>
          </w:tcPr>
          <w:p w14:paraId="567DD922" w14:textId="62A710BE" w:rsidR="0017497F" w:rsidRPr="00761739" w:rsidRDefault="0009545F" w:rsidP="0009545F">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азработка проекта акта перенесена на 2024 год</w:t>
            </w:r>
          </w:p>
        </w:tc>
      </w:tr>
      <w:tr w:rsidR="0017497F" w:rsidRPr="00761739" w14:paraId="4B3059E0" w14:textId="34FFCE03" w:rsidTr="00761739">
        <w:trPr>
          <w:trHeight w:val="283"/>
        </w:trPr>
        <w:tc>
          <w:tcPr>
            <w:tcW w:w="1135" w:type="dxa"/>
            <w:shd w:val="clear" w:color="auto" w:fill="auto"/>
          </w:tcPr>
          <w:p w14:paraId="7E190338"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209D70E9" w14:textId="752C1E76" w:rsidR="0017497F" w:rsidRPr="00761739" w:rsidRDefault="001E12B7" w:rsidP="00B76E82">
            <w:pPr>
              <w:spacing w:after="0"/>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 внесении изменений в Порядок составления, утверждения и ведения бюджетных </w:t>
            </w:r>
            <w:r w:rsidR="0017497F" w:rsidRPr="00761739">
              <w:rPr>
                <w:rFonts w:ascii="Times New Roman" w:hAnsi="Times New Roman" w:cs="Times New Roman"/>
                <w:sz w:val="24"/>
                <w:szCs w:val="24"/>
              </w:rPr>
              <w:lastRenderedPageBreak/>
              <w:t>смет Министерства финансов Российской Федерации и федеральных казенных учреждений, находящихся в ведении Министерства финансов Российской Федерации,</w:t>
            </w:r>
            <w:r w:rsidR="0017497F" w:rsidRPr="00761739">
              <w:rPr>
                <w:rFonts w:ascii="Times New Roman" w:hAnsi="Times New Roman" w:cs="Times New Roman"/>
                <w:color w:val="000000"/>
                <w:sz w:val="24"/>
                <w:szCs w:val="24"/>
              </w:rPr>
              <w:t xml:space="preserve"> утвержденный приказом Министерства финансов Российской Федерации от </w:t>
            </w:r>
            <w:r w:rsidR="0017497F" w:rsidRPr="00761739">
              <w:rPr>
                <w:rFonts w:ascii="Times New Roman" w:hAnsi="Times New Roman" w:cs="Times New Roman"/>
                <w:sz w:val="24"/>
                <w:szCs w:val="24"/>
              </w:rPr>
              <w:t>28 декабря 2018 г. № 294н</w:t>
            </w:r>
            <w:r w:rsidRPr="00761739">
              <w:rPr>
                <w:rFonts w:ascii="Times New Roman" w:hAnsi="Times New Roman" w:cs="Times New Roman"/>
                <w:sz w:val="24"/>
                <w:szCs w:val="24"/>
              </w:rPr>
              <w:t>»</w:t>
            </w:r>
          </w:p>
        </w:tc>
        <w:tc>
          <w:tcPr>
            <w:tcW w:w="2552" w:type="dxa"/>
            <w:shd w:val="clear" w:color="auto" w:fill="auto"/>
            <w:noWrap/>
          </w:tcPr>
          <w:p w14:paraId="1A8CAF55" w14:textId="7777777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p w14:paraId="222F0E5F" w14:textId="7777777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p>
          <w:p w14:paraId="024718B9" w14:textId="7777777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p>
          <w:p w14:paraId="53014DF8" w14:textId="77777777" w:rsidR="0017497F" w:rsidRPr="00761739" w:rsidRDefault="0017497F" w:rsidP="00B76E82">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noWrap/>
          </w:tcPr>
          <w:p w14:paraId="74190D30" w14:textId="7C8C2C3F"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декабря</w:t>
            </w:r>
          </w:p>
        </w:tc>
        <w:tc>
          <w:tcPr>
            <w:tcW w:w="1985" w:type="dxa"/>
            <w:shd w:val="clear" w:color="auto" w:fill="auto"/>
            <w:noWrap/>
          </w:tcPr>
          <w:p w14:paraId="001BF270" w14:textId="288A7230"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Административный департамент</w:t>
            </w:r>
          </w:p>
        </w:tc>
        <w:tc>
          <w:tcPr>
            <w:tcW w:w="4110" w:type="dxa"/>
            <w:shd w:val="clear" w:color="auto" w:fill="auto"/>
          </w:tcPr>
          <w:p w14:paraId="548F08B4" w14:textId="438AB75F" w:rsidR="0017497F" w:rsidRPr="00761739" w:rsidRDefault="0009545F" w:rsidP="0009545F">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азработка проекта акта перенесена на 2024 год</w:t>
            </w:r>
          </w:p>
        </w:tc>
      </w:tr>
      <w:tr w:rsidR="0017497F" w:rsidRPr="00761739" w14:paraId="1FCB4BC3" w14:textId="0E4DC366" w:rsidTr="00761739">
        <w:trPr>
          <w:trHeight w:val="283"/>
        </w:trPr>
        <w:tc>
          <w:tcPr>
            <w:tcW w:w="1135" w:type="dxa"/>
            <w:shd w:val="clear" w:color="auto" w:fill="auto"/>
          </w:tcPr>
          <w:p w14:paraId="3BD6BA43"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37B46CBD" w14:textId="4ACC0665" w:rsidR="0017497F" w:rsidRPr="00761739" w:rsidRDefault="001E12B7" w:rsidP="00B76E82">
            <w:pPr>
              <w:spacing w:after="0"/>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Об утверждении перечней документов, необходимых для согласования решения о списании федерального имущества, закрепленного на праве оперативного управления за федеральными бюджетными учреждениями и федеральными казенными </w:t>
            </w:r>
            <w:r w:rsidR="0017497F" w:rsidRPr="00761739">
              <w:rPr>
                <w:rFonts w:ascii="Times New Roman" w:eastAsia="Times New Roman" w:hAnsi="Times New Roman" w:cs="Times New Roman"/>
                <w:sz w:val="24"/>
                <w:szCs w:val="24"/>
                <w:lang w:eastAsia="ru-RU"/>
              </w:rPr>
              <w:lastRenderedPageBreak/>
              <w:t xml:space="preserve">учреждениями, подведомственными Министерству финансов Российской Федерации </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1FBC64AE" w14:textId="508068B4" w:rsidR="0017497F" w:rsidRPr="00761739" w:rsidRDefault="0017497F" w:rsidP="00EB7A38">
            <w:pPr>
              <w:spacing w:after="0" w:line="240" w:lineRule="auto"/>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lang w:eastAsia="ru-RU"/>
              </w:rPr>
              <w:lastRenderedPageBreak/>
              <w:t>пункт 6 Положения об особенностях списания федерального имущества, утвержденного постановлением Правительства Российской Федерации от 14 октября 2010г. № 834</w:t>
            </w:r>
          </w:p>
        </w:tc>
        <w:tc>
          <w:tcPr>
            <w:tcW w:w="2268" w:type="dxa"/>
            <w:shd w:val="clear" w:color="auto" w:fill="auto"/>
            <w:noWrap/>
          </w:tcPr>
          <w:p w14:paraId="196F2EC5" w14:textId="3450F266"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 сентября</w:t>
            </w:r>
          </w:p>
        </w:tc>
        <w:tc>
          <w:tcPr>
            <w:tcW w:w="1985" w:type="dxa"/>
            <w:shd w:val="clear" w:color="auto" w:fill="auto"/>
            <w:noWrap/>
          </w:tcPr>
          <w:p w14:paraId="596200F3" w14:textId="3D7C030C"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Административный департамент</w:t>
            </w:r>
          </w:p>
        </w:tc>
        <w:tc>
          <w:tcPr>
            <w:tcW w:w="4110" w:type="dxa"/>
            <w:shd w:val="clear" w:color="auto" w:fill="auto"/>
          </w:tcPr>
          <w:p w14:paraId="584DEA02" w14:textId="5302435A" w:rsidR="0017497F" w:rsidRPr="00761739" w:rsidRDefault="00EB7A38" w:rsidP="008526C0">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05.04.2023 № 42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перечней документов, необходимых для согласования решения о списании федерального имущества, закрепленного на праве оперативного управления за федеральными бюджетными учреждениями и федеральными казенными учреждениями, подведомственными Министерству финансов Российской Федерации</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04.05.2023 — зарегистрирован Минюстом России (рег. № 73237)</w:t>
            </w:r>
          </w:p>
        </w:tc>
      </w:tr>
      <w:tr w:rsidR="0017497F" w:rsidRPr="00761739" w14:paraId="7EDE9498" w14:textId="40173348" w:rsidTr="00761739">
        <w:trPr>
          <w:trHeight w:val="283"/>
        </w:trPr>
        <w:tc>
          <w:tcPr>
            <w:tcW w:w="1135" w:type="dxa"/>
            <w:shd w:val="clear" w:color="auto" w:fill="auto"/>
          </w:tcPr>
          <w:p w14:paraId="35C5CF90"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00B88D3A" w14:textId="4A3F3EDA" w:rsidR="0017497F" w:rsidRPr="00761739" w:rsidRDefault="001E12B7" w:rsidP="00B76E82">
            <w:pPr>
              <w:spacing w:after="0"/>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lang w:eastAsia="ru-RU"/>
              </w:rPr>
              <w:t>«</w:t>
            </w:r>
            <w:r w:rsidR="0017497F" w:rsidRPr="00761739">
              <w:rPr>
                <w:rFonts w:ascii="Times New Roman" w:hAnsi="Times New Roman" w:cs="Times New Roman"/>
                <w:sz w:val="24"/>
                <w:szCs w:val="24"/>
                <w:lang w:eastAsia="ru-RU"/>
              </w:rPr>
              <w:t>О внесении изменений в приказ Министерства финансов Российской Федерации от 28 июня 2013 г. № 64н и о признании утратившими силу отдельных положений приказа Министерства финансов Российской Федерации от 28 марта 2018 г. № 59н</w:t>
            </w:r>
            <w:r w:rsidRPr="00761739">
              <w:rPr>
                <w:rFonts w:ascii="Times New Roman" w:hAnsi="Times New Roman" w:cs="Times New Roman"/>
                <w:sz w:val="24"/>
                <w:szCs w:val="24"/>
                <w:lang w:eastAsia="ru-RU"/>
              </w:rPr>
              <w:t>»</w:t>
            </w:r>
          </w:p>
        </w:tc>
        <w:tc>
          <w:tcPr>
            <w:tcW w:w="2552" w:type="dxa"/>
            <w:shd w:val="clear" w:color="auto" w:fill="auto"/>
            <w:noWrap/>
          </w:tcPr>
          <w:p w14:paraId="430E893E" w14:textId="553559BC" w:rsidR="0017497F" w:rsidRPr="00761739" w:rsidRDefault="0017497F" w:rsidP="007E4557">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1FB3D895" w14:textId="67AC53D8"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lang w:eastAsia="ru-RU"/>
              </w:rPr>
              <w:t>1 сентября</w:t>
            </w:r>
          </w:p>
        </w:tc>
        <w:tc>
          <w:tcPr>
            <w:tcW w:w="1985" w:type="dxa"/>
            <w:shd w:val="clear" w:color="auto" w:fill="auto"/>
            <w:noWrap/>
          </w:tcPr>
          <w:p w14:paraId="51888EE4" w14:textId="0F6270AF"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lang w:eastAsia="ru-RU"/>
              </w:rPr>
              <w:t>Административный департамент</w:t>
            </w:r>
          </w:p>
        </w:tc>
        <w:tc>
          <w:tcPr>
            <w:tcW w:w="4110" w:type="dxa"/>
            <w:shd w:val="clear" w:color="auto" w:fill="auto"/>
          </w:tcPr>
          <w:p w14:paraId="551721DA" w14:textId="552B72C7" w:rsidR="0017497F" w:rsidRPr="00761739" w:rsidRDefault="00EB7A38" w:rsidP="008526C0">
            <w:pPr>
              <w:spacing w:after="0" w:line="240" w:lineRule="auto"/>
              <w:jc w:val="both"/>
              <w:rPr>
                <w:rFonts w:ascii="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29.05.2023 № 79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приказ Министерства финансов Российской Федерации от 28 июня 2013 г. № 64н и о признании утратившими силу отдельных положений приказа Министерства финансов Российской Федерации от 28 марта 2018 г. № 59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08.08.2023 — зарегистрирован Минюстом России (рег. № 74682)</w:t>
            </w:r>
          </w:p>
        </w:tc>
      </w:tr>
      <w:tr w:rsidR="0017497F" w:rsidRPr="00761739" w14:paraId="3FA622AE" w14:textId="737A9A15" w:rsidTr="00761739">
        <w:trPr>
          <w:trHeight w:val="283"/>
        </w:trPr>
        <w:tc>
          <w:tcPr>
            <w:tcW w:w="1135" w:type="dxa"/>
            <w:shd w:val="clear" w:color="auto" w:fill="auto"/>
          </w:tcPr>
          <w:p w14:paraId="48934E0A"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56259FE3" w14:textId="446727ED" w:rsidR="0017497F" w:rsidRPr="00761739" w:rsidRDefault="001E12B7" w:rsidP="00B76E82">
            <w:pPr>
              <w:spacing w:after="0"/>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б утверждении отдельных методик расчета показателей федерального проекта </w:t>
            </w: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Взлет – </w:t>
            </w:r>
            <w:r w:rsidR="0017497F" w:rsidRPr="00761739">
              <w:rPr>
                <w:rFonts w:ascii="Times New Roman" w:hAnsi="Times New Roman" w:cs="Times New Roman"/>
                <w:sz w:val="24"/>
                <w:szCs w:val="24"/>
              </w:rPr>
              <w:br/>
              <w:t xml:space="preserve">от </w:t>
            </w:r>
            <w:proofErr w:type="spellStart"/>
            <w:r w:rsidR="0017497F" w:rsidRPr="00761739">
              <w:rPr>
                <w:rFonts w:ascii="Times New Roman" w:hAnsi="Times New Roman" w:cs="Times New Roman"/>
                <w:sz w:val="24"/>
                <w:szCs w:val="24"/>
              </w:rPr>
              <w:t>стартапа</w:t>
            </w:r>
            <w:proofErr w:type="spellEnd"/>
            <w:r w:rsidR="0017497F" w:rsidRPr="00761739">
              <w:rPr>
                <w:rFonts w:ascii="Times New Roman" w:hAnsi="Times New Roman" w:cs="Times New Roman"/>
                <w:sz w:val="24"/>
                <w:szCs w:val="24"/>
              </w:rPr>
              <w:t xml:space="preserve"> до IPO</w:t>
            </w:r>
            <w:r w:rsidRPr="00761739">
              <w:rPr>
                <w:rFonts w:ascii="Times New Roman" w:hAnsi="Times New Roman" w:cs="Times New Roman"/>
                <w:sz w:val="24"/>
                <w:szCs w:val="24"/>
              </w:rPr>
              <w:t>»</w:t>
            </w:r>
          </w:p>
        </w:tc>
        <w:tc>
          <w:tcPr>
            <w:tcW w:w="2552" w:type="dxa"/>
            <w:shd w:val="clear" w:color="auto" w:fill="auto"/>
            <w:noWrap/>
          </w:tcPr>
          <w:p w14:paraId="7C73A186" w14:textId="28DD59BA" w:rsidR="0017497F" w:rsidRPr="00761739" w:rsidRDefault="0017497F" w:rsidP="00B76E82">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Решение проектного комитета федерального проекта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Взлет - от </w:t>
            </w:r>
            <w:proofErr w:type="spellStart"/>
            <w:r w:rsidRPr="00761739">
              <w:rPr>
                <w:rFonts w:ascii="Times New Roman" w:eastAsia="Times New Roman" w:hAnsi="Times New Roman" w:cs="Times New Roman"/>
                <w:sz w:val="24"/>
                <w:szCs w:val="24"/>
                <w:lang w:eastAsia="ru-RU"/>
              </w:rPr>
              <w:t>стартапа</w:t>
            </w:r>
            <w:proofErr w:type="spellEnd"/>
            <w:r w:rsidRPr="00761739">
              <w:rPr>
                <w:rFonts w:ascii="Times New Roman" w:eastAsia="Times New Roman" w:hAnsi="Times New Roman" w:cs="Times New Roman"/>
                <w:sz w:val="24"/>
                <w:szCs w:val="24"/>
                <w:lang w:eastAsia="ru-RU"/>
              </w:rPr>
              <w:t xml:space="preserve"> до IPO</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 от 24 декабря </w:t>
            </w:r>
            <w:r w:rsidRPr="00761739">
              <w:rPr>
                <w:rFonts w:ascii="Times New Roman" w:eastAsia="Times New Roman" w:hAnsi="Times New Roman" w:cs="Times New Roman"/>
                <w:sz w:val="24"/>
                <w:szCs w:val="24"/>
                <w:lang w:eastAsia="ru-RU"/>
              </w:rPr>
              <w:br/>
              <w:t>2021 г. №1</w:t>
            </w:r>
          </w:p>
        </w:tc>
        <w:tc>
          <w:tcPr>
            <w:tcW w:w="2268" w:type="dxa"/>
            <w:shd w:val="clear" w:color="auto" w:fill="auto"/>
            <w:noWrap/>
          </w:tcPr>
          <w:p w14:paraId="7B089E9E" w14:textId="42429EF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28 февраля</w:t>
            </w:r>
          </w:p>
        </w:tc>
        <w:tc>
          <w:tcPr>
            <w:tcW w:w="1985" w:type="dxa"/>
            <w:shd w:val="clear" w:color="auto" w:fill="auto"/>
            <w:noWrap/>
          </w:tcPr>
          <w:p w14:paraId="14BA06DE" w14:textId="10D94FA3"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проектного финансирования и инвестиционной политики</w:t>
            </w:r>
          </w:p>
        </w:tc>
        <w:tc>
          <w:tcPr>
            <w:tcW w:w="4110" w:type="dxa"/>
            <w:shd w:val="clear" w:color="auto" w:fill="auto"/>
          </w:tcPr>
          <w:p w14:paraId="41761B6E" w14:textId="4603227D" w:rsidR="0017497F" w:rsidRPr="00761739" w:rsidRDefault="00EB7A38" w:rsidP="008526C0">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03.02.2023 № 55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б утверждении отдельных методик расчета показателей федерального проекта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Взлет – от </w:t>
            </w:r>
            <w:proofErr w:type="spellStart"/>
            <w:r w:rsidRPr="00761739">
              <w:rPr>
                <w:rFonts w:ascii="Times New Roman" w:eastAsia="Times New Roman" w:hAnsi="Times New Roman" w:cs="Times New Roman"/>
                <w:color w:val="000000"/>
                <w:sz w:val="24"/>
                <w:szCs w:val="24"/>
                <w:lang w:eastAsia="ru-RU"/>
              </w:rPr>
              <w:t>стартапа</w:t>
            </w:r>
            <w:proofErr w:type="spellEnd"/>
            <w:r w:rsidRPr="00761739">
              <w:rPr>
                <w:rFonts w:ascii="Times New Roman" w:eastAsia="Times New Roman" w:hAnsi="Times New Roman" w:cs="Times New Roman"/>
                <w:color w:val="000000"/>
                <w:sz w:val="24"/>
                <w:szCs w:val="24"/>
                <w:lang w:eastAsia="ru-RU"/>
              </w:rPr>
              <w:t xml:space="preserve"> до IPO</w:t>
            </w:r>
            <w:r w:rsidR="001E12B7" w:rsidRPr="00761739">
              <w:rPr>
                <w:rFonts w:ascii="Times New Roman" w:eastAsia="Times New Roman" w:hAnsi="Times New Roman" w:cs="Times New Roman"/>
                <w:color w:val="000000"/>
                <w:sz w:val="24"/>
                <w:szCs w:val="24"/>
                <w:lang w:eastAsia="ru-RU"/>
              </w:rPr>
              <w:t>»</w:t>
            </w:r>
          </w:p>
        </w:tc>
      </w:tr>
      <w:tr w:rsidR="0017497F" w:rsidRPr="00761739" w14:paraId="3BF50B38" w14:textId="6B0711EA" w:rsidTr="00761739">
        <w:trPr>
          <w:trHeight w:val="283"/>
        </w:trPr>
        <w:tc>
          <w:tcPr>
            <w:tcW w:w="1135" w:type="dxa"/>
            <w:shd w:val="clear" w:color="auto" w:fill="auto"/>
          </w:tcPr>
          <w:p w14:paraId="1785C9A6"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0295A5F9" w14:textId="085E3F85" w:rsidR="0017497F" w:rsidRPr="00761739" w:rsidRDefault="001E12B7" w:rsidP="00B76E82">
            <w:pPr>
              <w:spacing w:after="0"/>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hAnsi="Times New Roman" w:cs="Times New Roman"/>
                <w:sz w:val="24"/>
                <w:szCs w:val="24"/>
              </w:rPr>
              <w:t xml:space="preserve">Об утверждении Порядка ведения реестра соглашений (договоров) о предоставлении </w:t>
            </w:r>
            <w:r w:rsidR="0017497F" w:rsidRPr="00761739">
              <w:rPr>
                <w:rFonts w:ascii="Times New Roman" w:hAnsi="Times New Roman" w:cs="Times New Roman"/>
                <w:sz w:val="24"/>
                <w:szCs w:val="24"/>
              </w:rPr>
              <w:br/>
              <w:t xml:space="preserve">из бюджетов бюджетной системы Российской </w:t>
            </w:r>
            <w:r w:rsidR="0017497F" w:rsidRPr="00761739">
              <w:rPr>
                <w:rFonts w:ascii="Times New Roman" w:hAnsi="Times New Roman" w:cs="Times New Roman"/>
                <w:sz w:val="24"/>
                <w:szCs w:val="24"/>
              </w:rPr>
              <w:lastRenderedPageBreak/>
              <w:t xml:space="preserve">Федерации субсидий и бюджетных инвестиций юридическим лицам, индивидуальным предпринимателям, физическим лицам - производителям товаров, работ, услуг </w:t>
            </w:r>
            <w:r w:rsidR="0017497F" w:rsidRPr="00761739">
              <w:rPr>
                <w:rFonts w:ascii="Times New Roman" w:hAnsi="Times New Roman" w:cs="Times New Roman"/>
                <w:sz w:val="24"/>
                <w:szCs w:val="24"/>
              </w:rPr>
              <w:br/>
              <w:t>и межбюджетных трансфертов бюджетам бюджетной системы Российской Федерации</w:t>
            </w:r>
            <w:r w:rsidRPr="00761739">
              <w:rPr>
                <w:rFonts w:ascii="Times New Roman" w:hAnsi="Times New Roman" w:cs="Times New Roman"/>
                <w:sz w:val="24"/>
                <w:szCs w:val="24"/>
              </w:rPr>
              <w:t>»</w:t>
            </w:r>
          </w:p>
        </w:tc>
        <w:tc>
          <w:tcPr>
            <w:tcW w:w="2552" w:type="dxa"/>
            <w:shd w:val="clear" w:color="auto" w:fill="auto"/>
            <w:noWrap/>
          </w:tcPr>
          <w:p w14:paraId="0B4A9D1D" w14:textId="12B8865A"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 xml:space="preserve">Ведомственный проект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Развитие бюджетного законодательства Российской Федерации </w:t>
            </w:r>
            <w:r w:rsidRPr="00761739">
              <w:rPr>
                <w:rFonts w:ascii="Times New Roman" w:eastAsia="Times New Roman" w:hAnsi="Times New Roman" w:cs="Times New Roman"/>
                <w:sz w:val="24"/>
                <w:szCs w:val="24"/>
                <w:lang w:eastAsia="ru-RU"/>
              </w:rPr>
              <w:br/>
              <w:t>и регулирование бюджетных правоотношений</w:t>
            </w:r>
            <w:r w:rsidR="001E12B7" w:rsidRPr="00761739">
              <w:rPr>
                <w:rFonts w:ascii="Times New Roman" w:eastAsia="Times New Roman" w:hAnsi="Times New Roman" w:cs="Times New Roman"/>
                <w:sz w:val="24"/>
                <w:szCs w:val="24"/>
                <w:lang w:eastAsia="ru-RU"/>
              </w:rPr>
              <w:t>»</w:t>
            </w:r>
          </w:p>
          <w:p w14:paraId="420CEB91" w14:textId="1F6E9D3B"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объект результата № 2.2.8).</w:t>
            </w:r>
          </w:p>
        </w:tc>
        <w:tc>
          <w:tcPr>
            <w:tcW w:w="2268" w:type="dxa"/>
            <w:shd w:val="clear" w:color="auto" w:fill="auto"/>
            <w:noWrap/>
          </w:tcPr>
          <w:p w14:paraId="04B5F6AB" w14:textId="563194A4"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28 июля</w:t>
            </w:r>
          </w:p>
        </w:tc>
        <w:tc>
          <w:tcPr>
            <w:tcW w:w="1985" w:type="dxa"/>
            <w:shd w:val="clear" w:color="auto" w:fill="auto"/>
            <w:noWrap/>
          </w:tcPr>
          <w:p w14:paraId="53C4B232" w14:textId="47203F21"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информационных технологий в сфере управления государственными </w:t>
            </w:r>
            <w:r w:rsidRPr="00761739">
              <w:rPr>
                <w:rFonts w:ascii="Times New Roman" w:eastAsia="Times New Roman" w:hAnsi="Times New Roman" w:cs="Times New Roman"/>
                <w:sz w:val="24"/>
                <w:szCs w:val="24"/>
                <w:lang w:eastAsia="ru-RU"/>
              </w:rPr>
              <w:br/>
              <w:t>и муниципальным</w:t>
            </w:r>
            <w:r w:rsidRPr="00761739">
              <w:rPr>
                <w:rFonts w:ascii="Times New Roman" w:eastAsia="Times New Roman" w:hAnsi="Times New Roman" w:cs="Times New Roman"/>
                <w:sz w:val="24"/>
                <w:szCs w:val="24"/>
                <w:lang w:eastAsia="ru-RU"/>
              </w:rPr>
              <w:lastRenderedPageBreak/>
              <w:t xml:space="preserve">и финансами </w:t>
            </w:r>
            <w:r w:rsidRPr="00761739">
              <w:rPr>
                <w:rFonts w:ascii="Times New Roman" w:eastAsia="Times New Roman" w:hAnsi="Times New Roman" w:cs="Times New Roman"/>
                <w:sz w:val="24"/>
                <w:szCs w:val="24"/>
                <w:lang w:eastAsia="ru-RU"/>
              </w:rPr>
              <w:br/>
              <w:t>и информационного обеспечения бюджетного процесса</w:t>
            </w:r>
          </w:p>
        </w:tc>
        <w:tc>
          <w:tcPr>
            <w:tcW w:w="4110" w:type="dxa"/>
            <w:shd w:val="clear" w:color="auto" w:fill="auto"/>
          </w:tcPr>
          <w:p w14:paraId="09473EBD" w14:textId="1B643DD6" w:rsidR="0017497F" w:rsidRPr="00761739" w:rsidRDefault="00EB7A38" w:rsidP="008526C0">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lastRenderedPageBreak/>
              <w:t xml:space="preserve">Приказ Минфина России от 19.06.2023 № 92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б утверждении Порядка ведения реестра соглашений (договоров) о предоставлении из бюджетов бюджетной системы Российской Федерации субсидий и бюджетных инвестиций юридическим лицам, индивидуальным предпринимателям, </w:t>
            </w:r>
            <w:r w:rsidRPr="00761739">
              <w:rPr>
                <w:rFonts w:ascii="Times New Roman" w:eastAsia="Times New Roman" w:hAnsi="Times New Roman" w:cs="Times New Roman"/>
                <w:color w:val="000000"/>
                <w:sz w:val="24"/>
                <w:szCs w:val="24"/>
                <w:lang w:eastAsia="ru-RU"/>
              </w:rPr>
              <w:lastRenderedPageBreak/>
              <w:t>физическим лицам – производителям товаров, работ, услуг и межбюджетных трансфертов бюджетам бюджетной системы Российской Федерации</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18.07.2023 — зарегистрирован Минюстом России (рег. № 74335)</w:t>
            </w:r>
          </w:p>
        </w:tc>
      </w:tr>
      <w:tr w:rsidR="0017497F" w:rsidRPr="00761739" w14:paraId="67AB21AF" w14:textId="0D3E8E89" w:rsidTr="00761739">
        <w:trPr>
          <w:trHeight w:val="283"/>
        </w:trPr>
        <w:tc>
          <w:tcPr>
            <w:tcW w:w="1135" w:type="dxa"/>
            <w:shd w:val="clear" w:color="auto" w:fill="auto"/>
          </w:tcPr>
          <w:p w14:paraId="7A5C8826"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4AE00B9F" w14:textId="6C570B81" w:rsidR="0017497F" w:rsidRPr="00761739" w:rsidRDefault="0017497F" w:rsidP="00B76E82">
            <w:pPr>
              <w:spacing w:after="0"/>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О внесении изменений в Порядок формирования и ведения реестра источников доходов Российской Федерации, утвержденный приказом Министерства финансов Российской Федерации от 23 июля 2019 г. № 115н</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3CC20AE1" w14:textId="7777777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p w14:paraId="102AA94F" w14:textId="77777777" w:rsidR="0017497F" w:rsidRPr="00761739" w:rsidRDefault="0017497F" w:rsidP="00B76E82">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noWrap/>
          </w:tcPr>
          <w:p w14:paraId="4FADE74F" w14:textId="29858BAE"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декабря</w:t>
            </w:r>
          </w:p>
        </w:tc>
        <w:tc>
          <w:tcPr>
            <w:tcW w:w="1985" w:type="dxa"/>
            <w:shd w:val="clear" w:color="auto" w:fill="auto"/>
            <w:noWrap/>
          </w:tcPr>
          <w:p w14:paraId="5D8F9099" w14:textId="4D58A894"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информационных технологий в сфере управления государственными </w:t>
            </w:r>
            <w:r w:rsidRPr="00761739">
              <w:rPr>
                <w:rFonts w:ascii="Times New Roman" w:eastAsia="Times New Roman" w:hAnsi="Times New Roman" w:cs="Times New Roman"/>
                <w:sz w:val="24"/>
                <w:szCs w:val="24"/>
                <w:lang w:eastAsia="ru-RU"/>
              </w:rPr>
              <w:br/>
              <w:t xml:space="preserve">и муниципальными финансами </w:t>
            </w:r>
            <w:r w:rsidRPr="00761739">
              <w:rPr>
                <w:rFonts w:ascii="Times New Roman" w:eastAsia="Times New Roman" w:hAnsi="Times New Roman" w:cs="Times New Roman"/>
                <w:sz w:val="24"/>
                <w:szCs w:val="24"/>
                <w:lang w:eastAsia="ru-RU"/>
              </w:rPr>
              <w:br/>
              <w:t>и информационного обеспечения бюджетного процесса</w:t>
            </w:r>
          </w:p>
        </w:tc>
        <w:tc>
          <w:tcPr>
            <w:tcW w:w="4110" w:type="dxa"/>
            <w:shd w:val="clear" w:color="auto" w:fill="auto"/>
          </w:tcPr>
          <w:p w14:paraId="33EEE840" w14:textId="432FC257" w:rsidR="0017497F" w:rsidRPr="00761739" w:rsidRDefault="00EB7A38" w:rsidP="008526C0">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02.06.2023 № 85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порядок формирования и ведения реестра источников доходов Российской Федерации, утвержденный приказом Министерства финансов Российской Федерации от 23.07.19 №115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05.07.2023 — зарегистрирован Минюстом России (рег. № 74138)</w:t>
            </w:r>
          </w:p>
        </w:tc>
      </w:tr>
      <w:tr w:rsidR="0017497F" w:rsidRPr="00761739" w14:paraId="26456DDF" w14:textId="6F50A7DA" w:rsidTr="00761739">
        <w:trPr>
          <w:trHeight w:val="283"/>
        </w:trPr>
        <w:tc>
          <w:tcPr>
            <w:tcW w:w="1135" w:type="dxa"/>
            <w:shd w:val="clear" w:color="auto" w:fill="auto"/>
          </w:tcPr>
          <w:p w14:paraId="63255313"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29F0F52B" w14:textId="41714819" w:rsidR="0017497F" w:rsidRPr="00761739" w:rsidRDefault="0017497F" w:rsidP="00B76E82">
            <w:pPr>
              <w:spacing w:after="0"/>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О внесении изменений в Порядок формирования и ведения реестра </w:t>
            </w:r>
            <w:r w:rsidRPr="00761739">
              <w:rPr>
                <w:rFonts w:ascii="Times New Roman" w:eastAsia="Times New Roman" w:hAnsi="Times New Roman" w:cs="Times New Roman"/>
                <w:sz w:val="24"/>
                <w:szCs w:val="24"/>
                <w:lang w:eastAsia="ru-RU"/>
              </w:rPr>
              <w:lastRenderedPageBreak/>
              <w:t xml:space="preserve">субсидий, в том числе грантов </w:t>
            </w:r>
            <w:r w:rsidRPr="00761739">
              <w:rPr>
                <w:rFonts w:ascii="Times New Roman" w:eastAsia="Times New Roman" w:hAnsi="Times New Roman" w:cs="Times New Roman"/>
                <w:sz w:val="24"/>
                <w:szCs w:val="24"/>
                <w:lang w:eastAsia="ru-RU"/>
              </w:rPr>
              <w:br/>
              <w:t>в форме субсидий, предоставляемых юридическим лицам, индивидуальным предпринимателям, а также физическим лицам – производителям товаров, работ, услуг, утвержденный приказом Министерства финансов Российской Федерации от 1 декабря 2021 г. № 204н</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3290E7B4" w14:textId="7777777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p w14:paraId="1BFA305D" w14:textId="77777777" w:rsidR="0017497F" w:rsidRPr="00761739" w:rsidRDefault="0017497F" w:rsidP="00B76E82">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noWrap/>
          </w:tcPr>
          <w:p w14:paraId="681E2D09" w14:textId="7C15B0E4"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декабря</w:t>
            </w:r>
          </w:p>
        </w:tc>
        <w:tc>
          <w:tcPr>
            <w:tcW w:w="1985" w:type="dxa"/>
            <w:shd w:val="clear" w:color="auto" w:fill="auto"/>
            <w:noWrap/>
          </w:tcPr>
          <w:p w14:paraId="68B29685" w14:textId="67300620"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информационных технологий в сфере управления </w:t>
            </w:r>
            <w:r w:rsidRPr="00761739">
              <w:rPr>
                <w:rFonts w:ascii="Times New Roman" w:eastAsia="Times New Roman" w:hAnsi="Times New Roman" w:cs="Times New Roman"/>
                <w:sz w:val="24"/>
                <w:szCs w:val="24"/>
                <w:lang w:eastAsia="ru-RU"/>
              </w:rPr>
              <w:lastRenderedPageBreak/>
              <w:t xml:space="preserve">государственными </w:t>
            </w:r>
            <w:r w:rsidRPr="00761739">
              <w:rPr>
                <w:rFonts w:ascii="Times New Roman" w:eastAsia="Times New Roman" w:hAnsi="Times New Roman" w:cs="Times New Roman"/>
                <w:sz w:val="24"/>
                <w:szCs w:val="24"/>
                <w:lang w:eastAsia="ru-RU"/>
              </w:rPr>
              <w:br/>
              <w:t xml:space="preserve">и муниципальными финансами </w:t>
            </w:r>
            <w:r w:rsidRPr="00761739">
              <w:rPr>
                <w:rFonts w:ascii="Times New Roman" w:eastAsia="Times New Roman" w:hAnsi="Times New Roman" w:cs="Times New Roman"/>
                <w:sz w:val="24"/>
                <w:szCs w:val="24"/>
                <w:lang w:eastAsia="ru-RU"/>
              </w:rPr>
              <w:br/>
              <w:t>и информационного обеспечения бюджетного процесса</w:t>
            </w:r>
          </w:p>
        </w:tc>
        <w:tc>
          <w:tcPr>
            <w:tcW w:w="4110" w:type="dxa"/>
            <w:shd w:val="clear" w:color="auto" w:fill="auto"/>
          </w:tcPr>
          <w:p w14:paraId="044456C7" w14:textId="23D5446A" w:rsidR="0017497F" w:rsidRPr="00761739" w:rsidRDefault="00EB7A38" w:rsidP="008526C0">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lastRenderedPageBreak/>
              <w:t xml:space="preserve">Приказ Минфина России от 29.03.2023 № 34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Порядок формирования и ведения реестра субсидий,;</w:t>
            </w:r>
            <w:r w:rsidRPr="00761739">
              <w:rPr>
                <w:rFonts w:ascii="Times New Roman" w:eastAsia="Times New Roman" w:hAnsi="Times New Roman" w:cs="Times New Roman"/>
                <w:color w:val="000000"/>
                <w:sz w:val="24"/>
                <w:szCs w:val="24"/>
                <w:lang w:eastAsia="ru-RU"/>
              </w:rPr>
              <w:br/>
              <w:t xml:space="preserve">в том числе грантов в форме </w:t>
            </w:r>
            <w:r w:rsidRPr="00761739">
              <w:rPr>
                <w:rFonts w:ascii="Times New Roman" w:eastAsia="Times New Roman" w:hAnsi="Times New Roman" w:cs="Times New Roman"/>
                <w:color w:val="000000"/>
                <w:sz w:val="24"/>
                <w:szCs w:val="24"/>
                <w:lang w:eastAsia="ru-RU"/>
              </w:rPr>
              <w:lastRenderedPageBreak/>
              <w:t>субсидий, предоставляемых юридическим лицам, индивидуальным предпринимателям, а также физическим лицам – производителям товаров, работ, услуг, утвержденный приказом Министерства финансов Российской Федерации от 1 декабря 2021 г. № 204н;</w:t>
            </w:r>
            <w:r w:rsidRPr="00761739">
              <w:rPr>
                <w:rFonts w:ascii="Times New Roman" w:eastAsia="Times New Roman" w:hAnsi="Times New Roman" w:cs="Times New Roman"/>
                <w:color w:val="000000"/>
                <w:sz w:val="24"/>
                <w:szCs w:val="24"/>
                <w:lang w:eastAsia="ru-RU"/>
              </w:rPr>
              <w:br/>
              <w:t>10.05.2023 — зарегистрирован Минюстом России (рег. № 73273)</w:t>
            </w:r>
          </w:p>
        </w:tc>
      </w:tr>
      <w:tr w:rsidR="0017497F" w:rsidRPr="00761739" w14:paraId="655809C0" w14:textId="4CC1B814" w:rsidTr="00761739">
        <w:trPr>
          <w:trHeight w:val="283"/>
        </w:trPr>
        <w:tc>
          <w:tcPr>
            <w:tcW w:w="1135" w:type="dxa"/>
            <w:shd w:val="clear" w:color="auto" w:fill="auto"/>
          </w:tcPr>
          <w:p w14:paraId="226C5389"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30CD60BF" w14:textId="58F31689" w:rsidR="0017497F" w:rsidRPr="00761739" w:rsidRDefault="0017497F" w:rsidP="00B76E82">
            <w:pPr>
              <w:spacing w:after="0"/>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Об утверждении Порядка формирования </w:t>
            </w:r>
            <w:r w:rsidRPr="00761739">
              <w:rPr>
                <w:rFonts w:ascii="Times New Roman" w:eastAsia="Times New Roman" w:hAnsi="Times New Roman" w:cs="Times New Roman"/>
                <w:sz w:val="24"/>
                <w:szCs w:val="24"/>
                <w:lang w:eastAsia="ru-RU"/>
              </w:rPr>
              <w:br/>
              <w:t>и направления уведомлений по результатам проведения проверок информации, содержащейся в перечне источников доходов Российской Федерации</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02C946AA" w14:textId="7777777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p w14:paraId="52055F25" w14:textId="77777777" w:rsidR="0017497F" w:rsidRPr="00761739" w:rsidRDefault="0017497F" w:rsidP="00B76E82">
            <w:pPr>
              <w:spacing w:after="0" w:line="240" w:lineRule="auto"/>
              <w:jc w:val="both"/>
              <w:rPr>
                <w:rFonts w:ascii="Times New Roman" w:eastAsia="Times New Roman" w:hAnsi="Times New Roman" w:cs="Times New Roman"/>
                <w:sz w:val="24"/>
                <w:szCs w:val="24"/>
                <w:lang w:eastAsia="ru-RU"/>
              </w:rPr>
            </w:pPr>
          </w:p>
        </w:tc>
        <w:tc>
          <w:tcPr>
            <w:tcW w:w="2268" w:type="dxa"/>
            <w:shd w:val="clear" w:color="auto" w:fill="auto"/>
            <w:noWrap/>
          </w:tcPr>
          <w:p w14:paraId="331FED87" w14:textId="7EA89A2E"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декабря</w:t>
            </w:r>
          </w:p>
        </w:tc>
        <w:tc>
          <w:tcPr>
            <w:tcW w:w="1985" w:type="dxa"/>
            <w:shd w:val="clear" w:color="auto" w:fill="auto"/>
            <w:noWrap/>
          </w:tcPr>
          <w:p w14:paraId="6AE81AC6" w14:textId="252FE049"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информационных технологий в сфере управления государственными </w:t>
            </w:r>
            <w:r w:rsidRPr="00761739">
              <w:rPr>
                <w:rFonts w:ascii="Times New Roman" w:eastAsia="Times New Roman" w:hAnsi="Times New Roman" w:cs="Times New Roman"/>
                <w:sz w:val="24"/>
                <w:szCs w:val="24"/>
                <w:lang w:eastAsia="ru-RU"/>
              </w:rPr>
              <w:br/>
              <w:t xml:space="preserve">и муниципальными финансами </w:t>
            </w:r>
            <w:r w:rsidRPr="00761739">
              <w:rPr>
                <w:rFonts w:ascii="Times New Roman" w:eastAsia="Times New Roman" w:hAnsi="Times New Roman" w:cs="Times New Roman"/>
                <w:sz w:val="24"/>
                <w:szCs w:val="24"/>
                <w:lang w:eastAsia="ru-RU"/>
              </w:rPr>
              <w:br/>
              <w:t>и информационного обеспечения бюджетного процесса</w:t>
            </w:r>
          </w:p>
        </w:tc>
        <w:tc>
          <w:tcPr>
            <w:tcW w:w="4110" w:type="dxa"/>
            <w:shd w:val="clear" w:color="auto" w:fill="auto"/>
          </w:tcPr>
          <w:p w14:paraId="3EBFC26A" w14:textId="15F297D3" w:rsidR="0017497F" w:rsidRPr="00761739" w:rsidRDefault="00EB7A38" w:rsidP="008526C0">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15.05.2023 № 69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Порядка формирования и направления уведомлений по результатам проведения проверок информации, содержащейся в перечне источников доходов Российской Федерации</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15.06.2023 — зарегистрирован Минюстом России (рег. № 73855)</w:t>
            </w:r>
          </w:p>
        </w:tc>
      </w:tr>
      <w:tr w:rsidR="0017497F" w:rsidRPr="00761739" w14:paraId="47827C4C" w14:textId="5D922C9B" w:rsidTr="00761739">
        <w:trPr>
          <w:trHeight w:val="283"/>
        </w:trPr>
        <w:tc>
          <w:tcPr>
            <w:tcW w:w="1135" w:type="dxa"/>
            <w:shd w:val="clear" w:color="auto" w:fill="auto"/>
          </w:tcPr>
          <w:p w14:paraId="75930CD3"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255FFB62" w14:textId="7926CE31" w:rsidR="0017497F" w:rsidRPr="00761739" w:rsidRDefault="0017497F" w:rsidP="00B76E82">
            <w:pPr>
              <w:spacing w:after="0"/>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Об утверждении Правил ведения справочников и классификаторов, используемых в Едином государственном реестре записей актов гражданского состояния, а также перечня указанных справочников и классификаторов</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6E3B9479" w14:textId="207C191A"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7EBBD6CC" w14:textId="53DBCDD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декабря</w:t>
            </w:r>
          </w:p>
        </w:tc>
        <w:tc>
          <w:tcPr>
            <w:tcW w:w="1985" w:type="dxa"/>
            <w:shd w:val="clear" w:color="auto" w:fill="auto"/>
            <w:noWrap/>
          </w:tcPr>
          <w:p w14:paraId="072C3F3B" w14:textId="32749151"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информационных технологий в сфере управления государственными </w:t>
            </w:r>
            <w:r w:rsidRPr="00761739">
              <w:rPr>
                <w:rFonts w:ascii="Times New Roman" w:eastAsia="Times New Roman" w:hAnsi="Times New Roman" w:cs="Times New Roman"/>
                <w:sz w:val="24"/>
                <w:szCs w:val="24"/>
                <w:lang w:eastAsia="ru-RU"/>
              </w:rPr>
              <w:br/>
              <w:t xml:space="preserve">и муниципальными финансами </w:t>
            </w:r>
            <w:r w:rsidRPr="00761739">
              <w:rPr>
                <w:rFonts w:ascii="Times New Roman" w:eastAsia="Times New Roman" w:hAnsi="Times New Roman" w:cs="Times New Roman"/>
                <w:sz w:val="24"/>
                <w:szCs w:val="24"/>
                <w:lang w:eastAsia="ru-RU"/>
              </w:rPr>
              <w:br/>
              <w:t>и информационного обеспечения бюджетного процесса</w:t>
            </w:r>
          </w:p>
        </w:tc>
        <w:tc>
          <w:tcPr>
            <w:tcW w:w="4110" w:type="dxa"/>
            <w:shd w:val="clear" w:color="auto" w:fill="auto"/>
          </w:tcPr>
          <w:p w14:paraId="4BC616D1" w14:textId="2A1D51CA" w:rsidR="0017497F" w:rsidRPr="00761739" w:rsidRDefault="00B02E3A" w:rsidP="00B02E3A">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азработка проекта акта перенесена на 2024 год</w:t>
            </w:r>
          </w:p>
        </w:tc>
      </w:tr>
      <w:tr w:rsidR="0017497F" w:rsidRPr="00761739" w14:paraId="34B30D33" w14:textId="096627F8" w:rsidTr="00761739">
        <w:trPr>
          <w:trHeight w:val="283"/>
        </w:trPr>
        <w:tc>
          <w:tcPr>
            <w:tcW w:w="1135" w:type="dxa"/>
            <w:shd w:val="clear" w:color="auto" w:fill="auto"/>
          </w:tcPr>
          <w:p w14:paraId="0B1D775B"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0478864D" w14:textId="1B0A5027"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О внесении изменений в инструкцию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утвержденную приказом Министерства финансов Российской Федерации от 9 декабря 2016 г. № 231н</w:t>
            </w:r>
            <w:r w:rsidRPr="00761739">
              <w:rPr>
                <w:rFonts w:ascii="Times New Roman" w:hAnsi="Times New Roman" w:cs="Times New Roman"/>
                <w:sz w:val="24"/>
                <w:szCs w:val="24"/>
              </w:rPr>
              <w:t>»</w:t>
            </w:r>
          </w:p>
        </w:tc>
        <w:tc>
          <w:tcPr>
            <w:tcW w:w="2552" w:type="dxa"/>
            <w:shd w:val="clear" w:color="auto" w:fill="auto"/>
            <w:noWrap/>
          </w:tcPr>
          <w:p w14:paraId="1EC4D9D8" w14:textId="68558AEF"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00E5EAD8" w14:textId="34BFCEC3"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сентября</w:t>
            </w:r>
          </w:p>
        </w:tc>
        <w:tc>
          <w:tcPr>
            <w:tcW w:w="1985" w:type="dxa"/>
            <w:shd w:val="clear" w:color="auto" w:fill="auto"/>
            <w:noWrap/>
          </w:tcPr>
          <w:p w14:paraId="0F6F1CDD" w14:textId="3D6BE3CF"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государственного регулирования отрасли драгоценных металлов и драгоценных камней</w:t>
            </w:r>
          </w:p>
        </w:tc>
        <w:tc>
          <w:tcPr>
            <w:tcW w:w="4110" w:type="dxa"/>
            <w:shd w:val="clear" w:color="auto" w:fill="auto"/>
          </w:tcPr>
          <w:p w14:paraId="2F1818FB" w14:textId="10085F8F" w:rsidR="0017497F" w:rsidRPr="00761739" w:rsidRDefault="00EB7A38" w:rsidP="008526C0">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22.12.2023 № 202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инструкцию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утвержденную приказом Министерства финансов Российской Федерации от 9 декабря 2016 г. № 231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7.12.2023 — направлен в Минюст России на государственную регистрацию (письмо Минфина России № 22-01-05/126460)</w:t>
            </w:r>
          </w:p>
        </w:tc>
      </w:tr>
      <w:tr w:rsidR="0017497F" w:rsidRPr="00761739" w14:paraId="3C16CFEE" w14:textId="4A831E63" w:rsidTr="00761739">
        <w:trPr>
          <w:trHeight w:val="283"/>
        </w:trPr>
        <w:tc>
          <w:tcPr>
            <w:tcW w:w="1135" w:type="dxa"/>
            <w:shd w:val="clear" w:color="auto" w:fill="auto"/>
          </w:tcPr>
          <w:p w14:paraId="36282A05"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3DE0C34E" w14:textId="728A5C8E"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Об утверждении порядка оценки стоимости  драгоценных металлов и драгоценных камней в виде вставок, содержащихся в вывозимых из Российской Федерации в государства, не входящие в Евразийский экономический союз, товарах, указанных в таблицах 1 и 3 раздела 2.10 перечня товаров, в отношении которых установлен разрешительный порядок ввоза на таможенную территорию Евразийского экономического союза и (или) вывоза с таможенной территории Евразийского экономического союза, предусмотренного приложением № 2 к решению Коллегии Евразийской </w:t>
            </w:r>
            <w:r w:rsidR="0017497F" w:rsidRPr="00761739">
              <w:rPr>
                <w:rFonts w:ascii="Times New Roman" w:eastAsia="Times New Roman" w:hAnsi="Times New Roman" w:cs="Times New Roman"/>
                <w:sz w:val="24"/>
                <w:szCs w:val="24"/>
                <w:lang w:eastAsia="ru-RU"/>
              </w:rPr>
              <w:lastRenderedPageBreak/>
              <w:t xml:space="preserve">экономической комиссии от 21 апреля 2015 г. № 30 </w:t>
            </w: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О мерах нетарифного регулирования</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72B157BB" w14:textId="3A47D099"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187F9D51" w14:textId="701A59D1"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марта</w:t>
            </w:r>
          </w:p>
        </w:tc>
        <w:tc>
          <w:tcPr>
            <w:tcW w:w="1985" w:type="dxa"/>
            <w:shd w:val="clear" w:color="auto" w:fill="auto"/>
            <w:noWrap/>
          </w:tcPr>
          <w:p w14:paraId="72C2F3FB" w14:textId="3DF497C5"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государственного регулирования отрасли драгоценных металлов и драгоценных камней</w:t>
            </w:r>
          </w:p>
        </w:tc>
        <w:tc>
          <w:tcPr>
            <w:tcW w:w="4110" w:type="dxa"/>
            <w:shd w:val="clear" w:color="auto" w:fill="auto"/>
          </w:tcPr>
          <w:p w14:paraId="2331A790" w14:textId="48957933" w:rsidR="0017497F" w:rsidRPr="00761739" w:rsidRDefault="00EB7A38" w:rsidP="008526C0">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08.02.2023 № 11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б утверждении Порядка оценки стоимости драгоценных металлов и драгоценных камней в виде вставок, содержащихся в вывозимых из Российской Федерации в государства, не входящие в Евразийский экономический союз, товарах, указанных в таблицах 1 и 3 раздела 2.10 перечня товаров, в отношении которых установлен разрешительный порядок ввоза на таможенную территорию Евразийского экономического союза и (или) вывоза с таможенной территории Евразийского экономического союза, являющегося приложением № 2 к Решению Коллегии Евразийской экономической комиссии от 21 апреля 2015 г. № 30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мерах нетарифного регулирования</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12.05.2023 — зарегистрирован Минюстом России (рег. № 73288)</w:t>
            </w:r>
          </w:p>
        </w:tc>
      </w:tr>
      <w:tr w:rsidR="00EB7A38" w:rsidRPr="00761739" w14:paraId="5EB01057" w14:textId="42F612DC" w:rsidTr="00761739">
        <w:trPr>
          <w:trHeight w:val="283"/>
        </w:trPr>
        <w:tc>
          <w:tcPr>
            <w:tcW w:w="1135" w:type="dxa"/>
            <w:shd w:val="clear" w:color="auto" w:fill="auto"/>
          </w:tcPr>
          <w:p w14:paraId="7C83813D" w14:textId="77777777" w:rsidR="00EB7A38" w:rsidRPr="00761739" w:rsidRDefault="00EB7A38"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5C01EC4E" w14:textId="7E976C78" w:rsidR="00EB7A38"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EB7A38" w:rsidRPr="00761739">
              <w:rPr>
                <w:rFonts w:ascii="Times New Roman" w:eastAsia="Times New Roman" w:hAnsi="Times New Roman" w:cs="Times New Roman"/>
                <w:sz w:val="24"/>
                <w:szCs w:val="24"/>
                <w:lang w:eastAsia="ru-RU"/>
              </w:rPr>
              <w:t>Об утверждения индикатора риска нарушения обязательных требований, используемого для осуществления федерального государственного пробирного надзора</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229116F1" w14:textId="77777777" w:rsidR="00EB7A38" w:rsidRPr="00761739" w:rsidRDefault="00EB7A38"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Пункты 3 и 4 протокола</w:t>
            </w:r>
          </w:p>
          <w:p w14:paraId="3329E19C" w14:textId="77777777" w:rsidR="00EB7A38" w:rsidRPr="00761739" w:rsidRDefault="00EB7A38"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совещания у Заместителя Председателя Правительства Российской Федерации –</w:t>
            </w:r>
          </w:p>
          <w:p w14:paraId="68C0F124" w14:textId="64E89CE8" w:rsidR="00EB7A38" w:rsidRPr="00761739" w:rsidRDefault="00EB7A38"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уководителя Аппарата Правительства Российской Федерации Д.Ю. Григоренко</w:t>
            </w:r>
          </w:p>
          <w:p w14:paraId="50D362F2" w14:textId="4CEFD941" w:rsidR="00EB7A38" w:rsidRPr="00761739" w:rsidRDefault="00EB7A38"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от 21 декабря 2022 г. </w:t>
            </w:r>
            <w:r w:rsidRPr="00761739">
              <w:rPr>
                <w:rFonts w:ascii="Times New Roman" w:eastAsia="Times New Roman" w:hAnsi="Times New Roman" w:cs="Times New Roman"/>
                <w:sz w:val="24"/>
                <w:szCs w:val="24"/>
                <w:lang w:eastAsia="ru-RU"/>
              </w:rPr>
              <w:br/>
              <w:t>№ ДГ-П36-94пр</w:t>
            </w:r>
          </w:p>
        </w:tc>
        <w:tc>
          <w:tcPr>
            <w:tcW w:w="2268" w:type="dxa"/>
            <w:shd w:val="clear" w:color="auto" w:fill="auto"/>
            <w:noWrap/>
          </w:tcPr>
          <w:p w14:paraId="5887CC5B" w14:textId="286E7106" w:rsidR="00EB7A38" w:rsidRPr="00761739" w:rsidRDefault="00EB7A38"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марта</w:t>
            </w:r>
          </w:p>
        </w:tc>
        <w:tc>
          <w:tcPr>
            <w:tcW w:w="1985" w:type="dxa"/>
            <w:shd w:val="clear" w:color="auto" w:fill="auto"/>
            <w:noWrap/>
          </w:tcPr>
          <w:p w14:paraId="6CB7B538" w14:textId="2FF2C7ED" w:rsidR="00EB7A38" w:rsidRPr="00761739" w:rsidRDefault="00EB7A38"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государственного регулирования отрасли драгоценных металлов и драгоценных камней</w:t>
            </w:r>
          </w:p>
        </w:tc>
        <w:tc>
          <w:tcPr>
            <w:tcW w:w="4110" w:type="dxa"/>
            <w:vMerge w:val="restart"/>
            <w:shd w:val="clear" w:color="auto" w:fill="auto"/>
          </w:tcPr>
          <w:p w14:paraId="753E49B3" w14:textId="39A9C9DC" w:rsidR="00EB7A38" w:rsidRPr="00761739" w:rsidRDefault="00EB7A38" w:rsidP="008526C0">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25.05.2023 № 78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перечня индикаторов риска нарушения обязательных требований, используемых для осуществления федерального государственного пробирного надзора</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6.06.2023 — зарегистрирован Минюстом России (рег. № 73994)</w:t>
            </w:r>
          </w:p>
        </w:tc>
      </w:tr>
      <w:tr w:rsidR="00EB7A38" w:rsidRPr="00761739" w14:paraId="4AB426EE" w14:textId="719E58AD" w:rsidTr="00761739">
        <w:trPr>
          <w:trHeight w:val="283"/>
        </w:trPr>
        <w:tc>
          <w:tcPr>
            <w:tcW w:w="1135" w:type="dxa"/>
            <w:shd w:val="clear" w:color="auto" w:fill="auto"/>
          </w:tcPr>
          <w:p w14:paraId="089870B3" w14:textId="77777777" w:rsidR="00EB7A38" w:rsidRPr="00761739" w:rsidRDefault="00EB7A38"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5B283920" w14:textId="76A90A37" w:rsidR="00EB7A38"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EB7A38" w:rsidRPr="00761739">
              <w:rPr>
                <w:rFonts w:ascii="Times New Roman" w:eastAsia="Times New Roman" w:hAnsi="Times New Roman" w:cs="Times New Roman"/>
                <w:sz w:val="24"/>
                <w:szCs w:val="24"/>
                <w:lang w:eastAsia="ru-RU"/>
              </w:rPr>
              <w:t>Об утверждения индикатора риска нарушения обязательных требований, используемого для осуществления федерального государственного пробирного надзора</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01DB163D" w14:textId="77777777" w:rsidR="00EB7A38" w:rsidRPr="00761739" w:rsidRDefault="00EB7A38"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Пункты 3 и 4 протокола</w:t>
            </w:r>
          </w:p>
          <w:p w14:paraId="4CF0D6E9" w14:textId="77777777" w:rsidR="00EB7A38" w:rsidRPr="00761739" w:rsidRDefault="00EB7A38"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совещания у Заместителя Председателя Правительства Российской Федерации –</w:t>
            </w:r>
          </w:p>
          <w:p w14:paraId="4E717DB1" w14:textId="77777777" w:rsidR="00EB7A38" w:rsidRPr="00761739" w:rsidRDefault="00EB7A38"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уководителя Аппарата Правительства Российской Федерации Д.Ю. Григоренко</w:t>
            </w:r>
          </w:p>
          <w:p w14:paraId="31246003" w14:textId="72EFBFFF" w:rsidR="00EB7A38" w:rsidRPr="00761739" w:rsidRDefault="00EB7A38"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 xml:space="preserve">от 21 декабря 2022 г. </w:t>
            </w:r>
            <w:r w:rsidRPr="00761739">
              <w:rPr>
                <w:rFonts w:ascii="Times New Roman" w:eastAsia="Times New Roman" w:hAnsi="Times New Roman" w:cs="Times New Roman"/>
                <w:sz w:val="24"/>
                <w:szCs w:val="24"/>
                <w:lang w:eastAsia="ru-RU"/>
              </w:rPr>
              <w:br/>
              <w:t>№ ДГ-П36-94пр</w:t>
            </w:r>
          </w:p>
        </w:tc>
        <w:tc>
          <w:tcPr>
            <w:tcW w:w="2268" w:type="dxa"/>
            <w:shd w:val="clear" w:color="auto" w:fill="auto"/>
            <w:noWrap/>
          </w:tcPr>
          <w:p w14:paraId="5B840F55" w14:textId="72A58B86" w:rsidR="00EB7A38" w:rsidRPr="00761739" w:rsidRDefault="00EB7A38"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 xml:space="preserve">30 июня </w:t>
            </w:r>
          </w:p>
        </w:tc>
        <w:tc>
          <w:tcPr>
            <w:tcW w:w="1985" w:type="dxa"/>
            <w:shd w:val="clear" w:color="auto" w:fill="auto"/>
            <w:noWrap/>
          </w:tcPr>
          <w:p w14:paraId="744D0B37" w14:textId="53E6977A" w:rsidR="00EB7A38" w:rsidRPr="00761739" w:rsidRDefault="00EB7A38"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государственного регулирования отрасли драгоценных металлов и драгоценных камней</w:t>
            </w:r>
          </w:p>
        </w:tc>
        <w:tc>
          <w:tcPr>
            <w:tcW w:w="4110" w:type="dxa"/>
            <w:vMerge/>
            <w:shd w:val="clear" w:color="auto" w:fill="auto"/>
          </w:tcPr>
          <w:p w14:paraId="62BCE067" w14:textId="77777777" w:rsidR="00EB7A38" w:rsidRPr="00761739" w:rsidRDefault="00EB7A38" w:rsidP="00B76E82">
            <w:pPr>
              <w:spacing w:after="120" w:line="240" w:lineRule="auto"/>
              <w:contextualSpacing/>
              <w:jc w:val="center"/>
              <w:rPr>
                <w:rFonts w:ascii="Times New Roman" w:eastAsia="Times New Roman" w:hAnsi="Times New Roman" w:cs="Times New Roman"/>
                <w:sz w:val="24"/>
                <w:szCs w:val="24"/>
                <w:lang w:eastAsia="ru-RU"/>
              </w:rPr>
            </w:pPr>
          </w:p>
        </w:tc>
      </w:tr>
      <w:tr w:rsidR="00EB7A38" w:rsidRPr="00761739" w14:paraId="46B8C187" w14:textId="02F9BD7E" w:rsidTr="00761739">
        <w:trPr>
          <w:trHeight w:val="283"/>
        </w:trPr>
        <w:tc>
          <w:tcPr>
            <w:tcW w:w="1135" w:type="dxa"/>
            <w:shd w:val="clear" w:color="auto" w:fill="auto"/>
          </w:tcPr>
          <w:p w14:paraId="7E3363A2" w14:textId="77777777" w:rsidR="00EB7A38" w:rsidRPr="00761739" w:rsidRDefault="00EB7A38"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14823969" w14:textId="38D4D1E0" w:rsidR="00EB7A38"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EB7A38" w:rsidRPr="00761739">
              <w:rPr>
                <w:rFonts w:ascii="Times New Roman" w:eastAsia="Times New Roman" w:hAnsi="Times New Roman" w:cs="Times New Roman"/>
                <w:sz w:val="24"/>
                <w:szCs w:val="24"/>
                <w:lang w:eastAsia="ru-RU"/>
              </w:rPr>
              <w:t>Об утверждения индикатора риска нарушения обязательных требований, используемого для осуществления федерального государственного пробирного надзора</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4BE57AB4" w14:textId="77777777" w:rsidR="00EB7A38" w:rsidRPr="00761739" w:rsidRDefault="00EB7A38"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Пункты 3 и 4 протокола</w:t>
            </w:r>
          </w:p>
          <w:p w14:paraId="3DA12F92" w14:textId="77777777" w:rsidR="00EB7A38" w:rsidRPr="00761739" w:rsidRDefault="00EB7A38"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совещания у Заместителя Председателя Правительства Российской Федерации –</w:t>
            </w:r>
          </w:p>
          <w:p w14:paraId="6BAAC842" w14:textId="77777777" w:rsidR="00EB7A38" w:rsidRPr="00761739" w:rsidRDefault="00EB7A38"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уководителя Аппарата Правительства Российской Федерации Д.Ю. Григоренко</w:t>
            </w:r>
          </w:p>
          <w:p w14:paraId="62E138D9" w14:textId="11D16C1D" w:rsidR="00EB7A38" w:rsidRPr="00761739" w:rsidRDefault="00EB7A38"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от 21 декабря 2022 г. </w:t>
            </w:r>
            <w:r w:rsidRPr="00761739">
              <w:rPr>
                <w:rFonts w:ascii="Times New Roman" w:eastAsia="Times New Roman" w:hAnsi="Times New Roman" w:cs="Times New Roman"/>
                <w:sz w:val="24"/>
                <w:szCs w:val="24"/>
                <w:lang w:eastAsia="ru-RU"/>
              </w:rPr>
              <w:br/>
              <w:t>№ ДГ-П36-94пр</w:t>
            </w:r>
          </w:p>
        </w:tc>
        <w:tc>
          <w:tcPr>
            <w:tcW w:w="2268" w:type="dxa"/>
            <w:shd w:val="clear" w:color="auto" w:fill="auto"/>
            <w:noWrap/>
          </w:tcPr>
          <w:p w14:paraId="754ED683" w14:textId="2A2D49D0" w:rsidR="00EB7A38" w:rsidRPr="00761739" w:rsidRDefault="00EB7A38"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сентября</w:t>
            </w:r>
          </w:p>
        </w:tc>
        <w:tc>
          <w:tcPr>
            <w:tcW w:w="1985" w:type="dxa"/>
            <w:shd w:val="clear" w:color="auto" w:fill="auto"/>
            <w:noWrap/>
          </w:tcPr>
          <w:p w14:paraId="6C885F31" w14:textId="267569A9" w:rsidR="00EB7A38" w:rsidRPr="00761739" w:rsidRDefault="00EB7A38"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государственного регулирования отрасли драгоценных металлов и драгоценных камней</w:t>
            </w:r>
          </w:p>
        </w:tc>
        <w:tc>
          <w:tcPr>
            <w:tcW w:w="4110" w:type="dxa"/>
            <w:vMerge/>
            <w:shd w:val="clear" w:color="auto" w:fill="auto"/>
          </w:tcPr>
          <w:p w14:paraId="41E737BB" w14:textId="77777777" w:rsidR="00EB7A38" w:rsidRPr="00761739" w:rsidRDefault="00EB7A38" w:rsidP="00B76E82">
            <w:pPr>
              <w:spacing w:after="120" w:line="240" w:lineRule="auto"/>
              <w:contextualSpacing/>
              <w:jc w:val="center"/>
              <w:rPr>
                <w:rFonts w:ascii="Times New Roman" w:eastAsia="Times New Roman" w:hAnsi="Times New Roman" w:cs="Times New Roman"/>
                <w:sz w:val="24"/>
                <w:szCs w:val="24"/>
                <w:lang w:eastAsia="ru-RU"/>
              </w:rPr>
            </w:pPr>
          </w:p>
        </w:tc>
      </w:tr>
      <w:tr w:rsidR="00EB7A38" w:rsidRPr="00761739" w14:paraId="117B2A59" w14:textId="5E51DA2D" w:rsidTr="00761739">
        <w:trPr>
          <w:trHeight w:val="283"/>
        </w:trPr>
        <w:tc>
          <w:tcPr>
            <w:tcW w:w="1135" w:type="dxa"/>
            <w:shd w:val="clear" w:color="auto" w:fill="auto"/>
          </w:tcPr>
          <w:p w14:paraId="36ED8214" w14:textId="77777777" w:rsidR="00EB7A38" w:rsidRPr="00761739" w:rsidRDefault="00EB7A38"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50A4108E" w14:textId="1B13AB09" w:rsidR="00EB7A38"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EB7A38" w:rsidRPr="00761739">
              <w:rPr>
                <w:rFonts w:ascii="Times New Roman" w:eastAsia="Times New Roman" w:hAnsi="Times New Roman" w:cs="Times New Roman"/>
                <w:sz w:val="24"/>
                <w:szCs w:val="24"/>
                <w:lang w:eastAsia="ru-RU"/>
              </w:rPr>
              <w:t>Об утверждения индикатора риска нарушения обязательных требований, используемого для осуществления федерального государственного пробирного надзора</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50312469" w14:textId="77777777" w:rsidR="00EB7A38" w:rsidRPr="00761739" w:rsidRDefault="00EB7A38"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Пункты 3 и 4 протокола</w:t>
            </w:r>
          </w:p>
          <w:p w14:paraId="084EBCA5" w14:textId="77777777" w:rsidR="00EB7A38" w:rsidRPr="00761739" w:rsidRDefault="00EB7A38"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совещания у Заместителя Председателя Правительства Российской Федерации –</w:t>
            </w:r>
          </w:p>
          <w:p w14:paraId="4FA7BA04" w14:textId="77777777" w:rsidR="00EB7A38" w:rsidRPr="00761739" w:rsidRDefault="00EB7A38"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уководителя Аппарата Правительства Российской Федерации Д.Ю. Григоренко</w:t>
            </w:r>
          </w:p>
          <w:p w14:paraId="411C08E1" w14:textId="70980E81" w:rsidR="00EB7A38" w:rsidRPr="00761739" w:rsidRDefault="00EB7A38"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от 21 декабря 2022 г. </w:t>
            </w:r>
            <w:r w:rsidRPr="00761739">
              <w:rPr>
                <w:rFonts w:ascii="Times New Roman" w:eastAsia="Times New Roman" w:hAnsi="Times New Roman" w:cs="Times New Roman"/>
                <w:sz w:val="24"/>
                <w:szCs w:val="24"/>
                <w:lang w:eastAsia="ru-RU"/>
              </w:rPr>
              <w:br/>
              <w:t>№ ДГ-П36-94пр</w:t>
            </w:r>
          </w:p>
        </w:tc>
        <w:tc>
          <w:tcPr>
            <w:tcW w:w="2268" w:type="dxa"/>
            <w:shd w:val="clear" w:color="auto" w:fill="auto"/>
            <w:noWrap/>
          </w:tcPr>
          <w:p w14:paraId="6B8D6BCA" w14:textId="14717004" w:rsidR="00EB7A38" w:rsidRPr="00761739" w:rsidRDefault="00EB7A38"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декабря</w:t>
            </w:r>
          </w:p>
        </w:tc>
        <w:tc>
          <w:tcPr>
            <w:tcW w:w="1985" w:type="dxa"/>
            <w:shd w:val="clear" w:color="auto" w:fill="auto"/>
            <w:noWrap/>
          </w:tcPr>
          <w:p w14:paraId="2B6D0C3C" w14:textId="5EE2F463" w:rsidR="00EB7A38" w:rsidRPr="00761739" w:rsidRDefault="00EB7A38"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государственного регулирования отрасли драгоценных металлов и драгоценных камней</w:t>
            </w:r>
          </w:p>
        </w:tc>
        <w:tc>
          <w:tcPr>
            <w:tcW w:w="4110" w:type="dxa"/>
            <w:vMerge/>
            <w:shd w:val="clear" w:color="auto" w:fill="auto"/>
          </w:tcPr>
          <w:p w14:paraId="052BC7A5" w14:textId="77777777" w:rsidR="00EB7A38" w:rsidRPr="00761739" w:rsidRDefault="00EB7A38" w:rsidP="00B76E82">
            <w:pPr>
              <w:spacing w:after="120" w:line="240" w:lineRule="auto"/>
              <w:contextualSpacing/>
              <w:jc w:val="center"/>
              <w:rPr>
                <w:rFonts w:ascii="Times New Roman" w:eastAsia="Times New Roman" w:hAnsi="Times New Roman" w:cs="Times New Roman"/>
                <w:sz w:val="24"/>
                <w:szCs w:val="24"/>
                <w:lang w:eastAsia="ru-RU"/>
              </w:rPr>
            </w:pPr>
          </w:p>
        </w:tc>
      </w:tr>
      <w:tr w:rsidR="0017497F" w:rsidRPr="00761739" w14:paraId="1681BC74" w14:textId="7B96A981" w:rsidTr="00761739">
        <w:trPr>
          <w:trHeight w:val="283"/>
        </w:trPr>
        <w:tc>
          <w:tcPr>
            <w:tcW w:w="1135" w:type="dxa"/>
            <w:shd w:val="clear" w:color="auto" w:fill="auto"/>
          </w:tcPr>
          <w:p w14:paraId="419D17EE"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42ABE55F" w14:textId="1C54438E"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б утверждении форм приложений к правовым актам, указанным в подпунктах </w:t>
            </w:r>
            <w:r w:rsidRPr="00761739">
              <w:rPr>
                <w:rFonts w:ascii="Times New Roman" w:hAnsi="Times New Roman" w:cs="Times New Roman"/>
                <w:sz w:val="24"/>
                <w:szCs w:val="24"/>
              </w:rPr>
              <w:t>«</w:t>
            </w:r>
            <w:r w:rsidR="0017497F" w:rsidRPr="00761739">
              <w:rPr>
                <w:rFonts w:ascii="Times New Roman" w:hAnsi="Times New Roman" w:cs="Times New Roman"/>
                <w:sz w:val="24"/>
                <w:szCs w:val="24"/>
              </w:rPr>
              <w:t>г</w:t>
            </w: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 – </w:t>
            </w:r>
            <w:r w:rsidRPr="00761739">
              <w:rPr>
                <w:rFonts w:ascii="Times New Roman" w:hAnsi="Times New Roman" w:cs="Times New Roman"/>
                <w:sz w:val="24"/>
                <w:szCs w:val="24"/>
              </w:rPr>
              <w:t>«</w:t>
            </w:r>
            <w:r w:rsidR="0017497F" w:rsidRPr="00761739">
              <w:rPr>
                <w:rFonts w:ascii="Times New Roman" w:hAnsi="Times New Roman" w:cs="Times New Roman"/>
                <w:sz w:val="24"/>
                <w:szCs w:val="24"/>
              </w:rPr>
              <w:t>и</w:t>
            </w: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 пункта 1 Правил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государственными корпорациями, публично-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w:t>
            </w:r>
            <w:r w:rsidR="0017497F" w:rsidRPr="00761739">
              <w:rPr>
                <w:rFonts w:ascii="Times New Roman" w:hAnsi="Times New Roman" w:cs="Times New Roman"/>
                <w:sz w:val="24"/>
                <w:szCs w:val="24"/>
              </w:rPr>
              <w:lastRenderedPageBreak/>
              <w:t xml:space="preserve">Федерации, утвержденных постановлением Правительства Российской Федерации </w:t>
            </w:r>
            <w:r w:rsidR="0017497F" w:rsidRPr="00761739">
              <w:rPr>
                <w:rFonts w:ascii="Times New Roman" w:hAnsi="Times New Roman" w:cs="Times New Roman"/>
                <w:sz w:val="24"/>
                <w:szCs w:val="24"/>
              </w:rPr>
              <w:br/>
              <w:t>от 29 декабря 2007 г.  № 995</w:t>
            </w:r>
            <w:r w:rsidRPr="00761739">
              <w:rPr>
                <w:rFonts w:ascii="Times New Roman" w:hAnsi="Times New Roman" w:cs="Times New Roman"/>
                <w:sz w:val="24"/>
                <w:szCs w:val="24"/>
              </w:rPr>
              <w:t>»</w:t>
            </w:r>
          </w:p>
        </w:tc>
        <w:tc>
          <w:tcPr>
            <w:tcW w:w="2552" w:type="dxa"/>
            <w:shd w:val="clear" w:color="auto" w:fill="auto"/>
            <w:noWrap/>
          </w:tcPr>
          <w:p w14:paraId="578B342B" w14:textId="554493C3"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lastRenderedPageBreak/>
              <w:t>Инициативно</w:t>
            </w:r>
          </w:p>
        </w:tc>
        <w:tc>
          <w:tcPr>
            <w:tcW w:w="2268" w:type="dxa"/>
            <w:shd w:val="clear" w:color="auto" w:fill="auto"/>
            <w:noWrap/>
          </w:tcPr>
          <w:p w14:paraId="125D3A7A" w14:textId="42E58E36"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15 мая</w:t>
            </w:r>
          </w:p>
        </w:tc>
        <w:tc>
          <w:tcPr>
            <w:tcW w:w="1985" w:type="dxa"/>
            <w:shd w:val="clear" w:color="auto" w:fill="auto"/>
            <w:noWrap/>
          </w:tcPr>
          <w:p w14:paraId="1D992088" w14:textId="7B8D7672"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Департамент доходов</w:t>
            </w:r>
          </w:p>
        </w:tc>
        <w:tc>
          <w:tcPr>
            <w:tcW w:w="4110" w:type="dxa"/>
            <w:shd w:val="clear" w:color="auto" w:fill="auto"/>
          </w:tcPr>
          <w:p w14:paraId="5DF1AC47" w14:textId="49DC64C6" w:rsidR="0017497F" w:rsidRPr="00761739" w:rsidRDefault="00EB7A38" w:rsidP="008526C0">
            <w:pPr>
              <w:spacing w:after="120" w:line="240" w:lineRule="auto"/>
              <w:contextualSpacing/>
              <w:jc w:val="both"/>
              <w:rPr>
                <w:rFonts w:ascii="Times New Roman" w:hAnsi="Times New Roman" w:cs="Times New Roman"/>
                <w:sz w:val="24"/>
                <w:szCs w:val="24"/>
              </w:rPr>
            </w:pPr>
            <w:r w:rsidRPr="00761739">
              <w:rPr>
                <w:rFonts w:ascii="Times New Roman" w:eastAsia="Times New Roman" w:hAnsi="Times New Roman" w:cs="Times New Roman"/>
                <w:color w:val="000000"/>
                <w:sz w:val="24"/>
                <w:szCs w:val="24"/>
                <w:lang w:eastAsia="ru-RU"/>
              </w:rPr>
              <w:t xml:space="preserve">Приказ Минфина России от 15.09.2023 № 146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б утверждении форм приложений к правовым актам, указанным в подпунктах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г</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 –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и</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 пункта 1 Правил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государственными корпорациями, публично-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 утвержденных постановлением Правительства Российской Федерации от 29 декабря 2007 г. № 995</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13.10.2023 — зарегистрирован Минюстом России (рег. № 75569)</w:t>
            </w:r>
          </w:p>
        </w:tc>
      </w:tr>
      <w:tr w:rsidR="0017497F" w:rsidRPr="00761739" w14:paraId="7A9EC112" w14:textId="1B6B07B9" w:rsidTr="00761739">
        <w:trPr>
          <w:trHeight w:val="283"/>
        </w:trPr>
        <w:tc>
          <w:tcPr>
            <w:tcW w:w="1135" w:type="dxa"/>
            <w:shd w:val="clear" w:color="auto" w:fill="auto"/>
          </w:tcPr>
          <w:p w14:paraId="6845A7DA"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53454EE7" w14:textId="317F0F58"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О внесении изменений в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й приказом Министерства финансов Российской Федерации от 29 декабря 2022 г. № 198н</w:t>
            </w:r>
            <w:r w:rsidRPr="00761739">
              <w:rPr>
                <w:rFonts w:ascii="Times New Roman" w:hAnsi="Times New Roman" w:cs="Times New Roman"/>
                <w:sz w:val="24"/>
                <w:szCs w:val="24"/>
              </w:rPr>
              <w:t>»</w:t>
            </w:r>
          </w:p>
        </w:tc>
        <w:tc>
          <w:tcPr>
            <w:tcW w:w="2552" w:type="dxa"/>
            <w:shd w:val="clear" w:color="auto" w:fill="auto"/>
            <w:noWrap/>
          </w:tcPr>
          <w:p w14:paraId="24F0E5A9" w14:textId="65D063A1"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Инициативно</w:t>
            </w:r>
          </w:p>
        </w:tc>
        <w:tc>
          <w:tcPr>
            <w:tcW w:w="2268" w:type="dxa"/>
            <w:shd w:val="clear" w:color="auto" w:fill="auto"/>
            <w:noWrap/>
          </w:tcPr>
          <w:p w14:paraId="48A753E5" w14:textId="6929F96D" w:rsidR="0017497F" w:rsidRPr="00761739" w:rsidRDefault="0017497F" w:rsidP="007E4557">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31 декабря</w:t>
            </w:r>
          </w:p>
        </w:tc>
        <w:tc>
          <w:tcPr>
            <w:tcW w:w="1985" w:type="dxa"/>
            <w:shd w:val="clear" w:color="auto" w:fill="auto"/>
            <w:noWrap/>
          </w:tcPr>
          <w:p w14:paraId="564A4751" w14:textId="1F2A4938"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Департамент доходов</w:t>
            </w:r>
          </w:p>
        </w:tc>
        <w:tc>
          <w:tcPr>
            <w:tcW w:w="4110" w:type="dxa"/>
            <w:shd w:val="clear" w:color="auto" w:fill="auto"/>
          </w:tcPr>
          <w:p w14:paraId="7413F535" w14:textId="261DB9C7" w:rsidR="0017497F" w:rsidRPr="00761739" w:rsidRDefault="00050454" w:rsidP="008526C0">
            <w:pPr>
              <w:spacing w:after="120" w:line="240" w:lineRule="auto"/>
              <w:contextualSpacing/>
              <w:jc w:val="both"/>
              <w:rPr>
                <w:rFonts w:ascii="Times New Roman" w:hAnsi="Times New Roman" w:cs="Times New Roman"/>
                <w:sz w:val="24"/>
                <w:szCs w:val="24"/>
              </w:rPr>
            </w:pPr>
            <w:r w:rsidRPr="00761739">
              <w:rPr>
                <w:rFonts w:ascii="Times New Roman" w:eastAsia="Times New Roman" w:hAnsi="Times New Roman" w:cs="Times New Roman"/>
                <w:color w:val="000000"/>
                <w:sz w:val="24"/>
                <w:szCs w:val="24"/>
                <w:lang w:eastAsia="ru-RU"/>
              </w:rPr>
              <w:t xml:space="preserve">Приказ Минфина России от 30.06.2023 № 110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й приказом Министерства финансов Российской Федерации от 29 декабря 2022 г. № 198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31.07.2023 — зарегистрирован Минюстом России (рег. № 74542)</w:t>
            </w:r>
          </w:p>
        </w:tc>
      </w:tr>
      <w:tr w:rsidR="0017497F" w:rsidRPr="00761739" w14:paraId="38AC7BA8" w14:textId="3CB2EA84" w:rsidTr="00761739">
        <w:trPr>
          <w:trHeight w:val="283"/>
        </w:trPr>
        <w:tc>
          <w:tcPr>
            <w:tcW w:w="1135" w:type="dxa"/>
            <w:shd w:val="clear" w:color="auto" w:fill="auto"/>
          </w:tcPr>
          <w:p w14:paraId="0FA9BB5F"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7D85D731" w14:textId="6F298BE1"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б определении порядка совершения таможенных операций в отношении товаров, пересылаемых в международных почтовых </w:t>
            </w:r>
            <w:r w:rsidR="0017497F" w:rsidRPr="00761739">
              <w:rPr>
                <w:rFonts w:ascii="Times New Roman" w:hAnsi="Times New Roman" w:cs="Times New Roman"/>
                <w:sz w:val="24"/>
                <w:szCs w:val="24"/>
              </w:rPr>
              <w:lastRenderedPageBreak/>
              <w:t xml:space="preserve">отправлениях из Российской Федерации, в том числе связанных с выпуском таких товаров и проставлением соответствующих отметок, посредством информационных систем таможенных органов с участием или без участия должностных лиц таможенных органов, а также условий использования документов, предусмотренных актами Всемирного почтового союза и сопровождающих международные почтовые отправления, в качестве декларации на товары при таможенном декларировании товаров, пересылаемых в международных почтовых отправлениях, в соответствии с </w:t>
            </w:r>
            <w:r w:rsidR="0017497F" w:rsidRPr="00761739">
              <w:rPr>
                <w:rFonts w:ascii="Times New Roman" w:hAnsi="Times New Roman" w:cs="Times New Roman"/>
                <w:sz w:val="24"/>
                <w:szCs w:val="24"/>
              </w:rPr>
              <w:lastRenderedPageBreak/>
              <w:t>таможенной процедурой экспорта</w:t>
            </w:r>
            <w:r w:rsidRPr="00761739">
              <w:rPr>
                <w:rFonts w:ascii="Times New Roman" w:hAnsi="Times New Roman" w:cs="Times New Roman"/>
                <w:sz w:val="24"/>
                <w:szCs w:val="24"/>
              </w:rPr>
              <w:t>»</w:t>
            </w:r>
          </w:p>
        </w:tc>
        <w:tc>
          <w:tcPr>
            <w:tcW w:w="2552" w:type="dxa"/>
            <w:shd w:val="clear" w:color="auto" w:fill="auto"/>
            <w:noWrap/>
          </w:tcPr>
          <w:p w14:paraId="129D6F09" w14:textId="74296B2E"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3CB9660A" w14:textId="7401C21D"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 xml:space="preserve">31 декабря </w:t>
            </w:r>
          </w:p>
        </w:tc>
        <w:tc>
          <w:tcPr>
            <w:tcW w:w="1985" w:type="dxa"/>
            <w:shd w:val="clear" w:color="auto" w:fill="auto"/>
            <w:noWrap/>
          </w:tcPr>
          <w:p w14:paraId="2F8C6932" w14:textId="0280BCDD"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 xml:space="preserve">Департамент таможенной политики и регулирования алкогольного рынка </w:t>
            </w:r>
          </w:p>
        </w:tc>
        <w:tc>
          <w:tcPr>
            <w:tcW w:w="4110" w:type="dxa"/>
            <w:shd w:val="clear" w:color="auto" w:fill="auto"/>
          </w:tcPr>
          <w:p w14:paraId="36DB91F6" w14:textId="7400CF88" w:rsidR="0017497F" w:rsidRPr="00761739" w:rsidRDefault="00050454" w:rsidP="008526C0">
            <w:pPr>
              <w:spacing w:after="120" w:line="240" w:lineRule="auto"/>
              <w:contextualSpacing/>
              <w:jc w:val="both"/>
              <w:rPr>
                <w:rFonts w:ascii="Times New Roman" w:hAnsi="Times New Roman" w:cs="Times New Roman"/>
                <w:sz w:val="24"/>
                <w:szCs w:val="24"/>
              </w:rPr>
            </w:pPr>
            <w:r w:rsidRPr="00761739">
              <w:rPr>
                <w:rFonts w:ascii="Times New Roman" w:eastAsia="Times New Roman" w:hAnsi="Times New Roman" w:cs="Times New Roman"/>
                <w:color w:val="000000"/>
                <w:sz w:val="24"/>
                <w:szCs w:val="24"/>
                <w:lang w:eastAsia="ru-RU"/>
              </w:rPr>
              <w:t xml:space="preserve">Приказ Минфина России от 30.06.2023 № 108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б определении порядка совершения таможенных операций в отношении товаров, пересылаемых в международных почтовых отправлениях из Российской Федерации, в том числе </w:t>
            </w:r>
            <w:r w:rsidRPr="00761739">
              <w:rPr>
                <w:rFonts w:ascii="Times New Roman" w:eastAsia="Times New Roman" w:hAnsi="Times New Roman" w:cs="Times New Roman"/>
                <w:color w:val="000000"/>
                <w:sz w:val="24"/>
                <w:szCs w:val="24"/>
                <w:lang w:eastAsia="ru-RU"/>
              </w:rPr>
              <w:lastRenderedPageBreak/>
              <w:t>связанных с выпуском таких товаров и проставлением соответствующих отметок, посредством информационных систем таможенных органов с участием или без участия должностных лиц таможенных органов, а также условий использования документов, предусмотренных актами Всемирного почтового союза и сопровождающих международные почтовые отправления, в качестве декларации на товары при таможенном декларировании товаров, пересылаемых в международных почтовых отправлениях, в соответствии с таможенной процедурой экспорта</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18.08.2023 — зарегистрирован Минюстом России (рег. № 74890)</w:t>
            </w:r>
          </w:p>
        </w:tc>
      </w:tr>
      <w:tr w:rsidR="0017497F" w:rsidRPr="00761739" w14:paraId="56AB7AB7" w14:textId="207B5333" w:rsidTr="00761739">
        <w:trPr>
          <w:trHeight w:val="283"/>
        </w:trPr>
        <w:tc>
          <w:tcPr>
            <w:tcW w:w="1135" w:type="dxa"/>
            <w:shd w:val="clear" w:color="auto" w:fill="auto"/>
          </w:tcPr>
          <w:p w14:paraId="3A1AC64E"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3036812B" w14:textId="68666AE0"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 внесении изменений в условия совершения операций по уплате таможенных пошлин, налогов в отношении товаров для личного пользования, приобретенных физическим лицом в рамках международной электронной торговли, пересылаемых в адрес такого лица в международных почтовых отправлениях, утвержденные приказом Министерства финансов Российской Федерации </w:t>
            </w:r>
            <w:r w:rsidR="0017497F" w:rsidRPr="00761739">
              <w:rPr>
                <w:rFonts w:ascii="Times New Roman" w:hAnsi="Times New Roman" w:cs="Times New Roman"/>
                <w:sz w:val="24"/>
                <w:szCs w:val="24"/>
              </w:rPr>
              <w:br/>
              <w:t>от 21 декабря 2018 г. № 279н</w:t>
            </w:r>
            <w:r w:rsidRPr="00761739">
              <w:rPr>
                <w:rFonts w:ascii="Times New Roman" w:hAnsi="Times New Roman" w:cs="Times New Roman"/>
                <w:sz w:val="24"/>
                <w:szCs w:val="24"/>
              </w:rPr>
              <w:t>»</w:t>
            </w:r>
          </w:p>
        </w:tc>
        <w:tc>
          <w:tcPr>
            <w:tcW w:w="2552" w:type="dxa"/>
            <w:shd w:val="clear" w:color="auto" w:fill="auto"/>
            <w:noWrap/>
          </w:tcPr>
          <w:p w14:paraId="36061880" w14:textId="0C44A412"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22E6C416" w14:textId="405706FA"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31 декабря</w:t>
            </w:r>
          </w:p>
        </w:tc>
        <w:tc>
          <w:tcPr>
            <w:tcW w:w="1985" w:type="dxa"/>
            <w:shd w:val="clear" w:color="auto" w:fill="auto"/>
            <w:noWrap/>
          </w:tcPr>
          <w:p w14:paraId="09FD54D1" w14:textId="65B386C0"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 xml:space="preserve">Департамент таможенной политики и регулирования алкогольного рынка </w:t>
            </w:r>
          </w:p>
        </w:tc>
        <w:tc>
          <w:tcPr>
            <w:tcW w:w="4110" w:type="dxa"/>
            <w:shd w:val="clear" w:color="auto" w:fill="auto"/>
          </w:tcPr>
          <w:p w14:paraId="36339449" w14:textId="13E12120" w:rsidR="0017497F" w:rsidRPr="00761739" w:rsidRDefault="00050454" w:rsidP="008526C0">
            <w:pPr>
              <w:spacing w:after="120" w:line="240" w:lineRule="auto"/>
              <w:contextualSpacing/>
              <w:jc w:val="both"/>
              <w:rPr>
                <w:rFonts w:ascii="Times New Roman" w:hAnsi="Times New Roman" w:cs="Times New Roman"/>
                <w:sz w:val="24"/>
                <w:szCs w:val="24"/>
              </w:rPr>
            </w:pPr>
            <w:r w:rsidRPr="00761739">
              <w:rPr>
                <w:rFonts w:ascii="Times New Roman" w:eastAsia="Times New Roman" w:hAnsi="Times New Roman" w:cs="Times New Roman"/>
                <w:color w:val="000000"/>
                <w:sz w:val="24"/>
                <w:szCs w:val="24"/>
                <w:lang w:eastAsia="ru-RU"/>
              </w:rPr>
              <w:t xml:space="preserve">Приказ Минфина России от 02.06.2023 № 84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условия совершения операций по уплате таможенных пошлин, налогов в отношении товаров для личного пользования, приобретенных физическим лицом в рамках международной электронной торговли, пересылаемых в адрес такого лица в международных почтовых отправлениях, утвержденные приказом Министерства финансов Российской Федерации от 21 декабря 2018 г.  № 279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4.07.2023 — зарегистрирован Минюстом России (рег. № 74413)</w:t>
            </w:r>
          </w:p>
        </w:tc>
      </w:tr>
      <w:tr w:rsidR="00050454" w:rsidRPr="00761739" w14:paraId="100CDF93" w14:textId="73CC764E" w:rsidTr="00761739">
        <w:trPr>
          <w:trHeight w:val="283"/>
        </w:trPr>
        <w:tc>
          <w:tcPr>
            <w:tcW w:w="1135" w:type="dxa"/>
            <w:shd w:val="clear" w:color="auto" w:fill="auto"/>
          </w:tcPr>
          <w:p w14:paraId="1BA7E325" w14:textId="77777777" w:rsidR="00050454" w:rsidRPr="00761739" w:rsidRDefault="00050454"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12C1C727" w14:textId="7ACB403C" w:rsidR="00050454" w:rsidRPr="00761739" w:rsidRDefault="001E12B7" w:rsidP="00B76E82">
            <w:pPr>
              <w:spacing w:after="120" w:line="240" w:lineRule="auto"/>
              <w:contextualSpacing/>
              <w:jc w:val="both"/>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w:t>
            </w:r>
            <w:r w:rsidR="00050454" w:rsidRPr="00761739">
              <w:rPr>
                <w:rFonts w:ascii="Times New Roman" w:eastAsia="Times New Roman" w:hAnsi="Times New Roman" w:cs="Times New Roman"/>
                <w:sz w:val="24"/>
                <w:szCs w:val="24"/>
                <w:lang w:eastAsia="ru-RU"/>
              </w:rPr>
              <w:t xml:space="preserve">Об утверждении индикатора риска нарушения обязательных требований при осуществлении федерального государственного </w:t>
            </w:r>
            <w:r w:rsidR="00050454" w:rsidRPr="00761739">
              <w:rPr>
                <w:rFonts w:ascii="Times New Roman" w:eastAsia="Times New Roman" w:hAnsi="Times New Roman" w:cs="Times New Roman"/>
                <w:sz w:val="24"/>
                <w:szCs w:val="24"/>
                <w:lang w:eastAsia="ru-RU"/>
              </w:rPr>
              <w:lastRenderedPageBreak/>
              <w:t>контроля (надзора) в области производства и оборота этилового спирта, алкогольной и спиртосодержащей продукции</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2334C592" w14:textId="77777777" w:rsidR="00050454" w:rsidRPr="00761739" w:rsidRDefault="00050454" w:rsidP="00B76E82">
            <w:pPr>
              <w:spacing w:after="0" w:line="240" w:lineRule="auto"/>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Пункты 3 и 4 протокола</w:t>
            </w:r>
          </w:p>
          <w:p w14:paraId="3A8C2704" w14:textId="77777777" w:rsidR="00050454" w:rsidRPr="00761739" w:rsidRDefault="00050454" w:rsidP="00B76E82">
            <w:pPr>
              <w:spacing w:after="0" w:line="240" w:lineRule="auto"/>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совещания у Заместителя Председателя Правительства Российской Федерации –</w:t>
            </w:r>
          </w:p>
          <w:p w14:paraId="2DC1880A" w14:textId="77777777" w:rsidR="00050454" w:rsidRPr="00761739" w:rsidRDefault="00050454" w:rsidP="00B76E82">
            <w:pPr>
              <w:spacing w:after="0" w:line="240" w:lineRule="auto"/>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Руководителя Аппарата Правительства Российской Федерации Д.Ю. Григоренко</w:t>
            </w:r>
          </w:p>
          <w:p w14:paraId="2F01EC4D" w14:textId="748CBB53" w:rsidR="00050454" w:rsidRPr="00761739" w:rsidRDefault="00050454" w:rsidP="00B76E82">
            <w:pPr>
              <w:spacing w:after="120" w:line="240" w:lineRule="auto"/>
              <w:contextualSpacing/>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от 21 декабря 2022 г. </w:t>
            </w:r>
            <w:r w:rsidRPr="00761739">
              <w:rPr>
                <w:rFonts w:ascii="Times New Roman" w:eastAsia="Times New Roman" w:hAnsi="Times New Roman" w:cs="Times New Roman"/>
                <w:sz w:val="24"/>
                <w:szCs w:val="24"/>
                <w:lang w:eastAsia="ru-RU"/>
              </w:rPr>
              <w:br/>
              <w:t>№ ДГ-П36-94пр</w:t>
            </w:r>
          </w:p>
        </w:tc>
        <w:tc>
          <w:tcPr>
            <w:tcW w:w="2268" w:type="dxa"/>
            <w:shd w:val="clear" w:color="auto" w:fill="auto"/>
            <w:noWrap/>
          </w:tcPr>
          <w:p w14:paraId="77D3043C" w14:textId="55FB5B3C" w:rsidR="00050454" w:rsidRPr="00761739" w:rsidRDefault="00050454" w:rsidP="00B76E82">
            <w:pPr>
              <w:spacing w:after="120" w:line="240" w:lineRule="auto"/>
              <w:contextualSpacing/>
              <w:jc w:val="center"/>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lastRenderedPageBreak/>
              <w:t xml:space="preserve">31 марта </w:t>
            </w:r>
          </w:p>
        </w:tc>
        <w:tc>
          <w:tcPr>
            <w:tcW w:w="1985" w:type="dxa"/>
            <w:shd w:val="clear" w:color="auto" w:fill="auto"/>
            <w:noWrap/>
          </w:tcPr>
          <w:p w14:paraId="75566FD3" w14:textId="26E7DED8" w:rsidR="00050454" w:rsidRPr="00761739" w:rsidRDefault="00050454" w:rsidP="00B76E82">
            <w:pPr>
              <w:spacing w:after="120" w:line="240" w:lineRule="auto"/>
              <w:contextualSpacing/>
              <w:jc w:val="center"/>
              <w:rPr>
                <w:rFonts w:ascii="Times New Roman" w:hAnsi="Times New Roman" w:cs="Times New Roman"/>
                <w:sz w:val="24"/>
                <w:szCs w:val="24"/>
              </w:rPr>
            </w:pPr>
            <w:r w:rsidRPr="00761739">
              <w:rPr>
                <w:rFonts w:ascii="Times New Roman" w:hAnsi="Times New Roman" w:cs="Times New Roman"/>
                <w:sz w:val="24"/>
                <w:szCs w:val="24"/>
              </w:rPr>
              <w:t xml:space="preserve">Департамент таможенной политики и регулирования алкогольного рынка </w:t>
            </w:r>
          </w:p>
        </w:tc>
        <w:tc>
          <w:tcPr>
            <w:tcW w:w="4110" w:type="dxa"/>
            <w:vMerge w:val="restart"/>
            <w:shd w:val="clear" w:color="auto" w:fill="auto"/>
          </w:tcPr>
          <w:p w14:paraId="05E37A9C" w14:textId="5DDC9751" w:rsidR="00050454" w:rsidRPr="00761739" w:rsidRDefault="0077306C" w:rsidP="008526C0">
            <w:pPr>
              <w:spacing w:after="120" w:line="240" w:lineRule="auto"/>
              <w:contextualSpacing/>
              <w:jc w:val="both"/>
              <w:rPr>
                <w:rFonts w:ascii="Times New Roman" w:hAnsi="Times New Roman" w:cs="Times New Roman"/>
                <w:sz w:val="24"/>
                <w:szCs w:val="24"/>
              </w:rPr>
            </w:pPr>
            <w:r w:rsidRPr="00761739">
              <w:rPr>
                <w:rFonts w:ascii="Times New Roman" w:eastAsia="Times New Roman" w:hAnsi="Times New Roman" w:cs="Times New Roman"/>
                <w:color w:val="000000"/>
                <w:sz w:val="24"/>
                <w:szCs w:val="24"/>
                <w:lang w:eastAsia="ru-RU"/>
              </w:rPr>
              <w:t xml:space="preserve">Приказ Минфина России от 29.06.2023 № 107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б утверждении перечня индикаторов риска нарушения обязательных требований при осуществлении федерального государственного контроля (надзора) в области производства и оборота этилового спирта, алкогольной и </w:t>
            </w:r>
            <w:r w:rsidRPr="00761739">
              <w:rPr>
                <w:rFonts w:ascii="Times New Roman" w:eastAsia="Times New Roman" w:hAnsi="Times New Roman" w:cs="Times New Roman"/>
                <w:color w:val="000000"/>
                <w:sz w:val="24"/>
                <w:szCs w:val="24"/>
                <w:lang w:eastAsia="ru-RU"/>
              </w:rPr>
              <w:lastRenderedPageBreak/>
              <w:t>спиртосодержащей продукции и о признании утратившим силу приказа Министерства финансов Российской Федерации от 15 ноября 2021 г. № 176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2.09.2023 — зарегистрирован Минюстом России (рег. № 75303)</w:t>
            </w:r>
          </w:p>
        </w:tc>
      </w:tr>
      <w:tr w:rsidR="00050454" w:rsidRPr="00761739" w14:paraId="66EB574D" w14:textId="02E37849" w:rsidTr="00761739">
        <w:trPr>
          <w:trHeight w:val="283"/>
        </w:trPr>
        <w:tc>
          <w:tcPr>
            <w:tcW w:w="1135" w:type="dxa"/>
            <w:shd w:val="clear" w:color="auto" w:fill="auto"/>
          </w:tcPr>
          <w:p w14:paraId="3BEEBE7D" w14:textId="77777777" w:rsidR="00050454" w:rsidRPr="00761739" w:rsidRDefault="00050454"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510E8BE3" w14:textId="2741ACC8" w:rsidR="00050454" w:rsidRPr="00761739" w:rsidRDefault="001E12B7" w:rsidP="00B76E82">
            <w:pPr>
              <w:spacing w:after="120" w:line="240" w:lineRule="auto"/>
              <w:contextualSpacing/>
              <w:jc w:val="both"/>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w:t>
            </w:r>
            <w:r w:rsidR="00050454" w:rsidRPr="00761739">
              <w:rPr>
                <w:rFonts w:ascii="Times New Roman" w:eastAsia="Times New Roman" w:hAnsi="Times New Roman" w:cs="Times New Roman"/>
                <w:sz w:val="24"/>
                <w:szCs w:val="24"/>
                <w:lang w:eastAsia="ru-RU"/>
              </w:rPr>
              <w:t>Об утверждении индикатора риска нарушения обязательных требований при осуществлении федерального государственного контроля (надзора) в области производства и оборота этилового спирта, алкогольной и спиртосодержащей продукции</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0D30F53B" w14:textId="77777777" w:rsidR="00050454" w:rsidRPr="00761739" w:rsidRDefault="00050454" w:rsidP="00B76E82">
            <w:pPr>
              <w:spacing w:after="0" w:line="240" w:lineRule="auto"/>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Пункты 3 и 4 протокола</w:t>
            </w:r>
          </w:p>
          <w:p w14:paraId="2A3C7FB3" w14:textId="77777777" w:rsidR="00050454" w:rsidRPr="00761739" w:rsidRDefault="00050454" w:rsidP="00B76E82">
            <w:pPr>
              <w:spacing w:after="0" w:line="240" w:lineRule="auto"/>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совещания у Заместителя Председателя Правительства Российской Федерации –</w:t>
            </w:r>
          </w:p>
          <w:p w14:paraId="6DFBB065" w14:textId="77777777" w:rsidR="00050454" w:rsidRPr="00761739" w:rsidRDefault="00050454" w:rsidP="00B76E82">
            <w:pPr>
              <w:spacing w:after="0" w:line="240" w:lineRule="auto"/>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уководителя Аппарата Правительства Российской Федерации Д.Ю. Григоренко</w:t>
            </w:r>
          </w:p>
          <w:p w14:paraId="3619726F" w14:textId="6BAAFFA3" w:rsidR="00050454" w:rsidRPr="00761739" w:rsidRDefault="00050454" w:rsidP="00B76E82">
            <w:pPr>
              <w:spacing w:after="120" w:line="240" w:lineRule="auto"/>
              <w:contextualSpacing/>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от 21 декабря 2022 г. </w:t>
            </w:r>
            <w:r w:rsidRPr="00761739">
              <w:rPr>
                <w:rFonts w:ascii="Times New Roman" w:eastAsia="Times New Roman" w:hAnsi="Times New Roman" w:cs="Times New Roman"/>
                <w:sz w:val="24"/>
                <w:szCs w:val="24"/>
                <w:lang w:eastAsia="ru-RU"/>
              </w:rPr>
              <w:br/>
              <w:t>№ ДГ-П36-94пр</w:t>
            </w:r>
          </w:p>
        </w:tc>
        <w:tc>
          <w:tcPr>
            <w:tcW w:w="2268" w:type="dxa"/>
            <w:shd w:val="clear" w:color="auto" w:fill="auto"/>
            <w:noWrap/>
          </w:tcPr>
          <w:p w14:paraId="0947E68B" w14:textId="1A1DEE41" w:rsidR="00050454" w:rsidRPr="00761739" w:rsidRDefault="00050454" w:rsidP="00B76E82">
            <w:pPr>
              <w:spacing w:after="120" w:line="240" w:lineRule="auto"/>
              <w:contextualSpacing/>
              <w:jc w:val="center"/>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30 июня</w:t>
            </w:r>
          </w:p>
        </w:tc>
        <w:tc>
          <w:tcPr>
            <w:tcW w:w="1985" w:type="dxa"/>
            <w:shd w:val="clear" w:color="auto" w:fill="auto"/>
            <w:noWrap/>
          </w:tcPr>
          <w:p w14:paraId="26640A49" w14:textId="0949E598" w:rsidR="00050454" w:rsidRPr="00761739" w:rsidRDefault="00050454" w:rsidP="00B76E82">
            <w:pPr>
              <w:spacing w:after="120" w:line="240" w:lineRule="auto"/>
              <w:contextualSpacing/>
              <w:jc w:val="center"/>
              <w:rPr>
                <w:rFonts w:ascii="Times New Roman" w:hAnsi="Times New Roman" w:cs="Times New Roman"/>
                <w:sz w:val="24"/>
                <w:szCs w:val="24"/>
              </w:rPr>
            </w:pPr>
            <w:r w:rsidRPr="00761739">
              <w:rPr>
                <w:rFonts w:ascii="Times New Roman" w:hAnsi="Times New Roman" w:cs="Times New Roman"/>
                <w:sz w:val="24"/>
                <w:szCs w:val="24"/>
              </w:rPr>
              <w:t xml:space="preserve">Департамент таможенной политики и регулирования алкогольного рынка </w:t>
            </w:r>
          </w:p>
        </w:tc>
        <w:tc>
          <w:tcPr>
            <w:tcW w:w="4110" w:type="dxa"/>
            <w:vMerge/>
            <w:shd w:val="clear" w:color="auto" w:fill="auto"/>
          </w:tcPr>
          <w:p w14:paraId="6B8A322D" w14:textId="77777777" w:rsidR="00050454" w:rsidRPr="00761739" w:rsidRDefault="00050454" w:rsidP="00B76E82">
            <w:pPr>
              <w:spacing w:after="120" w:line="240" w:lineRule="auto"/>
              <w:contextualSpacing/>
              <w:jc w:val="center"/>
              <w:rPr>
                <w:rFonts w:ascii="Times New Roman" w:hAnsi="Times New Roman" w:cs="Times New Roman"/>
                <w:sz w:val="24"/>
                <w:szCs w:val="24"/>
              </w:rPr>
            </w:pPr>
          </w:p>
        </w:tc>
      </w:tr>
      <w:tr w:rsidR="00050454" w:rsidRPr="00761739" w14:paraId="1D272B9D" w14:textId="2FB3E841" w:rsidTr="00761739">
        <w:trPr>
          <w:trHeight w:val="283"/>
        </w:trPr>
        <w:tc>
          <w:tcPr>
            <w:tcW w:w="1135" w:type="dxa"/>
            <w:shd w:val="clear" w:color="auto" w:fill="auto"/>
          </w:tcPr>
          <w:p w14:paraId="7AA2DE01" w14:textId="77777777" w:rsidR="00050454" w:rsidRPr="00761739" w:rsidRDefault="00050454"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552BBDCE" w14:textId="546AF5AB" w:rsidR="00050454" w:rsidRPr="00761739" w:rsidRDefault="001E12B7" w:rsidP="00B76E82">
            <w:pPr>
              <w:spacing w:after="120" w:line="240" w:lineRule="auto"/>
              <w:contextualSpacing/>
              <w:jc w:val="both"/>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w:t>
            </w:r>
            <w:r w:rsidR="00050454" w:rsidRPr="00761739">
              <w:rPr>
                <w:rFonts w:ascii="Times New Roman" w:eastAsia="Times New Roman" w:hAnsi="Times New Roman" w:cs="Times New Roman"/>
                <w:sz w:val="24"/>
                <w:szCs w:val="24"/>
                <w:lang w:eastAsia="ru-RU"/>
              </w:rPr>
              <w:t xml:space="preserve">Об утверждении индикатора риска нарушения обязательных требований при осуществлении федерального государственного контроля (надзора) в области производства и оборота этилового </w:t>
            </w:r>
            <w:r w:rsidR="00050454" w:rsidRPr="00761739">
              <w:rPr>
                <w:rFonts w:ascii="Times New Roman" w:eastAsia="Times New Roman" w:hAnsi="Times New Roman" w:cs="Times New Roman"/>
                <w:sz w:val="24"/>
                <w:szCs w:val="24"/>
                <w:lang w:eastAsia="ru-RU"/>
              </w:rPr>
              <w:lastRenderedPageBreak/>
              <w:t>спирта, алкогольной и спиртосодержащей продукции</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701FB31E" w14:textId="77777777" w:rsidR="00050454" w:rsidRPr="00761739" w:rsidRDefault="00050454" w:rsidP="00B76E82">
            <w:pPr>
              <w:spacing w:after="0" w:line="240" w:lineRule="auto"/>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Пункты 3 и 4 протокола</w:t>
            </w:r>
          </w:p>
          <w:p w14:paraId="0B277313" w14:textId="77777777" w:rsidR="00050454" w:rsidRPr="00761739" w:rsidRDefault="00050454" w:rsidP="00B76E82">
            <w:pPr>
              <w:spacing w:after="0" w:line="240" w:lineRule="auto"/>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совещания у Заместителя Председателя Правительства Российской Федерации –</w:t>
            </w:r>
          </w:p>
          <w:p w14:paraId="0376460B" w14:textId="77777777" w:rsidR="00050454" w:rsidRPr="00761739" w:rsidRDefault="00050454" w:rsidP="00B76E82">
            <w:pPr>
              <w:spacing w:after="0" w:line="240" w:lineRule="auto"/>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Руководителя Аппарата Правительства </w:t>
            </w:r>
            <w:r w:rsidRPr="00761739">
              <w:rPr>
                <w:rFonts w:ascii="Times New Roman" w:eastAsia="Times New Roman" w:hAnsi="Times New Roman" w:cs="Times New Roman"/>
                <w:sz w:val="24"/>
                <w:szCs w:val="24"/>
                <w:lang w:eastAsia="ru-RU"/>
              </w:rPr>
              <w:lastRenderedPageBreak/>
              <w:t>Российской Федерации Д.Ю. Григоренко</w:t>
            </w:r>
          </w:p>
          <w:p w14:paraId="0A1D6D5E" w14:textId="6B69D8EE" w:rsidR="00050454" w:rsidRPr="00761739" w:rsidRDefault="00050454" w:rsidP="00B76E82">
            <w:pPr>
              <w:spacing w:after="120" w:line="240" w:lineRule="auto"/>
              <w:contextualSpacing/>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от 21 декабря 2022 г. </w:t>
            </w:r>
            <w:r w:rsidRPr="00761739">
              <w:rPr>
                <w:rFonts w:ascii="Times New Roman" w:eastAsia="Times New Roman" w:hAnsi="Times New Roman" w:cs="Times New Roman"/>
                <w:sz w:val="24"/>
                <w:szCs w:val="24"/>
                <w:lang w:eastAsia="ru-RU"/>
              </w:rPr>
              <w:br/>
              <w:t>№ ДГ-П36-94пр</w:t>
            </w:r>
          </w:p>
        </w:tc>
        <w:tc>
          <w:tcPr>
            <w:tcW w:w="2268" w:type="dxa"/>
            <w:shd w:val="clear" w:color="auto" w:fill="auto"/>
            <w:noWrap/>
          </w:tcPr>
          <w:p w14:paraId="25F96759" w14:textId="56B4007F" w:rsidR="00050454" w:rsidRPr="00761739" w:rsidRDefault="00050454" w:rsidP="00B76E82">
            <w:pPr>
              <w:spacing w:after="120" w:line="240" w:lineRule="auto"/>
              <w:contextualSpacing/>
              <w:jc w:val="center"/>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lastRenderedPageBreak/>
              <w:t>30 сентября</w:t>
            </w:r>
          </w:p>
        </w:tc>
        <w:tc>
          <w:tcPr>
            <w:tcW w:w="1985" w:type="dxa"/>
            <w:shd w:val="clear" w:color="auto" w:fill="auto"/>
            <w:noWrap/>
          </w:tcPr>
          <w:p w14:paraId="6BFE7DA6" w14:textId="5283E07A" w:rsidR="00050454" w:rsidRPr="00761739" w:rsidRDefault="00050454" w:rsidP="00B76E82">
            <w:pPr>
              <w:spacing w:after="120" w:line="240" w:lineRule="auto"/>
              <w:contextualSpacing/>
              <w:jc w:val="center"/>
              <w:rPr>
                <w:rFonts w:ascii="Times New Roman" w:hAnsi="Times New Roman" w:cs="Times New Roman"/>
                <w:sz w:val="24"/>
                <w:szCs w:val="24"/>
              </w:rPr>
            </w:pPr>
            <w:r w:rsidRPr="00761739">
              <w:rPr>
                <w:rFonts w:ascii="Times New Roman" w:hAnsi="Times New Roman" w:cs="Times New Roman"/>
                <w:sz w:val="24"/>
                <w:szCs w:val="24"/>
              </w:rPr>
              <w:t xml:space="preserve">Департамент таможенной политики и регулирования алкогольного рынка </w:t>
            </w:r>
          </w:p>
        </w:tc>
        <w:tc>
          <w:tcPr>
            <w:tcW w:w="4110" w:type="dxa"/>
            <w:vMerge/>
            <w:shd w:val="clear" w:color="auto" w:fill="auto"/>
          </w:tcPr>
          <w:p w14:paraId="23E1D26B" w14:textId="77777777" w:rsidR="00050454" w:rsidRPr="00761739" w:rsidRDefault="00050454" w:rsidP="00B76E82">
            <w:pPr>
              <w:spacing w:after="120" w:line="240" w:lineRule="auto"/>
              <w:contextualSpacing/>
              <w:jc w:val="center"/>
              <w:rPr>
                <w:rFonts w:ascii="Times New Roman" w:hAnsi="Times New Roman" w:cs="Times New Roman"/>
                <w:sz w:val="24"/>
                <w:szCs w:val="24"/>
              </w:rPr>
            </w:pPr>
          </w:p>
        </w:tc>
      </w:tr>
      <w:tr w:rsidR="00050454" w:rsidRPr="00761739" w14:paraId="1CEB9CAB" w14:textId="29520D51" w:rsidTr="00761739">
        <w:trPr>
          <w:trHeight w:val="283"/>
        </w:trPr>
        <w:tc>
          <w:tcPr>
            <w:tcW w:w="1135" w:type="dxa"/>
            <w:shd w:val="clear" w:color="auto" w:fill="auto"/>
          </w:tcPr>
          <w:p w14:paraId="77E0620B" w14:textId="77777777" w:rsidR="00050454" w:rsidRPr="00761739" w:rsidRDefault="00050454"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761E333C" w14:textId="6C0108A7" w:rsidR="00050454" w:rsidRPr="00761739" w:rsidRDefault="001E12B7" w:rsidP="00B76E82">
            <w:pPr>
              <w:spacing w:after="120" w:line="240" w:lineRule="auto"/>
              <w:contextualSpacing/>
              <w:jc w:val="both"/>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w:t>
            </w:r>
            <w:r w:rsidR="00050454" w:rsidRPr="00761739">
              <w:rPr>
                <w:rFonts w:ascii="Times New Roman" w:eastAsia="Times New Roman" w:hAnsi="Times New Roman" w:cs="Times New Roman"/>
                <w:sz w:val="24"/>
                <w:szCs w:val="24"/>
                <w:lang w:eastAsia="ru-RU"/>
              </w:rPr>
              <w:t>Об утверждении индикатора риска нарушения обязательных требований при осуществлении федерального государственного контроля (надзора) в области производства и оборота этилового спирта, алкогольной и спиртосодержащей продукции</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5B3C4659" w14:textId="77777777" w:rsidR="00050454" w:rsidRPr="00761739" w:rsidRDefault="00050454" w:rsidP="00B76E82">
            <w:pPr>
              <w:spacing w:after="0" w:line="240" w:lineRule="auto"/>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Пункты 3 и 4 протокола</w:t>
            </w:r>
          </w:p>
          <w:p w14:paraId="3263B16E" w14:textId="77777777" w:rsidR="00050454" w:rsidRPr="00761739" w:rsidRDefault="00050454" w:rsidP="00B76E82">
            <w:pPr>
              <w:spacing w:after="0" w:line="240" w:lineRule="auto"/>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совещания у Заместителя Председателя Правительства Российской Федерации –</w:t>
            </w:r>
          </w:p>
          <w:p w14:paraId="359A8E6C" w14:textId="77777777" w:rsidR="00050454" w:rsidRPr="00761739" w:rsidRDefault="00050454" w:rsidP="00B76E82">
            <w:pPr>
              <w:spacing w:after="0" w:line="240" w:lineRule="auto"/>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уководителя Аппарата Правительства Российской Федерации Д.Ю. Григоренко</w:t>
            </w:r>
          </w:p>
          <w:p w14:paraId="7FA06CB8" w14:textId="05568753" w:rsidR="00050454" w:rsidRPr="00761739" w:rsidRDefault="00050454" w:rsidP="00B76E82">
            <w:pPr>
              <w:spacing w:after="120" w:line="240" w:lineRule="auto"/>
              <w:contextualSpacing/>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от 21 декабря 2022 г. </w:t>
            </w:r>
            <w:r w:rsidRPr="00761739">
              <w:rPr>
                <w:rFonts w:ascii="Times New Roman" w:eastAsia="Times New Roman" w:hAnsi="Times New Roman" w:cs="Times New Roman"/>
                <w:sz w:val="24"/>
                <w:szCs w:val="24"/>
                <w:lang w:eastAsia="ru-RU"/>
              </w:rPr>
              <w:br/>
              <w:t>№ ДГ-П36-94пр</w:t>
            </w:r>
          </w:p>
        </w:tc>
        <w:tc>
          <w:tcPr>
            <w:tcW w:w="2268" w:type="dxa"/>
            <w:shd w:val="clear" w:color="auto" w:fill="auto"/>
            <w:noWrap/>
          </w:tcPr>
          <w:p w14:paraId="4877CCA6" w14:textId="63923692" w:rsidR="00050454" w:rsidRPr="00761739" w:rsidRDefault="00050454" w:rsidP="00B76E82">
            <w:pPr>
              <w:spacing w:after="120" w:line="240" w:lineRule="auto"/>
              <w:contextualSpacing/>
              <w:jc w:val="center"/>
              <w:rPr>
                <w:rFonts w:ascii="Times New Roman" w:hAnsi="Times New Roman" w:cs="Times New Roman"/>
                <w:sz w:val="24"/>
                <w:szCs w:val="24"/>
              </w:rPr>
            </w:pPr>
            <w:r w:rsidRPr="00761739">
              <w:rPr>
                <w:rFonts w:ascii="Times New Roman" w:eastAsia="Times New Roman" w:hAnsi="Times New Roman" w:cs="Times New Roman"/>
                <w:sz w:val="24"/>
                <w:szCs w:val="24"/>
                <w:lang w:eastAsia="ru-RU"/>
              </w:rPr>
              <w:t>31 декабря</w:t>
            </w:r>
          </w:p>
        </w:tc>
        <w:tc>
          <w:tcPr>
            <w:tcW w:w="1985" w:type="dxa"/>
            <w:shd w:val="clear" w:color="auto" w:fill="auto"/>
            <w:noWrap/>
          </w:tcPr>
          <w:p w14:paraId="36F2D53F" w14:textId="7B445A73" w:rsidR="00050454" w:rsidRPr="00761739" w:rsidRDefault="00050454" w:rsidP="00B76E82">
            <w:pPr>
              <w:spacing w:after="120" w:line="240" w:lineRule="auto"/>
              <w:contextualSpacing/>
              <w:jc w:val="center"/>
              <w:rPr>
                <w:rFonts w:ascii="Times New Roman" w:hAnsi="Times New Roman" w:cs="Times New Roman"/>
                <w:sz w:val="24"/>
                <w:szCs w:val="24"/>
              </w:rPr>
            </w:pPr>
            <w:r w:rsidRPr="00761739">
              <w:rPr>
                <w:rFonts w:ascii="Times New Roman" w:hAnsi="Times New Roman" w:cs="Times New Roman"/>
                <w:sz w:val="24"/>
                <w:szCs w:val="24"/>
              </w:rPr>
              <w:t xml:space="preserve">Департамент таможенной политики и регулирования алкогольного рынка </w:t>
            </w:r>
          </w:p>
        </w:tc>
        <w:tc>
          <w:tcPr>
            <w:tcW w:w="4110" w:type="dxa"/>
            <w:vMerge/>
            <w:shd w:val="clear" w:color="auto" w:fill="auto"/>
          </w:tcPr>
          <w:p w14:paraId="4BD5A9FA" w14:textId="77777777" w:rsidR="00050454" w:rsidRPr="00761739" w:rsidRDefault="00050454" w:rsidP="00B76E82">
            <w:pPr>
              <w:spacing w:after="120" w:line="240" w:lineRule="auto"/>
              <w:contextualSpacing/>
              <w:jc w:val="center"/>
              <w:rPr>
                <w:rFonts w:ascii="Times New Roman" w:hAnsi="Times New Roman" w:cs="Times New Roman"/>
                <w:sz w:val="24"/>
                <w:szCs w:val="24"/>
              </w:rPr>
            </w:pPr>
          </w:p>
        </w:tc>
      </w:tr>
      <w:tr w:rsidR="0017497F" w:rsidRPr="00761739" w14:paraId="5C90E89F" w14:textId="5EE6B595" w:rsidTr="00761739">
        <w:trPr>
          <w:trHeight w:val="283"/>
        </w:trPr>
        <w:tc>
          <w:tcPr>
            <w:tcW w:w="1135" w:type="dxa"/>
            <w:shd w:val="clear" w:color="auto" w:fill="auto"/>
          </w:tcPr>
          <w:p w14:paraId="6FFFED8C"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4848FC3C" w14:textId="363A9A2B"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б утверждении Примерной формы решения о передаче религиозной организации в собственность или безвозмездное пользование государственного или муниципального имущества религиозного назначения, а также имущества, </w:t>
            </w:r>
            <w:r w:rsidR="0017497F" w:rsidRPr="00761739">
              <w:rPr>
                <w:rFonts w:ascii="Times New Roman" w:hAnsi="Times New Roman" w:cs="Times New Roman"/>
                <w:sz w:val="24"/>
                <w:szCs w:val="24"/>
              </w:rPr>
              <w:lastRenderedPageBreak/>
              <w:t xml:space="preserve">соответствующего критериям, установленным частью 3 статьи 5 и частью 1 статьи 12 Федерального закона </w:t>
            </w:r>
            <w:r w:rsidRPr="00761739">
              <w:rPr>
                <w:rFonts w:ascii="Times New Roman" w:hAnsi="Times New Roman" w:cs="Times New Roman"/>
                <w:sz w:val="24"/>
                <w:szCs w:val="24"/>
              </w:rPr>
              <w:t>«</w:t>
            </w:r>
            <w:r w:rsidR="0017497F" w:rsidRPr="00761739">
              <w:rPr>
                <w:rFonts w:ascii="Times New Roman" w:hAnsi="Times New Roman" w:cs="Times New Roman"/>
                <w:sz w:val="24"/>
                <w:szCs w:val="24"/>
              </w:rPr>
              <w:t>О передаче религиозным организациям имущества религиозного назначения, находящегося в государственной или муниципальной собственности</w:t>
            </w: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 и Примерной формы договора безвозмездного пользования государственным или муниципальным имуществом религиозного назначения, а также имуществом, соответствующим критериям, установленным частью 3 статьи 5 и частью 1 статьи 12 Федерального закона </w:t>
            </w: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 передаче религиозным организациям </w:t>
            </w:r>
            <w:r w:rsidR="0017497F" w:rsidRPr="00761739">
              <w:rPr>
                <w:rFonts w:ascii="Times New Roman" w:hAnsi="Times New Roman" w:cs="Times New Roman"/>
                <w:sz w:val="24"/>
                <w:szCs w:val="24"/>
              </w:rPr>
              <w:lastRenderedPageBreak/>
              <w:t>имущества религиозного назначения, находящегося в государственной или муниципальной собственности</w:t>
            </w:r>
            <w:r w:rsidRPr="00761739">
              <w:rPr>
                <w:rFonts w:ascii="Times New Roman" w:hAnsi="Times New Roman" w:cs="Times New Roman"/>
                <w:sz w:val="24"/>
                <w:szCs w:val="24"/>
              </w:rPr>
              <w:t>»</w:t>
            </w:r>
          </w:p>
        </w:tc>
        <w:tc>
          <w:tcPr>
            <w:tcW w:w="2552" w:type="dxa"/>
            <w:shd w:val="clear" w:color="auto" w:fill="auto"/>
            <w:noWrap/>
          </w:tcPr>
          <w:p w14:paraId="330164B0" w14:textId="66756522" w:rsidR="0017497F" w:rsidRPr="00761739" w:rsidRDefault="0017497F"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 xml:space="preserve">Пункт 2 постановления Правительства Российской Федерации от 26.04.2011    № 324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О федеральных органах исполнительной власти, уполномоченных на осуществление отдельных полномочий при реализации </w:t>
            </w:r>
            <w:r w:rsidRPr="00761739">
              <w:rPr>
                <w:rFonts w:ascii="Times New Roman" w:eastAsia="Times New Roman" w:hAnsi="Times New Roman" w:cs="Times New Roman"/>
                <w:sz w:val="24"/>
                <w:szCs w:val="24"/>
                <w:lang w:eastAsia="ru-RU"/>
              </w:rPr>
              <w:lastRenderedPageBreak/>
              <w:t xml:space="preserve">Федерального закона </w:t>
            </w:r>
            <w:r w:rsidRPr="00761739">
              <w:rPr>
                <w:rFonts w:ascii="Times New Roman" w:eastAsia="Times New Roman" w:hAnsi="Times New Roman" w:cs="Times New Roman"/>
                <w:sz w:val="24"/>
                <w:szCs w:val="24"/>
                <w:lang w:eastAsia="ru-RU"/>
              </w:rPr>
              <w:br/>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О передаче религиозным организациям имущества религиозного назначения, находящегося в государственной или муниципальной собственности</w:t>
            </w:r>
            <w:r w:rsidR="001E12B7" w:rsidRPr="00761739">
              <w:rPr>
                <w:rFonts w:ascii="Times New Roman" w:eastAsia="Times New Roman" w:hAnsi="Times New Roman" w:cs="Times New Roman"/>
                <w:sz w:val="24"/>
                <w:szCs w:val="24"/>
                <w:lang w:eastAsia="ru-RU"/>
              </w:rPr>
              <w:t>»</w:t>
            </w:r>
          </w:p>
        </w:tc>
        <w:tc>
          <w:tcPr>
            <w:tcW w:w="2268" w:type="dxa"/>
            <w:shd w:val="clear" w:color="auto" w:fill="auto"/>
            <w:noWrap/>
          </w:tcPr>
          <w:p w14:paraId="57807413" w14:textId="672144D3"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31 марта</w:t>
            </w:r>
          </w:p>
        </w:tc>
        <w:tc>
          <w:tcPr>
            <w:tcW w:w="1985" w:type="dxa"/>
            <w:shd w:val="clear" w:color="auto" w:fill="auto"/>
            <w:noWrap/>
          </w:tcPr>
          <w:p w14:paraId="75F1E952" w14:textId="025A3590"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регулирования имущественных отношений</w:t>
            </w:r>
          </w:p>
        </w:tc>
        <w:tc>
          <w:tcPr>
            <w:tcW w:w="4110" w:type="dxa"/>
            <w:shd w:val="clear" w:color="auto" w:fill="auto"/>
          </w:tcPr>
          <w:p w14:paraId="53D10632" w14:textId="2841C9E6" w:rsidR="0017497F" w:rsidRPr="00761739" w:rsidRDefault="0077306C" w:rsidP="008526C0">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10.02.2023 № 14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б утверждении Примерной формы решения о передаче религиозной организации в собственность или безвозмездное пользование государственного или муниципального имущества религиозного назначения и (или) имущества, соответствующего критериям, установленным частью 3 статьи 5 Федерального закона от 30 ноября 2010 г. № 327-Ф3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передаче религиозным организациям имущества религиозного назначения, </w:t>
            </w:r>
            <w:r w:rsidRPr="00761739">
              <w:rPr>
                <w:rFonts w:ascii="Times New Roman" w:eastAsia="Times New Roman" w:hAnsi="Times New Roman" w:cs="Times New Roman"/>
                <w:color w:val="000000"/>
                <w:sz w:val="24"/>
                <w:szCs w:val="24"/>
                <w:lang w:eastAsia="ru-RU"/>
              </w:rPr>
              <w:lastRenderedPageBreak/>
              <w:t>находящегося в государственной или муниципальной собственности</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 и (или) о передаче религиозной организации в собственность государственного или муниципального имущества, соответствующего критериям, установленным частью 1 статьи 12 Федерального закона от 30 ноября 2010 г. № 327-Ф3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передаче религиозным организациям имущества религиозного назначения, находящегося в государственной или муниципальной собственности</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 и Примерной формы договора безвозмездного пользования государственным или муниципальным имуществом религиозного назначения и (или) имуществом, соответствующим критериям, установленным частью 3 статьи 5 Федерального закона от 30 ноября 2010 г. № 327-Ф3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передаче религиозным организациям имущества религиозного назначения, находящегося в государственной или муниципальной собственности</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2.03.2023 — зарегистрирован Минюстом России (рег. № 72667)</w:t>
            </w:r>
          </w:p>
        </w:tc>
      </w:tr>
      <w:tr w:rsidR="0017497F" w:rsidRPr="00761739" w14:paraId="1671C467" w14:textId="14E789AD" w:rsidTr="00761739">
        <w:trPr>
          <w:trHeight w:val="283"/>
        </w:trPr>
        <w:tc>
          <w:tcPr>
            <w:tcW w:w="1135" w:type="dxa"/>
            <w:shd w:val="clear" w:color="auto" w:fill="auto"/>
          </w:tcPr>
          <w:p w14:paraId="79A1CDB5"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59C57FCC" w14:textId="21EE99F0" w:rsidR="0017497F" w:rsidRPr="00761739" w:rsidRDefault="001E12B7" w:rsidP="00B76E82">
            <w:pPr>
              <w:spacing w:after="0"/>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Об утверждении Примерной формы решения </w:t>
            </w:r>
          </w:p>
          <w:p w14:paraId="08C48E94" w14:textId="77777777" w:rsidR="0017497F" w:rsidRPr="00761739" w:rsidRDefault="0017497F" w:rsidP="00B76E82">
            <w:pPr>
              <w:spacing w:after="0"/>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о передаче религиозной организации в собственность или безвозмездное пользование находящегося в государственной или муниципальной собственности объекта культурного наследия, являющегося имуществом религиозного назначения либо имуществом, соответствующим критериям, установленным частью 3 статьи 5 </w:t>
            </w:r>
          </w:p>
          <w:p w14:paraId="779E8999" w14:textId="2C4BF587" w:rsidR="0017497F" w:rsidRPr="00761739" w:rsidRDefault="0017497F" w:rsidP="00B76E82">
            <w:pPr>
              <w:spacing w:after="0"/>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и частью 1 статьи 12 Федерального закона </w:t>
            </w:r>
            <w:r w:rsidRPr="00761739">
              <w:rPr>
                <w:rFonts w:ascii="Times New Roman" w:eastAsia="Times New Roman" w:hAnsi="Times New Roman" w:cs="Times New Roman"/>
                <w:sz w:val="24"/>
                <w:szCs w:val="24"/>
                <w:lang w:eastAsia="ru-RU"/>
              </w:rPr>
              <w:br/>
            </w:r>
            <w:r w:rsidR="001E12B7" w:rsidRPr="00761739">
              <w:rPr>
                <w:rFonts w:ascii="Times New Roman" w:eastAsia="Times New Roman" w:hAnsi="Times New Roman" w:cs="Times New Roman"/>
                <w:sz w:val="24"/>
                <w:szCs w:val="24"/>
                <w:lang w:eastAsia="ru-RU"/>
              </w:rPr>
              <w:lastRenderedPageBreak/>
              <w:t>«</w:t>
            </w:r>
            <w:r w:rsidRPr="00761739">
              <w:rPr>
                <w:rFonts w:ascii="Times New Roman" w:eastAsia="Times New Roman" w:hAnsi="Times New Roman" w:cs="Times New Roman"/>
                <w:sz w:val="24"/>
                <w:szCs w:val="24"/>
                <w:lang w:eastAsia="ru-RU"/>
              </w:rPr>
              <w:t xml:space="preserve">О передаче религиозным организациям имущества религиозного назначения, находящегося в государственной </w:t>
            </w:r>
          </w:p>
          <w:p w14:paraId="18119783" w14:textId="09AABC3A" w:rsidR="0017497F" w:rsidRPr="00761739" w:rsidRDefault="0017497F" w:rsidP="00B76E82">
            <w:pPr>
              <w:spacing w:after="0"/>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ли муниципальной собственности</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 и Примерной формы договора безвозмездного пользования находящимся в государственной или муниципальной собственности объектом культурного наследия, являющимся имуществом религиозного назначения либо имуществом, соответствующим критериям, установленным частью 3 статьи 5 и частью 1 статьи 12 Федерального закона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О передаче </w:t>
            </w:r>
            <w:r w:rsidRPr="00761739">
              <w:rPr>
                <w:rFonts w:ascii="Times New Roman" w:eastAsia="Times New Roman" w:hAnsi="Times New Roman" w:cs="Times New Roman"/>
                <w:sz w:val="24"/>
                <w:szCs w:val="24"/>
                <w:lang w:eastAsia="ru-RU"/>
              </w:rPr>
              <w:lastRenderedPageBreak/>
              <w:t xml:space="preserve">религиозным организациям имущества религиозного назначения, находящегося </w:t>
            </w:r>
          </w:p>
          <w:p w14:paraId="4F5D92F6" w14:textId="04B01285" w:rsidR="0017497F" w:rsidRPr="00761739" w:rsidRDefault="0017497F"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в государственной или муниципальной собственности</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53DBCB19" w14:textId="0BE8A85F" w:rsidR="0017497F" w:rsidRPr="00761739" w:rsidRDefault="0017497F"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 xml:space="preserve">Пункт 2 постановления Правительства Российской Федерации от 26.04.2011      № 324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О федеральных органах исполнительной власти, уполномоченных на осуществление отдельных полномочий при реализации Федерального закона </w:t>
            </w:r>
            <w:r w:rsidRPr="00761739">
              <w:rPr>
                <w:rFonts w:ascii="Times New Roman" w:eastAsia="Times New Roman" w:hAnsi="Times New Roman" w:cs="Times New Roman"/>
                <w:sz w:val="24"/>
                <w:szCs w:val="24"/>
                <w:lang w:eastAsia="ru-RU"/>
              </w:rPr>
              <w:br/>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О передаче религиозным организациям имущества религиозного назначения, находящегося в государственной или муниципальной собственности</w:t>
            </w:r>
            <w:r w:rsidR="001E12B7" w:rsidRPr="00761739">
              <w:rPr>
                <w:rFonts w:ascii="Times New Roman" w:eastAsia="Times New Roman" w:hAnsi="Times New Roman" w:cs="Times New Roman"/>
                <w:sz w:val="24"/>
                <w:szCs w:val="24"/>
                <w:lang w:eastAsia="ru-RU"/>
              </w:rPr>
              <w:t>»</w:t>
            </w:r>
          </w:p>
        </w:tc>
        <w:tc>
          <w:tcPr>
            <w:tcW w:w="2268" w:type="dxa"/>
            <w:shd w:val="clear" w:color="auto" w:fill="auto"/>
            <w:noWrap/>
          </w:tcPr>
          <w:p w14:paraId="320B4EDB" w14:textId="11F5F96E"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марта</w:t>
            </w:r>
          </w:p>
        </w:tc>
        <w:tc>
          <w:tcPr>
            <w:tcW w:w="1985" w:type="dxa"/>
            <w:shd w:val="clear" w:color="auto" w:fill="auto"/>
            <w:noWrap/>
          </w:tcPr>
          <w:p w14:paraId="76DCFA0D" w14:textId="246E9E4B"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регулирования имущественных отношений</w:t>
            </w:r>
          </w:p>
        </w:tc>
        <w:tc>
          <w:tcPr>
            <w:tcW w:w="4110" w:type="dxa"/>
            <w:shd w:val="clear" w:color="auto" w:fill="auto"/>
          </w:tcPr>
          <w:p w14:paraId="11997FB4" w14:textId="75EE6E98" w:rsidR="0017497F" w:rsidRPr="00761739" w:rsidRDefault="0077306C" w:rsidP="008526C0">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Приказ Минфина России от 10.02.2023 № 13н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Об утверждении Примерной формы решения о передаче религиозной организации в собственность или безвозмездное пользование находящегося в государственной или муниципальной собственности объекта культурного наследия, являющегося имуществом религиозного назначения и (или) имуществом, соответствующим критериям, установленным частью 3 статьи 5 Федерального закона от 30 ноября 2010 г. № 327-Ф3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О передаче религиозным организациям имущества религиозного назначения, находящегося в государственной или муниципальной собственности</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 и (или) о передаче религиозной организации в собственность находящегося в государственной или муниципальной собственности объекта культурного наследия, являющегося имуществом, соответствующим критериям, установленным частью 1 статьи 12 Федерального закона от 30 ноября 2010 г. № 327-Ф3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О передаче </w:t>
            </w:r>
            <w:r w:rsidRPr="00761739">
              <w:rPr>
                <w:rFonts w:ascii="Times New Roman" w:eastAsia="Times New Roman" w:hAnsi="Times New Roman" w:cs="Times New Roman"/>
                <w:sz w:val="24"/>
                <w:szCs w:val="24"/>
                <w:lang w:eastAsia="ru-RU"/>
              </w:rPr>
              <w:lastRenderedPageBreak/>
              <w:t>религиозным организациям имущества религиозного назначения, находящегося в государственной или муниципальной собственности</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 и Примерной формы договора безвозмездного пользования находящимся в государственной или муниципальной собственности объектом культурного наследия, являющимся имуществом религиозного назначения и (или) имуществом, соответствующим критериям, установленным частью 3 статьи 5 Федерального закона от 30 ноября 2010 г. № 327-Ф3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О передаче религиозным организациям имущества религиозного назначения, находящегося в государственной или муниципальной собственности</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br/>
              <w:t>22.03.2023 — зарегистрирован Минюстом России (рег. № 72668)</w:t>
            </w:r>
          </w:p>
        </w:tc>
      </w:tr>
      <w:tr w:rsidR="0017497F" w:rsidRPr="00761739" w14:paraId="07B4410D" w14:textId="48C4C54D" w:rsidTr="00761739">
        <w:trPr>
          <w:trHeight w:val="283"/>
        </w:trPr>
        <w:tc>
          <w:tcPr>
            <w:tcW w:w="1135" w:type="dxa"/>
            <w:shd w:val="clear" w:color="auto" w:fill="auto"/>
          </w:tcPr>
          <w:p w14:paraId="64D5EBF3"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7DC9C162" w14:textId="268CD0E6"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Об утверждении формы отчета представителей интересов Российской Федерации в органах управления акционерных обществ, акции которых находятся </w:t>
            </w:r>
            <w:r w:rsidR="0017497F" w:rsidRPr="00761739">
              <w:rPr>
                <w:rFonts w:ascii="Times New Roman" w:eastAsia="Times New Roman" w:hAnsi="Times New Roman" w:cs="Times New Roman"/>
                <w:sz w:val="24"/>
                <w:szCs w:val="24"/>
                <w:lang w:eastAsia="ru-RU"/>
              </w:rPr>
              <w:br/>
              <w:t>в федеральной собственности, и методических указаний по ее заполнению</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2D1C6DC7" w14:textId="74149E5E" w:rsidR="0017497F" w:rsidRPr="00761739" w:rsidRDefault="0017497F" w:rsidP="00B76E82">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Пункт 3 постановления Правительства Российской Федерации от 31.12.2010</w:t>
            </w:r>
          </w:p>
          <w:p w14:paraId="400CD353" w14:textId="0CEE3759" w:rsidR="0017497F" w:rsidRPr="00761739" w:rsidRDefault="0017497F"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 1214 </w:t>
            </w:r>
            <w:r w:rsidRPr="00761739">
              <w:rPr>
                <w:rFonts w:ascii="Times New Roman" w:eastAsia="Times New Roman" w:hAnsi="Times New Roman" w:cs="Times New Roman"/>
                <w:sz w:val="24"/>
                <w:szCs w:val="24"/>
                <w:lang w:eastAsia="ru-RU"/>
              </w:rPr>
              <w:br/>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О совершенствовании порядка управления открытыми акционерными обществами, акции которых находятся в федеральной собственности, и федеральными государственными предприятиями</w:t>
            </w:r>
            <w:r w:rsidR="001E12B7" w:rsidRPr="00761739">
              <w:rPr>
                <w:rFonts w:ascii="Times New Roman" w:eastAsia="Times New Roman" w:hAnsi="Times New Roman" w:cs="Times New Roman"/>
                <w:sz w:val="24"/>
                <w:szCs w:val="24"/>
                <w:lang w:eastAsia="ru-RU"/>
              </w:rPr>
              <w:t>»</w:t>
            </w:r>
          </w:p>
        </w:tc>
        <w:tc>
          <w:tcPr>
            <w:tcW w:w="2268" w:type="dxa"/>
            <w:shd w:val="clear" w:color="auto" w:fill="auto"/>
            <w:noWrap/>
          </w:tcPr>
          <w:p w14:paraId="4713E168" w14:textId="5BEB025D"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ноября</w:t>
            </w:r>
          </w:p>
        </w:tc>
        <w:tc>
          <w:tcPr>
            <w:tcW w:w="1985" w:type="dxa"/>
            <w:shd w:val="clear" w:color="auto" w:fill="auto"/>
            <w:noWrap/>
          </w:tcPr>
          <w:p w14:paraId="60BB2CD8" w14:textId="61C68A84"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регулирования имущественных отношений</w:t>
            </w:r>
          </w:p>
        </w:tc>
        <w:tc>
          <w:tcPr>
            <w:tcW w:w="4110" w:type="dxa"/>
            <w:shd w:val="clear" w:color="auto" w:fill="auto"/>
          </w:tcPr>
          <w:p w14:paraId="3FD1FB8E" w14:textId="4C6555DE" w:rsidR="0017497F" w:rsidRPr="00761739" w:rsidRDefault="00B02E3A" w:rsidP="000954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азработка проекта акта перенесена на 2024 год</w:t>
            </w:r>
          </w:p>
        </w:tc>
      </w:tr>
      <w:tr w:rsidR="0017497F" w:rsidRPr="00761739" w14:paraId="4D1CA6FB" w14:textId="75AC5598" w:rsidTr="00761739">
        <w:trPr>
          <w:trHeight w:val="283"/>
        </w:trPr>
        <w:tc>
          <w:tcPr>
            <w:tcW w:w="1135" w:type="dxa"/>
            <w:shd w:val="clear" w:color="auto" w:fill="auto"/>
          </w:tcPr>
          <w:p w14:paraId="41CA9090"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1318BA2F" w14:textId="65218531"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О внесении изменений в приказ Минфина России от 05.10.2021 № 146н</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36AB56B2" w14:textId="61839621"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6629B84A" w14:textId="022FA062"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декабря</w:t>
            </w:r>
          </w:p>
        </w:tc>
        <w:tc>
          <w:tcPr>
            <w:tcW w:w="1985" w:type="dxa"/>
            <w:shd w:val="clear" w:color="auto" w:fill="auto"/>
            <w:noWrap/>
          </w:tcPr>
          <w:p w14:paraId="698FCF9D" w14:textId="78288A44"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регулирования имущественных отношений</w:t>
            </w:r>
          </w:p>
        </w:tc>
        <w:tc>
          <w:tcPr>
            <w:tcW w:w="4110" w:type="dxa"/>
            <w:shd w:val="clear" w:color="auto" w:fill="auto"/>
          </w:tcPr>
          <w:p w14:paraId="6F5C8E58" w14:textId="5B898FB2" w:rsidR="0017497F" w:rsidRPr="00761739" w:rsidRDefault="0077306C" w:rsidP="008526C0">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28.03.2023 № 33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я в Типовые условия договоров аренды в отношении находящихся в федеральной собственности нежилых помещений, </w:t>
            </w:r>
            <w:r w:rsidRPr="00761739">
              <w:rPr>
                <w:rFonts w:ascii="Times New Roman" w:eastAsia="Times New Roman" w:hAnsi="Times New Roman" w:cs="Times New Roman"/>
                <w:color w:val="000000"/>
                <w:sz w:val="24"/>
                <w:szCs w:val="24"/>
                <w:lang w:eastAsia="ru-RU"/>
              </w:rPr>
              <w:lastRenderedPageBreak/>
              <w:t>зданий, строений, сооружений, закрепленных за федеральным государственным унитарным предприятием, а также находящиеся в казне Российской Федерации, утвержденные приказом Министерства финансов Российской Федерации от 5 октября 2021 г. № 146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6.04.2023 — зарегистрирован Минюстом России (рег. №73173)</w:t>
            </w:r>
          </w:p>
        </w:tc>
      </w:tr>
      <w:tr w:rsidR="0017497F" w:rsidRPr="00761739" w14:paraId="4A9B4EAA" w14:textId="4CCDB5FC" w:rsidTr="00761739">
        <w:trPr>
          <w:trHeight w:val="283"/>
        </w:trPr>
        <w:tc>
          <w:tcPr>
            <w:tcW w:w="1135" w:type="dxa"/>
            <w:shd w:val="clear" w:color="auto" w:fill="auto"/>
          </w:tcPr>
          <w:p w14:paraId="58543B26"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326E00CA" w14:textId="7B4B7851"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Об утверждении Порядка ведения органами местного самоуправления реестров муниципального имущества</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41211302" w14:textId="6EA227F4"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2CE31476" w14:textId="0EEED6A1"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декабря</w:t>
            </w:r>
          </w:p>
        </w:tc>
        <w:tc>
          <w:tcPr>
            <w:tcW w:w="1985" w:type="dxa"/>
            <w:shd w:val="clear" w:color="auto" w:fill="auto"/>
            <w:noWrap/>
          </w:tcPr>
          <w:p w14:paraId="1E94B974" w14:textId="7BAC87C5"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регулирования имущественных отношений</w:t>
            </w:r>
          </w:p>
        </w:tc>
        <w:tc>
          <w:tcPr>
            <w:tcW w:w="4110" w:type="dxa"/>
            <w:shd w:val="clear" w:color="auto" w:fill="auto"/>
          </w:tcPr>
          <w:p w14:paraId="0ACB73AB" w14:textId="6368EE7A" w:rsidR="0017497F" w:rsidRPr="00761739" w:rsidRDefault="0077306C" w:rsidP="008526C0">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10.10.2023 № 163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Порядка ведения местного самоуправления реестров муниципального имущества</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r>
            <w:r w:rsidR="008526C0" w:rsidRPr="00761739">
              <w:rPr>
                <w:rFonts w:ascii="Times New Roman" w:eastAsia="Times New Roman" w:hAnsi="Times New Roman" w:cs="Times New Roman"/>
                <w:color w:val="000000"/>
                <w:sz w:val="24"/>
                <w:szCs w:val="24"/>
                <w:lang w:eastAsia="ru-RU"/>
              </w:rPr>
              <w:t>01.12</w:t>
            </w:r>
            <w:r w:rsidRPr="00761739">
              <w:rPr>
                <w:rFonts w:ascii="Times New Roman" w:eastAsia="Times New Roman" w:hAnsi="Times New Roman" w:cs="Times New Roman"/>
                <w:color w:val="000000"/>
                <w:sz w:val="24"/>
                <w:szCs w:val="24"/>
                <w:lang w:eastAsia="ru-RU"/>
              </w:rPr>
              <w:t>.2023 — зарегистрирован Минюстом России (рег. № 76239);</w:t>
            </w:r>
          </w:p>
        </w:tc>
      </w:tr>
      <w:tr w:rsidR="0017497F" w:rsidRPr="00761739" w14:paraId="70FF963E" w14:textId="3A2128E9" w:rsidTr="00761739">
        <w:trPr>
          <w:trHeight w:val="283"/>
        </w:trPr>
        <w:tc>
          <w:tcPr>
            <w:tcW w:w="1135" w:type="dxa"/>
            <w:shd w:val="clear" w:color="auto" w:fill="auto"/>
          </w:tcPr>
          <w:p w14:paraId="78185D1C"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59B90424" w14:textId="59F6053A"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Об утверждении порядка представления федеральными государственными унитарными предприятиями, федеральными казенными предприятиями и федеральными государственными учреждениями документов для согласования решения о списании федерального </w:t>
            </w:r>
            <w:r w:rsidR="0017497F" w:rsidRPr="00761739">
              <w:rPr>
                <w:rFonts w:ascii="Times New Roman" w:eastAsia="Times New Roman" w:hAnsi="Times New Roman" w:cs="Times New Roman"/>
                <w:sz w:val="24"/>
                <w:szCs w:val="24"/>
                <w:lang w:eastAsia="ru-RU"/>
              </w:rPr>
              <w:lastRenderedPageBreak/>
              <w:t>имущества, закрепленного за ними на праве хозяйственного ведения или оперативного управления</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29E0B46B" w14:textId="33FF6297"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2C763075" w14:textId="34A53197"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декабря</w:t>
            </w:r>
          </w:p>
        </w:tc>
        <w:tc>
          <w:tcPr>
            <w:tcW w:w="1985" w:type="dxa"/>
            <w:shd w:val="clear" w:color="auto" w:fill="auto"/>
            <w:noWrap/>
          </w:tcPr>
          <w:p w14:paraId="4D2DCC33" w14:textId="406C4419"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регулирования имущественных отношений</w:t>
            </w:r>
          </w:p>
        </w:tc>
        <w:tc>
          <w:tcPr>
            <w:tcW w:w="4110" w:type="dxa"/>
            <w:shd w:val="clear" w:color="auto" w:fill="auto"/>
          </w:tcPr>
          <w:p w14:paraId="252B388E" w14:textId="65BEEED9" w:rsidR="0017497F" w:rsidRPr="00761739" w:rsidRDefault="007E5526" w:rsidP="008526C0">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азработка проекта акта перенесена на 2024 год</w:t>
            </w:r>
          </w:p>
        </w:tc>
      </w:tr>
      <w:tr w:rsidR="0017497F" w:rsidRPr="00761739" w14:paraId="3354CF51" w14:textId="06256520" w:rsidTr="00761739">
        <w:trPr>
          <w:trHeight w:val="283"/>
        </w:trPr>
        <w:tc>
          <w:tcPr>
            <w:tcW w:w="1135" w:type="dxa"/>
            <w:shd w:val="clear" w:color="auto" w:fill="auto"/>
          </w:tcPr>
          <w:p w14:paraId="6C611C95"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64928427" w14:textId="2966D73F"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Об утверждении Порядка формирования и ведения справочника мероприятий (результатов) структурных элементов государственных программ (комплексных программ) Российской Федерации</w:t>
            </w:r>
            <w:r w:rsidRPr="00761739">
              <w:rPr>
                <w:rFonts w:ascii="Times New Roman" w:hAnsi="Times New Roman" w:cs="Times New Roman"/>
                <w:sz w:val="24"/>
                <w:szCs w:val="24"/>
              </w:rPr>
              <w:t>»</w:t>
            </w:r>
          </w:p>
        </w:tc>
        <w:tc>
          <w:tcPr>
            <w:tcW w:w="2552" w:type="dxa"/>
            <w:shd w:val="clear" w:color="auto" w:fill="auto"/>
            <w:noWrap/>
          </w:tcPr>
          <w:p w14:paraId="63E4A81A" w14:textId="76EC96B8" w:rsidR="0017497F" w:rsidRPr="00761739" w:rsidRDefault="0017497F"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Абзац двенадцатый пункта 15 Положения о системе управления государственными программами Российской Федерации, утвержденного постановлением Правительства Российской Федерации от 26 мая 2021 г. № 786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О системе управления государственными программами Российской Федерации</w:t>
            </w:r>
            <w:r w:rsidR="001E12B7" w:rsidRPr="00761739">
              <w:rPr>
                <w:rFonts w:ascii="Times New Roman" w:eastAsia="Times New Roman" w:hAnsi="Times New Roman" w:cs="Times New Roman"/>
                <w:sz w:val="24"/>
                <w:szCs w:val="24"/>
                <w:lang w:eastAsia="ru-RU"/>
              </w:rPr>
              <w:t>»</w:t>
            </w:r>
          </w:p>
        </w:tc>
        <w:tc>
          <w:tcPr>
            <w:tcW w:w="2268" w:type="dxa"/>
            <w:shd w:val="clear" w:color="auto" w:fill="auto"/>
            <w:noWrap/>
          </w:tcPr>
          <w:p w14:paraId="5611E8C7" w14:textId="5B55D4E7" w:rsidR="0017497F" w:rsidRPr="00761739" w:rsidRDefault="0017497F" w:rsidP="00667AAC">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 мая</w:t>
            </w:r>
          </w:p>
        </w:tc>
        <w:tc>
          <w:tcPr>
            <w:tcW w:w="1985" w:type="dxa"/>
            <w:shd w:val="clear" w:color="auto" w:fill="auto"/>
            <w:noWrap/>
          </w:tcPr>
          <w:p w14:paraId="081BF363" w14:textId="6FBF37E5"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программно-целевого планирования и эффективности бюджетных расходов </w:t>
            </w:r>
          </w:p>
        </w:tc>
        <w:tc>
          <w:tcPr>
            <w:tcW w:w="4110" w:type="dxa"/>
            <w:shd w:val="clear" w:color="auto" w:fill="auto"/>
          </w:tcPr>
          <w:p w14:paraId="63A51F51" w14:textId="3894AA6A" w:rsidR="0017497F" w:rsidRPr="00761739" w:rsidRDefault="0077306C" w:rsidP="008526C0">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14.04.2023 № 48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Порядка формирования и ведения справочника мероприятий (результатов) структурных элементов государственных программ (комплексных программ) Российской Федерации</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07.06.2023 — зарегистрирован Минюстом России (рег. № 73773);</w:t>
            </w:r>
          </w:p>
        </w:tc>
      </w:tr>
      <w:tr w:rsidR="0017497F" w:rsidRPr="00761739" w14:paraId="6808646B" w14:textId="50AF4416" w:rsidTr="00761739">
        <w:trPr>
          <w:trHeight w:val="283"/>
        </w:trPr>
        <w:tc>
          <w:tcPr>
            <w:tcW w:w="1135" w:type="dxa"/>
            <w:shd w:val="clear" w:color="auto" w:fill="auto"/>
          </w:tcPr>
          <w:p w14:paraId="36BC0D9F"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67634A93" w14:textId="1C885E20"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б утверждении Порядка присвоения уникального кода мероприятия (результата) структурного элемента государственной программы (комплексной </w:t>
            </w:r>
            <w:r w:rsidR="0017497F" w:rsidRPr="00761739">
              <w:rPr>
                <w:rFonts w:ascii="Times New Roman" w:hAnsi="Times New Roman" w:cs="Times New Roman"/>
                <w:sz w:val="24"/>
                <w:szCs w:val="24"/>
              </w:rPr>
              <w:lastRenderedPageBreak/>
              <w:t>программы) Российской Федерации</w:t>
            </w:r>
            <w:r w:rsidRPr="00761739">
              <w:rPr>
                <w:rFonts w:ascii="Times New Roman" w:hAnsi="Times New Roman" w:cs="Times New Roman"/>
                <w:sz w:val="24"/>
                <w:szCs w:val="24"/>
              </w:rPr>
              <w:t>»</w:t>
            </w:r>
          </w:p>
        </w:tc>
        <w:tc>
          <w:tcPr>
            <w:tcW w:w="2552" w:type="dxa"/>
            <w:shd w:val="clear" w:color="auto" w:fill="auto"/>
            <w:noWrap/>
          </w:tcPr>
          <w:p w14:paraId="6F46DC18" w14:textId="77777777" w:rsidR="0017497F" w:rsidRPr="00761739" w:rsidRDefault="0017497F" w:rsidP="00B76E82">
            <w:pPr>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 xml:space="preserve">Абзац тринадцатый пункта 15 Положения о системе управления государственными программами Российской Федерации, утвержденного постановлением Правительства </w:t>
            </w:r>
            <w:r w:rsidRPr="00761739">
              <w:rPr>
                <w:rFonts w:ascii="Times New Roman" w:eastAsia="Times New Roman" w:hAnsi="Times New Roman" w:cs="Times New Roman"/>
                <w:sz w:val="24"/>
                <w:szCs w:val="24"/>
                <w:lang w:eastAsia="ru-RU"/>
              </w:rPr>
              <w:lastRenderedPageBreak/>
              <w:t xml:space="preserve">Российской Федерации </w:t>
            </w:r>
          </w:p>
          <w:p w14:paraId="6730E3FC" w14:textId="1B325FDB" w:rsidR="0017497F" w:rsidRPr="00761739" w:rsidRDefault="0017497F"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от 26 мая 2021 г. № 786 </w:t>
            </w:r>
            <w:r w:rsidRPr="00761739">
              <w:rPr>
                <w:rFonts w:ascii="Times New Roman" w:eastAsia="Times New Roman" w:hAnsi="Times New Roman" w:cs="Times New Roman"/>
                <w:sz w:val="24"/>
                <w:szCs w:val="24"/>
                <w:lang w:eastAsia="ru-RU"/>
              </w:rPr>
              <w:br/>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О системе управления государственными программами Российской Федерации</w:t>
            </w:r>
            <w:r w:rsidR="001E12B7" w:rsidRPr="00761739">
              <w:rPr>
                <w:rFonts w:ascii="Times New Roman" w:eastAsia="Times New Roman" w:hAnsi="Times New Roman" w:cs="Times New Roman"/>
                <w:sz w:val="24"/>
                <w:szCs w:val="24"/>
                <w:lang w:eastAsia="ru-RU"/>
              </w:rPr>
              <w:t>»</w:t>
            </w:r>
          </w:p>
        </w:tc>
        <w:tc>
          <w:tcPr>
            <w:tcW w:w="2268" w:type="dxa"/>
            <w:shd w:val="clear" w:color="auto" w:fill="auto"/>
            <w:noWrap/>
          </w:tcPr>
          <w:p w14:paraId="59A71AAE" w14:textId="562DD393" w:rsidR="0017497F" w:rsidRPr="00761739" w:rsidRDefault="0017497F" w:rsidP="00667AAC">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 xml:space="preserve">1 мая </w:t>
            </w:r>
          </w:p>
        </w:tc>
        <w:tc>
          <w:tcPr>
            <w:tcW w:w="1985" w:type="dxa"/>
            <w:shd w:val="clear" w:color="auto" w:fill="auto"/>
            <w:noWrap/>
          </w:tcPr>
          <w:p w14:paraId="7AB760C5" w14:textId="42222CF3"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программно-целевого планирования и эффективности бюджетных расходов</w:t>
            </w:r>
          </w:p>
        </w:tc>
        <w:tc>
          <w:tcPr>
            <w:tcW w:w="4110" w:type="dxa"/>
            <w:shd w:val="clear" w:color="auto" w:fill="auto"/>
          </w:tcPr>
          <w:p w14:paraId="6ED3DBC7" w14:textId="68ED6B55" w:rsidR="0017497F" w:rsidRPr="00761739" w:rsidRDefault="0077306C"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14.04.2023 № 46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Порядка присвоения уникального кода мероприятия (результата) структурного элемента государственной программы (комплексной программы) Российской Федерации</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07.06.2023 — зарегистрирован Минюстом России (рег. № 73774)</w:t>
            </w:r>
          </w:p>
        </w:tc>
      </w:tr>
      <w:tr w:rsidR="0017497F" w:rsidRPr="00761739" w14:paraId="06A0CF9B" w14:textId="50A34EB0" w:rsidTr="00761739">
        <w:trPr>
          <w:trHeight w:val="283"/>
        </w:trPr>
        <w:tc>
          <w:tcPr>
            <w:tcW w:w="1135" w:type="dxa"/>
            <w:shd w:val="clear" w:color="auto" w:fill="auto"/>
          </w:tcPr>
          <w:p w14:paraId="4C50AB78"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4DCEF721" w14:textId="3B8656D5"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О внесении изменений в некоторые приказы Министерства финансов Российской Федерации по вопросам осуществления внутреннего финансового аудита</w:t>
            </w:r>
            <w:r w:rsidRPr="00761739">
              <w:rPr>
                <w:rFonts w:ascii="Times New Roman" w:hAnsi="Times New Roman" w:cs="Times New Roman"/>
                <w:sz w:val="24"/>
                <w:szCs w:val="24"/>
              </w:rPr>
              <w:t>»</w:t>
            </w:r>
          </w:p>
        </w:tc>
        <w:tc>
          <w:tcPr>
            <w:tcW w:w="2552" w:type="dxa"/>
            <w:shd w:val="clear" w:color="auto" w:fill="auto"/>
            <w:noWrap/>
          </w:tcPr>
          <w:p w14:paraId="17EB9358" w14:textId="7A5D81ED"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43804F17" w14:textId="704E516A"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20 октября</w:t>
            </w:r>
          </w:p>
        </w:tc>
        <w:tc>
          <w:tcPr>
            <w:tcW w:w="1985" w:type="dxa"/>
            <w:shd w:val="clear" w:color="auto" w:fill="auto"/>
            <w:noWrap/>
          </w:tcPr>
          <w:p w14:paraId="2C670112" w14:textId="07963424"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240E9745" w14:textId="3F39F9D0" w:rsidR="0017497F" w:rsidRPr="00761739" w:rsidRDefault="0077306C"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18.07.2023 № 118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некоторые приказы Министерства финансов Российской Федерации по вопросам осуществления внутреннего финансового аудита</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05.09.2023 — зарегистрирован Минюстом России (рег. №75108)</w:t>
            </w:r>
          </w:p>
        </w:tc>
      </w:tr>
      <w:tr w:rsidR="0017497F" w:rsidRPr="00761739" w14:paraId="74C510FC" w14:textId="5ECE0A08" w:rsidTr="00761739">
        <w:trPr>
          <w:trHeight w:val="283"/>
        </w:trPr>
        <w:tc>
          <w:tcPr>
            <w:tcW w:w="1135" w:type="dxa"/>
            <w:shd w:val="clear" w:color="auto" w:fill="auto"/>
          </w:tcPr>
          <w:p w14:paraId="6779F93A"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4D5B03BC" w14:textId="0D0D2E53"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О внесении изменений в некоторые приказы Министерства финансов Российской Федерации по вопросам осуществления внутреннего финансового аудита</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37AB0FB9" w14:textId="454728E1"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38871089" w14:textId="55F8196D"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 декабря</w:t>
            </w:r>
          </w:p>
        </w:tc>
        <w:tc>
          <w:tcPr>
            <w:tcW w:w="1985" w:type="dxa"/>
            <w:shd w:val="clear" w:color="auto" w:fill="auto"/>
            <w:noWrap/>
          </w:tcPr>
          <w:p w14:paraId="309239ED" w14:textId="29F454B3"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2163B830" w14:textId="7220A851" w:rsidR="0017497F" w:rsidRPr="00761739" w:rsidRDefault="0077306C"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18.07.2023 № 118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некоторые приказы Министерства финансов Российской Федерации по вопросам осуществления внутреннего финансового аудита</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05.09.2023 — зарегистрирован Минюстом России (рег. №75108)</w:t>
            </w:r>
          </w:p>
        </w:tc>
      </w:tr>
      <w:tr w:rsidR="0017497F" w:rsidRPr="00761739" w14:paraId="5B52754A" w14:textId="099DD6C4" w:rsidTr="00761739">
        <w:trPr>
          <w:trHeight w:val="283"/>
        </w:trPr>
        <w:tc>
          <w:tcPr>
            <w:tcW w:w="1135" w:type="dxa"/>
            <w:shd w:val="clear" w:color="auto" w:fill="auto"/>
          </w:tcPr>
          <w:p w14:paraId="69D63ED3"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5B351186" w14:textId="0E3F2425"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 внесении изменений в Порядок проведения Министерством финансов Российской Федерации </w:t>
            </w:r>
            <w:r w:rsidR="0017497F" w:rsidRPr="00761739">
              <w:rPr>
                <w:rFonts w:ascii="Times New Roman" w:hAnsi="Times New Roman" w:cs="Times New Roman"/>
                <w:sz w:val="24"/>
                <w:szCs w:val="24"/>
              </w:rPr>
              <w:lastRenderedPageBreak/>
              <w:t>мониторинга качества финансового менеджмента, утвержденный приказом Минфина России от 18 июня 2020 г. № 112н</w:t>
            </w:r>
            <w:r w:rsidRPr="00761739">
              <w:rPr>
                <w:rFonts w:ascii="Times New Roman" w:hAnsi="Times New Roman" w:cs="Times New Roman"/>
                <w:sz w:val="24"/>
                <w:szCs w:val="24"/>
              </w:rPr>
              <w:t>»</w:t>
            </w:r>
          </w:p>
        </w:tc>
        <w:tc>
          <w:tcPr>
            <w:tcW w:w="2552" w:type="dxa"/>
            <w:shd w:val="clear" w:color="auto" w:fill="auto"/>
            <w:noWrap/>
          </w:tcPr>
          <w:p w14:paraId="1DEE1899" w14:textId="5664BB16"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52327408" w14:textId="716A0DC9"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 декабря</w:t>
            </w:r>
          </w:p>
        </w:tc>
        <w:tc>
          <w:tcPr>
            <w:tcW w:w="1985" w:type="dxa"/>
            <w:shd w:val="clear" w:color="auto" w:fill="auto"/>
            <w:noWrap/>
          </w:tcPr>
          <w:p w14:paraId="749A3790" w14:textId="0C9FCD36"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w:t>
            </w:r>
            <w:r w:rsidRPr="00761739">
              <w:rPr>
                <w:rFonts w:ascii="Times New Roman" w:eastAsia="Times New Roman" w:hAnsi="Times New Roman" w:cs="Times New Roman"/>
                <w:sz w:val="24"/>
                <w:szCs w:val="24"/>
                <w:lang w:eastAsia="ru-RU"/>
              </w:rPr>
              <w:lastRenderedPageBreak/>
              <w:t xml:space="preserve">государственном  секторе </w:t>
            </w:r>
          </w:p>
        </w:tc>
        <w:tc>
          <w:tcPr>
            <w:tcW w:w="4110" w:type="dxa"/>
            <w:shd w:val="clear" w:color="auto" w:fill="auto"/>
          </w:tcPr>
          <w:p w14:paraId="0744E211" w14:textId="3B8E3D87" w:rsidR="0017497F" w:rsidRPr="00761739" w:rsidRDefault="0077306C"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lastRenderedPageBreak/>
              <w:t xml:space="preserve">Приказ Минфина России от 15.09.2023 №147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Порядок проведения Министерством финансов Российской Федерации мониторинга качества финансового менеджмента, </w:t>
            </w:r>
            <w:r w:rsidRPr="00761739">
              <w:rPr>
                <w:rFonts w:ascii="Times New Roman" w:eastAsia="Times New Roman" w:hAnsi="Times New Roman" w:cs="Times New Roman"/>
                <w:color w:val="000000"/>
                <w:sz w:val="24"/>
                <w:szCs w:val="24"/>
                <w:lang w:eastAsia="ru-RU"/>
              </w:rPr>
              <w:lastRenderedPageBreak/>
              <w:t>утвержденный приказом Министерства финансов Российской Федерации от 18 июня 2020 г. № 112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8.11.2023 — зарегистрирован Минюстом России (рег. №76136)</w:t>
            </w:r>
          </w:p>
        </w:tc>
      </w:tr>
      <w:tr w:rsidR="0017497F" w:rsidRPr="00761739" w14:paraId="1D57B3E3" w14:textId="78A156E0" w:rsidTr="00761739">
        <w:trPr>
          <w:trHeight w:val="283"/>
        </w:trPr>
        <w:tc>
          <w:tcPr>
            <w:tcW w:w="1135" w:type="dxa"/>
            <w:shd w:val="clear" w:color="auto" w:fill="auto"/>
          </w:tcPr>
          <w:p w14:paraId="4A0ACB25"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1B201453" w14:textId="29743D65"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 внесении изменений в приказ Минфина России от 22 сентября 2015 г. № 145н </w:t>
            </w:r>
            <w:r w:rsidR="0017497F" w:rsidRPr="00761739">
              <w:rPr>
                <w:rFonts w:ascii="Times New Roman" w:hAnsi="Times New Roman" w:cs="Times New Roman"/>
                <w:sz w:val="24"/>
                <w:szCs w:val="24"/>
              </w:rPr>
              <w:br/>
            </w:r>
            <w:r w:rsidRPr="00761739">
              <w:rPr>
                <w:rFonts w:ascii="Times New Roman" w:hAnsi="Times New Roman" w:cs="Times New Roman"/>
                <w:sz w:val="24"/>
                <w:szCs w:val="24"/>
              </w:rPr>
              <w:t>«</w:t>
            </w:r>
            <w:r w:rsidR="0017497F" w:rsidRPr="00761739">
              <w:rPr>
                <w:rFonts w:ascii="Times New Roman" w:hAnsi="Times New Roman" w:cs="Times New Roman"/>
                <w:sz w:val="24"/>
                <w:szCs w:val="24"/>
              </w:rPr>
              <w:t>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r w:rsidRPr="00761739">
              <w:rPr>
                <w:rFonts w:ascii="Times New Roman" w:hAnsi="Times New Roman" w:cs="Times New Roman"/>
                <w:sz w:val="24"/>
                <w:szCs w:val="24"/>
              </w:rPr>
              <w:t>»</w:t>
            </w:r>
          </w:p>
        </w:tc>
        <w:tc>
          <w:tcPr>
            <w:tcW w:w="2552" w:type="dxa"/>
            <w:shd w:val="clear" w:color="auto" w:fill="auto"/>
            <w:noWrap/>
          </w:tcPr>
          <w:p w14:paraId="38B86B60" w14:textId="5BD01F2E"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15FC16B2" w14:textId="5A491541"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сентября</w:t>
            </w:r>
          </w:p>
        </w:tc>
        <w:tc>
          <w:tcPr>
            <w:tcW w:w="1985" w:type="dxa"/>
            <w:shd w:val="clear" w:color="auto" w:fill="auto"/>
            <w:noWrap/>
          </w:tcPr>
          <w:p w14:paraId="02FF75D2" w14:textId="40C14DE2"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608ED220" w14:textId="24F5C29B" w:rsidR="0017497F" w:rsidRPr="00761739" w:rsidRDefault="005D4703"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Приказ Минфина России от 29.09.2023 № 443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О внесении изменений в Методические рекомендации по предоставлению бюджетов субъектов Российской Федерации и местных бюджетов и отчетов об их исполнении в доступной для граждан форме, утвержденные приказом Министерства финансов Российской Федерации от 22 сентября 2015 № 145н</w:t>
            </w:r>
            <w:r w:rsidR="001E12B7" w:rsidRPr="00761739">
              <w:rPr>
                <w:rFonts w:ascii="Times New Roman" w:eastAsia="Times New Roman" w:hAnsi="Times New Roman" w:cs="Times New Roman"/>
                <w:sz w:val="24"/>
                <w:szCs w:val="24"/>
                <w:lang w:eastAsia="ru-RU"/>
              </w:rPr>
              <w:t>»</w:t>
            </w:r>
          </w:p>
        </w:tc>
      </w:tr>
      <w:tr w:rsidR="0017497F" w:rsidRPr="00761739" w14:paraId="59375702" w14:textId="621FEE1D" w:rsidTr="00761739">
        <w:trPr>
          <w:trHeight w:val="283"/>
        </w:trPr>
        <w:tc>
          <w:tcPr>
            <w:tcW w:w="1135" w:type="dxa"/>
            <w:shd w:val="clear" w:color="auto" w:fill="auto"/>
          </w:tcPr>
          <w:p w14:paraId="51F77770"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1DADEA57" w14:textId="101E5D00"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 внесении изменений в приказ Минфина России от 17 декабря 2021 г. № 214н </w:t>
            </w:r>
            <w:r w:rsidR="0017497F" w:rsidRPr="00761739">
              <w:rPr>
                <w:rFonts w:ascii="Times New Roman" w:hAnsi="Times New Roman" w:cs="Times New Roman"/>
                <w:sz w:val="24"/>
                <w:szCs w:val="24"/>
              </w:rPr>
              <w:br/>
            </w: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б утверждении Порядка осуществления территориальными органами Федерального казначейства </w:t>
            </w:r>
            <w:r w:rsidR="0017497F" w:rsidRPr="00761739">
              <w:rPr>
                <w:rFonts w:ascii="Times New Roman" w:hAnsi="Times New Roman" w:cs="Times New Roman"/>
                <w:sz w:val="24"/>
                <w:szCs w:val="24"/>
              </w:rPr>
              <w:lastRenderedPageBreak/>
              <w:t>санкционирования операций со средствами участников казначейского сопровождения</w:t>
            </w:r>
            <w:r w:rsidRPr="00761739">
              <w:rPr>
                <w:rFonts w:ascii="Times New Roman" w:hAnsi="Times New Roman" w:cs="Times New Roman"/>
                <w:sz w:val="24"/>
                <w:szCs w:val="24"/>
              </w:rPr>
              <w:t>»</w:t>
            </w:r>
          </w:p>
        </w:tc>
        <w:tc>
          <w:tcPr>
            <w:tcW w:w="2552" w:type="dxa"/>
            <w:shd w:val="clear" w:color="auto" w:fill="auto"/>
            <w:noWrap/>
          </w:tcPr>
          <w:p w14:paraId="3403DF9A" w14:textId="696DD0AE"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13A5E22D" w14:textId="34EB8FDC"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 августа</w:t>
            </w:r>
          </w:p>
        </w:tc>
        <w:tc>
          <w:tcPr>
            <w:tcW w:w="1985" w:type="dxa"/>
            <w:shd w:val="clear" w:color="auto" w:fill="auto"/>
            <w:noWrap/>
          </w:tcPr>
          <w:p w14:paraId="5DE299E9" w14:textId="4BFAACEF"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7DFEBC3A" w14:textId="49E7824C" w:rsidR="0017497F" w:rsidRPr="00761739" w:rsidRDefault="0077306C"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21.06.2023 № 97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Порядок осуществления территориальными органами Федерального казначейства санкционирования операций со средствами участников казначейского сопровождения, утвержденный приказом Министерства финансов Российской Федерации от 17 декабря 2021 г. № 214н;</w:t>
            </w:r>
            <w:r w:rsidRPr="00761739">
              <w:rPr>
                <w:rFonts w:ascii="Times New Roman" w:eastAsia="Times New Roman" w:hAnsi="Times New Roman" w:cs="Times New Roman"/>
                <w:color w:val="000000"/>
                <w:sz w:val="24"/>
                <w:szCs w:val="24"/>
                <w:lang w:eastAsia="ru-RU"/>
              </w:rPr>
              <w:br/>
            </w:r>
            <w:r w:rsidRPr="00761739">
              <w:rPr>
                <w:rFonts w:ascii="Times New Roman" w:eastAsia="Times New Roman" w:hAnsi="Times New Roman" w:cs="Times New Roman"/>
                <w:color w:val="000000"/>
                <w:sz w:val="24"/>
                <w:szCs w:val="24"/>
                <w:lang w:eastAsia="ru-RU"/>
              </w:rPr>
              <w:lastRenderedPageBreak/>
              <w:t>21.09.2023 — зарегистрирован Минюстом России (рег. № 75297)</w:t>
            </w:r>
          </w:p>
        </w:tc>
      </w:tr>
      <w:tr w:rsidR="0017497F" w:rsidRPr="00761739" w14:paraId="247DFE19" w14:textId="3087FA47" w:rsidTr="00761739">
        <w:trPr>
          <w:trHeight w:val="283"/>
        </w:trPr>
        <w:tc>
          <w:tcPr>
            <w:tcW w:w="1135" w:type="dxa"/>
            <w:shd w:val="clear" w:color="auto" w:fill="auto"/>
          </w:tcPr>
          <w:p w14:paraId="67319118"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73983090" w14:textId="46E767E5"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 внесении изменений в приказ Минфина России от 10 декабря 2021 г. № 210н </w:t>
            </w:r>
            <w:r w:rsidRPr="00761739">
              <w:rPr>
                <w:rFonts w:ascii="Times New Roman" w:hAnsi="Times New Roman" w:cs="Times New Roman"/>
                <w:sz w:val="24"/>
                <w:szCs w:val="24"/>
              </w:rPr>
              <w:t>«</w:t>
            </w:r>
            <w:r w:rsidR="0017497F" w:rsidRPr="00761739">
              <w:rPr>
                <w:rFonts w:ascii="Times New Roman" w:hAnsi="Times New Roman" w:cs="Times New Roman"/>
                <w:sz w:val="24"/>
                <w:szCs w:val="24"/>
              </w:rPr>
              <w:t>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w:t>
            </w:r>
            <w:r w:rsidRPr="00761739">
              <w:rPr>
                <w:rFonts w:ascii="Times New Roman" w:hAnsi="Times New Roman" w:cs="Times New Roman"/>
                <w:sz w:val="24"/>
                <w:szCs w:val="24"/>
              </w:rPr>
              <w:t>»</w:t>
            </w:r>
          </w:p>
        </w:tc>
        <w:tc>
          <w:tcPr>
            <w:tcW w:w="2552" w:type="dxa"/>
            <w:shd w:val="clear" w:color="auto" w:fill="auto"/>
            <w:noWrap/>
          </w:tcPr>
          <w:p w14:paraId="308C0544" w14:textId="420277C0"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06B2CC69" w14:textId="73B8CB00"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 октября</w:t>
            </w:r>
          </w:p>
        </w:tc>
        <w:tc>
          <w:tcPr>
            <w:tcW w:w="1985" w:type="dxa"/>
            <w:shd w:val="clear" w:color="auto" w:fill="auto"/>
            <w:noWrap/>
          </w:tcPr>
          <w:p w14:paraId="14588F4B" w14:textId="1350BF6E"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6B993D59" w14:textId="052D43A9" w:rsidR="0017497F" w:rsidRPr="00761739" w:rsidRDefault="0077306C"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16.08.2023 №135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приложения № 2 и № 3 к Порядку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ому приказом Министерства финансов Российской Федерации от 10 декабря 2021 г. № 210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1.09.2023 — зарегистрирован Минюстом России (рег. № 75298)</w:t>
            </w:r>
          </w:p>
        </w:tc>
      </w:tr>
      <w:tr w:rsidR="0017497F" w:rsidRPr="00761739" w14:paraId="6C6762B1" w14:textId="70D36B14" w:rsidTr="00761739">
        <w:trPr>
          <w:trHeight w:val="283"/>
        </w:trPr>
        <w:tc>
          <w:tcPr>
            <w:tcW w:w="1135" w:type="dxa"/>
            <w:shd w:val="clear" w:color="auto" w:fill="auto"/>
          </w:tcPr>
          <w:p w14:paraId="5BBDE90D"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1FA26C2B" w14:textId="7C2346C2"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 внесении изменений в приказ Минфина России от 2 декабря 2021 г. № 205н </w:t>
            </w:r>
            <w:r w:rsidR="0017497F" w:rsidRPr="00761739">
              <w:rPr>
                <w:rFonts w:ascii="Times New Roman" w:hAnsi="Times New Roman" w:cs="Times New Roman"/>
                <w:sz w:val="24"/>
                <w:szCs w:val="24"/>
              </w:rPr>
              <w:br/>
            </w: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б утверждении Порядка </w:t>
            </w:r>
            <w:r w:rsidR="0017497F" w:rsidRPr="00761739">
              <w:rPr>
                <w:rFonts w:ascii="Times New Roman" w:hAnsi="Times New Roman" w:cs="Times New Roman"/>
                <w:sz w:val="24"/>
                <w:szCs w:val="24"/>
              </w:rPr>
              <w:lastRenderedPageBreak/>
              <w:t>формирования идентификатора государственного контракта, договора (соглашения) при казначейском сопровождении средств</w:t>
            </w: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 </w:t>
            </w:r>
          </w:p>
        </w:tc>
        <w:tc>
          <w:tcPr>
            <w:tcW w:w="2552" w:type="dxa"/>
            <w:shd w:val="clear" w:color="auto" w:fill="auto"/>
            <w:noWrap/>
          </w:tcPr>
          <w:p w14:paraId="351C7C4C" w14:textId="14090E1E"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20D93ED0" w14:textId="3A6F5C02"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 августа</w:t>
            </w:r>
          </w:p>
        </w:tc>
        <w:tc>
          <w:tcPr>
            <w:tcW w:w="1985" w:type="dxa"/>
            <w:shd w:val="clear" w:color="auto" w:fill="auto"/>
            <w:noWrap/>
          </w:tcPr>
          <w:p w14:paraId="494B64D0" w14:textId="5D297AA9"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79BFBFE5" w14:textId="11EEAE8F" w:rsidR="0017497F" w:rsidRPr="00761739" w:rsidRDefault="0077306C"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21.06.2023 № 96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Порядок формирования идентификатора государственного контракта, договора (соглашения) при казначейском сопровождении средств, утвержденный приказом </w:t>
            </w:r>
            <w:r w:rsidRPr="00761739">
              <w:rPr>
                <w:rFonts w:ascii="Times New Roman" w:eastAsia="Times New Roman" w:hAnsi="Times New Roman" w:cs="Times New Roman"/>
                <w:color w:val="000000"/>
                <w:sz w:val="24"/>
                <w:szCs w:val="24"/>
                <w:lang w:eastAsia="ru-RU"/>
              </w:rPr>
              <w:lastRenderedPageBreak/>
              <w:t>Министерства финансов Российской Федерации от 2 декабря 2021 г. № 205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1.07.2023 — зарегистрирован Минюстом России (рег. № 74377)</w:t>
            </w:r>
          </w:p>
        </w:tc>
      </w:tr>
      <w:tr w:rsidR="0017497F" w:rsidRPr="00761739" w14:paraId="2EB8C02B" w14:textId="4C31A81B" w:rsidTr="00761739">
        <w:trPr>
          <w:trHeight w:val="283"/>
        </w:trPr>
        <w:tc>
          <w:tcPr>
            <w:tcW w:w="1135" w:type="dxa"/>
            <w:shd w:val="clear" w:color="auto" w:fill="auto"/>
          </w:tcPr>
          <w:p w14:paraId="39A359CF"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4AB92B92" w14:textId="7FE84730"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 внесении изменений в приказ Минфина России от 13 декабря 2017 г. № 229н </w:t>
            </w:r>
            <w:r w:rsidR="0017497F" w:rsidRPr="00761739">
              <w:rPr>
                <w:rFonts w:ascii="Times New Roman" w:hAnsi="Times New Roman" w:cs="Times New Roman"/>
                <w:sz w:val="24"/>
                <w:szCs w:val="24"/>
              </w:rPr>
              <w:br/>
            </w: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б утверждении форм и порядка формирования Информации о неисполненных обязательствах организации, источником финансового обеспечения которых являются не использованные на 1 января текущего финансового года остатки субсидий и бюджетных инвестиций, предоставленных из федерального бюджета юридическим лицам, и направлениях их </w:t>
            </w:r>
            <w:r w:rsidR="0017497F" w:rsidRPr="00761739">
              <w:rPr>
                <w:rFonts w:ascii="Times New Roman" w:hAnsi="Times New Roman" w:cs="Times New Roman"/>
                <w:sz w:val="24"/>
                <w:szCs w:val="24"/>
              </w:rPr>
              <w:lastRenderedPageBreak/>
              <w:t>использования, а также форм и порядка формирования Информации об использовании средств от возврата ранее произведенных организациями выплат, источником финансового обеспечения которых являются субсидии и бюджетные инвестиции, предоставленные из федерального бюджета юридическим лицам, с указанием причин их образования</w:t>
            </w:r>
            <w:r w:rsidRPr="00761739">
              <w:rPr>
                <w:rFonts w:ascii="Times New Roman" w:hAnsi="Times New Roman" w:cs="Times New Roman"/>
                <w:sz w:val="24"/>
                <w:szCs w:val="24"/>
              </w:rPr>
              <w:t>»</w:t>
            </w:r>
          </w:p>
        </w:tc>
        <w:tc>
          <w:tcPr>
            <w:tcW w:w="2552" w:type="dxa"/>
            <w:shd w:val="clear" w:color="auto" w:fill="auto"/>
            <w:noWrap/>
          </w:tcPr>
          <w:p w14:paraId="3CC963EB" w14:textId="721EBA99"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150B0D15" w14:textId="1FE96FC1"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 декабря</w:t>
            </w:r>
          </w:p>
        </w:tc>
        <w:tc>
          <w:tcPr>
            <w:tcW w:w="1985" w:type="dxa"/>
            <w:shd w:val="clear" w:color="auto" w:fill="auto"/>
            <w:noWrap/>
          </w:tcPr>
          <w:p w14:paraId="6401A8E2" w14:textId="5970EF71"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280AEDA6" w14:textId="368E9928" w:rsidR="0017497F" w:rsidRPr="00761739" w:rsidRDefault="0077306C"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20.10.2023 № 168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приложения № 1 - 6 к приказу Министерства финансов Российской Федерации от 13 декабря 2017 г. № 229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3.11.2023 — зарегистрирован Минюстом России (рег. № 76071)</w:t>
            </w:r>
          </w:p>
        </w:tc>
      </w:tr>
      <w:tr w:rsidR="0017497F" w:rsidRPr="00761739" w14:paraId="375E52F3" w14:textId="464BCAFA" w:rsidTr="00761739">
        <w:trPr>
          <w:trHeight w:val="283"/>
        </w:trPr>
        <w:tc>
          <w:tcPr>
            <w:tcW w:w="1135" w:type="dxa"/>
            <w:shd w:val="clear" w:color="auto" w:fill="auto"/>
          </w:tcPr>
          <w:p w14:paraId="579EDD0B"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0492C3AB" w14:textId="6E541F52"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О внесении изменений в порядок проведения Федеральным казначейством проверки документов, подтверждающих осуществление расходов бюджета субъекта Российской Федерации, в целях финансового обеспечения или </w:t>
            </w:r>
            <w:proofErr w:type="spellStart"/>
            <w:r w:rsidR="0017497F" w:rsidRPr="00761739">
              <w:rPr>
                <w:rFonts w:ascii="Times New Roman" w:eastAsia="Times New Roman" w:hAnsi="Times New Roman" w:cs="Times New Roman"/>
                <w:sz w:val="24"/>
                <w:szCs w:val="24"/>
                <w:lang w:eastAsia="ru-RU"/>
              </w:rPr>
              <w:t>софинансирования</w:t>
            </w:r>
            <w:proofErr w:type="spellEnd"/>
            <w:r w:rsidR="0017497F" w:rsidRPr="00761739">
              <w:rPr>
                <w:rFonts w:ascii="Times New Roman" w:eastAsia="Times New Roman" w:hAnsi="Times New Roman" w:cs="Times New Roman"/>
                <w:sz w:val="24"/>
                <w:szCs w:val="24"/>
                <w:lang w:eastAsia="ru-RU"/>
              </w:rPr>
              <w:t xml:space="preserve"> которых из </w:t>
            </w:r>
            <w:r w:rsidR="0017497F" w:rsidRPr="00761739">
              <w:rPr>
                <w:rFonts w:ascii="Times New Roman" w:eastAsia="Times New Roman" w:hAnsi="Times New Roman" w:cs="Times New Roman"/>
                <w:sz w:val="24"/>
                <w:szCs w:val="24"/>
                <w:lang w:eastAsia="ru-RU"/>
              </w:rPr>
              <w:lastRenderedPageBreak/>
              <w:t>федерального бюджета бюджету субъекта Российской Федерации предоставляются межбюджетные трансферты, утвержденный приказом Минфина России от 13 декабря 2017 г. № 231н</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0D693457" w14:textId="4CB82106"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1809B072" w14:textId="4ED7C808"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октября</w:t>
            </w:r>
          </w:p>
        </w:tc>
        <w:tc>
          <w:tcPr>
            <w:tcW w:w="1985" w:type="dxa"/>
            <w:shd w:val="clear" w:color="auto" w:fill="auto"/>
            <w:noWrap/>
          </w:tcPr>
          <w:p w14:paraId="46C2B9CA" w14:textId="4721C77A"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64B6B235" w14:textId="6142ECD2" w:rsidR="0017497F" w:rsidRPr="00761739" w:rsidRDefault="0077306C"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05.05.2023 № 63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порядок проведения Федеральным казначейством проверки документов, подтверждающих осуществление расходов бюджета субъекта Российской Федерации, в целях финансового обеспечения или </w:t>
            </w:r>
            <w:proofErr w:type="spellStart"/>
            <w:r w:rsidRPr="00761739">
              <w:rPr>
                <w:rFonts w:ascii="Times New Roman" w:eastAsia="Times New Roman" w:hAnsi="Times New Roman" w:cs="Times New Roman"/>
                <w:color w:val="000000"/>
                <w:sz w:val="24"/>
                <w:szCs w:val="24"/>
                <w:lang w:eastAsia="ru-RU"/>
              </w:rPr>
              <w:t>софинансирования</w:t>
            </w:r>
            <w:proofErr w:type="spellEnd"/>
            <w:r w:rsidRPr="00761739">
              <w:rPr>
                <w:rFonts w:ascii="Times New Roman" w:eastAsia="Times New Roman" w:hAnsi="Times New Roman" w:cs="Times New Roman"/>
                <w:color w:val="000000"/>
                <w:sz w:val="24"/>
                <w:szCs w:val="24"/>
                <w:lang w:eastAsia="ru-RU"/>
              </w:rPr>
              <w:t xml:space="preserve"> которых из федерального бюджета бюджету субъекта Российской Федерации предоставляются межбюджетные трансферты, утвержденный приказом Министерства финансов Российской </w:t>
            </w:r>
            <w:r w:rsidRPr="00761739">
              <w:rPr>
                <w:rFonts w:ascii="Times New Roman" w:eastAsia="Times New Roman" w:hAnsi="Times New Roman" w:cs="Times New Roman"/>
                <w:color w:val="000000"/>
                <w:sz w:val="24"/>
                <w:szCs w:val="24"/>
                <w:lang w:eastAsia="ru-RU"/>
              </w:rPr>
              <w:lastRenderedPageBreak/>
              <w:t>Федерации от 13 декабря 2017 г. № 231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06.06.2023 — зарегистрирован Минюстом России (рег. № 73762)</w:t>
            </w:r>
          </w:p>
        </w:tc>
      </w:tr>
      <w:tr w:rsidR="0017497F" w:rsidRPr="00761739" w14:paraId="2F04652E" w14:textId="4FDF8FD7" w:rsidTr="00761739">
        <w:trPr>
          <w:trHeight w:val="283"/>
        </w:trPr>
        <w:tc>
          <w:tcPr>
            <w:tcW w:w="1135" w:type="dxa"/>
            <w:shd w:val="clear" w:color="auto" w:fill="auto"/>
          </w:tcPr>
          <w:p w14:paraId="15F01322"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361AB72D" w14:textId="7DF510E3"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О внесении изменений в приказ Минфина России от 29 ноября 2017 г. № 213н </w:t>
            </w:r>
            <w:r w:rsidR="0017497F" w:rsidRPr="00761739">
              <w:rPr>
                <w:rFonts w:ascii="Times New Roman" w:eastAsia="Times New Roman" w:hAnsi="Times New Roman" w:cs="Times New Roman"/>
                <w:sz w:val="24"/>
                <w:szCs w:val="24"/>
                <w:lang w:eastAsia="ru-RU"/>
              </w:rPr>
              <w:br/>
            </w: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Об утверждении формы Уведомления о предоставлении субсидии, субвенции, иного межбюджетного трансферта, имеющего целевое назначение, и порядка его направления при предоставлении межбюджетных трансфертов, имеющих целевое назначение, из федерального бюджета</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39F1F930" w14:textId="5800E281"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12F176FD" w14:textId="34FE4E19"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августа</w:t>
            </w:r>
          </w:p>
        </w:tc>
        <w:tc>
          <w:tcPr>
            <w:tcW w:w="1985" w:type="dxa"/>
            <w:shd w:val="clear" w:color="auto" w:fill="auto"/>
            <w:noWrap/>
          </w:tcPr>
          <w:p w14:paraId="546E8580" w14:textId="1B06E9C1"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4E9E1D38" w14:textId="33F8CEA9" w:rsidR="0017497F" w:rsidRPr="00761739" w:rsidRDefault="0077306C"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23.05.2023 № 76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приложения № 1 и № 2 к приказу Министерства финансов Российской Федерации от 29 ноября 2017 г. № 213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формы Уведомления о предоставлении субсидии, субвенции, иного межбюджетного трансферта, имеющего целевое назначение, и порядка его направления при предоставлении межбюджетных трансфертов, имеющих целевое назначение, из федерального бюджета</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3.06.2023 — зарегистрирован Минюстом России (рег. № 73968)</w:t>
            </w:r>
          </w:p>
        </w:tc>
      </w:tr>
      <w:tr w:rsidR="0017497F" w:rsidRPr="00761739" w14:paraId="74977100" w14:textId="22D3DFB0" w:rsidTr="00761739">
        <w:trPr>
          <w:trHeight w:val="283"/>
        </w:trPr>
        <w:tc>
          <w:tcPr>
            <w:tcW w:w="1135" w:type="dxa"/>
            <w:shd w:val="clear" w:color="auto" w:fill="auto"/>
          </w:tcPr>
          <w:p w14:paraId="6F6B9C16"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0E4FE2EB" w14:textId="179F3CFE"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О внесении изменений в Порядок санкционирования операций, связанных с </w:t>
            </w:r>
            <w:r w:rsidR="0017497F" w:rsidRPr="00761739">
              <w:rPr>
                <w:rFonts w:ascii="Times New Roman" w:eastAsia="Times New Roman" w:hAnsi="Times New Roman" w:cs="Times New Roman"/>
                <w:sz w:val="24"/>
                <w:szCs w:val="24"/>
                <w:lang w:eastAsia="ru-RU"/>
              </w:rPr>
              <w:lastRenderedPageBreak/>
              <w:t>реализацией инфраструктурных проектов, источником финансового обеспечения которых являются средства бюджетного кредита, предоставленного из федерального бюджета бюджету субъекта Российской Федерации, утвержденный приказом Минфина России от 22 декабря 2021 г. № 218н</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29C10CA4" w14:textId="51C3D5B7"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6E0EBD0D" w14:textId="60EAA838"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июня</w:t>
            </w:r>
          </w:p>
        </w:tc>
        <w:tc>
          <w:tcPr>
            <w:tcW w:w="1985" w:type="dxa"/>
            <w:shd w:val="clear" w:color="auto" w:fill="auto"/>
            <w:noWrap/>
          </w:tcPr>
          <w:p w14:paraId="467794E2" w14:textId="254444E9"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w:t>
            </w:r>
            <w:r w:rsidRPr="00761739">
              <w:rPr>
                <w:rFonts w:ascii="Times New Roman" w:eastAsia="Times New Roman" w:hAnsi="Times New Roman" w:cs="Times New Roman"/>
                <w:sz w:val="24"/>
                <w:szCs w:val="24"/>
                <w:lang w:eastAsia="ru-RU"/>
              </w:rPr>
              <w:lastRenderedPageBreak/>
              <w:t xml:space="preserve">отчетности в государственном  секторе </w:t>
            </w:r>
          </w:p>
        </w:tc>
        <w:tc>
          <w:tcPr>
            <w:tcW w:w="4110" w:type="dxa"/>
            <w:shd w:val="clear" w:color="auto" w:fill="auto"/>
          </w:tcPr>
          <w:p w14:paraId="35391D75" w14:textId="7FCB7EFE" w:rsidR="0017497F" w:rsidRPr="00761739" w:rsidRDefault="0077306C"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lastRenderedPageBreak/>
              <w:t xml:space="preserve">Приказ Минфина России от 18.05.2023 № 71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б утверждении Порядка санкционирования операций, связанных с реализацией </w:t>
            </w:r>
            <w:r w:rsidRPr="00761739">
              <w:rPr>
                <w:rFonts w:ascii="Times New Roman" w:eastAsia="Times New Roman" w:hAnsi="Times New Roman" w:cs="Times New Roman"/>
                <w:color w:val="000000"/>
                <w:sz w:val="24"/>
                <w:szCs w:val="24"/>
                <w:lang w:eastAsia="ru-RU"/>
              </w:rPr>
              <w:lastRenderedPageBreak/>
              <w:t>инфраструктурных проектов (мероприятий), источником финансового обеспечения которых являются средства бюджетного кредита, предоставленного из федерального бюджета бюджету субъекта Российской Федерации, в том числе за счет временно свободных средств единого счета федерального бюджета</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0.06.2023 — зарегистрирован Минюстом России (рег. № 73920)</w:t>
            </w:r>
          </w:p>
        </w:tc>
      </w:tr>
      <w:tr w:rsidR="0017497F" w:rsidRPr="00761739" w14:paraId="0E11BF27" w14:textId="6B2BE605" w:rsidTr="00761739">
        <w:trPr>
          <w:trHeight w:val="283"/>
        </w:trPr>
        <w:tc>
          <w:tcPr>
            <w:tcW w:w="1135" w:type="dxa"/>
            <w:shd w:val="clear" w:color="auto" w:fill="auto"/>
          </w:tcPr>
          <w:p w14:paraId="31605B82"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58A3632A" w14:textId="741FCE5A"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Об утверждении Типовой формы соглашения о предоставлении субсидии из федерального бюджета бюджету субъекта Российской Федерации</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0F203367" w14:textId="75A452A2"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6160B488" w14:textId="3C02FF12"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октября</w:t>
            </w:r>
          </w:p>
        </w:tc>
        <w:tc>
          <w:tcPr>
            <w:tcW w:w="1985" w:type="dxa"/>
            <w:shd w:val="clear" w:color="auto" w:fill="auto"/>
            <w:noWrap/>
          </w:tcPr>
          <w:p w14:paraId="55FAB57F" w14:textId="5A0036DF"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0E2449D3" w14:textId="670DA195"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30.06.2023 № 109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Типовую форму соглашения о предоставлении субсидии из федерального бюджета бюджету субъекта Российской Федерации, утвержденную приказом Министерства финансов Российской Федерации от 14 декабря 2018 г. № 269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01.08.2023 — зарегистрирован Минюстом России (рег. № 74566)</w:t>
            </w:r>
          </w:p>
        </w:tc>
      </w:tr>
      <w:tr w:rsidR="0017497F" w:rsidRPr="00761739" w14:paraId="6F747BB8" w14:textId="2130EECF" w:rsidTr="00761739">
        <w:trPr>
          <w:trHeight w:val="283"/>
        </w:trPr>
        <w:tc>
          <w:tcPr>
            <w:tcW w:w="1135" w:type="dxa"/>
            <w:shd w:val="clear" w:color="auto" w:fill="auto"/>
          </w:tcPr>
          <w:p w14:paraId="4980AA2C"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680D44D4" w14:textId="4E44748C"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hAnsi="Times New Roman" w:cs="Times New Roman"/>
                <w:sz w:val="24"/>
                <w:szCs w:val="24"/>
              </w:rPr>
              <w:t xml:space="preserve">Об утверждении Типовой формы соглашения о предоставлении иного межбюджетного трансферта, имеющего целевое </w:t>
            </w:r>
            <w:r w:rsidR="0017497F" w:rsidRPr="00761739">
              <w:rPr>
                <w:rFonts w:ascii="Times New Roman" w:hAnsi="Times New Roman" w:cs="Times New Roman"/>
                <w:sz w:val="24"/>
                <w:szCs w:val="24"/>
              </w:rPr>
              <w:lastRenderedPageBreak/>
              <w:t>назначение, из федерального бюджета бюджету субъекта Российской Федерации</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601679F7" w14:textId="74D4BA19"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5951E9B9" w14:textId="1FF444C6"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октября</w:t>
            </w:r>
          </w:p>
        </w:tc>
        <w:tc>
          <w:tcPr>
            <w:tcW w:w="1985" w:type="dxa"/>
            <w:shd w:val="clear" w:color="auto" w:fill="auto"/>
            <w:noWrap/>
          </w:tcPr>
          <w:p w14:paraId="368034C0" w14:textId="78FF24C9"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6D4635CA" w14:textId="0162F0AF"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14.08.2023 № 133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Типовую форму соглашения о предоставлении иного межбюджетного трансферта, имеющего целевое назначение, из федерального бюджета бюджету </w:t>
            </w:r>
            <w:r w:rsidRPr="00761739">
              <w:rPr>
                <w:rFonts w:ascii="Times New Roman" w:eastAsia="Times New Roman" w:hAnsi="Times New Roman" w:cs="Times New Roman"/>
                <w:color w:val="000000"/>
                <w:sz w:val="24"/>
                <w:szCs w:val="24"/>
                <w:lang w:eastAsia="ru-RU"/>
              </w:rPr>
              <w:lastRenderedPageBreak/>
              <w:t>субъекта Российской Федерации, утвержденную приказом Министерства финансов Российской Федерации от 14 декабря 2018 г. № 270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15.09.2023 — зарегистрирован Минюстом России (рег. № 75245)</w:t>
            </w:r>
          </w:p>
        </w:tc>
      </w:tr>
      <w:tr w:rsidR="0017497F" w:rsidRPr="00761739" w14:paraId="53D629B1" w14:textId="398A883C" w:rsidTr="00761739">
        <w:trPr>
          <w:trHeight w:val="283"/>
        </w:trPr>
        <w:tc>
          <w:tcPr>
            <w:tcW w:w="1135" w:type="dxa"/>
            <w:shd w:val="clear" w:color="auto" w:fill="auto"/>
          </w:tcPr>
          <w:p w14:paraId="0ACE863B"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30002907" w14:textId="5E4F4AD6"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О внесении изменений в Типовую форму соглашения о предоставлении единой субсидии из федерального бюджета бюджету субъекта Российской Федерации, утвержденную приказом Минфина России от 22 июня 2022 г. № 99н</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1132AFBD" w14:textId="19D68851"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608C8FFE" w14:textId="56384B7D"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ноября</w:t>
            </w:r>
          </w:p>
        </w:tc>
        <w:tc>
          <w:tcPr>
            <w:tcW w:w="1985" w:type="dxa"/>
            <w:shd w:val="clear" w:color="auto" w:fill="auto"/>
            <w:noWrap/>
          </w:tcPr>
          <w:p w14:paraId="0B7CF52B" w14:textId="48B4DFDD"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12993766" w14:textId="283CB552"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29.08.2023 № 140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Типовую форму соглашения о предоставлении единой субсидии из федерального бюджета бюджету субъекта Российской Федерации, утвержденную приказом Министерства финансов Российской Федерации от 22 июня 2022 г. № 99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7.09.2023 — зарегистрирован Минюстом России (рег. № 75351)</w:t>
            </w:r>
          </w:p>
        </w:tc>
      </w:tr>
      <w:tr w:rsidR="0017497F" w:rsidRPr="00761739" w14:paraId="12349EF7" w14:textId="1AEEF01D" w:rsidTr="00761739">
        <w:trPr>
          <w:trHeight w:val="283"/>
        </w:trPr>
        <w:tc>
          <w:tcPr>
            <w:tcW w:w="1135" w:type="dxa"/>
            <w:shd w:val="clear" w:color="auto" w:fill="auto"/>
          </w:tcPr>
          <w:p w14:paraId="25B009FB"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6D7BAE88" w14:textId="23205154"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Об утверждении дополнительных форм отчетности о результатах контрольной деятельности органа внутреннего государственного (муниципального) финансового контроля</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3CE39B21" w14:textId="4CE4902D"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02C3276B" w14:textId="777BF047"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 июня</w:t>
            </w:r>
          </w:p>
        </w:tc>
        <w:tc>
          <w:tcPr>
            <w:tcW w:w="1985" w:type="dxa"/>
            <w:shd w:val="clear" w:color="auto" w:fill="auto"/>
            <w:noWrap/>
          </w:tcPr>
          <w:p w14:paraId="13CBF2F7" w14:textId="68BDBD24"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5B7E5AE1" w14:textId="1463BA87"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18.05.2023 № 70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Порядка формирования Федеральным казначейством аналитического кода при предоставлении из федерального бюджета бюджету субъекта Российской Федерации бюджетного кредита, в том числе за счет временно свободных средств единого счета федерального бюджета</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0.06.2023 — зарегистрирован Минюстом России (рег. № 73919)</w:t>
            </w:r>
          </w:p>
        </w:tc>
      </w:tr>
      <w:tr w:rsidR="0017497F" w:rsidRPr="00761739" w14:paraId="6546AB31" w14:textId="19715B7B" w:rsidTr="00761739">
        <w:trPr>
          <w:trHeight w:val="283"/>
        </w:trPr>
        <w:tc>
          <w:tcPr>
            <w:tcW w:w="1135" w:type="dxa"/>
            <w:shd w:val="clear" w:color="auto" w:fill="auto"/>
          </w:tcPr>
          <w:p w14:paraId="27B7B0CC"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4D065C2C" w14:textId="7D84CDB9" w:rsidR="0017497F" w:rsidRPr="00761739" w:rsidRDefault="001E12B7" w:rsidP="00B76E82">
            <w:pPr>
              <w:spacing w:after="0"/>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О внесении изменений в приказ Министерства </w:t>
            </w:r>
            <w:r w:rsidR="0017497F" w:rsidRPr="00761739">
              <w:rPr>
                <w:rFonts w:ascii="Times New Roman" w:eastAsia="Times New Roman" w:hAnsi="Times New Roman" w:cs="Times New Roman"/>
                <w:sz w:val="24"/>
                <w:szCs w:val="24"/>
                <w:lang w:eastAsia="ru-RU"/>
              </w:rPr>
              <w:lastRenderedPageBreak/>
              <w:t xml:space="preserve">финансов Российской Федерации от 29 октября 2021 г. № 167н </w:t>
            </w: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Об утверждении Порядка проведения Федеральным казначейством проверок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т 5 апреля 2013 г. № 44-Ф3 </w:t>
            </w: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О контрактной системе в сфере закупок товаров, работ, услуг для </w:t>
            </w:r>
            <w:r w:rsidR="0017497F" w:rsidRPr="00761739">
              <w:rPr>
                <w:rFonts w:ascii="Times New Roman" w:eastAsia="Times New Roman" w:hAnsi="Times New Roman" w:cs="Times New Roman"/>
                <w:sz w:val="24"/>
                <w:szCs w:val="24"/>
                <w:lang w:eastAsia="ru-RU"/>
              </w:rPr>
              <w:lastRenderedPageBreak/>
              <w:t>обеспечения государственных и муниципальных нужд</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080AEA91" w14:textId="4D4FDD85"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25D56357" w14:textId="0BF203D2"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июля</w:t>
            </w:r>
          </w:p>
        </w:tc>
        <w:tc>
          <w:tcPr>
            <w:tcW w:w="1985" w:type="dxa"/>
            <w:shd w:val="clear" w:color="auto" w:fill="auto"/>
            <w:noWrap/>
          </w:tcPr>
          <w:p w14:paraId="0650CFF5" w14:textId="5E895439"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w:t>
            </w:r>
            <w:r w:rsidRPr="00761739">
              <w:rPr>
                <w:rFonts w:ascii="Times New Roman" w:eastAsia="Times New Roman" w:hAnsi="Times New Roman" w:cs="Times New Roman"/>
                <w:sz w:val="24"/>
                <w:szCs w:val="24"/>
                <w:lang w:eastAsia="ru-RU"/>
              </w:rPr>
              <w:lastRenderedPageBreak/>
              <w:t xml:space="preserve">финансовой отчетности в государственном  секторе </w:t>
            </w:r>
          </w:p>
        </w:tc>
        <w:tc>
          <w:tcPr>
            <w:tcW w:w="4110" w:type="dxa"/>
            <w:shd w:val="clear" w:color="auto" w:fill="auto"/>
          </w:tcPr>
          <w:p w14:paraId="2CCF4D2F" w14:textId="625E3886"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lastRenderedPageBreak/>
              <w:t xml:space="preserve">Приказ Минфина России от 03.05.2023 № 60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Порядок проведения </w:t>
            </w:r>
            <w:r w:rsidRPr="00761739">
              <w:rPr>
                <w:rFonts w:ascii="Times New Roman" w:eastAsia="Times New Roman" w:hAnsi="Times New Roman" w:cs="Times New Roman"/>
                <w:color w:val="000000"/>
                <w:sz w:val="24"/>
                <w:szCs w:val="24"/>
                <w:lang w:eastAsia="ru-RU"/>
              </w:rPr>
              <w:lastRenderedPageBreak/>
              <w:t xml:space="preserve">Федеральным казначейством проверок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т 5 апреля 2013 г. № 44-ФЗ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контрактной системе в сфере закупок товаров, работ, услуг для обеспечения государственных и муниципальных нужд</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утвержденный приказом Министерства финансов Российской Федерации от 29 октября 2021 г. № 167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 </w:t>
            </w:r>
            <w:r w:rsidRPr="00761739">
              <w:rPr>
                <w:rFonts w:ascii="Times New Roman" w:eastAsia="Times New Roman" w:hAnsi="Times New Roman" w:cs="Times New Roman"/>
                <w:color w:val="000000"/>
                <w:sz w:val="24"/>
                <w:szCs w:val="24"/>
                <w:lang w:eastAsia="ru-RU"/>
              </w:rPr>
              <w:br/>
              <w:t>23.06.2023 — зарегистрирован Минюстом России (рег. № 73979)</w:t>
            </w:r>
          </w:p>
        </w:tc>
      </w:tr>
      <w:tr w:rsidR="0017497F" w:rsidRPr="00761739" w14:paraId="66605778" w14:textId="27D0D333" w:rsidTr="00761739">
        <w:trPr>
          <w:trHeight w:val="283"/>
        </w:trPr>
        <w:tc>
          <w:tcPr>
            <w:tcW w:w="1135" w:type="dxa"/>
            <w:shd w:val="clear" w:color="auto" w:fill="auto"/>
          </w:tcPr>
          <w:p w14:paraId="5E48B67D"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268DD545" w14:textId="7DAD559C"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О внесении изменений в приказ Министерства финансов Российской Федерации </w:t>
            </w:r>
            <w:r w:rsidR="0017497F" w:rsidRPr="00761739">
              <w:rPr>
                <w:rFonts w:ascii="Times New Roman" w:eastAsia="Times New Roman" w:hAnsi="Times New Roman" w:cs="Times New Roman"/>
                <w:sz w:val="24"/>
                <w:szCs w:val="24"/>
                <w:lang w:eastAsia="ru-RU"/>
              </w:rPr>
              <w:br/>
              <w:t xml:space="preserve">от 31 декабря 2019 г. № 263н </w:t>
            </w: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Об утверждении Порядка проведения Федеральным казначейством анализа исполнения бюджетных полномочий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2A3B7536" w14:textId="68370D49"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460C547C" w14:textId="2305A8AD"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октября</w:t>
            </w:r>
          </w:p>
        </w:tc>
        <w:tc>
          <w:tcPr>
            <w:tcW w:w="1985" w:type="dxa"/>
            <w:shd w:val="clear" w:color="auto" w:fill="auto"/>
            <w:noWrap/>
          </w:tcPr>
          <w:p w14:paraId="6211F7E8" w14:textId="2B24B1B1"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11431E2D" w14:textId="06C0BB9E"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15.08.2023 № 134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Порядка проведения Федеральным казначейством анализа исполнения бюджетных полномочий органов государственного (муниципального) финансового контроля, являющихся  исполнительными органами субъектов Российской Федерации (органами местных администраций)</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8.11.2023 — зарегистрирован Минюстом России (рег. № 76135)</w:t>
            </w:r>
          </w:p>
        </w:tc>
      </w:tr>
      <w:tr w:rsidR="0017497F" w:rsidRPr="00761739" w14:paraId="1D4D88E4" w14:textId="56E9653C" w:rsidTr="00761739">
        <w:trPr>
          <w:trHeight w:val="283"/>
        </w:trPr>
        <w:tc>
          <w:tcPr>
            <w:tcW w:w="1135" w:type="dxa"/>
            <w:shd w:val="clear" w:color="auto" w:fill="auto"/>
          </w:tcPr>
          <w:p w14:paraId="5DADB2BF"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6BAF3821" w14:textId="2B4747F8"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О внесении изменений в приказ Министерства финансов Российской Федерации </w:t>
            </w:r>
            <w:r w:rsidR="0017497F" w:rsidRPr="00761739">
              <w:rPr>
                <w:rFonts w:ascii="Times New Roman" w:eastAsia="Times New Roman" w:hAnsi="Times New Roman" w:cs="Times New Roman"/>
                <w:sz w:val="24"/>
                <w:szCs w:val="24"/>
                <w:lang w:eastAsia="ru-RU"/>
              </w:rPr>
              <w:br/>
              <w:t xml:space="preserve">от 14 октября 2016 г. </w:t>
            </w:r>
            <w:r w:rsidR="0017497F" w:rsidRPr="00761739">
              <w:rPr>
                <w:rFonts w:ascii="Times New Roman" w:eastAsia="Times New Roman" w:hAnsi="Times New Roman" w:cs="Times New Roman"/>
                <w:sz w:val="24"/>
                <w:szCs w:val="24"/>
                <w:lang w:eastAsia="ru-RU"/>
              </w:rPr>
              <w:lastRenderedPageBreak/>
              <w:t xml:space="preserve">№ 185н </w:t>
            </w: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О порядке проведения ежегодной проверки годового отчета об исполнении бюджета субъекта Российской Федерации Федеральным казначейством</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3C0935A9" w14:textId="5330B160"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485C6EFC" w14:textId="0E118692"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ноября</w:t>
            </w:r>
          </w:p>
        </w:tc>
        <w:tc>
          <w:tcPr>
            <w:tcW w:w="1985" w:type="dxa"/>
            <w:shd w:val="clear" w:color="auto" w:fill="auto"/>
            <w:noWrap/>
          </w:tcPr>
          <w:p w14:paraId="1D1A842E" w14:textId="51644895"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w:t>
            </w:r>
            <w:r w:rsidRPr="00761739">
              <w:rPr>
                <w:rFonts w:ascii="Times New Roman" w:eastAsia="Times New Roman" w:hAnsi="Times New Roman" w:cs="Times New Roman"/>
                <w:sz w:val="24"/>
                <w:szCs w:val="24"/>
                <w:lang w:eastAsia="ru-RU"/>
              </w:rPr>
              <w:lastRenderedPageBreak/>
              <w:t xml:space="preserve">государственном  секторе </w:t>
            </w:r>
          </w:p>
        </w:tc>
        <w:tc>
          <w:tcPr>
            <w:tcW w:w="4110" w:type="dxa"/>
            <w:shd w:val="clear" w:color="auto" w:fill="auto"/>
          </w:tcPr>
          <w:p w14:paraId="52DD942D" w14:textId="692B3958"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lastRenderedPageBreak/>
              <w:t xml:space="preserve">Приказ Минфина России от 04.05.2023 № 62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Порядок проведения ежегодной проверки годового отчета об исполнении бюджета субъекта Российской Федерации Федеральным </w:t>
            </w:r>
            <w:r w:rsidRPr="00761739">
              <w:rPr>
                <w:rFonts w:ascii="Times New Roman" w:eastAsia="Times New Roman" w:hAnsi="Times New Roman" w:cs="Times New Roman"/>
                <w:color w:val="000000"/>
                <w:sz w:val="24"/>
                <w:szCs w:val="24"/>
                <w:lang w:eastAsia="ru-RU"/>
              </w:rPr>
              <w:lastRenderedPageBreak/>
              <w:t>казначейством, утвержденный приказом Министерства финансов Российской Федерации от 14 октября 2016 г. № 185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05.06.2023 — зарегистрирован Минюстом России (рег. № 73748)</w:t>
            </w:r>
          </w:p>
        </w:tc>
      </w:tr>
      <w:tr w:rsidR="0017497F" w:rsidRPr="00761739" w14:paraId="02FE133F" w14:textId="198A52F9" w:rsidTr="00761739">
        <w:trPr>
          <w:trHeight w:val="283"/>
        </w:trPr>
        <w:tc>
          <w:tcPr>
            <w:tcW w:w="1135" w:type="dxa"/>
            <w:shd w:val="clear" w:color="auto" w:fill="auto"/>
          </w:tcPr>
          <w:p w14:paraId="3DF1C05D"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7E6D9430" w14:textId="46819B15"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Об утверждении методических рекомендаций по оценке действий объекта внутреннего государственного (муниципального) финансового контроля в целях подтверждения признаков неправомерного использования бюджетных средств и определения их последствий</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4CDADE90" w14:textId="5B6BBBA8"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03990E29" w14:textId="4F0B089A"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 декабря</w:t>
            </w:r>
          </w:p>
        </w:tc>
        <w:tc>
          <w:tcPr>
            <w:tcW w:w="1985" w:type="dxa"/>
            <w:shd w:val="clear" w:color="auto" w:fill="auto"/>
            <w:noWrap/>
          </w:tcPr>
          <w:p w14:paraId="21C0F830" w14:textId="7555DD59"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6A9DDF04" w14:textId="6F714108"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30.11.2023 № 532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методических рекомендаций по оценке действий объекта внутреннего государственного (муниципального) финансового контроля в целях подтверждения признаком неправомерного, неэффективного использования бюджетных средств и определения их последствий</w:t>
            </w:r>
            <w:r w:rsidR="001E12B7" w:rsidRPr="00761739">
              <w:rPr>
                <w:rFonts w:ascii="Times New Roman" w:eastAsia="Times New Roman" w:hAnsi="Times New Roman" w:cs="Times New Roman"/>
                <w:color w:val="000000"/>
                <w:sz w:val="24"/>
                <w:szCs w:val="24"/>
                <w:lang w:eastAsia="ru-RU"/>
              </w:rPr>
              <w:t>»</w:t>
            </w:r>
          </w:p>
        </w:tc>
      </w:tr>
      <w:tr w:rsidR="0017497F" w:rsidRPr="00761739" w14:paraId="64BE0BF5" w14:textId="45817E02" w:rsidTr="00761739">
        <w:trPr>
          <w:trHeight w:val="283"/>
        </w:trPr>
        <w:tc>
          <w:tcPr>
            <w:tcW w:w="1135" w:type="dxa"/>
            <w:shd w:val="clear" w:color="auto" w:fill="auto"/>
          </w:tcPr>
          <w:p w14:paraId="0D6A203C"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3B634E47" w14:textId="695A0A22"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 внесении изменений в приказ Минфина России от 7 ноября 2018 г. № 224н </w:t>
            </w:r>
            <w:r w:rsidR="0017497F" w:rsidRPr="00761739">
              <w:rPr>
                <w:rFonts w:ascii="Times New Roman" w:hAnsi="Times New Roman" w:cs="Times New Roman"/>
                <w:sz w:val="24"/>
                <w:szCs w:val="24"/>
              </w:rPr>
              <w:br/>
            </w: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б утверждении Типовой формы договора о предоставлении из федерального бюджета бюджетных </w:t>
            </w:r>
            <w:r w:rsidR="0017497F" w:rsidRPr="00761739">
              <w:rPr>
                <w:rFonts w:ascii="Times New Roman" w:hAnsi="Times New Roman" w:cs="Times New Roman"/>
                <w:sz w:val="24"/>
                <w:szCs w:val="24"/>
              </w:rPr>
              <w:lastRenderedPageBreak/>
              <w:t>инвестиций юридическому лицу, не являющемуся федеральным государственным учреждением и федеральным государственным унитарным предприятием</w:t>
            </w:r>
            <w:r w:rsidRPr="00761739">
              <w:rPr>
                <w:rFonts w:ascii="Times New Roman" w:hAnsi="Times New Roman" w:cs="Times New Roman"/>
                <w:sz w:val="24"/>
                <w:szCs w:val="24"/>
              </w:rPr>
              <w:t>»</w:t>
            </w:r>
          </w:p>
        </w:tc>
        <w:tc>
          <w:tcPr>
            <w:tcW w:w="2552" w:type="dxa"/>
            <w:shd w:val="clear" w:color="auto" w:fill="auto"/>
            <w:noWrap/>
          </w:tcPr>
          <w:p w14:paraId="6BBEC146" w14:textId="44CD93B9"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10097F36" w14:textId="1DA8F4F4"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ноября</w:t>
            </w:r>
          </w:p>
        </w:tc>
        <w:tc>
          <w:tcPr>
            <w:tcW w:w="1985" w:type="dxa"/>
            <w:shd w:val="clear" w:color="auto" w:fill="auto"/>
            <w:noWrap/>
          </w:tcPr>
          <w:p w14:paraId="5761F9EE" w14:textId="75C9F8D3"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13CBFF9A" w14:textId="31C6C691"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06.12.2023 № 194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некоторые приказы Министерства финансов Российской Федерации по вопросу предоставления из федерального бюджета субсидий и бюджетных инвестиций юридическим лицам</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9.12.2023 — зарегистрирован Минюстом России (рег. № 76780)</w:t>
            </w:r>
          </w:p>
        </w:tc>
      </w:tr>
      <w:tr w:rsidR="0017497F" w:rsidRPr="00761739" w14:paraId="27B6B5D6" w14:textId="14196780" w:rsidTr="00761739">
        <w:trPr>
          <w:trHeight w:val="283"/>
        </w:trPr>
        <w:tc>
          <w:tcPr>
            <w:tcW w:w="1135" w:type="dxa"/>
            <w:shd w:val="clear" w:color="auto" w:fill="auto"/>
          </w:tcPr>
          <w:p w14:paraId="058C93ED"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7D13A4F0" w14:textId="26C66D0C"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О внесении изменений в Порядок применения классификации операций сектора государственного управления, утвержденный приказом Министерства финансов Российской Федерации от 29 ноября 2017 г. № 209н</w:t>
            </w:r>
            <w:r w:rsidRPr="00761739">
              <w:rPr>
                <w:rFonts w:ascii="Times New Roman" w:hAnsi="Times New Roman" w:cs="Times New Roman"/>
                <w:sz w:val="24"/>
                <w:szCs w:val="24"/>
              </w:rPr>
              <w:t>»</w:t>
            </w:r>
          </w:p>
        </w:tc>
        <w:tc>
          <w:tcPr>
            <w:tcW w:w="2552" w:type="dxa"/>
            <w:shd w:val="clear" w:color="auto" w:fill="auto"/>
            <w:noWrap/>
          </w:tcPr>
          <w:p w14:paraId="75AB9414" w14:textId="3572301F"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525CBE13" w14:textId="78ACF145"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октября</w:t>
            </w:r>
          </w:p>
        </w:tc>
        <w:tc>
          <w:tcPr>
            <w:tcW w:w="1985" w:type="dxa"/>
            <w:shd w:val="clear" w:color="auto" w:fill="auto"/>
            <w:noWrap/>
          </w:tcPr>
          <w:p w14:paraId="4AF4ADA7" w14:textId="1DB0E65E"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2DA467F4" w14:textId="5C07FEF6"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21.08.2023 № 136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Порядок применения классификации операций сектора государственного управления, утвержденный приказом Министерства финансов Российской Федерации от 29 ноября 2017 г.  № 209н;</w:t>
            </w:r>
            <w:r w:rsidRPr="00761739">
              <w:rPr>
                <w:rFonts w:ascii="Times New Roman" w:eastAsia="Times New Roman" w:hAnsi="Times New Roman" w:cs="Times New Roman"/>
                <w:color w:val="000000"/>
                <w:sz w:val="24"/>
                <w:szCs w:val="24"/>
                <w:lang w:eastAsia="ru-RU"/>
              </w:rPr>
              <w:br/>
              <w:t>22.09.2023 — зарегистрирован Минюстом России (рег. № 75304)</w:t>
            </w:r>
          </w:p>
        </w:tc>
      </w:tr>
      <w:tr w:rsidR="0017497F" w:rsidRPr="00761739" w14:paraId="3A89A8B3" w14:textId="1734B5F0" w:rsidTr="00761739">
        <w:trPr>
          <w:trHeight w:val="283"/>
        </w:trPr>
        <w:tc>
          <w:tcPr>
            <w:tcW w:w="1135" w:type="dxa"/>
            <w:shd w:val="clear" w:color="auto" w:fill="auto"/>
          </w:tcPr>
          <w:p w14:paraId="1E19CB24"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5E92D9CD" w14:textId="23EF9A8A"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 внесении изменений в Порядок формирования информации по статистике государственных финансов, утвержденный приказом Министерства финансов Российской </w:t>
            </w:r>
            <w:r w:rsidR="0017497F" w:rsidRPr="00761739">
              <w:rPr>
                <w:rFonts w:ascii="Times New Roman" w:hAnsi="Times New Roman" w:cs="Times New Roman"/>
                <w:sz w:val="24"/>
                <w:szCs w:val="24"/>
              </w:rPr>
              <w:lastRenderedPageBreak/>
              <w:t>Федерации от 9 сентября 2022 г. № 128н</w:t>
            </w:r>
            <w:r w:rsidRPr="00761739">
              <w:rPr>
                <w:rFonts w:ascii="Times New Roman" w:hAnsi="Times New Roman" w:cs="Times New Roman"/>
                <w:sz w:val="24"/>
                <w:szCs w:val="24"/>
              </w:rPr>
              <w:t>»</w:t>
            </w:r>
          </w:p>
        </w:tc>
        <w:tc>
          <w:tcPr>
            <w:tcW w:w="2552" w:type="dxa"/>
            <w:shd w:val="clear" w:color="auto" w:fill="auto"/>
            <w:noWrap/>
          </w:tcPr>
          <w:p w14:paraId="42BA7061" w14:textId="76702CDB"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05760A17" w14:textId="4875C884"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ноября</w:t>
            </w:r>
          </w:p>
        </w:tc>
        <w:tc>
          <w:tcPr>
            <w:tcW w:w="1985" w:type="dxa"/>
            <w:shd w:val="clear" w:color="auto" w:fill="auto"/>
            <w:noWrap/>
          </w:tcPr>
          <w:p w14:paraId="1C6DC776" w14:textId="699A4CA3"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5C3477CD" w14:textId="201E37F9"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20.07.2023 № 125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приказ Министерства финансов Российской Федерации от 9 сентября 2021 г. № 128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б утверждении Порядка формирования информации по статистике государственных финансов и о признании утратившими силу приказа Министерства финансов Российской Федерации от 30 ноября </w:t>
            </w:r>
            <w:r w:rsidRPr="00761739">
              <w:rPr>
                <w:rFonts w:ascii="Times New Roman" w:eastAsia="Times New Roman" w:hAnsi="Times New Roman" w:cs="Times New Roman"/>
                <w:color w:val="000000"/>
                <w:sz w:val="24"/>
                <w:szCs w:val="24"/>
                <w:lang w:eastAsia="ru-RU"/>
              </w:rPr>
              <w:lastRenderedPageBreak/>
              <w:t>2016 г. № 221н и внесенных в него изменений</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5.08.2023 — зарегистрирован Минюстом России (рег. № 74973)</w:t>
            </w:r>
          </w:p>
        </w:tc>
      </w:tr>
      <w:tr w:rsidR="0017497F" w:rsidRPr="00761739" w14:paraId="56329EEA" w14:textId="63E4D57A" w:rsidTr="00761739">
        <w:trPr>
          <w:trHeight w:val="283"/>
        </w:trPr>
        <w:tc>
          <w:tcPr>
            <w:tcW w:w="1135" w:type="dxa"/>
            <w:shd w:val="clear" w:color="auto" w:fill="auto"/>
          </w:tcPr>
          <w:p w14:paraId="2459C129"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2254142B" w14:textId="1D061DDC"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w:t>
            </w:r>
            <w:r w:rsidR="0017497F" w:rsidRPr="00761739">
              <w:rPr>
                <w:rFonts w:ascii="Times New Roman" w:eastAsia="Times New Roman" w:hAnsi="Times New Roman" w:cs="Times New Roman"/>
                <w:sz w:val="24"/>
                <w:szCs w:val="24"/>
                <w:lang w:eastAsia="ru-RU"/>
              </w:rPr>
              <w:br/>
              <w:t>от 24 мая 2022 г. № 82н</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0E967A09" w14:textId="0C5C141C"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3DD45887" w14:textId="437C2C45"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21 мая</w:t>
            </w:r>
          </w:p>
        </w:tc>
        <w:tc>
          <w:tcPr>
            <w:tcW w:w="1985" w:type="dxa"/>
            <w:shd w:val="clear" w:color="auto" w:fill="auto"/>
            <w:noWrap/>
          </w:tcPr>
          <w:p w14:paraId="165501CC" w14:textId="0DBB3274"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5CDE99A3" w14:textId="6D44FA7E"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24.03.2023 № 31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24 мая 2022 г. №82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02.05.2023 — зарегистрирован Минюстом России (рег. № 73213)</w:t>
            </w:r>
          </w:p>
        </w:tc>
      </w:tr>
      <w:tr w:rsidR="0017497F" w:rsidRPr="00761739" w14:paraId="4BA5388F" w14:textId="62B8E6C4" w:rsidTr="00761739">
        <w:trPr>
          <w:trHeight w:val="283"/>
        </w:trPr>
        <w:tc>
          <w:tcPr>
            <w:tcW w:w="1135" w:type="dxa"/>
            <w:shd w:val="clear" w:color="auto" w:fill="auto"/>
          </w:tcPr>
          <w:p w14:paraId="04940501"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3D909BB4" w14:textId="0614A01F"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О внесении изменений в приказ Министерства финансов Российской Федерации </w:t>
            </w:r>
            <w:r w:rsidR="0017497F" w:rsidRPr="00761739">
              <w:rPr>
                <w:rFonts w:ascii="Times New Roman" w:eastAsia="Times New Roman" w:hAnsi="Times New Roman" w:cs="Times New Roman"/>
                <w:sz w:val="24"/>
                <w:szCs w:val="24"/>
                <w:lang w:eastAsia="ru-RU"/>
              </w:rPr>
              <w:br/>
              <w:t xml:space="preserve">от 17 мая 2022 г. № 75н </w:t>
            </w: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Об утверждении кодов (перечней кодов) бюджетной классификации Российской Федерации на 2023 год (на 2023 год и на </w:t>
            </w:r>
            <w:r w:rsidR="0017497F" w:rsidRPr="00761739">
              <w:rPr>
                <w:rFonts w:ascii="Times New Roman" w:eastAsia="Times New Roman" w:hAnsi="Times New Roman" w:cs="Times New Roman"/>
                <w:sz w:val="24"/>
                <w:szCs w:val="24"/>
                <w:lang w:eastAsia="ru-RU"/>
              </w:rPr>
              <w:lastRenderedPageBreak/>
              <w:t>плановый период 2024 и 2025 годов)</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6FB225E6" w14:textId="3764B2F1"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2D318B23" w14:textId="7777777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15 апреля </w:t>
            </w:r>
          </w:p>
          <w:p w14:paraId="60B39168" w14:textId="7777777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июня</w:t>
            </w:r>
          </w:p>
          <w:p w14:paraId="63DE3EDC" w14:textId="7777777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1 сентября</w:t>
            </w:r>
          </w:p>
          <w:p w14:paraId="601E7654" w14:textId="77777777" w:rsidR="0017497F" w:rsidRPr="00761739" w:rsidRDefault="0017497F" w:rsidP="00B76E82">
            <w:pPr>
              <w:spacing w:after="0" w:line="240" w:lineRule="auto"/>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22 ноября</w:t>
            </w:r>
          </w:p>
          <w:p w14:paraId="2064DCC5" w14:textId="77777777"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p>
        </w:tc>
        <w:tc>
          <w:tcPr>
            <w:tcW w:w="1985" w:type="dxa"/>
            <w:shd w:val="clear" w:color="auto" w:fill="auto"/>
            <w:noWrap/>
          </w:tcPr>
          <w:p w14:paraId="587640EA" w14:textId="0BAE70C0"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5680DA19" w14:textId="3C3AB78F" w:rsidR="00574CF2" w:rsidRPr="00761739" w:rsidRDefault="00574CF2" w:rsidP="000106E5">
            <w:pPr>
              <w:spacing w:after="120" w:line="240" w:lineRule="auto"/>
              <w:contextualSpacing/>
              <w:jc w:val="both"/>
              <w:rPr>
                <w:rFonts w:ascii="Times New Roman" w:eastAsia="Times New Roman" w:hAnsi="Times New Roman" w:cs="Times New Roman"/>
                <w:color w:val="000000"/>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20.02.2023 № 19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коды (перечни кодов) бюджетной классификации Российской Федерации на 2023 год (на 2023 год и на плановый период 2024 и 2025 годов), утвержденные приказом Министерства финансов Российской Федерации от 17 мая 2022 г. № 75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 </w:t>
            </w:r>
          </w:p>
          <w:p w14:paraId="4E23A71B" w14:textId="7634B72D" w:rsidR="00574CF2" w:rsidRPr="00761739" w:rsidRDefault="00574CF2" w:rsidP="000106E5">
            <w:pPr>
              <w:spacing w:after="120" w:line="240" w:lineRule="auto"/>
              <w:contextualSpacing/>
              <w:jc w:val="both"/>
              <w:rPr>
                <w:rFonts w:ascii="Times New Roman" w:eastAsia="Times New Roman" w:hAnsi="Times New Roman" w:cs="Times New Roman"/>
                <w:color w:val="000000"/>
                <w:sz w:val="24"/>
                <w:szCs w:val="24"/>
                <w:lang w:eastAsia="ru-RU"/>
              </w:rPr>
            </w:pPr>
            <w:r w:rsidRPr="00761739">
              <w:rPr>
                <w:rFonts w:ascii="Times New Roman" w:eastAsia="Times New Roman" w:hAnsi="Times New Roman" w:cs="Times New Roman"/>
                <w:color w:val="000000"/>
                <w:sz w:val="24"/>
                <w:szCs w:val="24"/>
                <w:lang w:eastAsia="ru-RU"/>
              </w:rPr>
              <w:t>29.03.2023 — зарегистрирован Минюстом России (рег. № 72788)</w:t>
            </w:r>
          </w:p>
          <w:p w14:paraId="448A43FF" w14:textId="77777777" w:rsidR="00574CF2" w:rsidRPr="00761739" w:rsidRDefault="00574CF2" w:rsidP="000106E5">
            <w:pPr>
              <w:spacing w:after="120" w:line="240" w:lineRule="auto"/>
              <w:contextualSpacing/>
              <w:jc w:val="both"/>
              <w:rPr>
                <w:rFonts w:ascii="Times New Roman" w:eastAsia="Times New Roman" w:hAnsi="Times New Roman" w:cs="Times New Roman"/>
                <w:color w:val="000000"/>
                <w:sz w:val="24"/>
                <w:szCs w:val="24"/>
                <w:lang w:eastAsia="ru-RU"/>
              </w:rPr>
            </w:pPr>
          </w:p>
          <w:p w14:paraId="5C800666" w14:textId="1129FF41" w:rsidR="005D4703" w:rsidRPr="00761739" w:rsidRDefault="005D4703" w:rsidP="000106E5">
            <w:pPr>
              <w:spacing w:after="120" w:line="240" w:lineRule="auto"/>
              <w:contextualSpacing/>
              <w:jc w:val="both"/>
              <w:rPr>
                <w:rFonts w:ascii="Times New Roman" w:eastAsia="Times New Roman" w:hAnsi="Times New Roman" w:cs="Times New Roman"/>
                <w:color w:val="000000"/>
                <w:sz w:val="24"/>
                <w:szCs w:val="24"/>
                <w:lang w:eastAsia="ru-RU"/>
              </w:rPr>
            </w:pPr>
            <w:r w:rsidRPr="00761739">
              <w:rPr>
                <w:rFonts w:ascii="Times New Roman" w:eastAsia="Times New Roman" w:hAnsi="Times New Roman" w:cs="Times New Roman"/>
                <w:color w:val="000000"/>
                <w:sz w:val="24"/>
                <w:szCs w:val="24"/>
                <w:lang w:eastAsia="ru-RU"/>
              </w:rPr>
              <w:lastRenderedPageBreak/>
              <w:t xml:space="preserve">Приказ Министерства финансов Российской Федерации от 03.05.2023 № 59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приказ Министерства финансов Российской Федерации от 17 мая 2022 г. № 75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кодов (перечней кодов) бюджетной классификации Российской Федерации на 2023 год (на 2023 год и на плановый период 2024 и 2025 годов)</w:t>
            </w:r>
            <w:r w:rsidR="001E12B7" w:rsidRPr="00761739">
              <w:rPr>
                <w:rFonts w:ascii="Times New Roman" w:eastAsia="Times New Roman" w:hAnsi="Times New Roman" w:cs="Times New Roman"/>
                <w:color w:val="000000"/>
                <w:sz w:val="24"/>
                <w:szCs w:val="24"/>
                <w:lang w:eastAsia="ru-RU"/>
              </w:rPr>
              <w:t>»</w:t>
            </w:r>
          </w:p>
          <w:p w14:paraId="4ECB061C" w14:textId="356B3772" w:rsidR="005D4703" w:rsidRPr="00761739" w:rsidRDefault="005D4703" w:rsidP="000106E5">
            <w:pPr>
              <w:spacing w:after="120" w:line="240" w:lineRule="auto"/>
              <w:contextualSpacing/>
              <w:jc w:val="both"/>
              <w:rPr>
                <w:rFonts w:ascii="Times New Roman" w:eastAsia="Times New Roman" w:hAnsi="Times New Roman" w:cs="Times New Roman"/>
                <w:color w:val="000000"/>
                <w:sz w:val="24"/>
                <w:szCs w:val="24"/>
                <w:lang w:eastAsia="ru-RU"/>
              </w:rPr>
            </w:pPr>
            <w:r w:rsidRPr="00761739">
              <w:rPr>
                <w:rFonts w:ascii="Times New Roman" w:eastAsia="Times New Roman" w:hAnsi="Times New Roman" w:cs="Times New Roman"/>
                <w:color w:val="000000"/>
                <w:sz w:val="24"/>
                <w:szCs w:val="24"/>
                <w:lang w:eastAsia="ru-RU"/>
              </w:rPr>
              <w:t>27.06.2023 — зарегистрирован Минюстом России (рег. №74010)</w:t>
            </w:r>
          </w:p>
          <w:p w14:paraId="75D42501" w14:textId="57BF9881" w:rsidR="005D4703" w:rsidRPr="00761739" w:rsidRDefault="005D4703" w:rsidP="000106E5">
            <w:pPr>
              <w:spacing w:after="120" w:line="240" w:lineRule="auto"/>
              <w:contextualSpacing/>
              <w:jc w:val="both"/>
              <w:rPr>
                <w:rFonts w:ascii="Times New Roman" w:eastAsia="Times New Roman" w:hAnsi="Times New Roman" w:cs="Times New Roman"/>
                <w:color w:val="000000"/>
                <w:sz w:val="24"/>
                <w:szCs w:val="24"/>
                <w:lang w:eastAsia="ru-RU"/>
              </w:rPr>
            </w:pPr>
          </w:p>
          <w:p w14:paraId="671988EA" w14:textId="73FB8EDA" w:rsidR="005D4703" w:rsidRPr="00761739" w:rsidRDefault="005D4703" w:rsidP="000106E5">
            <w:pPr>
              <w:spacing w:after="120" w:line="240" w:lineRule="auto"/>
              <w:contextualSpacing/>
              <w:jc w:val="both"/>
              <w:rPr>
                <w:rFonts w:ascii="Times New Roman" w:eastAsia="Times New Roman" w:hAnsi="Times New Roman" w:cs="Times New Roman"/>
                <w:color w:val="000000"/>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30.06.2023 № 100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приказ Министерства финансов Российской Федерации от 17 мая 2022 г. № 75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кодов (перечней кодов) бюджетной классификации Российской Федерации на 2023 год (на 2023 год и на плановый период 2024 и 2025 годов)</w:t>
            </w:r>
            <w:r w:rsidR="001E12B7" w:rsidRPr="00761739">
              <w:rPr>
                <w:rFonts w:ascii="Times New Roman" w:eastAsia="Times New Roman" w:hAnsi="Times New Roman" w:cs="Times New Roman"/>
                <w:color w:val="000000"/>
                <w:sz w:val="24"/>
                <w:szCs w:val="24"/>
                <w:lang w:eastAsia="ru-RU"/>
              </w:rPr>
              <w:t>»</w:t>
            </w:r>
          </w:p>
          <w:p w14:paraId="6C4A82A6" w14:textId="08BC6671" w:rsidR="005D4703" w:rsidRPr="00761739" w:rsidRDefault="005D4703" w:rsidP="000106E5">
            <w:pPr>
              <w:spacing w:after="120" w:line="240" w:lineRule="auto"/>
              <w:contextualSpacing/>
              <w:jc w:val="both"/>
              <w:rPr>
                <w:rFonts w:ascii="Times New Roman" w:eastAsia="Times New Roman" w:hAnsi="Times New Roman" w:cs="Times New Roman"/>
                <w:color w:val="000000"/>
                <w:sz w:val="24"/>
                <w:szCs w:val="24"/>
                <w:lang w:eastAsia="ru-RU"/>
              </w:rPr>
            </w:pPr>
            <w:r w:rsidRPr="00761739">
              <w:rPr>
                <w:rFonts w:ascii="Times New Roman" w:eastAsia="Times New Roman" w:hAnsi="Times New Roman" w:cs="Times New Roman"/>
                <w:color w:val="000000"/>
                <w:sz w:val="24"/>
                <w:szCs w:val="24"/>
                <w:lang w:eastAsia="ru-RU"/>
              </w:rPr>
              <w:t>04.08.2023 — зарегистрирован Минюстом России (рег. №74634)</w:t>
            </w:r>
          </w:p>
          <w:p w14:paraId="3EB2A9EF" w14:textId="05FEFD44" w:rsidR="005D4703" w:rsidRPr="00761739" w:rsidRDefault="005D4703" w:rsidP="000106E5">
            <w:pPr>
              <w:spacing w:after="120" w:line="240" w:lineRule="auto"/>
              <w:contextualSpacing/>
              <w:jc w:val="both"/>
              <w:rPr>
                <w:rFonts w:ascii="Times New Roman" w:eastAsia="Times New Roman" w:hAnsi="Times New Roman" w:cs="Times New Roman"/>
                <w:color w:val="000000"/>
                <w:sz w:val="24"/>
                <w:szCs w:val="24"/>
                <w:lang w:eastAsia="ru-RU"/>
              </w:rPr>
            </w:pPr>
          </w:p>
          <w:p w14:paraId="366989B0" w14:textId="14D758C6" w:rsidR="00574CF2" w:rsidRPr="00761739" w:rsidRDefault="00574CF2" w:rsidP="000106E5">
            <w:pPr>
              <w:spacing w:after="120" w:line="240" w:lineRule="auto"/>
              <w:contextualSpacing/>
              <w:jc w:val="both"/>
              <w:rPr>
                <w:rFonts w:ascii="Times New Roman" w:eastAsia="Times New Roman" w:hAnsi="Times New Roman" w:cs="Times New Roman"/>
                <w:color w:val="000000"/>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10.10.2023 № 160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коды (перечни кодов) бюджетной классификации Российской Федерации на 2023 год (на 2023 год и на плановый период 2024 и 2025 годов), утвержденные приказом Министерства финансов </w:t>
            </w:r>
            <w:r w:rsidRPr="00761739">
              <w:rPr>
                <w:rFonts w:ascii="Times New Roman" w:eastAsia="Times New Roman" w:hAnsi="Times New Roman" w:cs="Times New Roman"/>
                <w:color w:val="000000"/>
                <w:sz w:val="24"/>
                <w:szCs w:val="24"/>
                <w:lang w:eastAsia="ru-RU"/>
              </w:rPr>
              <w:lastRenderedPageBreak/>
              <w:t>Российской Федерации от 17 мая 2022 г. № 75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 </w:t>
            </w:r>
          </w:p>
          <w:p w14:paraId="679AE9CD" w14:textId="5EC118C2" w:rsidR="0017497F" w:rsidRPr="00761739" w:rsidRDefault="000106E5" w:rsidP="000106E5">
            <w:pPr>
              <w:spacing w:after="120" w:line="240" w:lineRule="auto"/>
              <w:contextualSpacing/>
              <w:jc w:val="both"/>
              <w:rPr>
                <w:rFonts w:ascii="Times New Roman" w:eastAsia="Times New Roman" w:hAnsi="Times New Roman" w:cs="Times New Roman"/>
                <w:color w:val="000000"/>
                <w:sz w:val="24"/>
                <w:szCs w:val="24"/>
                <w:lang w:eastAsia="ru-RU"/>
              </w:rPr>
            </w:pPr>
            <w:r w:rsidRPr="00761739">
              <w:rPr>
                <w:rFonts w:ascii="Times New Roman" w:eastAsia="Times New Roman" w:hAnsi="Times New Roman" w:cs="Times New Roman"/>
                <w:color w:val="000000"/>
                <w:sz w:val="24"/>
                <w:szCs w:val="24"/>
                <w:lang w:eastAsia="ru-RU"/>
              </w:rPr>
              <w:t xml:space="preserve">17.11.2023 - </w:t>
            </w:r>
            <w:r w:rsidR="00574CF2" w:rsidRPr="00761739">
              <w:rPr>
                <w:rFonts w:ascii="Times New Roman" w:eastAsia="Times New Roman" w:hAnsi="Times New Roman" w:cs="Times New Roman"/>
                <w:color w:val="000000"/>
                <w:sz w:val="24"/>
                <w:szCs w:val="24"/>
                <w:lang w:eastAsia="ru-RU"/>
              </w:rPr>
              <w:t>зарегистрирован Минюстом России (рег. № 76005)</w:t>
            </w:r>
          </w:p>
          <w:p w14:paraId="6A79E443" w14:textId="41940BF1" w:rsidR="00574CF2" w:rsidRPr="00761739" w:rsidRDefault="00574CF2" w:rsidP="000106E5">
            <w:pPr>
              <w:spacing w:after="120" w:line="240" w:lineRule="auto"/>
              <w:contextualSpacing/>
              <w:jc w:val="both"/>
              <w:rPr>
                <w:rFonts w:ascii="Times New Roman" w:eastAsia="Times New Roman" w:hAnsi="Times New Roman" w:cs="Times New Roman"/>
                <w:sz w:val="24"/>
                <w:szCs w:val="24"/>
                <w:lang w:eastAsia="ru-RU"/>
              </w:rPr>
            </w:pPr>
          </w:p>
        </w:tc>
      </w:tr>
      <w:tr w:rsidR="0017497F" w:rsidRPr="00761739" w14:paraId="7AF97F3C" w14:textId="6136D03B" w:rsidTr="00761739">
        <w:trPr>
          <w:trHeight w:val="283"/>
        </w:trPr>
        <w:tc>
          <w:tcPr>
            <w:tcW w:w="1135" w:type="dxa"/>
            <w:shd w:val="clear" w:color="auto" w:fill="auto"/>
          </w:tcPr>
          <w:p w14:paraId="5EFB91CC"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3E282F5F" w14:textId="237930A2" w:rsidR="0017497F" w:rsidRPr="00761739" w:rsidRDefault="001E12B7" w:rsidP="00B76E8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w:t>
            </w:r>
            <w:r w:rsidR="0017497F" w:rsidRPr="00761739">
              <w:rPr>
                <w:rFonts w:ascii="Times New Roman" w:eastAsia="Times New Roman" w:hAnsi="Times New Roman" w:cs="Times New Roman"/>
                <w:sz w:val="24"/>
                <w:szCs w:val="24"/>
                <w:lang w:eastAsia="ru-RU"/>
              </w:rPr>
              <w:br/>
              <w:t>от 24 мая 2022 г. № 82н</w:t>
            </w:r>
            <w:r w:rsidRPr="00761739">
              <w:rPr>
                <w:rFonts w:ascii="Times New Roman" w:eastAsia="Times New Roman" w:hAnsi="Times New Roman" w:cs="Times New Roman"/>
                <w:sz w:val="24"/>
                <w:szCs w:val="24"/>
                <w:lang w:eastAsia="ru-RU"/>
              </w:rPr>
              <w:t>»</w:t>
            </w:r>
          </w:p>
          <w:p w14:paraId="741526CF" w14:textId="77777777" w:rsidR="0017497F" w:rsidRPr="00761739" w:rsidRDefault="0017497F" w:rsidP="00B76E82">
            <w:pPr>
              <w:spacing w:after="120" w:line="240" w:lineRule="auto"/>
              <w:contextualSpacing/>
              <w:jc w:val="both"/>
              <w:rPr>
                <w:rFonts w:ascii="Times New Roman" w:eastAsia="Times New Roman" w:hAnsi="Times New Roman" w:cs="Times New Roman"/>
                <w:sz w:val="24"/>
                <w:szCs w:val="24"/>
                <w:lang w:eastAsia="ru-RU"/>
              </w:rPr>
            </w:pPr>
          </w:p>
        </w:tc>
        <w:tc>
          <w:tcPr>
            <w:tcW w:w="2552" w:type="dxa"/>
            <w:shd w:val="clear" w:color="auto" w:fill="auto"/>
            <w:noWrap/>
          </w:tcPr>
          <w:p w14:paraId="6A7EBC06" w14:textId="26AE1D24"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1B001084" w14:textId="00A0A874"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сентября</w:t>
            </w:r>
          </w:p>
        </w:tc>
        <w:tc>
          <w:tcPr>
            <w:tcW w:w="1985" w:type="dxa"/>
            <w:shd w:val="clear" w:color="auto" w:fill="auto"/>
            <w:noWrap/>
          </w:tcPr>
          <w:p w14:paraId="6C8665BA" w14:textId="2E6B0A5C"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0EDF44DF" w14:textId="698F30AD"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24.03.2023 № 31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24 мая 2022 г. №82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02.05.2023 — зарегистрирован Минюстом России (рег. № 73213)</w:t>
            </w:r>
          </w:p>
        </w:tc>
      </w:tr>
      <w:tr w:rsidR="0017497F" w:rsidRPr="00761739" w14:paraId="09262B75" w14:textId="2661E5E5" w:rsidTr="00761739">
        <w:trPr>
          <w:trHeight w:val="283"/>
        </w:trPr>
        <w:tc>
          <w:tcPr>
            <w:tcW w:w="1135" w:type="dxa"/>
            <w:shd w:val="clear" w:color="auto" w:fill="auto"/>
          </w:tcPr>
          <w:p w14:paraId="2DE2F3CE"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5B79494F" w14:textId="6B933331" w:rsidR="0017497F" w:rsidRPr="00761739" w:rsidRDefault="001E12B7" w:rsidP="00B76E8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Об утверждении кодов (перечней кодов) бюджетной классификации Российской Федерации на очередной финансовый год и на плановый период</w:t>
            </w:r>
            <w:r w:rsidRPr="00761739">
              <w:rPr>
                <w:rFonts w:ascii="Times New Roman" w:eastAsia="Times New Roman" w:hAnsi="Times New Roman" w:cs="Times New Roman"/>
                <w:sz w:val="24"/>
                <w:szCs w:val="24"/>
                <w:lang w:eastAsia="ru-RU"/>
              </w:rPr>
              <w:t>»</w:t>
            </w:r>
          </w:p>
          <w:p w14:paraId="76AFF1BC" w14:textId="77777777" w:rsidR="0017497F" w:rsidRPr="00761739" w:rsidRDefault="0017497F" w:rsidP="00B76E82">
            <w:pPr>
              <w:spacing w:after="120" w:line="240" w:lineRule="auto"/>
              <w:contextualSpacing/>
              <w:jc w:val="both"/>
              <w:rPr>
                <w:rFonts w:ascii="Times New Roman" w:eastAsia="Times New Roman" w:hAnsi="Times New Roman" w:cs="Times New Roman"/>
                <w:sz w:val="24"/>
                <w:szCs w:val="24"/>
                <w:lang w:eastAsia="ru-RU"/>
              </w:rPr>
            </w:pPr>
          </w:p>
        </w:tc>
        <w:tc>
          <w:tcPr>
            <w:tcW w:w="2552" w:type="dxa"/>
            <w:shd w:val="clear" w:color="auto" w:fill="auto"/>
            <w:noWrap/>
          </w:tcPr>
          <w:p w14:paraId="56D9B993" w14:textId="56FE3187"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79B1150A" w14:textId="70BEF7AF"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сентября</w:t>
            </w:r>
          </w:p>
        </w:tc>
        <w:tc>
          <w:tcPr>
            <w:tcW w:w="1985" w:type="dxa"/>
            <w:shd w:val="clear" w:color="auto" w:fill="auto"/>
            <w:noWrap/>
          </w:tcPr>
          <w:p w14:paraId="19811C44" w14:textId="6930E723"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14BD5597" w14:textId="5F0ABB88"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01.06.2023 № 80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кодов (перечней кодов) бюджетной классификации Российской Федерации на 2024 год (на 2024 год и на плановый период 2025 и 2026 годов)</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31.07.2023 — зарегистрирован Минюстом России (рег. № 74543)</w:t>
            </w:r>
          </w:p>
        </w:tc>
      </w:tr>
      <w:tr w:rsidR="0017497F" w:rsidRPr="00761739" w14:paraId="7B24E0AA" w14:textId="3E893BB3" w:rsidTr="00761739">
        <w:trPr>
          <w:trHeight w:val="283"/>
        </w:trPr>
        <w:tc>
          <w:tcPr>
            <w:tcW w:w="1135" w:type="dxa"/>
            <w:shd w:val="clear" w:color="auto" w:fill="auto"/>
          </w:tcPr>
          <w:p w14:paraId="064CB26D"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4765AA3B" w14:textId="2275C4F0"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hAnsi="Times New Roman" w:cs="Times New Roman"/>
                <w:sz w:val="24"/>
                <w:szCs w:val="24"/>
              </w:rPr>
              <w:t xml:space="preserve">О признании утратившими силу </w:t>
            </w:r>
            <w:r w:rsidR="0017497F" w:rsidRPr="00761739">
              <w:rPr>
                <w:rFonts w:ascii="Times New Roman" w:hAnsi="Times New Roman" w:cs="Times New Roman"/>
                <w:sz w:val="24"/>
                <w:szCs w:val="24"/>
              </w:rPr>
              <w:lastRenderedPageBreak/>
              <w:t xml:space="preserve">приказа Министерства финансов Российской Федерации от 8 июня 2021 г. № 75н </w:t>
            </w:r>
            <w:r w:rsidR="0017497F" w:rsidRPr="00761739">
              <w:rPr>
                <w:rFonts w:ascii="Times New Roman" w:hAnsi="Times New Roman" w:cs="Times New Roman"/>
                <w:sz w:val="24"/>
                <w:szCs w:val="24"/>
              </w:rPr>
              <w:br/>
            </w:r>
            <w:r w:rsidRPr="00761739">
              <w:rPr>
                <w:rFonts w:ascii="Times New Roman" w:eastAsia="Times New Roman" w:hAnsi="Times New Roman" w:cs="Times New Roman"/>
                <w:sz w:val="24"/>
                <w:szCs w:val="24"/>
                <w:lang w:eastAsia="ru-RU"/>
              </w:rPr>
              <w:t>«</w:t>
            </w:r>
            <w:r w:rsidR="0017497F" w:rsidRPr="00761739">
              <w:rPr>
                <w:rFonts w:ascii="Times New Roman" w:hAnsi="Times New Roman" w:cs="Times New Roman"/>
                <w:sz w:val="24"/>
                <w:szCs w:val="24"/>
              </w:rPr>
              <w:t>Об утверждении кодов (перечней кодов) бюджетной классификации Российской Федерации на 2022 год (на 2022 год и на плановый период 2023 и 2024 годов)</w:t>
            </w:r>
            <w:r w:rsidRPr="00761739">
              <w:rPr>
                <w:rFonts w:ascii="Times New Roman" w:eastAsia="Times New Roman" w:hAnsi="Times New Roman" w:cs="Times New Roman"/>
                <w:sz w:val="24"/>
                <w:szCs w:val="24"/>
                <w:lang w:eastAsia="ru-RU"/>
              </w:rPr>
              <w:t>»</w:t>
            </w:r>
            <w:r w:rsidR="0017497F" w:rsidRPr="00761739">
              <w:rPr>
                <w:rFonts w:ascii="Times New Roman" w:hAnsi="Times New Roman" w:cs="Times New Roman"/>
                <w:sz w:val="24"/>
                <w:szCs w:val="24"/>
              </w:rPr>
              <w:t xml:space="preserve"> и внесенных в него изменений</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224080D6" w14:textId="2F683FE4"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1F9B5EB2" w14:textId="4D67E079"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28 апреля</w:t>
            </w:r>
          </w:p>
        </w:tc>
        <w:tc>
          <w:tcPr>
            <w:tcW w:w="1985" w:type="dxa"/>
            <w:shd w:val="clear" w:color="auto" w:fill="auto"/>
            <w:noWrap/>
          </w:tcPr>
          <w:p w14:paraId="268C9B0C" w14:textId="251B6936"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w:t>
            </w:r>
            <w:r w:rsidRPr="00761739">
              <w:rPr>
                <w:rFonts w:ascii="Times New Roman" w:eastAsia="Times New Roman" w:hAnsi="Times New Roman" w:cs="Times New Roman"/>
                <w:sz w:val="24"/>
                <w:szCs w:val="24"/>
                <w:lang w:eastAsia="ru-RU"/>
              </w:rPr>
              <w:lastRenderedPageBreak/>
              <w:t xml:space="preserve">методологии и финансовой отчетности в государственном  секторе </w:t>
            </w:r>
          </w:p>
        </w:tc>
        <w:tc>
          <w:tcPr>
            <w:tcW w:w="4110" w:type="dxa"/>
            <w:shd w:val="clear" w:color="auto" w:fill="auto"/>
          </w:tcPr>
          <w:p w14:paraId="31C4248F" w14:textId="10066C67"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lastRenderedPageBreak/>
              <w:t xml:space="preserve">Приказ Минфина России от 27.03.2023 № 32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признании </w:t>
            </w:r>
            <w:r w:rsidRPr="00761739">
              <w:rPr>
                <w:rFonts w:ascii="Times New Roman" w:eastAsia="Times New Roman" w:hAnsi="Times New Roman" w:cs="Times New Roman"/>
                <w:color w:val="000000"/>
                <w:sz w:val="24"/>
                <w:szCs w:val="24"/>
                <w:lang w:eastAsia="ru-RU"/>
              </w:rPr>
              <w:lastRenderedPageBreak/>
              <w:t xml:space="preserve">утратившими силу приказа Министерства финансов Российской Федерации от 8 июня 2021 г. № 75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кодов (перечней кодов) бюджетной классификации Российской Федерации на 2022 год (на 2022 год и на плановый период 2023 и 2024 годов)</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 и внесенных в него изменений</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4.04.2023 — зарегистрирован Минюстом России (рег. № 73124)</w:t>
            </w:r>
          </w:p>
        </w:tc>
      </w:tr>
      <w:tr w:rsidR="0017497F" w:rsidRPr="00761739" w14:paraId="08EC77B4" w14:textId="4CBB5651" w:rsidTr="00761739">
        <w:trPr>
          <w:trHeight w:val="283"/>
        </w:trPr>
        <w:tc>
          <w:tcPr>
            <w:tcW w:w="1135" w:type="dxa"/>
            <w:shd w:val="clear" w:color="auto" w:fill="auto"/>
          </w:tcPr>
          <w:p w14:paraId="747E89BE"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3577311E" w14:textId="72976368"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 xml:space="preserve">О внесении изменений в приказ Министерства финансов Российской Федерации </w:t>
            </w:r>
            <w:r w:rsidR="0017497F" w:rsidRPr="00761739">
              <w:rPr>
                <w:rStyle w:val="CharStyle7"/>
                <w:rFonts w:ascii="Times New Roman" w:hAnsi="Times New Roman" w:cs="Times New Roman"/>
                <w:sz w:val="24"/>
                <w:szCs w:val="24"/>
              </w:rPr>
              <w:br/>
              <w:t xml:space="preserve">от 6 декабря 2010 г. № 162н </w:t>
            </w: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Об утверждении Плана счетов бюджетного учета и Инструкции по его применению</w:t>
            </w:r>
            <w:r w:rsidRPr="00761739">
              <w:rPr>
                <w:rStyle w:val="CharStyle7"/>
                <w:rFonts w:ascii="Times New Roman" w:hAnsi="Times New Roman" w:cs="Times New Roman"/>
                <w:sz w:val="24"/>
                <w:szCs w:val="24"/>
              </w:rPr>
              <w:t>»</w:t>
            </w:r>
          </w:p>
        </w:tc>
        <w:tc>
          <w:tcPr>
            <w:tcW w:w="2552" w:type="dxa"/>
            <w:shd w:val="clear" w:color="auto" w:fill="auto"/>
            <w:noWrap/>
          </w:tcPr>
          <w:p w14:paraId="38A40AEA" w14:textId="3F85467A"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084383A2" w14:textId="76ED7AE0"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28 апреля</w:t>
            </w:r>
          </w:p>
        </w:tc>
        <w:tc>
          <w:tcPr>
            <w:tcW w:w="1985" w:type="dxa"/>
            <w:shd w:val="clear" w:color="auto" w:fill="auto"/>
            <w:noWrap/>
          </w:tcPr>
          <w:p w14:paraId="211DA26A" w14:textId="0F8FEB4C"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37461AC7" w14:textId="77777777" w:rsidR="000106E5" w:rsidRPr="00761739" w:rsidRDefault="001F79A1" w:rsidP="000106E5">
            <w:pPr>
              <w:spacing w:after="120" w:line="240" w:lineRule="auto"/>
              <w:contextualSpacing/>
              <w:jc w:val="both"/>
              <w:rPr>
                <w:rFonts w:ascii="Times New Roman" w:eastAsia="Times New Roman" w:hAnsi="Times New Roman" w:cs="Times New Roman"/>
                <w:color w:val="000000"/>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29.03.2023 № 35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приказ Министерства финансов Российской Федерации от 6 декабря 2010 г. № 162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Плана счетов бюджетного учета и Инструкции по его применению</w:t>
            </w:r>
            <w:r w:rsidR="001E12B7" w:rsidRPr="00761739">
              <w:rPr>
                <w:rFonts w:ascii="Times New Roman" w:eastAsia="Times New Roman" w:hAnsi="Times New Roman" w:cs="Times New Roman"/>
                <w:color w:val="000000"/>
                <w:sz w:val="24"/>
                <w:szCs w:val="24"/>
                <w:lang w:eastAsia="ru-RU"/>
              </w:rPr>
              <w:t>»</w:t>
            </w:r>
          </w:p>
          <w:p w14:paraId="49EB4F7F" w14:textId="26F244CC"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31.05.2023 — зарегистрирован Минюстом России (рег. № 73655)</w:t>
            </w:r>
          </w:p>
        </w:tc>
      </w:tr>
      <w:tr w:rsidR="0017497F" w:rsidRPr="00761739" w14:paraId="17215620" w14:textId="63558E75" w:rsidTr="00761739">
        <w:trPr>
          <w:trHeight w:val="283"/>
        </w:trPr>
        <w:tc>
          <w:tcPr>
            <w:tcW w:w="1135" w:type="dxa"/>
            <w:shd w:val="clear" w:color="auto" w:fill="auto"/>
          </w:tcPr>
          <w:p w14:paraId="3DEE5CC2"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7C695D7B" w14:textId="5084EB70"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 xml:space="preserve">О внесении изменений в приложения к приказу Министерства финансов Российской Федерации от 16 декабря 2010 г. № 174н </w:t>
            </w:r>
            <w:r w:rsidR="0017497F" w:rsidRPr="00761739">
              <w:rPr>
                <w:rStyle w:val="CharStyle7"/>
                <w:rFonts w:ascii="Times New Roman" w:hAnsi="Times New Roman" w:cs="Times New Roman"/>
                <w:sz w:val="24"/>
                <w:szCs w:val="24"/>
              </w:rPr>
              <w:br/>
            </w: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 xml:space="preserve">Об утверждении </w:t>
            </w:r>
            <w:r w:rsidR="0017497F" w:rsidRPr="00761739">
              <w:rPr>
                <w:rStyle w:val="CharStyle7"/>
                <w:rFonts w:ascii="Times New Roman" w:hAnsi="Times New Roman" w:cs="Times New Roman"/>
                <w:sz w:val="24"/>
                <w:szCs w:val="24"/>
              </w:rPr>
              <w:lastRenderedPageBreak/>
              <w:t>Плана счетов бухгалтерского учета бюджетных учреждений и Инструкции по его применению</w:t>
            </w:r>
            <w:r w:rsidRPr="00761739">
              <w:rPr>
                <w:rStyle w:val="CharStyle7"/>
                <w:rFonts w:ascii="Times New Roman" w:hAnsi="Times New Roman" w:cs="Times New Roman"/>
                <w:sz w:val="24"/>
                <w:szCs w:val="24"/>
              </w:rPr>
              <w:t>»</w:t>
            </w:r>
          </w:p>
        </w:tc>
        <w:tc>
          <w:tcPr>
            <w:tcW w:w="2552" w:type="dxa"/>
            <w:shd w:val="clear" w:color="auto" w:fill="auto"/>
            <w:noWrap/>
          </w:tcPr>
          <w:p w14:paraId="7134442C" w14:textId="5698DA8E"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7D283C00" w14:textId="41056628"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28 апреля</w:t>
            </w:r>
          </w:p>
        </w:tc>
        <w:tc>
          <w:tcPr>
            <w:tcW w:w="1985" w:type="dxa"/>
            <w:shd w:val="clear" w:color="auto" w:fill="auto"/>
            <w:noWrap/>
          </w:tcPr>
          <w:p w14:paraId="0B92BB1F" w14:textId="072CEDF1"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6446F7BE" w14:textId="206BF725"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27.04.2023 № 57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приложения № 1 и № 2 к приказу Министерства финансов Российской Федерации от 16 декабря 2010 г. № 174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Плана счетов бухгалтерского учета бюджетных учреждений и Инструкции по его применению</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r>
            <w:r w:rsidRPr="00761739">
              <w:rPr>
                <w:rFonts w:ascii="Times New Roman" w:eastAsia="Times New Roman" w:hAnsi="Times New Roman" w:cs="Times New Roman"/>
                <w:color w:val="000000"/>
                <w:sz w:val="24"/>
                <w:szCs w:val="24"/>
                <w:lang w:eastAsia="ru-RU"/>
              </w:rPr>
              <w:lastRenderedPageBreak/>
              <w:t>31.05.2023 — зарегистрирован Минюстом России (рег. № 73657)</w:t>
            </w:r>
          </w:p>
        </w:tc>
      </w:tr>
      <w:tr w:rsidR="0017497F" w:rsidRPr="00761739" w14:paraId="15982115" w14:textId="119B1AAE" w:rsidTr="00761739">
        <w:trPr>
          <w:trHeight w:val="283"/>
        </w:trPr>
        <w:tc>
          <w:tcPr>
            <w:tcW w:w="1135" w:type="dxa"/>
            <w:shd w:val="clear" w:color="auto" w:fill="auto"/>
          </w:tcPr>
          <w:p w14:paraId="1C02FF42"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3A0739C7" w14:textId="3D13C3FD"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 xml:space="preserve">О внесении изменений в приложения к приказу Министерства финансов Российской Федерации от 23 декабря 2010 г. № 183н </w:t>
            </w:r>
            <w:r w:rsidR="0017497F" w:rsidRPr="00761739">
              <w:rPr>
                <w:rStyle w:val="CharStyle7"/>
                <w:rFonts w:ascii="Times New Roman" w:hAnsi="Times New Roman" w:cs="Times New Roman"/>
                <w:sz w:val="24"/>
                <w:szCs w:val="24"/>
              </w:rPr>
              <w:br/>
            </w: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Об утверждении Плана счетов бухгалтерского учета автономных учреждений и Инструкции по его применению</w:t>
            </w:r>
            <w:r w:rsidRPr="00761739">
              <w:rPr>
                <w:rStyle w:val="CharStyle7"/>
                <w:rFonts w:ascii="Times New Roman" w:hAnsi="Times New Roman" w:cs="Times New Roman"/>
                <w:sz w:val="24"/>
                <w:szCs w:val="24"/>
              </w:rPr>
              <w:t>»</w:t>
            </w:r>
          </w:p>
        </w:tc>
        <w:tc>
          <w:tcPr>
            <w:tcW w:w="2552" w:type="dxa"/>
            <w:shd w:val="clear" w:color="auto" w:fill="auto"/>
            <w:noWrap/>
          </w:tcPr>
          <w:p w14:paraId="424066FA" w14:textId="5BD2576B"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3BBB5CF0" w14:textId="2F7097F0"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28 апреля</w:t>
            </w:r>
          </w:p>
        </w:tc>
        <w:tc>
          <w:tcPr>
            <w:tcW w:w="1985" w:type="dxa"/>
            <w:shd w:val="clear" w:color="auto" w:fill="auto"/>
            <w:noWrap/>
          </w:tcPr>
          <w:p w14:paraId="1DE92E0B" w14:textId="0D819387"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065B32D9" w14:textId="60441DCA"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05.05.2023 № 64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приложения № 1 и № 2 к приказу Министерства финансов Российской Федерации от 23 декабря 2010 г. № 183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Плана счетов бухгалтерского учета автономных учреждений и Инструкции по его применению</w:t>
            </w:r>
            <w:r w:rsidR="000106E5"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06.06.2023 — зарегистрирован Минюстом России (рег. № 73760)</w:t>
            </w:r>
          </w:p>
        </w:tc>
      </w:tr>
      <w:tr w:rsidR="0017497F" w:rsidRPr="00761739" w14:paraId="7D041781" w14:textId="73BA53B2" w:rsidTr="00761739">
        <w:trPr>
          <w:trHeight w:val="283"/>
        </w:trPr>
        <w:tc>
          <w:tcPr>
            <w:tcW w:w="1135" w:type="dxa"/>
            <w:shd w:val="clear" w:color="auto" w:fill="auto"/>
          </w:tcPr>
          <w:p w14:paraId="5C338C59"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409C123E" w14:textId="7C09E806"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 xml:space="preserve">О внесении изменений в приказ Министерства финансов Российской Федерации от 30 ноября 2015 г. № 184н </w:t>
            </w: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 xml:space="preserve">Об утверждении Плана счетов казначейского учета и Инструкции по его применению и о внесении изменений в приложения к приказу Министерства </w:t>
            </w:r>
            <w:r w:rsidR="0017497F" w:rsidRPr="00761739">
              <w:rPr>
                <w:rStyle w:val="CharStyle7"/>
                <w:rFonts w:ascii="Times New Roman" w:hAnsi="Times New Roman" w:cs="Times New Roman"/>
                <w:sz w:val="24"/>
                <w:szCs w:val="24"/>
              </w:rPr>
              <w:lastRenderedPageBreak/>
              <w:t>финансов Российской Федерации от 6 декабря 2010 г. №  162н</w:t>
            </w: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 xml:space="preserve"> (в части регулирования методологии казначейского учета на переходный период)</w:t>
            </w:r>
          </w:p>
        </w:tc>
        <w:tc>
          <w:tcPr>
            <w:tcW w:w="2552" w:type="dxa"/>
            <w:shd w:val="clear" w:color="auto" w:fill="auto"/>
            <w:noWrap/>
          </w:tcPr>
          <w:p w14:paraId="3E749B2E" w14:textId="4CED871F"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1A721891" w14:textId="4F659D6E"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28 апреля</w:t>
            </w:r>
          </w:p>
        </w:tc>
        <w:tc>
          <w:tcPr>
            <w:tcW w:w="1985" w:type="dxa"/>
            <w:shd w:val="clear" w:color="auto" w:fill="auto"/>
            <w:noWrap/>
          </w:tcPr>
          <w:p w14:paraId="262538E3" w14:textId="085577C1"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4E29BB97" w14:textId="2CC2B2D7"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31.03.2023 № 37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приложения № 1 и № 2 к приказу Министерства финансов Российской Федерации от 30 ноября 2015 г. № 184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плана счетов казначейского учета и Инструкции по его применению и о внесении изменений в приложения к приказу Министерства финансов Российской Федерации от 6 декабря 2010 г. № 162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31.05.2023 — зарегистрирован Минюстом России (рег. № 73656)</w:t>
            </w:r>
          </w:p>
        </w:tc>
      </w:tr>
      <w:tr w:rsidR="0017497F" w:rsidRPr="00761739" w14:paraId="0BCB6FDD" w14:textId="320E674C" w:rsidTr="00761739">
        <w:trPr>
          <w:trHeight w:val="283"/>
        </w:trPr>
        <w:tc>
          <w:tcPr>
            <w:tcW w:w="1135" w:type="dxa"/>
            <w:shd w:val="clear" w:color="auto" w:fill="auto"/>
          </w:tcPr>
          <w:p w14:paraId="20D71110"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75B64B28" w14:textId="7EBE79C1"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 xml:space="preserve">О внесении изменений в федеральный стандарт бухгалтерского учета государственных финансов </w:t>
            </w: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Отчетность по операциям системы казначейских платежей</w:t>
            </w: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 xml:space="preserve">, утвержденный приказом Министерства финансов Российской Федерации </w:t>
            </w:r>
            <w:r w:rsidR="0017497F" w:rsidRPr="00761739">
              <w:rPr>
                <w:rStyle w:val="CharStyle7"/>
                <w:rFonts w:ascii="Times New Roman" w:hAnsi="Times New Roman" w:cs="Times New Roman"/>
                <w:sz w:val="24"/>
                <w:szCs w:val="24"/>
              </w:rPr>
              <w:br/>
              <w:t>от 30 июня 2020 г. № 126н</w:t>
            </w: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 xml:space="preserve"> (в части регулирования методологии казначейской отчетности на переходный период)</w:t>
            </w:r>
          </w:p>
        </w:tc>
        <w:tc>
          <w:tcPr>
            <w:tcW w:w="2552" w:type="dxa"/>
            <w:shd w:val="clear" w:color="auto" w:fill="auto"/>
            <w:noWrap/>
          </w:tcPr>
          <w:p w14:paraId="6D6E2E25" w14:textId="1564126D"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36ED41F2" w14:textId="3B239120"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мая</w:t>
            </w:r>
          </w:p>
        </w:tc>
        <w:tc>
          <w:tcPr>
            <w:tcW w:w="1985" w:type="dxa"/>
            <w:shd w:val="clear" w:color="auto" w:fill="auto"/>
            <w:noWrap/>
          </w:tcPr>
          <w:p w14:paraId="4707A82C" w14:textId="5E8354EF"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6D9DA779" w14:textId="7F1C075D"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02.05.2023 № 58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приказ Министерства финансов Российской Федерации от 30 июня 2020 г. № 126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б утверждении федерального стандарта бухгалтерского учета государственных финансов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тчетность по операциям системы казначейских платежей</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 и признании утратившими силу приказов Министерства финансов Российской Федерации от 16 декабря 2020 г. № 312н и от 24 ноября 2022 г. № 178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06.06.2023 — зарегистрирован Минюстом России (рег. № 73763)</w:t>
            </w:r>
          </w:p>
        </w:tc>
      </w:tr>
      <w:tr w:rsidR="0017497F" w:rsidRPr="00761739" w14:paraId="5180235A" w14:textId="542EB721" w:rsidTr="00761739">
        <w:trPr>
          <w:trHeight w:val="283"/>
        </w:trPr>
        <w:tc>
          <w:tcPr>
            <w:tcW w:w="1135" w:type="dxa"/>
            <w:shd w:val="clear" w:color="auto" w:fill="auto"/>
          </w:tcPr>
          <w:p w14:paraId="5F5F9EF9"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72629B9C" w14:textId="06622D34"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 xml:space="preserve">О внесении изменений в приказ Министерства финансов Российской Федерации от 28 </w:t>
            </w:r>
            <w:r w:rsidR="0017497F" w:rsidRPr="00761739">
              <w:rPr>
                <w:rStyle w:val="CharStyle7"/>
                <w:rFonts w:ascii="Times New Roman" w:hAnsi="Times New Roman" w:cs="Times New Roman"/>
                <w:sz w:val="24"/>
                <w:szCs w:val="24"/>
              </w:rPr>
              <w:lastRenderedPageBreak/>
              <w:t xml:space="preserve">декабря 2010 г. № 191н </w:t>
            </w: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 xml:space="preserve"> (в части регулирования методологии месячной, квартальной бюджетной отчетности 2023 года)</w:t>
            </w:r>
          </w:p>
        </w:tc>
        <w:tc>
          <w:tcPr>
            <w:tcW w:w="2552" w:type="dxa"/>
            <w:shd w:val="clear" w:color="auto" w:fill="auto"/>
            <w:noWrap/>
          </w:tcPr>
          <w:p w14:paraId="4BF891C1" w14:textId="0FAECDB4"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19FC6A1D" w14:textId="401626C4"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июня</w:t>
            </w:r>
          </w:p>
        </w:tc>
        <w:tc>
          <w:tcPr>
            <w:tcW w:w="1985" w:type="dxa"/>
            <w:shd w:val="clear" w:color="auto" w:fill="auto"/>
            <w:noWrap/>
          </w:tcPr>
          <w:p w14:paraId="037F9B94" w14:textId="2CDA05C5"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w:t>
            </w:r>
            <w:r w:rsidRPr="00761739">
              <w:rPr>
                <w:rFonts w:ascii="Times New Roman" w:eastAsia="Times New Roman" w:hAnsi="Times New Roman" w:cs="Times New Roman"/>
                <w:sz w:val="24"/>
                <w:szCs w:val="24"/>
                <w:lang w:eastAsia="ru-RU"/>
              </w:rPr>
              <w:lastRenderedPageBreak/>
              <w:t xml:space="preserve">государственном  секторе </w:t>
            </w:r>
          </w:p>
        </w:tc>
        <w:tc>
          <w:tcPr>
            <w:tcW w:w="4110" w:type="dxa"/>
            <w:shd w:val="clear" w:color="auto" w:fill="auto"/>
          </w:tcPr>
          <w:p w14:paraId="1F3455AA" w14:textId="326FF7A0"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lastRenderedPageBreak/>
              <w:t xml:space="preserve">Приказ Минфина России от 23.05.2023 № 75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Инструкцию о порядке составления и представления годовой, квартальной и месячной </w:t>
            </w:r>
            <w:r w:rsidRPr="00761739">
              <w:rPr>
                <w:rFonts w:ascii="Times New Roman" w:eastAsia="Times New Roman" w:hAnsi="Times New Roman" w:cs="Times New Roman"/>
                <w:color w:val="000000"/>
                <w:sz w:val="24"/>
                <w:szCs w:val="24"/>
                <w:lang w:eastAsia="ru-RU"/>
              </w:rPr>
              <w:lastRenderedPageBreak/>
              <w:t>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7.06.2023 — зарегистрирован Минюстом России (рег. № 74152)</w:t>
            </w:r>
          </w:p>
        </w:tc>
      </w:tr>
      <w:tr w:rsidR="0017497F" w:rsidRPr="00761739" w14:paraId="1AE19FF6" w14:textId="35C72B15" w:rsidTr="00761739">
        <w:trPr>
          <w:trHeight w:val="283"/>
        </w:trPr>
        <w:tc>
          <w:tcPr>
            <w:tcW w:w="1135" w:type="dxa"/>
            <w:shd w:val="clear" w:color="auto" w:fill="auto"/>
          </w:tcPr>
          <w:p w14:paraId="0ADC9D28"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4C85ACEC" w14:textId="3C5B523B"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 xml:space="preserve">О внесении изменений в приказ Министерства финансов Российской Федерации от 25 марта 2011 г. № 33н </w:t>
            </w: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 xml:space="preserve">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w:t>
            </w:r>
            <w:r w:rsidR="0017497F" w:rsidRPr="00761739">
              <w:rPr>
                <w:rStyle w:val="CharStyle7"/>
                <w:rFonts w:ascii="Times New Roman" w:hAnsi="Times New Roman" w:cs="Times New Roman"/>
                <w:sz w:val="24"/>
                <w:szCs w:val="24"/>
              </w:rPr>
              <w:lastRenderedPageBreak/>
              <w:t>автономных учреждений</w:t>
            </w: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 xml:space="preserve"> (в части регулирования методологии квартальной бухгалтерской отчетности 2023 года)</w:t>
            </w:r>
          </w:p>
        </w:tc>
        <w:tc>
          <w:tcPr>
            <w:tcW w:w="2552" w:type="dxa"/>
            <w:shd w:val="clear" w:color="auto" w:fill="auto"/>
            <w:noWrap/>
          </w:tcPr>
          <w:p w14:paraId="3F47A5B6" w14:textId="29BF2B5F"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3AAD1800" w14:textId="25EFA35F"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июня</w:t>
            </w:r>
          </w:p>
        </w:tc>
        <w:tc>
          <w:tcPr>
            <w:tcW w:w="1985" w:type="dxa"/>
            <w:shd w:val="clear" w:color="auto" w:fill="auto"/>
            <w:noWrap/>
          </w:tcPr>
          <w:p w14:paraId="1D7E8C86" w14:textId="755B2E67"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34CC93AE" w14:textId="03667D3E"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22.05.2023 № 74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Инструкцию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ую приказом Министерства финансов Российской Федерации от 25 марта 2011 г. № 33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6.06.2023 — зарегистрирован Минюстом России (рег. № 74001)</w:t>
            </w:r>
          </w:p>
        </w:tc>
      </w:tr>
      <w:tr w:rsidR="0017497F" w:rsidRPr="00761739" w14:paraId="5869EF18" w14:textId="274A45E4" w:rsidTr="00761739">
        <w:trPr>
          <w:trHeight w:val="283"/>
        </w:trPr>
        <w:tc>
          <w:tcPr>
            <w:tcW w:w="1135" w:type="dxa"/>
            <w:shd w:val="clear" w:color="auto" w:fill="auto"/>
          </w:tcPr>
          <w:p w14:paraId="5187831E"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56BDFC8D" w14:textId="2158DFD6"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Об утверждении программы разработки федеральных стандартов бухгалтерского учета государственных финансов на 2023 - 2026 гг.</w:t>
            </w:r>
            <w:r w:rsidRPr="00761739">
              <w:rPr>
                <w:rFonts w:ascii="Times New Roman" w:hAnsi="Times New Roman" w:cs="Times New Roman"/>
                <w:sz w:val="24"/>
                <w:szCs w:val="24"/>
              </w:rPr>
              <w:t>»</w:t>
            </w:r>
          </w:p>
        </w:tc>
        <w:tc>
          <w:tcPr>
            <w:tcW w:w="2552" w:type="dxa"/>
            <w:shd w:val="clear" w:color="auto" w:fill="auto"/>
            <w:noWrap/>
          </w:tcPr>
          <w:p w14:paraId="518E8137" w14:textId="732CE5C4"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63000C92" w14:textId="1C778A7D"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мая</w:t>
            </w:r>
          </w:p>
        </w:tc>
        <w:tc>
          <w:tcPr>
            <w:tcW w:w="1985" w:type="dxa"/>
            <w:shd w:val="clear" w:color="auto" w:fill="auto"/>
            <w:noWrap/>
          </w:tcPr>
          <w:p w14:paraId="13EF24F8" w14:textId="3108A1AC"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3DA23F4D" w14:textId="77777777" w:rsidR="000106E5" w:rsidRPr="00761739" w:rsidRDefault="001F79A1" w:rsidP="000106E5">
            <w:pPr>
              <w:spacing w:after="120" w:line="240" w:lineRule="auto"/>
              <w:contextualSpacing/>
              <w:jc w:val="both"/>
              <w:rPr>
                <w:rFonts w:ascii="Times New Roman" w:eastAsia="Times New Roman" w:hAnsi="Times New Roman" w:cs="Times New Roman"/>
                <w:color w:val="000000"/>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25.04.2023 № 54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программы разработки федеральных стандартов бухгалтерского учета государственных финансов на 2023 - 2026 гг.</w:t>
            </w:r>
            <w:r w:rsidR="001E12B7" w:rsidRPr="00761739">
              <w:rPr>
                <w:rFonts w:ascii="Times New Roman" w:eastAsia="Times New Roman" w:hAnsi="Times New Roman" w:cs="Times New Roman"/>
                <w:color w:val="000000"/>
                <w:sz w:val="24"/>
                <w:szCs w:val="24"/>
                <w:lang w:eastAsia="ru-RU"/>
              </w:rPr>
              <w:t>»</w:t>
            </w:r>
          </w:p>
          <w:p w14:paraId="676800D6" w14:textId="5A20F6A0"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20.06.2023 — зарегистрирован Минюстом России (рег. № 73915)</w:t>
            </w:r>
          </w:p>
        </w:tc>
      </w:tr>
      <w:tr w:rsidR="0017497F" w:rsidRPr="00761739" w14:paraId="76C3257B" w14:textId="1BF4F6C0" w:rsidTr="00761739">
        <w:trPr>
          <w:trHeight w:val="283"/>
        </w:trPr>
        <w:tc>
          <w:tcPr>
            <w:tcW w:w="1135" w:type="dxa"/>
            <w:shd w:val="clear" w:color="auto" w:fill="auto"/>
          </w:tcPr>
          <w:p w14:paraId="3425AFB6"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24D2AAF1" w14:textId="6E715834"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О внесении изменений в федеральный стандарт бухгалтерского учета для организаций государственного сектора </w:t>
            </w:r>
            <w:r w:rsidRPr="00761739">
              <w:rPr>
                <w:rFonts w:ascii="Times New Roman" w:hAnsi="Times New Roman" w:cs="Times New Roman"/>
                <w:sz w:val="24"/>
                <w:szCs w:val="24"/>
              </w:rPr>
              <w:t>«</w:t>
            </w:r>
            <w:r w:rsidR="0017497F" w:rsidRPr="00761739">
              <w:rPr>
                <w:rFonts w:ascii="Times New Roman" w:hAnsi="Times New Roman" w:cs="Times New Roman"/>
                <w:sz w:val="24"/>
                <w:szCs w:val="24"/>
              </w:rPr>
              <w:t>Концептуальные основы бухгалтерского учета и отчетности организаций государственного сектора</w:t>
            </w:r>
            <w:r w:rsidRPr="00761739">
              <w:rPr>
                <w:rFonts w:ascii="Times New Roman" w:hAnsi="Times New Roman" w:cs="Times New Roman"/>
                <w:sz w:val="24"/>
                <w:szCs w:val="24"/>
              </w:rPr>
              <w:t>»</w:t>
            </w:r>
            <w:r w:rsidR="0017497F" w:rsidRPr="00761739">
              <w:rPr>
                <w:rFonts w:ascii="Times New Roman" w:hAnsi="Times New Roman" w:cs="Times New Roman"/>
                <w:sz w:val="24"/>
                <w:szCs w:val="24"/>
              </w:rPr>
              <w:t xml:space="preserve">, утвержденный приказом Министерства финансов Российской Федерации от 31 </w:t>
            </w:r>
            <w:r w:rsidR="0017497F" w:rsidRPr="00761739">
              <w:rPr>
                <w:rFonts w:ascii="Times New Roman" w:hAnsi="Times New Roman" w:cs="Times New Roman"/>
                <w:sz w:val="24"/>
                <w:szCs w:val="24"/>
              </w:rPr>
              <w:lastRenderedPageBreak/>
              <w:t>декабря 2016 г. № 256н</w:t>
            </w:r>
            <w:r w:rsidRPr="00761739">
              <w:rPr>
                <w:rFonts w:ascii="Times New Roman" w:hAnsi="Times New Roman" w:cs="Times New Roman"/>
                <w:sz w:val="24"/>
                <w:szCs w:val="24"/>
              </w:rPr>
              <w:t>»</w:t>
            </w:r>
          </w:p>
        </w:tc>
        <w:tc>
          <w:tcPr>
            <w:tcW w:w="2552" w:type="dxa"/>
            <w:shd w:val="clear" w:color="auto" w:fill="auto"/>
            <w:noWrap/>
          </w:tcPr>
          <w:p w14:paraId="40F4B784" w14:textId="2E7F8D9D"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0731263D" w14:textId="6E689573"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октября</w:t>
            </w:r>
          </w:p>
        </w:tc>
        <w:tc>
          <w:tcPr>
            <w:tcW w:w="1985" w:type="dxa"/>
            <w:shd w:val="clear" w:color="auto" w:fill="auto"/>
            <w:noWrap/>
          </w:tcPr>
          <w:p w14:paraId="03949920" w14:textId="3D3A5FAD"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1FAAD189" w14:textId="0A6128FE"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13.09.2023 № 143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федеральный стандарт бухгалтерского учета для организаций государственного сектора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Концептуальные основы бухгалтерского учета и отчетности организаций государственного сектора</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утвержденный приказом Министерства финансов Российской Федерации от 31 декабря 2016 г. № 256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18.10.2023 — зарегистрирован Минюстом России (рег. № 75627)</w:t>
            </w:r>
          </w:p>
        </w:tc>
      </w:tr>
      <w:tr w:rsidR="0017497F" w:rsidRPr="00761739" w14:paraId="06606891" w14:textId="77352791" w:rsidTr="00761739">
        <w:trPr>
          <w:trHeight w:val="283"/>
        </w:trPr>
        <w:tc>
          <w:tcPr>
            <w:tcW w:w="1135" w:type="dxa"/>
            <w:shd w:val="clear" w:color="auto" w:fill="auto"/>
          </w:tcPr>
          <w:p w14:paraId="3B908F14"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33CDCCB5" w14:textId="4F6C838B"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 xml:space="preserve">О внесении изменений в федеральный стандарт бухгалтерского учета для организаций государственного сектора </w:t>
            </w: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Учетная политика, оценочные значения и ошибки</w:t>
            </w: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 утвержденный приказом Министерства финансов Российской Федерации от 30 декабря 2017 г. № 274н</w:t>
            </w:r>
            <w:r w:rsidRPr="00761739">
              <w:rPr>
                <w:rStyle w:val="CharStyle7"/>
                <w:rFonts w:ascii="Times New Roman" w:hAnsi="Times New Roman" w:cs="Times New Roman"/>
                <w:sz w:val="24"/>
                <w:szCs w:val="24"/>
              </w:rPr>
              <w:t>»</w:t>
            </w:r>
          </w:p>
        </w:tc>
        <w:tc>
          <w:tcPr>
            <w:tcW w:w="2552" w:type="dxa"/>
            <w:shd w:val="clear" w:color="auto" w:fill="auto"/>
            <w:noWrap/>
          </w:tcPr>
          <w:p w14:paraId="7932F871" w14:textId="477BA0E2"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33720C33" w14:textId="6CD7D5B1"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октября</w:t>
            </w:r>
          </w:p>
        </w:tc>
        <w:tc>
          <w:tcPr>
            <w:tcW w:w="1985" w:type="dxa"/>
            <w:shd w:val="clear" w:color="auto" w:fill="auto"/>
            <w:noWrap/>
          </w:tcPr>
          <w:p w14:paraId="394AD1D3" w14:textId="2F2DCE1B"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4D3BEBB9" w14:textId="0C7FA966"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13.09.2023 № 144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федеральный стандарт бухгалтерского учета для организаций государственного сектора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Учетная политика, оценочные значения и ошибки</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утвержденный приказом Министерства финансов Российской Федерации от 30 декабря 2017 г. № 274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18.12.2023 — зарегистрирован Минюстом России (рег. № 76440)</w:t>
            </w:r>
          </w:p>
        </w:tc>
      </w:tr>
      <w:tr w:rsidR="0017497F" w:rsidRPr="00761739" w14:paraId="74B350EF" w14:textId="0ECEF067" w:rsidTr="00761739">
        <w:trPr>
          <w:trHeight w:val="283"/>
        </w:trPr>
        <w:tc>
          <w:tcPr>
            <w:tcW w:w="1135" w:type="dxa"/>
            <w:shd w:val="clear" w:color="auto" w:fill="auto"/>
          </w:tcPr>
          <w:p w14:paraId="13092567"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60EC92C5" w14:textId="626F853A"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 xml:space="preserve">О внесении изменений в приказ Министерства финансов Российской Федерации от 28 декабря 2010 г. № 191н </w:t>
            </w: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 xml:space="preserve">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w:t>
            </w:r>
            <w:r w:rsidR="0017497F" w:rsidRPr="00761739">
              <w:rPr>
                <w:rStyle w:val="CharStyle7"/>
                <w:rFonts w:ascii="Times New Roman" w:hAnsi="Times New Roman" w:cs="Times New Roman"/>
                <w:sz w:val="24"/>
                <w:szCs w:val="24"/>
              </w:rPr>
              <w:lastRenderedPageBreak/>
              <w:t>Федерации</w:t>
            </w: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 xml:space="preserve"> (в части регулирования методологии годовой бюджетной отчетности за 2023 год)</w:t>
            </w:r>
          </w:p>
        </w:tc>
        <w:tc>
          <w:tcPr>
            <w:tcW w:w="2552" w:type="dxa"/>
            <w:shd w:val="clear" w:color="auto" w:fill="auto"/>
            <w:noWrap/>
          </w:tcPr>
          <w:p w14:paraId="6EC76BCD" w14:textId="7BCA5539"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737F8850" w14:textId="1C345462"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ноября</w:t>
            </w:r>
          </w:p>
        </w:tc>
        <w:tc>
          <w:tcPr>
            <w:tcW w:w="1985" w:type="dxa"/>
            <w:shd w:val="clear" w:color="auto" w:fill="auto"/>
            <w:noWrap/>
          </w:tcPr>
          <w:p w14:paraId="7E9D542D" w14:textId="1E960401"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33E94AE1" w14:textId="2FA189CF"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07.11.2023 № 180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15.01.2024 — зарегистрирован Минюстом России (рег. №76862)</w:t>
            </w:r>
          </w:p>
        </w:tc>
      </w:tr>
      <w:tr w:rsidR="0017497F" w:rsidRPr="00761739" w14:paraId="5D04C7AF" w14:textId="17EA5AB4" w:rsidTr="00761739">
        <w:trPr>
          <w:trHeight w:val="283"/>
        </w:trPr>
        <w:tc>
          <w:tcPr>
            <w:tcW w:w="1135" w:type="dxa"/>
            <w:shd w:val="clear" w:color="auto" w:fill="auto"/>
          </w:tcPr>
          <w:p w14:paraId="799DBD05"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336956E3" w14:textId="5A5AD739"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 xml:space="preserve">О внесении изменений в приказ Министерства финансов Российской Федерации от 25 марта 2011 г. № 33н </w:t>
            </w:r>
            <w:r w:rsidRPr="00761739">
              <w:rPr>
                <w:rStyle w:val="CharStyle7"/>
                <w:rFonts w:ascii="Times New Roman" w:hAnsi="Times New Roman" w:cs="Times New Roman"/>
                <w:sz w:val="24"/>
                <w:szCs w:val="24"/>
              </w:rPr>
              <w:t>«</w:t>
            </w:r>
            <w:r w:rsidR="0017497F" w:rsidRPr="00761739">
              <w:rPr>
                <w:rStyle w:val="CharStyle7"/>
                <w:rFonts w:ascii="Times New Roman" w:hAnsi="Times New Roman" w:cs="Times New Roman"/>
                <w:sz w:val="24"/>
                <w:szCs w:val="24"/>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в части регулирования методологии годовой бухгалтерской отчетности за 2023 год)</w:t>
            </w:r>
          </w:p>
        </w:tc>
        <w:tc>
          <w:tcPr>
            <w:tcW w:w="2552" w:type="dxa"/>
            <w:shd w:val="clear" w:color="auto" w:fill="auto"/>
            <w:noWrap/>
          </w:tcPr>
          <w:p w14:paraId="6B3715DC" w14:textId="17386960"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3B4E7921" w14:textId="6A2F4D55"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ноября</w:t>
            </w:r>
          </w:p>
        </w:tc>
        <w:tc>
          <w:tcPr>
            <w:tcW w:w="1985" w:type="dxa"/>
            <w:shd w:val="clear" w:color="auto" w:fill="auto"/>
            <w:noWrap/>
          </w:tcPr>
          <w:p w14:paraId="4C89C985" w14:textId="33B69E54"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14A67160" w14:textId="507742AE"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13.10.2023 № 164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Инструкцию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ую приказом Министерства финансов Российской Федерации от 25 марта 2011 г. № 33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0.11.2023 — зарегистрирован Минюстом России (рег. № 76025)</w:t>
            </w:r>
          </w:p>
        </w:tc>
      </w:tr>
      <w:tr w:rsidR="0017497F" w:rsidRPr="00761739" w14:paraId="7BC819E8" w14:textId="50583C60" w:rsidTr="00761739">
        <w:trPr>
          <w:trHeight w:val="283"/>
        </w:trPr>
        <w:tc>
          <w:tcPr>
            <w:tcW w:w="1135" w:type="dxa"/>
            <w:shd w:val="clear" w:color="auto" w:fill="auto"/>
          </w:tcPr>
          <w:p w14:paraId="4191104A"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752AD16E" w14:textId="4035977B"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О внесении изменений в Порядок формирования (внесения изменений) и представления главными </w:t>
            </w:r>
            <w:r w:rsidR="0017497F" w:rsidRPr="00761739">
              <w:rPr>
                <w:rFonts w:ascii="Times New Roman" w:eastAsia="Times New Roman" w:hAnsi="Times New Roman" w:cs="Times New Roman"/>
                <w:sz w:val="24"/>
                <w:szCs w:val="24"/>
                <w:lang w:eastAsia="ru-RU"/>
              </w:rPr>
              <w:lastRenderedPageBreak/>
              <w:t>распорядителями средств федерального бюджета обоснований бюджетных ассигнований, утвержденный приказом Министерства финансов Российской Федерации от 17 июня 2021 г. № 86н</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06B14E0B" w14:textId="0A30E507"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5B0BB0D2" w14:textId="10CEE1BD"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20 мая</w:t>
            </w:r>
          </w:p>
        </w:tc>
        <w:tc>
          <w:tcPr>
            <w:tcW w:w="1985" w:type="dxa"/>
            <w:shd w:val="clear" w:color="auto" w:fill="auto"/>
            <w:noWrap/>
          </w:tcPr>
          <w:p w14:paraId="6A8B444C" w14:textId="6BB6B8DE"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w:t>
            </w:r>
            <w:r w:rsidRPr="00761739">
              <w:rPr>
                <w:rFonts w:ascii="Times New Roman" w:eastAsia="Times New Roman" w:hAnsi="Times New Roman" w:cs="Times New Roman"/>
                <w:sz w:val="24"/>
                <w:szCs w:val="24"/>
                <w:lang w:eastAsia="ru-RU"/>
              </w:rPr>
              <w:lastRenderedPageBreak/>
              <w:t xml:space="preserve">государственном  секторе </w:t>
            </w:r>
          </w:p>
        </w:tc>
        <w:tc>
          <w:tcPr>
            <w:tcW w:w="4110" w:type="dxa"/>
            <w:shd w:val="clear" w:color="auto" w:fill="auto"/>
          </w:tcPr>
          <w:p w14:paraId="64111A2C" w14:textId="71172892"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lastRenderedPageBreak/>
              <w:t xml:space="preserve">Приказ Минфина России от 10.02.2023 № 12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порядок формирования (внесения изменений) и представления главными распорядителями средств </w:t>
            </w:r>
            <w:r w:rsidRPr="00761739">
              <w:rPr>
                <w:rFonts w:ascii="Times New Roman" w:eastAsia="Times New Roman" w:hAnsi="Times New Roman" w:cs="Times New Roman"/>
                <w:color w:val="000000"/>
                <w:sz w:val="24"/>
                <w:szCs w:val="24"/>
                <w:lang w:eastAsia="ru-RU"/>
              </w:rPr>
              <w:lastRenderedPageBreak/>
              <w:t>федерального бюджета обоснований бюджетных ассигнований, утвержденный приказом министерства финансов российской федерации от 17 июня 2021 г.№86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17.03.2023 — зарегистрирован Минюстом России (рег. № 72611)</w:t>
            </w:r>
          </w:p>
        </w:tc>
      </w:tr>
      <w:tr w:rsidR="0017497F" w:rsidRPr="00761739" w14:paraId="317E01BD" w14:textId="7F25E804" w:rsidTr="00761739">
        <w:trPr>
          <w:trHeight w:val="283"/>
        </w:trPr>
        <w:tc>
          <w:tcPr>
            <w:tcW w:w="1135" w:type="dxa"/>
            <w:shd w:val="clear" w:color="auto" w:fill="auto"/>
          </w:tcPr>
          <w:p w14:paraId="267C36CC"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064EFEB7" w14:textId="12BEAEF9"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О внесении изменений в приказ Министерства финансов Российской Федерации </w:t>
            </w:r>
            <w:r w:rsidR="0017497F" w:rsidRPr="00761739">
              <w:rPr>
                <w:rFonts w:ascii="Times New Roman" w:eastAsia="Times New Roman" w:hAnsi="Times New Roman" w:cs="Times New Roman"/>
                <w:sz w:val="24"/>
                <w:szCs w:val="24"/>
                <w:lang w:eastAsia="ru-RU"/>
              </w:rPr>
              <w:br/>
              <w:t xml:space="preserve">от 17 июня 2021 г. № 87н </w:t>
            </w: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 </w:t>
            </w:r>
          </w:p>
        </w:tc>
        <w:tc>
          <w:tcPr>
            <w:tcW w:w="2552" w:type="dxa"/>
            <w:shd w:val="clear" w:color="auto" w:fill="auto"/>
            <w:noWrap/>
          </w:tcPr>
          <w:p w14:paraId="1F8E545A" w14:textId="18D2EF69"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3246B812" w14:textId="6F37575F"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20 мая</w:t>
            </w:r>
          </w:p>
        </w:tc>
        <w:tc>
          <w:tcPr>
            <w:tcW w:w="1985" w:type="dxa"/>
            <w:shd w:val="clear" w:color="auto" w:fill="auto"/>
            <w:noWrap/>
          </w:tcPr>
          <w:p w14:paraId="5E1046EE" w14:textId="391FDB9C"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6C42E014" w14:textId="29093E41"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13.06.2023 № 91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приказ Министерства финансов Российской Федерации от 17 июня 2021 г. № 87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14.07.2023 — зарегистрирован Минюстом России (рег. № 74289)</w:t>
            </w:r>
          </w:p>
        </w:tc>
      </w:tr>
      <w:tr w:rsidR="0017497F" w:rsidRPr="00761739" w14:paraId="2F6E13BA" w14:textId="5C9B5E91" w:rsidTr="00761739">
        <w:trPr>
          <w:trHeight w:val="283"/>
        </w:trPr>
        <w:tc>
          <w:tcPr>
            <w:tcW w:w="1135" w:type="dxa"/>
            <w:shd w:val="clear" w:color="auto" w:fill="auto"/>
          </w:tcPr>
          <w:p w14:paraId="79533DC8"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1CF068BF" w14:textId="17CDB373" w:rsidR="0017497F" w:rsidRPr="00761739" w:rsidRDefault="001E12B7" w:rsidP="00B76E8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О внесении изменений в Порядок формирования (внесения изменений) </w:t>
            </w:r>
            <w:r w:rsidR="0017497F" w:rsidRPr="00761739">
              <w:rPr>
                <w:rFonts w:ascii="Times New Roman" w:eastAsia="Times New Roman" w:hAnsi="Times New Roman" w:cs="Times New Roman"/>
                <w:sz w:val="24"/>
                <w:szCs w:val="24"/>
                <w:lang w:eastAsia="ru-RU"/>
              </w:rPr>
              <w:br/>
              <w:t xml:space="preserve">и представления главными распорядителями </w:t>
            </w:r>
            <w:r w:rsidR="0017497F" w:rsidRPr="00761739">
              <w:rPr>
                <w:rFonts w:ascii="Times New Roman" w:eastAsia="Times New Roman" w:hAnsi="Times New Roman" w:cs="Times New Roman"/>
                <w:sz w:val="24"/>
                <w:szCs w:val="24"/>
                <w:lang w:eastAsia="ru-RU"/>
              </w:rPr>
              <w:lastRenderedPageBreak/>
              <w:t xml:space="preserve">средств бюджетов государственных внебюджетных фондов Российской Федерации </w:t>
            </w:r>
          </w:p>
          <w:p w14:paraId="4DEF1E9C" w14:textId="77777777" w:rsidR="0017497F" w:rsidRPr="00761739" w:rsidRDefault="0017497F" w:rsidP="00B76E8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w:t>
            </w:r>
          </w:p>
          <w:p w14:paraId="09762349" w14:textId="7FDF9B61" w:rsidR="0017497F" w:rsidRPr="00761739" w:rsidRDefault="0017497F"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сточникам финансирования дефицита) бюджетов государственных внебюджетных фондов Российской Федерации, утвержденный приказом Министерства финансов Российской Федерации от 14 мая 2021 г. № 69н</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 </w:t>
            </w:r>
          </w:p>
        </w:tc>
        <w:tc>
          <w:tcPr>
            <w:tcW w:w="2552" w:type="dxa"/>
            <w:shd w:val="clear" w:color="auto" w:fill="auto"/>
            <w:noWrap/>
          </w:tcPr>
          <w:p w14:paraId="1434644A" w14:textId="73097BEC"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38F82A46" w14:textId="4DE4140E"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20 мая</w:t>
            </w:r>
          </w:p>
        </w:tc>
        <w:tc>
          <w:tcPr>
            <w:tcW w:w="1985" w:type="dxa"/>
            <w:shd w:val="clear" w:color="auto" w:fill="auto"/>
            <w:noWrap/>
          </w:tcPr>
          <w:p w14:paraId="237A8C88" w14:textId="41E238B9"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4F87D1E4" w14:textId="32F02E61"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21.02.2023 № 20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Порядок формирования (внесения изменений) и представления главными распорядителями средств бюджетов государственных внебюджетных </w:t>
            </w:r>
            <w:r w:rsidRPr="00761739">
              <w:rPr>
                <w:rFonts w:ascii="Times New Roman" w:eastAsia="Times New Roman" w:hAnsi="Times New Roman" w:cs="Times New Roman"/>
                <w:color w:val="000000"/>
                <w:sz w:val="24"/>
                <w:szCs w:val="24"/>
                <w:lang w:eastAsia="ru-RU"/>
              </w:rPr>
              <w:lastRenderedPageBreak/>
              <w:t>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 утвержденный приказом Министерства финансов Российской Федерации от 14 мая 2021 г. № 69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4.03.2023 — зарегистрирован Минюстом России (рег. № 72705)</w:t>
            </w:r>
          </w:p>
        </w:tc>
      </w:tr>
      <w:tr w:rsidR="0017497F" w:rsidRPr="00761739" w14:paraId="2996E51B" w14:textId="288C0347" w:rsidTr="00761739">
        <w:trPr>
          <w:trHeight w:val="283"/>
        </w:trPr>
        <w:tc>
          <w:tcPr>
            <w:tcW w:w="1135" w:type="dxa"/>
            <w:shd w:val="clear" w:color="auto" w:fill="auto"/>
          </w:tcPr>
          <w:p w14:paraId="259A8DF6"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3544E6B1" w14:textId="6B071A98"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hAnsi="Times New Roman" w:cs="Times New Roman"/>
                <w:sz w:val="24"/>
                <w:szCs w:val="24"/>
              </w:rPr>
              <w:t xml:space="preserve">О внесении изменений в Порядок составления и ведения бюджетных смет </w:t>
            </w:r>
            <w:r w:rsidR="0017497F" w:rsidRPr="00761739">
              <w:rPr>
                <w:rFonts w:ascii="Times New Roman" w:hAnsi="Times New Roman" w:cs="Times New Roman"/>
                <w:sz w:val="24"/>
                <w:szCs w:val="24"/>
              </w:rPr>
              <w:lastRenderedPageBreak/>
              <w:t>федеральных казенных учреждений, утвержденный приказом Министерства финансов Российской Федерации от 20 июня 2018 г. № 141н</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2F52E35A" w14:textId="056B9356"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19E8BF60" w14:textId="0AFFFB19"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августа</w:t>
            </w:r>
          </w:p>
        </w:tc>
        <w:tc>
          <w:tcPr>
            <w:tcW w:w="1985" w:type="dxa"/>
            <w:shd w:val="clear" w:color="auto" w:fill="auto"/>
            <w:noWrap/>
          </w:tcPr>
          <w:p w14:paraId="11028AE3" w14:textId="1950B20B"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w:t>
            </w:r>
            <w:r w:rsidRPr="00761739">
              <w:rPr>
                <w:rFonts w:ascii="Times New Roman" w:eastAsia="Times New Roman" w:hAnsi="Times New Roman" w:cs="Times New Roman"/>
                <w:sz w:val="24"/>
                <w:szCs w:val="24"/>
                <w:lang w:eastAsia="ru-RU"/>
              </w:rPr>
              <w:lastRenderedPageBreak/>
              <w:t xml:space="preserve">отчетности в государственном  секторе </w:t>
            </w:r>
          </w:p>
        </w:tc>
        <w:tc>
          <w:tcPr>
            <w:tcW w:w="4110" w:type="dxa"/>
            <w:shd w:val="clear" w:color="auto" w:fill="auto"/>
          </w:tcPr>
          <w:p w14:paraId="1E668067" w14:textId="214672A8"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lastRenderedPageBreak/>
              <w:t xml:space="preserve">Приказ Минфина России от 01.06.2023 № 83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Порядок составления и ведения бюджетных смет </w:t>
            </w:r>
            <w:r w:rsidRPr="00761739">
              <w:rPr>
                <w:rFonts w:ascii="Times New Roman" w:eastAsia="Times New Roman" w:hAnsi="Times New Roman" w:cs="Times New Roman"/>
                <w:color w:val="000000"/>
                <w:sz w:val="24"/>
                <w:szCs w:val="24"/>
                <w:lang w:eastAsia="ru-RU"/>
              </w:rPr>
              <w:lastRenderedPageBreak/>
              <w:t>федеральных казенных учреждений, утвержденный приказом Министерства финансов Российской Федерации от 20 июня 2018 г. № 141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10.07.2023 — зарегистрирован Минюстом России (рег. № 74180)</w:t>
            </w:r>
          </w:p>
        </w:tc>
      </w:tr>
      <w:tr w:rsidR="0017497F" w:rsidRPr="00761739" w14:paraId="31DD9050" w14:textId="5D58BF71" w:rsidTr="00761739">
        <w:trPr>
          <w:trHeight w:val="283"/>
        </w:trPr>
        <w:tc>
          <w:tcPr>
            <w:tcW w:w="1135" w:type="dxa"/>
            <w:shd w:val="clear" w:color="auto" w:fill="auto"/>
          </w:tcPr>
          <w:p w14:paraId="2D532211"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694EA8EF" w14:textId="76E78C10"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О внесении изменений в приказ Министерства финансов Российской Федерации </w:t>
            </w:r>
            <w:r w:rsidR="0017497F" w:rsidRPr="00761739">
              <w:rPr>
                <w:rFonts w:ascii="Times New Roman" w:eastAsia="Times New Roman" w:hAnsi="Times New Roman" w:cs="Times New Roman"/>
                <w:sz w:val="24"/>
                <w:szCs w:val="24"/>
                <w:lang w:eastAsia="ru-RU"/>
              </w:rPr>
              <w:br/>
              <w:t xml:space="preserve">от 17 июня 2021 г. № 87н </w:t>
            </w: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 </w:t>
            </w:r>
          </w:p>
        </w:tc>
        <w:tc>
          <w:tcPr>
            <w:tcW w:w="2552" w:type="dxa"/>
            <w:shd w:val="clear" w:color="auto" w:fill="auto"/>
            <w:noWrap/>
          </w:tcPr>
          <w:p w14:paraId="09B3D2F6" w14:textId="569DF919"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52B0DDB0" w14:textId="056A0801"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октября</w:t>
            </w:r>
          </w:p>
        </w:tc>
        <w:tc>
          <w:tcPr>
            <w:tcW w:w="1985" w:type="dxa"/>
            <w:shd w:val="clear" w:color="auto" w:fill="auto"/>
            <w:noWrap/>
          </w:tcPr>
          <w:p w14:paraId="66359D39" w14:textId="4FC1D29F"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30B52B97" w14:textId="5B4DA28A"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21.02.2023 № 21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приказ Министерства финансов Российской Федерации от 17 июня 2021 г. № 87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форм обоснований (расчетов) плановых сметных показателей, применяемых при составлении и ведении бюджетных смет федеральных казенных учреждений</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4.03.2023 — зарегистрирован Минюстом России (рег. № 72701)</w:t>
            </w:r>
          </w:p>
        </w:tc>
      </w:tr>
      <w:tr w:rsidR="0017497F" w:rsidRPr="00761739" w14:paraId="1A02CD18" w14:textId="31561C05" w:rsidTr="00761739">
        <w:trPr>
          <w:trHeight w:val="283"/>
        </w:trPr>
        <w:tc>
          <w:tcPr>
            <w:tcW w:w="1135" w:type="dxa"/>
            <w:shd w:val="clear" w:color="auto" w:fill="auto"/>
          </w:tcPr>
          <w:p w14:paraId="3791E04E"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7256DAE3" w14:textId="4F564436" w:rsidR="0017497F" w:rsidRPr="00761739" w:rsidRDefault="0017497F"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О внесении изменений в Порядок учета бюджетных и денежных обязательств получателей средств федерального бюджета территориальными органами </w:t>
            </w:r>
            <w:r w:rsidRPr="00761739">
              <w:rPr>
                <w:rFonts w:ascii="Times New Roman" w:eastAsia="Times New Roman" w:hAnsi="Times New Roman" w:cs="Times New Roman"/>
                <w:sz w:val="24"/>
                <w:szCs w:val="24"/>
                <w:lang w:eastAsia="ru-RU"/>
              </w:rPr>
              <w:lastRenderedPageBreak/>
              <w:t xml:space="preserve">Федерального казначейства, утвержденный приказом Минфина России от 30 октября 2020 г. </w:t>
            </w:r>
            <w:r w:rsidRPr="00761739">
              <w:rPr>
                <w:rFonts w:ascii="Times New Roman" w:eastAsia="Times New Roman" w:hAnsi="Times New Roman" w:cs="Times New Roman"/>
                <w:sz w:val="24"/>
                <w:szCs w:val="24"/>
                <w:lang w:eastAsia="ru-RU"/>
              </w:rPr>
              <w:br/>
              <w:t>№ 258н</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09182C68" w14:textId="51172131"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7F6C41A8" w14:textId="7F612A37"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ноября</w:t>
            </w:r>
          </w:p>
        </w:tc>
        <w:tc>
          <w:tcPr>
            <w:tcW w:w="1985" w:type="dxa"/>
            <w:shd w:val="clear" w:color="auto" w:fill="auto"/>
            <w:noWrap/>
          </w:tcPr>
          <w:p w14:paraId="771FCCDA" w14:textId="4D9D82E1"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4F7DAF54" w14:textId="39CA0F7A"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23.10.2023 № 169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некоторые приказы Министерства финансов Российской Федерации по вопросу учета бюджетных и денежных обязательств получателей средств федерального бюджета территориальными органами Федерального казначейства</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r>
            <w:r w:rsidRPr="00761739">
              <w:rPr>
                <w:rFonts w:ascii="Times New Roman" w:eastAsia="Times New Roman" w:hAnsi="Times New Roman" w:cs="Times New Roman"/>
                <w:color w:val="000000"/>
                <w:sz w:val="24"/>
                <w:szCs w:val="24"/>
                <w:lang w:eastAsia="ru-RU"/>
              </w:rPr>
              <w:lastRenderedPageBreak/>
              <w:t>22.11.2023 — зарегистрирован Минюстом России (рег. № 76055)</w:t>
            </w:r>
          </w:p>
        </w:tc>
      </w:tr>
      <w:tr w:rsidR="0017497F" w:rsidRPr="00761739" w14:paraId="730E72D9" w14:textId="23BBF63F" w:rsidTr="00761739">
        <w:trPr>
          <w:trHeight w:val="283"/>
        </w:trPr>
        <w:tc>
          <w:tcPr>
            <w:tcW w:w="1135" w:type="dxa"/>
            <w:shd w:val="clear" w:color="auto" w:fill="auto"/>
          </w:tcPr>
          <w:p w14:paraId="171F943F"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3186FE8B" w14:textId="0AA484DA"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О внесении изменений в Порядок формирования и ведения реестра участников бюджетного процесса, а также юридических лиц, не являющихся участниками бюджетного процесса, утвержденный приказом Минфина России от 23 декабря 2014 г. № 163н</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22DFE32E" w14:textId="1E1BA8B7"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021B1689" w14:textId="262425B6"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1 мая</w:t>
            </w:r>
          </w:p>
        </w:tc>
        <w:tc>
          <w:tcPr>
            <w:tcW w:w="1985" w:type="dxa"/>
            <w:shd w:val="clear" w:color="auto" w:fill="auto"/>
            <w:noWrap/>
          </w:tcPr>
          <w:p w14:paraId="643C296F" w14:textId="53C7778E"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7CE2825C" w14:textId="07F81AC9"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01.03.2023 № 26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 внесении изменений в приказ Министерства финансов Российской Федерации от 23 декабря 2014 г. № 163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порядке формирования и ведения реестра участников бюджетного процесса, а также юридических лиц, не являющихся участниками бюджетного процесса</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30.03.2023 — зарегистрирован Минюстом России (рег. № 72812)</w:t>
            </w:r>
          </w:p>
        </w:tc>
      </w:tr>
      <w:tr w:rsidR="0017497F" w:rsidRPr="00761739" w14:paraId="3D05E7C7" w14:textId="18AFFB76" w:rsidTr="00761739">
        <w:trPr>
          <w:trHeight w:val="283"/>
        </w:trPr>
        <w:tc>
          <w:tcPr>
            <w:tcW w:w="1135" w:type="dxa"/>
            <w:shd w:val="clear" w:color="auto" w:fill="auto"/>
          </w:tcPr>
          <w:p w14:paraId="66623502"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60988C0E" w14:textId="343F1FF1" w:rsidR="0017497F" w:rsidRPr="00761739" w:rsidRDefault="0017497F"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О внесении изменений в Общие требования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w:t>
            </w:r>
            <w:r w:rsidRPr="00761739">
              <w:rPr>
                <w:rFonts w:ascii="Times New Roman" w:eastAsia="Times New Roman" w:hAnsi="Times New Roman" w:cs="Times New Roman"/>
                <w:sz w:val="24"/>
                <w:szCs w:val="24"/>
                <w:lang w:eastAsia="ru-RU"/>
              </w:rPr>
              <w:lastRenderedPageBreak/>
              <w:t>имущества, утвержденные приказом Министерства финансов Российской Федерации от 2 ноября 2021 г. № 171н</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5741D85D" w14:textId="5C17054D"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14165B7A" w14:textId="7A3343A5"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28 апреля</w:t>
            </w:r>
          </w:p>
        </w:tc>
        <w:tc>
          <w:tcPr>
            <w:tcW w:w="1985" w:type="dxa"/>
            <w:shd w:val="clear" w:color="auto" w:fill="auto"/>
            <w:noWrap/>
          </w:tcPr>
          <w:p w14:paraId="38C01C2E" w14:textId="1BB707A1"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324E910B" w14:textId="1BD136AC"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31.01.2023 № 10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Общие требования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е приказом Министерства финансов Российской Федерации от 2 ноября 2021 г. № 171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r>
            <w:r w:rsidRPr="00761739">
              <w:rPr>
                <w:rFonts w:ascii="Times New Roman" w:eastAsia="Times New Roman" w:hAnsi="Times New Roman" w:cs="Times New Roman"/>
                <w:color w:val="000000"/>
                <w:sz w:val="24"/>
                <w:szCs w:val="24"/>
                <w:lang w:eastAsia="ru-RU"/>
              </w:rPr>
              <w:lastRenderedPageBreak/>
              <w:t>06.03.2023 — зарегистрирован Минюстом России (рег. № 72539)</w:t>
            </w:r>
          </w:p>
        </w:tc>
      </w:tr>
      <w:tr w:rsidR="0017497F" w:rsidRPr="00761739" w14:paraId="52A0E306" w14:textId="0B1F2F29" w:rsidTr="00761739">
        <w:trPr>
          <w:trHeight w:val="283"/>
        </w:trPr>
        <w:tc>
          <w:tcPr>
            <w:tcW w:w="1135" w:type="dxa"/>
            <w:shd w:val="clear" w:color="auto" w:fill="auto"/>
          </w:tcPr>
          <w:p w14:paraId="5C7C6AEB"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2C1E9E3A" w14:textId="2DA60318"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О внесении изменений в Приложения к Порядку составления и ведения планов финансово-хозяйственной деятельности федеральных бюджетных и автономных учреждений, утвержденному приказом Министерства финансов Российской Федерации от 17 августа 2020 г. № 168н</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2DA8DD48" w14:textId="0EE5CBD0"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423DCE33" w14:textId="20C8AF93"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 июня</w:t>
            </w:r>
          </w:p>
        </w:tc>
        <w:tc>
          <w:tcPr>
            <w:tcW w:w="1985" w:type="dxa"/>
            <w:shd w:val="clear" w:color="auto" w:fill="auto"/>
            <w:noWrap/>
          </w:tcPr>
          <w:p w14:paraId="581C5976" w14:textId="4E04590B"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4660FB68" w14:textId="59EE855E"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16.02.2023 № 16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приложения к Порядку составления и ведения планов финансово-хозяйственной деятельности федеральных бюджетных и автономных учреждения, утвержденному приказом Министерства финансов Российской Федерации от 17 августа 2020 г. № 168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0.03.2023 — зарегистрирован Минюстом России (рег. № 72625)</w:t>
            </w:r>
          </w:p>
        </w:tc>
      </w:tr>
      <w:tr w:rsidR="0017497F" w:rsidRPr="00761739" w14:paraId="027CDBA0" w14:textId="11999183" w:rsidTr="00761739">
        <w:trPr>
          <w:trHeight w:val="283"/>
        </w:trPr>
        <w:tc>
          <w:tcPr>
            <w:tcW w:w="1135" w:type="dxa"/>
            <w:shd w:val="clear" w:color="auto" w:fill="auto"/>
          </w:tcPr>
          <w:p w14:paraId="0C4610F3"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7704ECA0" w14:textId="0CB16FD8" w:rsidR="0017497F" w:rsidRPr="00761739" w:rsidRDefault="0017497F"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Об утверждении Типовой формы соглашения о предоставлении субсидии федеральному бюджетному или автономному учреждению на </w:t>
            </w:r>
            <w:r w:rsidRPr="00761739">
              <w:rPr>
                <w:rFonts w:ascii="Times New Roman" w:eastAsia="Times New Roman" w:hAnsi="Times New Roman" w:cs="Times New Roman"/>
                <w:sz w:val="24"/>
                <w:szCs w:val="24"/>
                <w:lang w:eastAsia="ru-RU"/>
              </w:rPr>
              <w:lastRenderedPageBreak/>
              <w:t>финансовое обеспечение выполнения государственного задания на оказание государственных услуг (выполнение работ)</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12F6B8BA" w14:textId="738F713D"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Инициативно</w:t>
            </w:r>
          </w:p>
        </w:tc>
        <w:tc>
          <w:tcPr>
            <w:tcW w:w="2268" w:type="dxa"/>
            <w:shd w:val="clear" w:color="auto" w:fill="auto"/>
            <w:noWrap/>
          </w:tcPr>
          <w:p w14:paraId="1E198220" w14:textId="60F83735"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 июня</w:t>
            </w:r>
          </w:p>
        </w:tc>
        <w:tc>
          <w:tcPr>
            <w:tcW w:w="1985" w:type="dxa"/>
            <w:shd w:val="clear" w:color="auto" w:fill="auto"/>
            <w:noWrap/>
          </w:tcPr>
          <w:p w14:paraId="53A1D533" w14:textId="2D6AC472"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4B700211" w14:textId="0122E678" w:rsidR="0017497F" w:rsidRPr="00761739" w:rsidRDefault="001F79A1"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01.03.2023 № 28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б утверждении Типовой формы соглашения о предоставлении субсидии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w:t>
            </w:r>
            <w:r w:rsidRPr="00761739">
              <w:rPr>
                <w:rFonts w:ascii="Times New Roman" w:eastAsia="Times New Roman" w:hAnsi="Times New Roman" w:cs="Times New Roman"/>
                <w:color w:val="000000"/>
                <w:sz w:val="24"/>
                <w:szCs w:val="24"/>
                <w:lang w:eastAsia="ru-RU"/>
              </w:rPr>
              <w:lastRenderedPageBreak/>
              <w:t>(выполнение работ)</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9.03.2023 — зарегистрирован Минюстом России (рег. № 72787)</w:t>
            </w:r>
          </w:p>
        </w:tc>
      </w:tr>
      <w:tr w:rsidR="0017497F" w:rsidRPr="00761739" w14:paraId="68744917" w14:textId="230C17DA" w:rsidTr="00761739">
        <w:trPr>
          <w:trHeight w:val="283"/>
        </w:trPr>
        <w:tc>
          <w:tcPr>
            <w:tcW w:w="1135" w:type="dxa"/>
            <w:shd w:val="clear" w:color="auto" w:fill="auto"/>
          </w:tcPr>
          <w:p w14:paraId="47F722CC"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6EFEB995" w14:textId="4B0EB1D2" w:rsidR="0017497F" w:rsidRPr="00761739" w:rsidRDefault="0017497F"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 </w:t>
            </w:r>
            <w:r w:rsidR="001E12B7" w:rsidRPr="00761739">
              <w:rPr>
                <w:rFonts w:ascii="Times New Roman" w:eastAsia="Times New Roman" w:hAnsi="Times New Roman" w:cs="Times New Roman"/>
                <w:sz w:val="24"/>
                <w:szCs w:val="24"/>
                <w:lang w:eastAsia="ru-RU"/>
              </w:rPr>
              <w:t>«</w:t>
            </w:r>
            <w:r w:rsidRPr="00761739">
              <w:rPr>
                <w:rFonts w:ascii="Times New Roman" w:eastAsia="Times New Roman" w:hAnsi="Times New Roman" w:cs="Times New Roman"/>
                <w:sz w:val="24"/>
                <w:szCs w:val="24"/>
                <w:lang w:eastAsia="ru-RU"/>
              </w:rPr>
              <w:t xml:space="preserve">О внесении изменений в Типовую форму соглашения (договора) 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утвержденную приказом Минфина России </w:t>
            </w:r>
            <w:r w:rsidRPr="00761739">
              <w:rPr>
                <w:rFonts w:ascii="Times New Roman" w:eastAsia="Times New Roman" w:hAnsi="Times New Roman" w:cs="Times New Roman"/>
                <w:sz w:val="24"/>
                <w:szCs w:val="24"/>
                <w:lang w:eastAsia="ru-RU"/>
              </w:rPr>
              <w:br/>
              <w:t>от 30 ноября 2021 г. № 199н</w:t>
            </w:r>
            <w:r w:rsidR="001E12B7" w:rsidRPr="00761739">
              <w:rPr>
                <w:rFonts w:ascii="Times New Roman" w:eastAsia="Times New Roman" w:hAnsi="Times New Roman" w:cs="Times New Roman"/>
                <w:sz w:val="24"/>
                <w:szCs w:val="24"/>
                <w:lang w:eastAsia="ru-RU"/>
              </w:rPr>
              <w:t>»</w:t>
            </w:r>
          </w:p>
        </w:tc>
        <w:tc>
          <w:tcPr>
            <w:tcW w:w="2552" w:type="dxa"/>
            <w:shd w:val="clear" w:color="auto" w:fill="auto"/>
            <w:noWrap/>
          </w:tcPr>
          <w:p w14:paraId="3D22824A" w14:textId="1CC4B420"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Инициативно</w:t>
            </w:r>
          </w:p>
        </w:tc>
        <w:tc>
          <w:tcPr>
            <w:tcW w:w="2268" w:type="dxa"/>
            <w:shd w:val="clear" w:color="auto" w:fill="auto"/>
            <w:noWrap/>
          </w:tcPr>
          <w:p w14:paraId="6FED1FC8" w14:textId="413EF5AF"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 октября</w:t>
            </w:r>
          </w:p>
        </w:tc>
        <w:tc>
          <w:tcPr>
            <w:tcW w:w="1985" w:type="dxa"/>
            <w:shd w:val="clear" w:color="auto" w:fill="auto"/>
            <w:noWrap/>
          </w:tcPr>
          <w:p w14:paraId="76E91FC2" w14:textId="27640E0C"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Департамент бюджетной методологии и финансовой отчетности в государственном  секторе </w:t>
            </w:r>
          </w:p>
        </w:tc>
        <w:tc>
          <w:tcPr>
            <w:tcW w:w="4110" w:type="dxa"/>
            <w:shd w:val="clear" w:color="auto" w:fill="auto"/>
          </w:tcPr>
          <w:p w14:paraId="21FBB939" w14:textId="6ACD35E1" w:rsidR="0017497F" w:rsidRPr="00761739" w:rsidRDefault="0094568E"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20.07.2023 № 124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 внесении изменений в типовую форму соглашений (договора)о предоставлении из федерального бюджета субсидий, в том числе грантов в форме субсидий, юридическим лицам, индивидуальным предпринимателям, а также физическим лицам, утвержденную приказом Министерства финансов Российской Федерации от30 ноября 2021 г. № 199н</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22.08.2023 — зарегистрирован Минюстом России (рег. № 74913)</w:t>
            </w:r>
          </w:p>
        </w:tc>
      </w:tr>
      <w:tr w:rsidR="0017497F" w:rsidRPr="00761739" w14:paraId="618B775C" w14:textId="50FD8DEE" w:rsidTr="00761739">
        <w:trPr>
          <w:trHeight w:val="283"/>
        </w:trPr>
        <w:tc>
          <w:tcPr>
            <w:tcW w:w="1135" w:type="dxa"/>
            <w:shd w:val="clear" w:color="auto" w:fill="auto"/>
          </w:tcPr>
          <w:p w14:paraId="75562E17" w14:textId="77777777" w:rsidR="0017497F" w:rsidRPr="00761739" w:rsidRDefault="0017497F" w:rsidP="00B76E82">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06332B09" w14:textId="5BC907B0" w:rsidR="0017497F" w:rsidRPr="00761739" w:rsidRDefault="001E12B7"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17497F" w:rsidRPr="00761739">
              <w:rPr>
                <w:rFonts w:ascii="Times New Roman" w:eastAsia="Times New Roman" w:hAnsi="Times New Roman" w:cs="Times New Roman"/>
                <w:sz w:val="24"/>
                <w:szCs w:val="24"/>
                <w:lang w:eastAsia="ru-RU"/>
              </w:rPr>
              <w:t xml:space="preserve">Об утверждении перечня индикаторов риска нарушения обязательных требований по федеральному государственному контролю (надзору) за соблюдением </w:t>
            </w:r>
            <w:r w:rsidR="0017497F" w:rsidRPr="00761739">
              <w:rPr>
                <w:rFonts w:ascii="Times New Roman" w:eastAsia="Times New Roman" w:hAnsi="Times New Roman" w:cs="Times New Roman"/>
                <w:sz w:val="24"/>
                <w:szCs w:val="24"/>
                <w:lang w:eastAsia="ru-RU"/>
              </w:rPr>
              <w:lastRenderedPageBreak/>
              <w:t>законодательства Российской Федерации о применении контрольно-кассовой техники, в том числе за полнотой учета выручки в организациях и у индивидуальных предпринимателей</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7406A35A" w14:textId="59E149A1" w:rsidR="0017497F" w:rsidRPr="00761739" w:rsidRDefault="0017497F" w:rsidP="00B76E82">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 xml:space="preserve">Пункты 3 и 4 протокола совещания у Заместителя Председателя Правительства Российской Федерации - Руководителя Аппарата </w:t>
            </w:r>
            <w:r w:rsidRPr="00761739">
              <w:rPr>
                <w:rFonts w:ascii="Times New Roman" w:eastAsia="Times New Roman" w:hAnsi="Times New Roman" w:cs="Times New Roman"/>
                <w:sz w:val="24"/>
                <w:szCs w:val="24"/>
                <w:lang w:eastAsia="ru-RU"/>
              </w:rPr>
              <w:lastRenderedPageBreak/>
              <w:t>Правительства Российской Федерации Д.Ю. Григоренко от 21.12.2022 № ДГ-П36-94пр</w:t>
            </w:r>
          </w:p>
        </w:tc>
        <w:tc>
          <w:tcPr>
            <w:tcW w:w="2268" w:type="dxa"/>
            <w:shd w:val="clear" w:color="auto" w:fill="auto"/>
            <w:noWrap/>
          </w:tcPr>
          <w:p w14:paraId="3DB59E8B" w14:textId="2152F942"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30 июня</w:t>
            </w:r>
          </w:p>
        </w:tc>
        <w:tc>
          <w:tcPr>
            <w:tcW w:w="1985" w:type="dxa"/>
            <w:shd w:val="clear" w:color="auto" w:fill="auto"/>
            <w:noWrap/>
          </w:tcPr>
          <w:p w14:paraId="7B90153B" w14:textId="00007F2A" w:rsidR="0017497F" w:rsidRPr="00761739" w:rsidRDefault="0017497F" w:rsidP="00B76E82">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Департамент анализа эффективности преференциальных налоговых режимов</w:t>
            </w:r>
          </w:p>
        </w:tc>
        <w:tc>
          <w:tcPr>
            <w:tcW w:w="4110" w:type="dxa"/>
            <w:shd w:val="clear" w:color="auto" w:fill="auto"/>
          </w:tcPr>
          <w:p w14:paraId="2A3AD594" w14:textId="1CCE298F" w:rsidR="0017497F" w:rsidRPr="00761739" w:rsidRDefault="0094568E" w:rsidP="000106E5">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color w:val="000000"/>
                <w:sz w:val="24"/>
                <w:szCs w:val="24"/>
                <w:lang w:eastAsia="ru-RU"/>
              </w:rPr>
              <w:t xml:space="preserve">Приказ Минфина России от 06.06.2023 № 88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 xml:space="preserve">Об утверждении перечня индикаторов риска нарушения обязательных требований по федеральному государственному контролю (надзору) за соблюдением законодательства Российской Федерации о применении контрольно-кассовой техники, в том </w:t>
            </w:r>
            <w:r w:rsidRPr="00761739">
              <w:rPr>
                <w:rFonts w:ascii="Times New Roman" w:eastAsia="Times New Roman" w:hAnsi="Times New Roman" w:cs="Times New Roman"/>
                <w:color w:val="000000"/>
                <w:sz w:val="24"/>
                <w:szCs w:val="24"/>
                <w:lang w:eastAsia="ru-RU"/>
              </w:rPr>
              <w:lastRenderedPageBreak/>
              <w:t>числе за полнотой учета выручки в организациях и у индивидуальных предпринимателей</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05.07.2023 — зарегистрирован Минюстом России (рег. № 74142)</w:t>
            </w:r>
          </w:p>
        </w:tc>
      </w:tr>
      <w:tr w:rsidR="0094568E" w:rsidRPr="00761739" w14:paraId="545FBC46" w14:textId="2E205ABF" w:rsidTr="00761739">
        <w:trPr>
          <w:trHeight w:val="283"/>
        </w:trPr>
        <w:tc>
          <w:tcPr>
            <w:tcW w:w="1135" w:type="dxa"/>
            <w:shd w:val="clear" w:color="auto" w:fill="auto"/>
          </w:tcPr>
          <w:p w14:paraId="7A73D5F2" w14:textId="77777777" w:rsidR="0094568E" w:rsidRPr="00761739" w:rsidRDefault="0094568E" w:rsidP="0073275F">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48E3A27E" w14:textId="0EE8F874" w:rsidR="0094568E" w:rsidRPr="00761739" w:rsidRDefault="001E12B7"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94568E" w:rsidRPr="00761739">
              <w:rPr>
                <w:rFonts w:ascii="Times New Roman" w:hAnsi="Times New Roman" w:cs="Times New Roman"/>
                <w:sz w:val="24"/>
                <w:szCs w:val="24"/>
              </w:rPr>
              <w:t>Об утверждении индикаторов риска нарушения обязательных требований по федеральному государственному лицензионному контролю (надзору) за производством и реализацией защищенной от подделок полиграфической продукции</w:t>
            </w:r>
            <w:r w:rsidRPr="00761739">
              <w:rPr>
                <w:rFonts w:ascii="Times New Roman" w:hAnsi="Times New Roman" w:cs="Times New Roman"/>
                <w:sz w:val="24"/>
                <w:szCs w:val="24"/>
              </w:rPr>
              <w:t>»</w:t>
            </w:r>
          </w:p>
        </w:tc>
        <w:tc>
          <w:tcPr>
            <w:tcW w:w="2552" w:type="dxa"/>
            <w:shd w:val="clear" w:color="auto" w:fill="auto"/>
            <w:noWrap/>
          </w:tcPr>
          <w:p w14:paraId="09199FD1" w14:textId="77777777"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Пункты 3 и 4 протокола совещания у Заместителя Председателя Правительства Российской Федерации –</w:t>
            </w:r>
          </w:p>
          <w:p w14:paraId="5FDDA618" w14:textId="3714CC00"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уководителя Аппарата Правительства Российской Федерации Д.Ю. Григоренко от 21 декабря 2022 г. № ДГ-П36-94пр</w:t>
            </w:r>
          </w:p>
        </w:tc>
        <w:tc>
          <w:tcPr>
            <w:tcW w:w="2268" w:type="dxa"/>
            <w:shd w:val="clear" w:color="auto" w:fill="auto"/>
            <w:noWrap/>
          </w:tcPr>
          <w:p w14:paraId="5539DD41" w14:textId="31E36F75" w:rsidR="0094568E" w:rsidRPr="00761739"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апреля</w:t>
            </w:r>
          </w:p>
        </w:tc>
        <w:tc>
          <w:tcPr>
            <w:tcW w:w="1985" w:type="dxa"/>
            <w:shd w:val="clear" w:color="auto" w:fill="auto"/>
            <w:noWrap/>
          </w:tcPr>
          <w:p w14:paraId="27E9EE17" w14:textId="2226CB80" w:rsidR="0094568E" w:rsidRPr="00761739"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Департамент финансовой политики</w:t>
            </w:r>
          </w:p>
        </w:tc>
        <w:tc>
          <w:tcPr>
            <w:tcW w:w="4110" w:type="dxa"/>
            <w:vMerge w:val="restart"/>
            <w:shd w:val="clear" w:color="auto" w:fill="auto"/>
          </w:tcPr>
          <w:p w14:paraId="2A460BE8" w14:textId="34005B06" w:rsidR="0094568E" w:rsidRPr="00761739" w:rsidRDefault="0094568E" w:rsidP="000106E5">
            <w:pPr>
              <w:spacing w:after="120" w:line="240" w:lineRule="auto"/>
              <w:contextualSpacing/>
              <w:jc w:val="both"/>
              <w:rPr>
                <w:rFonts w:ascii="Times New Roman" w:hAnsi="Times New Roman" w:cs="Times New Roman"/>
                <w:sz w:val="24"/>
                <w:szCs w:val="24"/>
              </w:rPr>
            </w:pPr>
            <w:r w:rsidRPr="00761739">
              <w:rPr>
                <w:rFonts w:ascii="Times New Roman" w:eastAsia="Times New Roman" w:hAnsi="Times New Roman" w:cs="Times New Roman"/>
                <w:color w:val="000000"/>
                <w:sz w:val="24"/>
                <w:szCs w:val="24"/>
                <w:lang w:eastAsia="ru-RU"/>
              </w:rPr>
              <w:t xml:space="preserve">Приказ Минфина России от 11.05.2023 № 67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перечня индикаторов риска нарушения обязательных требований по федеральному государственному лицензионному контролю (надзору) за производством и реализацией защищенной от подделок полиграфической продукции</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09.06.2023 — зарегистрирован Минюстом России (рег. №73807)</w:t>
            </w:r>
          </w:p>
        </w:tc>
      </w:tr>
      <w:tr w:rsidR="0094568E" w:rsidRPr="00761739" w14:paraId="0A9CD60F" w14:textId="5C4397CD" w:rsidTr="00761739">
        <w:trPr>
          <w:trHeight w:val="283"/>
        </w:trPr>
        <w:tc>
          <w:tcPr>
            <w:tcW w:w="1135" w:type="dxa"/>
            <w:shd w:val="clear" w:color="auto" w:fill="auto"/>
          </w:tcPr>
          <w:p w14:paraId="383045CB" w14:textId="77777777" w:rsidR="0094568E" w:rsidRPr="00761739" w:rsidRDefault="0094568E" w:rsidP="0073275F">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2EF2420E" w14:textId="3FB4BF8B" w:rsidR="0094568E" w:rsidRPr="00761739" w:rsidRDefault="001E12B7"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94568E" w:rsidRPr="00761739">
              <w:rPr>
                <w:rFonts w:ascii="Times New Roman" w:hAnsi="Times New Roman" w:cs="Times New Roman"/>
                <w:sz w:val="24"/>
                <w:szCs w:val="24"/>
              </w:rPr>
              <w:t xml:space="preserve">О внесении изменений в приказ Министерства финансов Российской Федерации </w:t>
            </w:r>
            <w:r w:rsidRPr="00761739">
              <w:rPr>
                <w:rFonts w:ascii="Times New Roman" w:hAnsi="Times New Roman" w:cs="Times New Roman"/>
                <w:sz w:val="24"/>
                <w:szCs w:val="24"/>
              </w:rPr>
              <w:t>«</w:t>
            </w:r>
            <w:r w:rsidR="0094568E" w:rsidRPr="00761739">
              <w:rPr>
                <w:rFonts w:ascii="Times New Roman" w:hAnsi="Times New Roman" w:cs="Times New Roman"/>
                <w:sz w:val="24"/>
                <w:szCs w:val="24"/>
              </w:rPr>
              <w:t xml:space="preserve">Об утверждении индикаторов риска нарушения обязательных </w:t>
            </w:r>
            <w:r w:rsidR="0094568E" w:rsidRPr="00761739">
              <w:rPr>
                <w:rFonts w:ascii="Times New Roman" w:hAnsi="Times New Roman" w:cs="Times New Roman"/>
                <w:sz w:val="24"/>
                <w:szCs w:val="24"/>
              </w:rPr>
              <w:lastRenderedPageBreak/>
              <w:t>требований по федеральному государственному лицензионному контролю (надзору) за производством и реализацией защищенной от подделок полиграфической продукции</w:t>
            </w:r>
            <w:r w:rsidRPr="00761739">
              <w:rPr>
                <w:rFonts w:ascii="Times New Roman" w:hAnsi="Times New Roman" w:cs="Times New Roman"/>
                <w:sz w:val="24"/>
                <w:szCs w:val="24"/>
              </w:rPr>
              <w:t>»</w:t>
            </w:r>
          </w:p>
        </w:tc>
        <w:tc>
          <w:tcPr>
            <w:tcW w:w="2552" w:type="dxa"/>
            <w:shd w:val="clear" w:color="auto" w:fill="auto"/>
            <w:noWrap/>
          </w:tcPr>
          <w:p w14:paraId="1B75BD81" w14:textId="77777777"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Пункты 3 и 4 протокола совещания у Заместителя Председателя Правительства Российской Федерации –</w:t>
            </w:r>
          </w:p>
          <w:p w14:paraId="1EDCED9A" w14:textId="0EF3ABDF"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Руководителя Аппарата </w:t>
            </w:r>
            <w:r w:rsidRPr="00761739">
              <w:rPr>
                <w:rFonts w:ascii="Times New Roman" w:eastAsia="Times New Roman" w:hAnsi="Times New Roman" w:cs="Times New Roman"/>
                <w:sz w:val="24"/>
                <w:szCs w:val="24"/>
                <w:lang w:eastAsia="ru-RU"/>
              </w:rPr>
              <w:lastRenderedPageBreak/>
              <w:t>Правительства Российской Федерации Д.Ю. Григоренко от 21 декабря 2022 г. № ДГ-П36-94пр</w:t>
            </w:r>
          </w:p>
        </w:tc>
        <w:tc>
          <w:tcPr>
            <w:tcW w:w="2268" w:type="dxa"/>
            <w:shd w:val="clear" w:color="auto" w:fill="auto"/>
            <w:noWrap/>
          </w:tcPr>
          <w:p w14:paraId="1C93F09C" w14:textId="351551B8" w:rsidR="0094568E" w:rsidRPr="00761739"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30 июня</w:t>
            </w:r>
          </w:p>
        </w:tc>
        <w:tc>
          <w:tcPr>
            <w:tcW w:w="1985" w:type="dxa"/>
            <w:shd w:val="clear" w:color="auto" w:fill="auto"/>
            <w:noWrap/>
          </w:tcPr>
          <w:p w14:paraId="728244F8" w14:textId="0DECD32B" w:rsidR="0094568E" w:rsidRPr="00761739"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Департамент финансовой политики</w:t>
            </w:r>
          </w:p>
        </w:tc>
        <w:tc>
          <w:tcPr>
            <w:tcW w:w="4110" w:type="dxa"/>
            <w:vMerge/>
            <w:shd w:val="clear" w:color="auto" w:fill="auto"/>
          </w:tcPr>
          <w:p w14:paraId="2823691E" w14:textId="77777777" w:rsidR="0094568E" w:rsidRPr="00761739" w:rsidRDefault="0094568E" w:rsidP="0073275F">
            <w:pPr>
              <w:spacing w:after="120" w:line="240" w:lineRule="auto"/>
              <w:contextualSpacing/>
              <w:jc w:val="center"/>
              <w:rPr>
                <w:rFonts w:ascii="Times New Roman" w:hAnsi="Times New Roman" w:cs="Times New Roman"/>
                <w:sz w:val="24"/>
                <w:szCs w:val="24"/>
              </w:rPr>
            </w:pPr>
          </w:p>
        </w:tc>
      </w:tr>
      <w:tr w:rsidR="0094568E" w:rsidRPr="00761739" w14:paraId="4FD7FD2F" w14:textId="71846EF9" w:rsidTr="00761739">
        <w:trPr>
          <w:trHeight w:val="283"/>
        </w:trPr>
        <w:tc>
          <w:tcPr>
            <w:tcW w:w="1135" w:type="dxa"/>
            <w:shd w:val="clear" w:color="auto" w:fill="auto"/>
          </w:tcPr>
          <w:p w14:paraId="1172ABD6" w14:textId="77777777" w:rsidR="0094568E" w:rsidRPr="00761739" w:rsidRDefault="0094568E" w:rsidP="0073275F">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7736F719" w14:textId="3B9E53EC" w:rsidR="0094568E" w:rsidRPr="00761739" w:rsidRDefault="001E12B7"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94568E" w:rsidRPr="00761739">
              <w:rPr>
                <w:rFonts w:ascii="Times New Roman" w:hAnsi="Times New Roman" w:cs="Times New Roman"/>
                <w:sz w:val="24"/>
                <w:szCs w:val="24"/>
              </w:rPr>
              <w:t xml:space="preserve">О внесении изменений в приказ Министерства финансов Российской Федерации </w:t>
            </w:r>
            <w:r w:rsidRPr="00761739">
              <w:rPr>
                <w:rFonts w:ascii="Times New Roman" w:hAnsi="Times New Roman" w:cs="Times New Roman"/>
                <w:sz w:val="24"/>
                <w:szCs w:val="24"/>
              </w:rPr>
              <w:t>«</w:t>
            </w:r>
            <w:r w:rsidR="0094568E" w:rsidRPr="00761739">
              <w:rPr>
                <w:rFonts w:ascii="Times New Roman" w:hAnsi="Times New Roman" w:cs="Times New Roman"/>
                <w:sz w:val="24"/>
                <w:szCs w:val="24"/>
              </w:rPr>
              <w:t>Об утверждении индикаторов риска нарушения обязательных требований по федеральному государственному лицензионному контролю (надзору) за производством и реализацией защищенной от подделок полиграфической продукции</w:t>
            </w:r>
            <w:r w:rsidRPr="00761739">
              <w:rPr>
                <w:rFonts w:ascii="Times New Roman" w:hAnsi="Times New Roman" w:cs="Times New Roman"/>
                <w:sz w:val="24"/>
                <w:szCs w:val="24"/>
              </w:rPr>
              <w:t>»</w:t>
            </w:r>
          </w:p>
        </w:tc>
        <w:tc>
          <w:tcPr>
            <w:tcW w:w="2552" w:type="dxa"/>
            <w:shd w:val="clear" w:color="auto" w:fill="auto"/>
            <w:noWrap/>
          </w:tcPr>
          <w:p w14:paraId="7C24ADC9" w14:textId="77777777"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Пункты 3 и 4 протокола совещания у Заместителя Председателя Правительства Российской Федерации –</w:t>
            </w:r>
          </w:p>
          <w:p w14:paraId="12B2696E" w14:textId="262BF261"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уководителя Аппарата Правительства Российской Федерации Д.Ю. Григоренко от 21 декабря 2022 г. № ДГ-П36-94пр</w:t>
            </w:r>
          </w:p>
        </w:tc>
        <w:tc>
          <w:tcPr>
            <w:tcW w:w="2268" w:type="dxa"/>
            <w:shd w:val="clear" w:color="auto" w:fill="auto"/>
            <w:noWrap/>
          </w:tcPr>
          <w:p w14:paraId="61835170" w14:textId="7EFE3E8A" w:rsidR="0094568E" w:rsidRPr="00761739"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сентября</w:t>
            </w:r>
          </w:p>
        </w:tc>
        <w:tc>
          <w:tcPr>
            <w:tcW w:w="1985" w:type="dxa"/>
            <w:shd w:val="clear" w:color="auto" w:fill="auto"/>
            <w:noWrap/>
          </w:tcPr>
          <w:p w14:paraId="05D82389" w14:textId="7AB22306" w:rsidR="0094568E" w:rsidRPr="00761739"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Департамент финансовой политики</w:t>
            </w:r>
          </w:p>
        </w:tc>
        <w:tc>
          <w:tcPr>
            <w:tcW w:w="4110" w:type="dxa"/>
            <w:vMerge/>
            <w:shd w:val="clear" w:color="auto" w:fill="auto"/>
          </w:tcPr>
          <w:p w14:paraId="00A246D0" w14:textId="77777777" w:rsidR="0094568E" w:rsidRPr="00761739" w:rsidRDefault="0094568E" w:rsidP="0073275F">
            <w:pPr>
              <w:spacing w:after="120" w:line="240" w:lineRule="auto"/>
              <w:contextualSpacing/>
              <w:jc w:val="center"/>
              <w:rPr>
                <w:rFonts w:ascii="Times New Roman" w:hAnsi="Times New Roman" w:cs="Times New Roman"/>
                <w:sz w:val="24"/>
                <w:szCs w:val="24"/>
              </w:rPr>
            </w:pPr>
          </w:p>
        </w:tc>
      </w:tr>
      <w:tr w:rsidR="0094568E" w:rsidRPr="00761739" w14:paraId="131CC7B2" w14:textId="6C8352E1" w:rsidTr="00761739">
        <w:trPr>
          <w:trHeight w:val="283"/>
        </w:trPr>
        <w:tc>
          <w:tcPr>
            <w:tcW w:w="1135" w:type="dxa"/>
            <w:shd w:val="clear" w:color="auto" w:fill="auto"/>
          </w:tcPr>
          <w:p w14:paraId="52B92A4D" w14:textId="77777777" w:rsidR="0094568E" w:rsidRPr="00761739" w:rsidRDefault="0094568E" w:rsidP="0073275F">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2498B001" w14:textId="64ECB196" w:rsidR="0094568E" w:rsidRPr="00761739" w:rsidRDefault="001E12B7"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94568E" w:rsidRPr="00761739">
              <w:rPr>
                <w:rFonts w:ascii="Times New Roman" w:hAnsi="Times New Roman" w:cs="Times New Roman"/>
                <w:sz w:val="24"/>
                <w:szCs w:val="24"/>
              </w:rPr>
              <w:t xml:space="preserve">О внесении изменений в приказ Министерства финансов Российской </w:t>
            </w:r>
            <w:r w:rsidR="0094568E" w:rsidRPr="00761739">
              <w:rPr>
                <w:rFonts w:ascii="Times New Roman" w:hAnsi="Times New Roman" w:cs="Times New Roman"/>
                <w:sz w:val="24"/>
                <w:szCs w:val="24"/>
              </w:rPr>
              <w:lastRenderedPageBreak/>
              <w:t xml:space="preserve">Федерации </w:t>
            </w:r>
            <w:r w:rsidRPr="00761739">
              <w:rPr>
                <w:rFonts w:ascii="Times New Roman" w:hAnsi="Times New Roman" w:cs="Times New Roman"/>
                <w:sz w:val="24"/>
                <w:szCs w:val="24"/>
              </w:rPr>
              <w:t>«</w:t>
            </w:r>
            <w:r w:rsidR="0094568E" w:rsidRPr="00761739">
              <w:rPr>
                <w:rFonts w:ascii="Times New Roman" w:hAnsi="Times New Roman" w:cs="Times New Roman"/>
                <w:sz w:val="24"/>
                <w:szCs w:val="24"/>
              </w:rPr>
              <w:t>Об утверждении индикаторов риска нарушения обязательных требований по федеральному государственному лицензионному контролю (надзору) за производством и реализацией защищенной от подделок полиграфической продукции</w:t>
            </w:r>
            <w:r w:rsidRPr="00761739">
              <w:rPr>
                <w:rFonts w:ascii="Times New Roman" w:hAnsi="Times New Roman" w:cs="Times New Roman"/>
                <w:sz w:val="24"/>
                <w:szCs w:val="24"/>
              </w:rPr>
              <w:t>»</w:t>
            </w:r>
          </w:p>
        </w:tc>
        <w:tc>
          <w:tcPr>
            <w:tcW w:w="2552" w:type="dxa"/>
            <w:shd w:val="clear" w:color="auto" w:fill="auto"/>
            <w:noWrap/>
          </w:tcPr>
          <w:p w14:paraId="750395BA" w14:textId="77777777"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 xml:space="preserve">Пункты 3 и 4 протокола совещания у Заместителя Председателя </w:t>
            </w:r>
            <w:r w:rsidRPr="00761739">
              <w:rPr>
                <w:rFonts w:ascii="Times New Roman" w:eastAsia="Times New Roman" w:hAnsi="Times New Roman" w:cs="Times New Roman"/>
                <w:sz w:val="24"/>
                <w:szCs w:val="24"/>
                <w:lang w:eastAsia="ru-RU"/>
              </w:rPr>
              <w:lastRenderedPageBreak/>
              <w:t>Правительства Российской Федерации –</w:t>
            </w:r>
          </w:p>
          <w:p w14:paraId="10A4DCA6" w14:textId="2593F250"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уководителя Аппарата Правительства Российской Федерации Д.Ю. Григоренко от 21 декабря 2022 г. № ДГ-П36-94пр</w:t>
            </w:r>
          </w:p>
        </w:tc>
        <w:tc>
          <w:tcPr>
            <w:tcW w:w="2268" w:type="dxa"/>
            <w:shd w:val="clear" w:color="auto" w:fill="auto"/>
            <w:noWrap/>
          </w:tcPr>
          <w:p w14:paraId="1FB18E52" w14:textId="37C3B6B6" w:rsidR="0094568E" w:rsidRPr="00761739"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30 ноября</w:t>
            </w:r>
          </w:p>
        </w:tc>
        <w:tc>
          <w:tcPr>
            <w:tcW w:w="1985" w:type="dxa"/>
            <w:shd w:val="clear" w:color="auto" w:fill="auto"/>
            <w:noWrap/>
          </w:tcPr>
          <w:p w14:paraId="79AD943C" w14:textId="6A45412D" w:rsidR="0094568E" w:rsidRPr="00761739"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Департамент финансовой политики</w:t>
            </w:r>
          </w:p>
        </w:tc>
        <w:tc>
          <w:tcPr>
            <w:tcW w:w="4110" w:type="dxa"/>
            <w:vMerge/>
            <w:shd w:val="clear" w:color="auto" w:fill="auto"/>
          </w:tcPr>
          <w:p w14:paraId="050F8039" w14:textId="77777777" w:rsidR="0094568E" w:rsidRPr="00761739" w:rsidRDefault="0094568E" w:rsidP="0073275F">
            <w:pPr>
              <w:spacing w:after="120" w:line="240" w:lineRule="auto"/>
              <w:contextualSpacing/>
              <w:jc w:val="center"/>
              <w:rPr>
                <w:rFonts w:ascii="Times New Roman" w:hAnsi="Times New Roman" w:cs="Times New Roman"/>
                <w:sz w:val="24"/>
                <w:szCs w:val="24"/>
              </w:rPr>
            </w:pPr>
          </w:p>
        </w:tc>
      </w:tr>
      <w:tr w:rsidR="0094568E" w:rsidRPr="00761739" w14:paraId="661F1C9A" w14:textId="3EB6BABD" w:rsidTr="00761739">
        <w:trPr>
          <w:trHeight w:val="283"/>
        </w:trPr>
        <w:tc>
          <w:tcPr>
            <w:tcW w:w="1135" w:type="dxa"/>
            <w:shd w:val="clear" w:color="auto" w:fill="auto"/>
          </w:tcPr>
          <w:p w14:paraId="6A785EFF" w14:textId="77777777" w:rsidR="0094568E" w:rsidRPr="00761739" w:rsidRDefault="0094568E" w:rsidP="0073275F">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26E15054" w14:textId="4AF6A9F7" w:rsidR="0094568E" w:rsidRPr="00761739" w:rsidRDefault="001E12B7"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94568E" w:rsidRPr="00761739">
              <w:rPr>
                <w:rFonts w:ascii="Times New Roman" w:eastAsia="Times New Roman" w:hAnsi="Times New Roman" w:cs="Times New Roman"/>
                <w:sz w:val="24"/>
                <w:szCs w:val="24"/>
                <w:lang w:eastAsia="ru-RU"/>
              </w:rPr>
              <w:t>Об утверждении индикаторов риска нарушения обязательных требований по федеральному государственному контролю (надзору) за проведением лотерей</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6D8EDC88" w14:textId="77777777"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Пункты 3 и 4 протокола совещания у Заместителя Председателя Правительства Российской Федерации –</w:t>
            </w:r>
          </w:p>
          <w:p w14:paraId="2CD36B60" w14:textId="1CAF521B"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уководителя Аппарата Правительства Российской Федерации Д.Ю. Григоренко от 21 декабря 2022 г. № ДГ-П36-94пр</w:t>
            </w:r>
          </w:p>
        </w:tc>
        <w:tc>
          <w:tcPr>
            <w:tcW w:w="2268" w:type="dxa"/>
            <w:shd w:val="clear" w:color="auto" w:fill="auto"/>
            <w:noWrap/>
          </w:tcPr>
          <w:p w14:paraId="45CB18F1" w14:textId="0CEDA3AA" w:rsidR="0094568E" w:rsidRPr="00761739"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апреля</w:t>
            </w:r>
          </w:p>
        </w:tc>
        <w:tc>
          <w:tcPr>
            <w:tcW w:w="1985" w:type="dxa"/>
            <w:shd w:val="clear" w:color="auto" w:fill="auto"/>
            <w:noWrap/>
          </w:tcPr>
          <w:p w14:paraId="1B88B1F1" w14:textId="13AC59AC" w:rsidR="0094568E" w:rsidRPr="00761739"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Департамент финансовой политики</w:t>
            </w:r>
          </w:p>
        </w:tc>
        <w:tc>
          <w:tcPr>
            <w:tcW w:w="4110" w:type="dxa"/>
            <w:vMerge w:val="restart"/>
            <w:shd w:val="clear" w:color="auto" w:fill="auto"/>
          </w:tcPr>
          <w:p w14:paraId="0326A8B3" w14:textId="5E7C37E6" w:rsidR="0094568E" w:rsidRPr="00761739" w:rsidRDefault="0094568E" w:rsidP="000106E5">
            <w:pPr>
              <w:spacing w:after="120" w:line="240" w:lineRule="auto"/>
              <w:contextualSpacing/>
              <w:jc w:val="both"/>
              <w:rPr>
                <w:rFonts w:ascii="Times New Roman" w:hAnsi="Times New Roman" w:cs="Times New Roman"/>
                <w:sz w:val="24"/>
                <w:szCs w:val="24"/>
              </w:rPr>
            </w:pPr>
            <w:r w:rsidRPr="00761739">
              <w:rPr>
                <w:rFonts w:ascii="Times New Roman" w:eastAsia="Times New Roman" w:hAnsi="Times New Roman" w:cs="Times New Roman"/>
                <w:color w:val="000000"/>
                <w:sz w:val="24"/>
                <w:szCs w:val="24"/>
                <w:lang w:eastAsia="ru-RU"/>
              </w:rPr>
              <w:t xml:space="preserve">Приказ Минфина России от 30.06.2023 № 111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перечня индикаторов риска нарушения обязательных требований по федеральному государственному контролю (надзору) за проведением лотерей</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01.08.2023 — зарегистрирован Минюстом России (рег. № 74576)</w:t>
            </w:r>
          </w:p>
        </w:tc>
      </w:tr>
      <w:tr w:rsidR="0094568E" w:rsidRPr="00761739" w14:paraId="55B5FFFB" w14:textId="7D228BCD" w:rsidTr="00761739">
        <w:trPr>
          <w:trHeight w:val="283"/>
        </w:trPr>
        <w:tc>
          <w:tcPr>
            <w:tcW w:w="1135" w:type="dxa"/>
            <w:shd w:val="clear" w:color="auto" w:fill="auto"/>
          </w:tcPr>
          <w:p w14:paraId="6C1ADDBA" w14:textId="77777777" w:rsidR="0094568E" w:rsidRPr="00761739" w:rsidRDefault="0094568E" w:rsidP="0073275F">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5DB92360" w14:textId="6A873A47" w:rsidR="0094568E" w:rsidRPr="00761739" w:rsidRDefault="001E12B7"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94568E" w:rsidRPr="00761739">
              <w:rPr>
                <w:rFonts w:ascii="Times New Roman" w:hAnsi="Times New Roman" w:cs="Times New Roman"/>
                <w:sz w:val="24"/>
                <w:szCs w:val="24"/>
              </w:rPr>
              <w:t xml:space="preserve">О внесении изменений в приказ Министерства финансов Российской </w:t>
            </w:r>
            <w:r w:rsidR="0094568E" w:rsidRPr="00761739">
              <w:rPr>
                <w:rFonts w:ascii="Times New Roman" w:hAnsi="Times New Roman" w:cs="Times New Roman"/>
                <w:sz w:val="24"/>
                <w:szCs w:val="24"/>
              </w:rPr>
              <w:lastRenderedPageBreak/>
              <w:t xml:space="preserve">Федерации </w:t>
            </w:r>
            <w:r w:rsidRPr="00761739">
              <w:rPr>
                <w:rFonts w:ascii="Times New Roman" w:hAnsi="Times New Roman" w:cs="Times New Roman"/>
                <w:sz w:val="24"/>
                <w:szCs w:val="24"/>
              </w:rPr>
              <w:t>«</w:t>
            </w:r>
            <w:r w:rsidR="0094568E" w:rsidRPr="00761739">
              <w:rPr>
                <w:rFonts w:ascii="Times New Roman" w:hAnsi="Times New Roman" w:cs="Times New Roman"/>
                <w:sz w:val="24"/>
                <w:szCs w:val="24"/>
              </w:rPr>
              <w:t>Об утверждении индикаторов риска нарушения обязательных требований по федеральному государственному контролю (надзору) за проведением лотерей</w:t>
            </w:r>
            <w:r w:rsidRPr="00761739">
              <w:rPr>
                <w:rFonts w:ascii="Times New Roman" w:hAnsi="Times New Roman" w:cs="Times New Roman"/>
                <w:sz w:val="24"/>
                <w:szCs w:val="24"/>
              </w:rPr>
              <w:t>»</w:t>
            </w:r>
          </w:p>
        </w:tc>
        <w:tc>
          <w:tcPr>
            <w:tcW w:w="2552" w:type="dxa"/>
            <w:shd w:val="clear" w:color="auto" w:fill="auto"/>
            <w:noWrap/>
          </w:tcPr>
          <w:p w14:paraId="462B3966" w14:textId="77777777"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 xml:space="preserve">Пункты 3 и 4 протокола совещания у Заместителя Председателя </w:t>
            </w:r>
            <w:r w:rsidRPr="00761739">
              <w:rPr>
                <w:rFonts w:ascii="Times New Roman" w:eastAsia="Times New Roman" w:hAnsi="Times New Roman" w:cs="Times New Roman"/>
                <w:sz w:val="24"/>
                <w:szCs w:val="24"/>
                <w:lang w:eastAsia="ru-RU"/>
              </w:rPr>
              <w:lastRenderedPageBreak/>
              <w:t>Правительства Российской Федерации –</w:t>
            </w:r>
          </w:p>
          <w:p w14:paraId="228F0EFD" w14:textId="0345E430"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уководителя Аппарата Правительства Российской Федерации Д.Ю. Григоренко от 21 декабря 2022 г. № ДГ-П36-94пр</w:t>
            </w:r>
          </w:p>
        </w:tc>
        <w:tc>
          <w:tcPr>
            <w:tcW w:w="2268" w:type="dxa"/>
            <w:shd w:val="clear" w:color="auto" w:fill="auto"/>
            <w:noWrap/>
          </w:tcPr>
          <w:p w14:paraId="653ED613" w14:textId="2B4FA8A8" w:rsidR="0094568E" w:rsidRPr="00761739"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30 июня</w:t>
            </w:r>
          </w:p>
        </w:tc>
        <w:tc>
          <w:tcPr>
            <w:tcW w:w="1985" w:type="dxa"/>
            <w:shd w:val="clear" w:color="auto" w:fill="auto"/>
            <w:noWrap/>
          </w:tcPr>
          <w:p w14:paraId="36A792C2" w14:textId="2A05F6BF" w:rsidR="0094568E" w:rsidRPr="00761739"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Департамент финансовой политики</w:t>
            </w:r>
          </w:p>
        </w:tc>
        <w:tc>
          <w:tcPr>
            <w:tcW w:w="4110" w:type="dxa"/>
            <w:vMerge/>
            <w:shd w:val="clear" w:color="auto" w:fill="auto"/>
          </w:tcPr>
          <w:p w14:paraId="315A4132" w14:textId="77777777" w:rsidR="0094568E" w:rsidRPr="00761739" w:rsidRDefault="0094568E" w:rsidP="0073275F">
            <w:pPr>
              <w:spacing w:after="120" w:line="240" w:lineRule="auto"/>
              <w:contextualSpacing/>
              <w:jc w:val="center"/>
              <w:rPr>
                <w:rFonts w:ascii="Times New Roman" w:hAnsi="Times New Roman" w:cs="Times New Roman"/>
                <w:sz w:val="24"/>
                <w:szCs w:val="24"/>
              </w:rPr>
            </w:pPr>
          </w:p>
        </w:tc>
      </w:tr>
      <w:tr w:rsidR="0094568E" w:rsidRPr="00761739" w14:paraId="241708D2" w14:textId="6E83E02C" w:rsidTr="00761739">
        <w:trPr>
          <w:trHeight w:val="283"/>
        </w:trPr>
        <w:tc>
          <w:tcPr>
            <w:tcW w:w="1135" w:type="dxa"/>
            <w:shd w:val="clear" w:color="auto" w:fill="auto"/>
          </w:tcPr>
          <w:p w14:paraId="08495BBC" w14:textId="77777777" w:rsidR="0094568E" w:rsidRPr="00761739" w:rsidRDefault="0094568E" w:rsidP="0073275F">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0150FD76" w14:textId="0D75FC9D" w:rsidR="0094568E" w:rsidRPr="00761739" w:rsidRDefault="001E12B7"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94568E" w:rsidRPr="00761739">
              <w:rPr>
                <w:rFonts w:ascii="Times New Roman" w:hAnsi="Times New Roman" w:cs="Times New Roman"/>
                <w:sz w:val="24"/>
                <w:szCs w:val="24"/>
              </w:rPr>
              <w:t xml:space="preserve">О внесении изменений в приказ Министерства финансов Российской Федерации </w:t>
            </w:r>
            <w:r w:rsidRPr="00761739">
              <w:rPr>
                <w:rFonts w:ascii="Times New Roman" w:hAnsi="Times New Roman" w:cs="Times New Roman"/>
                <w:sz w:val="24"/>
                <w:szCs w:val="24"/>
              </w:rPr>
              <w:t>«</w:t>
            </w:r>
            <w:r w:rsidR="0094568E" w:rsidRPr="00761739">
              <w:rPr>
                <w:rFonts w:ascii="Times New Roman" w:hAnsi="Times New Roman" w:cs="Times New Roman"/>
                <w:sz w:val="24"/>
                <w:szCs w:val="24"/>
              </w:rPr>
              <w:t>Об утверждении индикаторов риска нарушения обязательных требований по федеральному государственному контролю (надзору) за проведением лотерей</w:t>
            </w:r>
            <w:r w:rsidRPr="00761739">
              <w:rPr>
                <w:rFonts w:ascii="Times New Roman" w:hAnsi="Times New Roman" w:cs="Times New Roman"/>
                <w:sz w:val="24"/>
                <w:szCs w:val="24"/>
              </w:rPr>
              <w:t>»</w:t>
            </w:r>
          </w:p>
        </w:tc>
        <w:tc>
          <w:tcPr>
            <w:tcW w:w="2552" w:type="dxa"/>
            <w:shd w:val="clear" w:color="auto" w:fill="auto"/>
            <w:noWrap/>
          </w:tcPr>
          <w:p w14:paraId="0FD32478" w14:textId="77777777"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Пункты 3 и 4 протокола совещания у Заместителя Председателя Правительства Российской Федерации –</w:t>
            </w:r>
          </w:p>
          <w:p w14:paraId="1B185A42" w14:textId="322AD919"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уководителя Аппарата Правительства Российской Федерации Д.Ю. Григоренко от 21 декабря 2022 г. № ДГ-П36-94пр</w:t>
            </w:r>
          </w:p>
        </w:tc>
        <w:tc>
          <w:tcPr>
            <w:tcW w:w="2268" w:type="dxa"/>
            <w:shd w:val="clear" w:color="auto" w:fill="auto"/>
            <w:noWrap/>
          </w:tcPr>
          <w:p w14:paraId="104B46E9" w14:textId="30D77531" w:rsidR="0094568E" w:rsidRPr="00761739"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сентября</w:t>
            </w:r>
          </w:p>
        </w:tc>
        <w:tc>
          <w:tcPr>
            <w:tcW w:w="1985" w:type="dxa"/>
            <w:shd w:val="clear" w:color="auto" w:fill="auto"/>
            <w:noWrap/>
          </w:tcPr>
          <w:p w14:paraId="32EC08B6" w14:textId="54B79BDC" w:rsidR="0094568E" w:rsidRPr="00761739"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Департамент финансовой политики</w:t>
            </w:r>
          </w:p>
        </w:tc>
        <w:tc>
          <w:tcPr>
            <w:tcW w:w="4110" w:type="dxa"/>
            <w:vMerge/>
            <w:shd w:val="clear" w:color="auto" w:fill="auto"/>
          </w:tcPr>
          <w:p w14:paraId="543BDCFD" w14:textId="77777777" w:rsidR="0094568E" w:rsidRPr="00761739" w:rsidRDefault="0094568E" w:rsidP="0073275F">
            <w:pPr>
              <w:spacing w:after="120" w:line="240" w:lineRule="auto"/>
              <w:contextualSpacing/>
              <w:jc w:val="center"/>
              <w:rPr>
                <w:rFonts w:ascii="Times New Roman" w:hAnsi="Times New Roman" w:cs="Times New Roman"/>
                <w:sz w:val="24"/>
                <w:szCs w:val="24"/>
              </w:rPr>
            </w:pPr>
          </w:p>
        </w:tc>
      </w:tr>
      <w:tr w:rsidR="0094568E" w:rsidRPr="00761739" w14:paraId="1C2D3B07" w14:textId="1799AA0F" w:rsidTr="00761739">
        <w:trPr>
          <w:trHeight w:val="283"/>
        </w:trPr>
        <w:tc>
          <w:tcPr>
            <w:tcW w:w="1135" w:type="dxa"/>
            <w:shd w:val="clear" w:color="auto" w:fill="auto"/>
          </w:tcPr>
          <w:p w14:paraId="21FAA95A" w14:textId="77777777" w:rsidR="0094568E" w:rsidRPr="00761739" w:rsidRDefault="0094568E" w:rsidP="0073275F">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283FB58B" w14:textId="3A87BD76" w:rsidR="0094568E" w:rsidRPr="00761739" w:rsidRDefault="001E12B7"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94568E" w:rsidRPr="00761739">
              <w:rPr>
                <w:rFonts w:ascii="Times New Roman" w:hAnsi="Times New Roman" w:cs="Times New Roman"/>
                <w:sz w:val="24"/>
                <w:szCs w:val="24"/>
              </w:rPr>
              <w:t xml:space="preserve">О внесении изменений в приказ Министерства финансов Российской Федерации </w:t>
            </w:r>
            <w:r w:rsidRPr="00761739">
              <w:rPr>
                <w:rFonts w:ascii="Times New Roman" w:hAnsi="Times New Roman" w:cs="Times New Roman"/>
                <w:sz w:val="24"/>
                <w:szCs w:val="24"/>
              </w:rPr>
              <w:t>«</w:t>
            </w:r>
            <w:r w:rsidR="0094568E" w:rsidRPr="00761739">
              <w:rPr>
                <w:rFonts w:ascii="Times New Roman" w:hAnsi="Times New Roman" w:cs="Times New Roman"/>
                <w:sz w:val="24"/>
                <w:szCs w:val="24"/>
              </w:rPr>
              <w:t xml:space="preserve">Об утверждении индикаторов риска нарушения обязательных </w:t>
            </w:r>
            <w:r w:rsidR="0094568E" w:rsidRPr="00761739">
              <w:rPr>
                <w:rFonts w:ascii="Times New Roman" w:hAnsi="Times New Roman" w:cs="Times New Roman"/>
                <w:sz w:val="24"/>
                <w:szCs w:val="24"/>
              </w:rPr>
              <w:lastRenderedPageBreak/>
              <w:t>требований по федеральному государственному контролю (надзору) за проведением лотерей</w:t>
            </w:r>
            <w:r w:rsidRPr="00761739">
              <w:rPr>
                <w:rFonts w:ascii="Times New Roman" w:hAnsi="Times New Roman" w:cs="Times New Roman"/>
                <w:sz w:val="24"/>
                <w:szCs w:val="24"/>
              </w:rPr>
              <w:t>»</w:t>
            </w:r>
          </w:p>
        </w:tc>
        <w:tc>
          <w:tcPr>
            <w:tcW w:w="2552" w:type="dxa"/>
            <w:shd w:val="clear" w:color="auto" w:fill="auto"/>
            <w:noWrap/>
          </w:tcPr>
          <w:p w14:paraId="01B124E2" w14:textId="77777777"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Пункты 3 и 4 протокола совещания у Заместителя Председателя Правительства Российской Федерации –</w:t>
            </w:r>
          </w:p>
          <w:p w14:paraId="2F2452CA" w14:textId="03E09B2B"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Руководителя Аппарата </w:t>
            </w:r>
            <w:r w:rsidRPr="00761739">
              <w:rPr>
                <w:rFonts w:ascii="Times New Roman" w:eastAsia="Times New Roman" w:hAnsi="Times New Roman" w:cs="Times New Roman"/>
                <w:sz w:val="24"/>
                <w:szCs w:val="24"/>
                <w:lang w:eastAsia="ru-RU"/>
              </w:rPr>
              <w:lastRenderedPageBreak/>
              <w:t>Правительства Российской Федерации Д.Ю. Григоренко от 21 декабря 2022 г. № ДГ-П36-94пр</w:t>
            </w:r>
          </w:p>
        </w:tc>
        <w:tc>
          <w:tcPr>
            <w:tcW w:w="2268" w:type="dxa"/>
            <w:shd w:val="clear" w:color="auto" w:fill="auto"/>
            <w:noWrap/>
          </w:tcPr>
          <w:p w14:paraId="1F88D931" w14:textId="5AAD626A" w:rsidR="0094568E" w:rsidRPr="00761739"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30 ноября</w:t>
            </w:r>
          </w:p>
        </w:tc>
        <w:tc>
          <w:tcPr>
            <w:tcW w:w="1985" w:type="dxa"/>
            <w:shd w:val="clear" w:color="auto" w:fill="auto"/>
            <w:noWrap/>
          </w:tcPr>
          <w:p w14:paraId="6000DD0E" w14:textId="48A56A45" w:rsidR="0094568E" w:rsidRPr="00761739"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Департамент финансовой политики</w:t>
            </w:r>
          </w:p>
        </w:tc>
        <w:tc>
          <w:tcPr>
            <w:tcW w:w="4110" w:type="dxa"/>
            <w:vMerge/>
            <w:shd w:val="clear" w:color="auto" w:fill="auto"/>
          </w:tcPr>
          <w:p w14:paraId="7D1DB43F" w14:textId="77777777" w:rsidR="0094568E" w:rsidRPr="00761739" w:rsidRDefault="0094568E" w:rsidP="0073275F">
            <w:pPr>
              <w:spacing w:after="120" w:line="240" w:lineRule="auto"/>
              <w:contextualSpacing/>
              <w:jc w:val="center"/>
              <w:rPr>
                <w:rFonts w:ascii="Times New Roman" w:hAnsi="Times New Roman" w:cs="Times New Roman"/>
                <w:sz w:val="24"/>
                <w:szCs w:val="24"/>
              </w:rPr>
            </w:pPr>
          </w:p>
        </w:tc>
      </w:tr>
      <w:tr w:rsidR="0094568E" w:rsidRPr="00761739" w14:paraId="4BD49793" w14:textId="7798DAEE" w:rsidTr="00761739">
        <w:trPr>
          <w:trHeight w:val="283"/>
        </w:trPr>
        <w:tc>
          <w:tcPr>
            <w:tcW w:w="1135" w:type="dxa"/>
            <w:shd w:val="clear" w:color="auto" w:fill="auto"/>
          </w:tcPr>
          <w:p w14:paraId="7E6C5330" w14:textId="77777777" w:rsidR="0094568E" w:rsidRPr="00761739" w:rsidRDefault="0094568E" w:rsidP="0073275F">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1CC05E7D" w14:textId="1AF7F6E7" w:rsidR="0094568E" w:rsidRPr="00761739" w:rsidRDefault="001E12B7"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w:t>
            </w:r>
            <w:r w:rsidR="0094568E" w:rsidRPr="00761739">
              <w:rPr>
                <w:rFonts w:ascii="Times New Roman" w:eastAsia="Times New Roman" w:hAnsi="Times New Roman" w:cs="Times New Roman"/>
                <w:sz w:val="24"/>
                <w:szCs w:val="24"/>
                <w:lang w:eastAsia="ru-RU"/>
              </w:rPr>
              <w:t>Об утверждении индикаторов риска нарушения обязательных требований по федеральному государственному контролю (надзору) за организацией и проведением азартных игр</w:t>
            </w:r>
            <w:r w:rsidRPr="00761739">
              <w:rPr>
                <w:rFonts w:ascii="Times New Roman" w:eastAsia="Times New Roman" w:hAnsi="Times New Roman" w:cs="Times New Roman"/>
                <w:sz w:val="24"/>
                <w:szCs w:val="24"/>
                <w:lang w:eastAsia="ru-RU"/>
              </w:rPr>
              <w:t>»</w:t>
            </w:r>
          </w:p>
        </w:tc>
        <w:tc>
          <w:tcPr>
            <w:tcW w:w="2552" w:type="dxa"/>
            <w:shd w:val="clear" w:color="auto" w:fill="auto"/>
            <w:noWrap/>
          </w:tcPr>
          <w:p w14:paraId="212C337C" w14:textId="77777777"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Пункты 3 и 4 протокола совещания у Заместителя Председателя Правительства Российской Федерации –</w:t>
            </w:r>
          </w:p>
          <w:p w14:paraId="1AF5933D" w14:textId="37BFD78A"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уководителя Аппарата Правительства Российской Федерации Д.Ю. Григоренко от 21 декабря 2022 г. № ДГ-П36-94пр</w:t>
            </w:r>
          </w:p>
        </w:tc>
        <w:tc>
          <w:tcPr>
            <w:tcW w:w="2268" w:type="dxa"/>
            <w:shd w:val="clear" w:color="auto" w:fill="auto"/>
            <w:noWrap/>
          </w:tcPr>
          <w:p w14:paraId="5A1E5CFB" w14:textId="55BCAB83" w:rsidR="0094568E" w:rsidRPr="00761739"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апреля</w:t>
            </w:r>
          </w:p>
        </w:tc>
        <w:tc>
          <w:tcPr>
            <w:tcW w:w="1985" w:type="dxa"/>
            <w:shd w:val="clear" w:color="auto" w:fill="auto"/>
            <w:noWrap/>
          </w:tcPr>
          <w:p w14:paraId="59E1F082" w14:textId="420CAD63" w:rsidR="0094568E" w:rsidRPr="00761739"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Департамент финансовой политики</w:t>
            </w:r>
          </w:p>
        </w:tc>
        <w:tc>
          <w:tcPr>
            <w:tcW w:w="4110" w:type="dxa"/>
            <w:vMerge w:val="restart"/>
            <w:shd w:val="clear" w:color="auto" w:fill="auto"/>
          </w:tcPr>
          <w:p w14:paraId="3E13DB04" w14:textId="170C461B" w:rsidR="0094568E" w:rsidRPr="00761739" w:rsidRDefault="0094568E" w:rsidP="000106E5">
            <w:pPr>
              <w:spacing w:after="120" w:line="240" w:lineRule="auto"/>
              <w:contextualSpacing/>
              <w:jc w:val="both"/>
              <w:rPr>
                <w:rFonts w:ascii="Times New Roman" w:hAnsi="Times New Roman" w:cs="Times New Roman"/>
                <w:sz w:val="24"/>
                <w:szCs w:val="24"/>
              </w:rPr>
            </w:pPr>
            <w:r w:rsidRPr="00761739">
              <w:rPr>
                <w:rFonts w:ascii="Times New Roman" w:eastAsia="Times New Roman" w:hAnsi="Times New Roman" w:cs="Times New Roman"/>
                <w:color w:val="000000"/>
                <w:sz w:val="24"/>
                <w:szCs w:val="24"/>
                <w:lang w:eastAsia="ru-RU"/>
              </w:rPr>
              <w:t xml:space="preserve">Приказ Минфина России от 20.06.2023 № 94н </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t>Об утверждении перечня индикаторов риска нарушения обязательных требований по федеральному государственному контролю (надзору) за организацией и проведением азартных игр</w:t>
            </w:r>
            <w:r w:rsidR="001E12B7" w:rsidRPr="00761739">
              <w:rPr>
                <w:rFonts w:ascii="Times New Roman" w:eastAsia="Times New Roman" w:hAnsi="Times New Roman" w:cs="Times New Roman"/>
                <w:color w:val="000000"/>
                <w:sz w:val="24"/>
                <w:szCs w:val="24"/>
                <w:lang w:eastAsia="ru-RU"/>
              </w:rPr>
              <w:t>»</w:t>
            </w:r>
            <w:r w:rsidRPr="00761739">
              <w:rPr>
                <w:rFonts w:ascii="Times New Roman" w:eastAsia="Times New Roman" w:hAnsi="Times New Roman" w:cs="Times New Roman"/>
                <w:color w:val="000000"/>
                <w:sz w:val="24"/>
                <w:szCs w:val="24"/>
                <w:lang w:eastAsia="ru-RU"/>
              </w:rPr>
              <w:br/>
              <w:t>18.07.2023 — зарегистрирован Минюстом России (рег. № 74330)</w:t>
            </w:r>
          </w:p>
        </w:tc>
      </w:tr>
      <w:tr w:rsidR="0094568E" w:rsidRPr="00761739" w14:paraId="14710274" w14:textId="1AC5FA5A" w:rsidTr="00761739">
        <w:trPr>
          <w:trHeight w:val="283"/>
        </w:trPr>
        <w:tc>
          <w:tcPr>
            <w:tcW w:w="1135" w:type="dxa"/>
            <w:shd w:val="clear" w:color="auto" w:fill="auto"/>
          </w:tcPr>
          <w:p w14:paraId="04B5F732" w14:textId="77777777" w:rsidR="0094568E" w:rsidRPr="00761739" w:rsidRDefault="0094568E" w:rsidP="0073275F">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53D8E825" w14:textId="0D84CE81" w:rsidR="0094568E" w:rsidRPr="00761739" w:rsidRDefault="001E12B7"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94568E" w:rsidRPr="00761739">
              <w:rPr>
                <w:rFonts w:ascii="Times New Roman" w:hAnsi="Times New Roman" w:cs="Times New Roman"/>
                <w:sz w:val="24"/>
                <w:szCs w:val="24"/>
              </w:rPr>
              <w:t xml:space="preserve">О внесении изменений в приказ Министерства финансов Российской Федерации </w:t>
            </w:r>
            <w:r w:rsidRPr="00761739">
              <w:rPr>
                <w:rFonts w:ascii="Times New Roman" w:hAnsi="Times New Roman" w:cs="Times New Roman"/>
                <w:sz w:val="24"/>
                <w:szCs w:val="24"/>
              </w:rPr>
              <w:t>«</w:t>
            </w:r>
            <w:r w:rsidR="0094568E" w:rsidRPr="00761739">
              <w:rPr>
                <w:rFonts w:ascii="Times New Roman" w:hAnsi="Times New Roman" w:cs="Times New Roman"/>
                <w:sz w:val="24"/>
                <w:szCs w:val="24"/>
              </w:rPr>
              <w:t xml:space="preserve">Об утверждении индикаторов риска нарушения обязательных требований по федеральному государственному контролю (надзору) за организацией и </w:t>
            </w:r>
            <w:r w:rsidR="0094568E" w:rsidRPr="00761739">
              <w:rPr>
                <w:rFonts w:ascii="Times New Roman" w:hAnsi="Times New Roman" w:cs="Times New Roman"/>
                <w:sz w:val="24"/>
                <w:szCs w:val="24"/>
              </w:rPr>
              <w:lastRenderedPageBreak/>
              <w:t>проведением азартных игр</w:t>
            </w:r>
            <w:r w:rsidRPr="00761739">
              <w:rPr>
                <w:rFonts w:ascii="Times New Roman" w:hAnsi="Times New Roman" w:cs="Times New Roman"/>
                <w:sz w:val="24"/>
                <w:szCs w:val="24"/>
              </w:rPr>
              <w:t>»</w:t>
            </w:r>
          </w:p>
        </w:tc>
        <w:tc>
          <w:tcPr>
            <w:tcW w:w="2552" w:type="dxa"/>
            <w:shd w:val="clear" w:color="auto" w:fill="auto"/>
            <w:noWrap/>
          </w:tcPr>
          <w:p w14:paraId="5965A994" w14:textId="77777777"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Пункты 3 и 4 протокола совещания у Заместителя Председателя Правительства Российской Федерации –</w:t>
            </w:r>
          </w:p>
          <w:p w14:paraId="434EA902" w14:textId="2C277333"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 xml:space="preserve">Руководителя Аппарата Правительства Российской Федерации Д.Ю. Григоренко от 21 </w:t>
            </w:r>
            <w:r w:rsidRPr="00761739">
              <w:rPr>
                <w:rFonts w:ascii="Times New Roman" w:eastAsia="Times New Roman" w:hAnsi="Times New Roman" w:cs="Times New Roman"/>
                <w:sz w:val="24"/>
                <w:szCs w:val="24"/>
                <w:lang w:eastAsia="ru-RU"/>
              </w:rPr>
              <w:lastRenderedPageBreak/>
              <w:t>декабря 2022 г. № ДГ-П36-94пр</w:t>
            </w:r>
          </w:p>
        </w:tc>
        <w:tc>
          <w:tcPr>
            <w:tcW w:w="2268" w:type="dxa"/>
            <w:shd w:val="clear" w:color="auto" w:fill="auto"/>
            <w:noWrap/>
          </w:tcPr>
          <w:p w14:paraId="3BB69C33" w14:textId="007B3C9B" w:rsidR="0094568E" w:rsidRPr="00761739"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lastRenderedPageBreak/>
              <w:t>30 июня</w:t>
            </w:r>
          </w:p>
        </w:tc>
        <w:tc>
          <w:tcPr>
            <w:tcW w:w="1985" w:type="dxa"/>
            <w:shd w:val="clear" w:color="auto" w:fill="auto"/>
            <w:noWrap/>
          </w:tcPr>
          <w:p w14:paraId="67932EA3" w14:textId="12D0A7F4" w:rsidR="0094568E" w:rsidRPr="00761739"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Департамент финансовой политики</w:t>
            </w:r>
          </w:p>
        </w:tc>
        <w:tc>
          <w:tcPr>
            <w:tcW w:w="4110" w:type="dxa"/>
            <w:vMerge/>
            <w:shd w:val="clear" w:color="auto" w:fill="auto"/>
          </w:tcPr>
          <w:p w14:paraId="382216A1" w14:textId="77777777" w:rsidR="0094568E" w:rsidRPr="00761739" w:rsidRDefault="0094568E" w:rsidP="0073275F">
            <w:pPr>
              <w:spacing w:after="120" w:line="240" w:lineRule="auto"/>
              <w:contextualSpacing/>
              <w:jc w:val="center"/>
              <w:rPr>
                <w:rFonts w:ascii="Times New Roman" w:hAnsi="Times New Roman" w:cs="Times New Roman"/>
                <w:sz w:val="24"/>
                <w:szCs w:val="24"/>
              </w:rPr>
            </w:pPr>
          </w:p>
        </w:tc>
      </w:tr>
      <w:tr w:rsidR="0094568E" w:rsidRPr="00761739" w14:paraId="4D51B0AE" w14:textId="0ECAE05B" w:rsidTr="00761739">
        <w:trPr>
          <w:trHeight w:val="283"/>
        </w:trPr>
        <w:tc>
          <w:tcPr>
            <w:tcW w:w="1135" w:type="dxa"/>
            <w:shd w:val="clear" w:color="auto" w:fill="auto"/>
          </w:tcPr>
          <w:p w14:paraId="400A7AAF" w14:textId="77777777" w:rsidR="0094568E" w:rsidRPr="00761739" w:rsidRDefault="0094568E" w:rsidP="0073275F">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6D11699B" w14:textId="6F2D069F" w:rsidR="0094568E" w:rsidRPr="00761739" w:rsidRDefault="001E12B7"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94568E" w:rsidRPr="00761739">
              <w:rPr>
                <w:rFonts w:ascii="Times New Roman" w:hAnsi="Times New Roman" w:cs="Times New Roman"/>
                <w:sz w:val="24"/>
                <w:szCs w:val="24"/>
              </w:rPr>
              <w:t xml:space="preserve">О внесении изменений в приказ Министерства финансов Российской Федерации </w:t>
            </w:r>
            <w:r w:rsidRPr="00761739">
              <w:rPr>
                <w:rFonts w:ascii="Times New Roman" w:hAnsi="Times New Roman" w:cs="Times New Roman"/>
                <w:sz w:val="24"/>
                <w:szCs w:val="24"/>
              </w:rPr>
              <w:t>«</w:t>
            </w:r>
            <w:r w:rsidR="0094568E" w:rsidRPr="00761739">
              <w:rPr>
                <w:rFonts w:ascii="Times New Roman" w:hAnsi="Times New Roman" w:cs="Times New Roman"/>
                <w:sz w:val="24"/>
                <w:szCs w:val="24"/>
              </w:rPr>
              <w:t>Об утверждении индикаторов риска нарушения обязательных требований по федеральному государственному контролю (надзору) за организацией и проведением азартных игр</w:t>
            </w:r>
            <w:r w:rsidRPr="00761739">
              <w:rPr>
                <w:rFonts w:ascii="Times New Roman" w:hAnsi="Times New Roman" w:cs="Times New Roman"/>
                <w:sz w:val="24"/>
                <w:szCs w:val="24"/>
              </w:rPr>
              <w:t>»</w:t>
            </w:r>
          </w:p>
        </w:tc>
        <w:tc>
          <w:tcPr>
            <w:tcW w:w="2552" w:type="dxa"/>
            <w:shd w:val="clear" w:color="auto" w:fill="auto"/>
            <w:noWrap/>
          </w:tcPr>
          <w:p w14:paraId="39606A37" w14:textId="77777777"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Пункты 3 и 4 протокола совещания у Заместителя Председателя Правительства Российской Федерации –</w:t>
            </w:r>
          </w:p>
          <w:p w14:paraId="500D5DF0" w14:textId="42D79074"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уководителя Аппарата Правительства Российской Федерации Д.Ю. Григоренко от 21 декабря 2022 г. № ДГ-П36-94пр</w:t>
            </w:r>
          </w:p>
        </w:tc>
        <w:tc>
          <w:tcPr>
            <w:tcW w:w="2268" w:type="dxa"/>
            <w:shd w:val="clear" w:color="auto" w:fill="auto"/>
            <w:noWrap/>
          </w:tcPr>
          <w:p w14:paraId="2BD99921" w14:textId="62CD8F20" w:rsidR="0094568E" w:rsidRPr="00761739"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30 октября</w:t>
            </w:r>
          </w:p>
        </w:tc>
        <w:tc>
          <w:tcPr>
            <w:tcW w:w="1985" w:type="dxa"/>
            <w:shd w:val="clear" w:color="auto" w:fill="auto"/>
            <w:noWrap/>
          </w:tcPr>
          <w:p w14:paraId="55D451C4" w14:textId="02F8A86E" w:rsidR="0094568E" w:rsidRPr="00761739"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Департамент финансовой политики</w:t>
            </w:r>
          </w:p>
        </w:tc>
        <w:tc>
          <w:tcPr>
            <w:tcW w:w="4110" w:type="dxa"/>
            <w:vMerge/>
            <w:shd w:val="clear" w:color="auto" w:fill="auto"/>
          </w:tcPr>
          <w:p w14:paraId="180DA993" w14:textId="77777777" w:rsidR="0094568E" w:rsidRPr="00761739" w:rsidRDefault="0094568E" w:rsidP="0073275F">
            <w:pPr>
              <w:spacing w:after="120" w:line="240" w:lineRule="auto"/>
              <w:contextualSpacing/>
              <w:jc w:val="center"/>
              <w:rPr>
                <w:rFonts w:ascii="Times New Roman" w:hAnsi="Times New Roman" w:cs="Times New Roman"/>
                <w:sz w:val="24"/>
                <w:szCs w:val="24"/>
              </w:rPr>
            </w:pPr>
          </w:p>
        </w:tc>
      </w:tr>
      <w:tr w:rsidR="0094568E" w:rsidRPr="006969DF" w14:paraId="7C73CBEB" w14:textId="5F2F2DD0" w:rsidTr="00761739">
        <w:trPr>
          <w:trHeight w:val="283"/>
        </w:trPr>
        <w:tc>
          <w:tcPr>
            <w:tcW w:w="1135" w:type="dxa"/>
            <w:shd w:val="clear" w:color="auto" w:fill="auto"/>
          </w:tcPr>
          <w:p w14:paraId="4566B9C8" w14:textId="77777777" w:rsidR="0094568E" w:rsidRPr="00761739" w:rsidRDefault="0094568E" w:rsidP="0073275F">
            <w:pPr>
              <w:pStyle w:val="a3"/>
              <w:numPr>
                <w:ilvl w:val="0"/>
                <w:numId w:val="1"/>
              </w:numPr>
              <w:spacing w:after="0" w:line="240" w:lineRule="auto"/>
              <w:rPr>
                <w:rFonts w:ascii="Times New Roman" w:hAnsi="Times New Roman" w:cs="Times New Roman"/>
                <w:sz w:val="24"/>
                <w:szCs w:val="24"/>
              </w:rPr>
            </w:pPr>
          </w:p>
        </w:tc>
        <w:tc>
          <w:tcPr>
            <w:tcW w:w="2551" w:type="dxa"/>
            <w:shd w:val="clear" w:color="auto" w:fill="auto"/>
            <w:noWrap/>
          </w:tcPr>
          <w:p w14:paraId="10F21057" w14:textId="7B1C62BE" w:rsidR="0094568E" w:rsidRPr="00761739" w:rsidRDefault="001E12B7"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w:t>
            </w:r>
            <w:r w:rsidR="0094568E" w:rsidRPr="00761739">
              <w:rPr>
                <w:rFonts w:ascii="Times New Roman" w:hAnsi="Times New Roman" w:cs="Times New Roman"/>
                <w:sz w:val="24"/>
                <w:szCs w:val="24"/>
              </w:rPr>
              <w:t xml:space="preserve">О внесении изменений в приказ Министерства финансов Российской Федерации </w:t>
            </w:r>
            <w:r w:rsidRPr="00761739">
              <w:rPr>
                <w:rFonts w:ascii="Times New Roman" w:hAnsi="Times New Roman" w:cs="Times New Roman"/>
                <w:sz w:val="24"/>
                <w:szCs w:val="24"/>
              </w:rPr>
              <w:t>«</w:t>
            </w:r>
            <w:r w:rsidR="0094568E" w:rsidRPr="00761739">
              <w:rPr>
                <w:rFonts w:ascii="Times New Roman" w:hAnsi="Times New Roman" w:cs="Times New Roman"/>
                <w:sz w:val="24"/>
                <w:szCs w:val="24"/>
              </w:rPr>
              <w:t>Об утверждении индикаторов риска нарушения обязательных требований по федеральному государственному контролю (надзору) за организацией и проведением азартных игр</w:t>
            </w:r>
            <w:r w:rsidRPr="00761739">
              <w:rPr>
                <w:rFonts w:ascii="Times New Roman" w:hAnsi="Times New Roman" w:cs="Times New Roman"/>
                <w:sz w:val="24"/>
                <w:szCs w:val="24"/>
              </w:rPr>
              <w:t>»</w:t>
            </w:r>
          </w:p>
        </w:tc>
        <w:tc>
          <w:tcPr>
            <w:tcW w:w="2552" w:type="dxa"/>
            <w:shd w:val="clear" w:color="auto" w:fill="auto"/>
            <w:noWrap/>
          </w:tcPr>
          <w:p w14:paraId="07F33806" w14:textId="77777777"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Пункты 3 и 4 протокола совещания у Заместителя Председателя Правительства Российской Федерации –</w:t>
            </w:r>
          </w:p>
          <w:p w14:paraId="3169958D" w14:textId="18B9001F" w:rsidR="0094568E" w:rsidRPr="00761739" w:rsidRDefault="0094568E" w:rsidP="0073275F">
            <w:pPr>
              <w:spacing w:after="120" w:line="240" w:lineRule="auto"/>
              <w:contextualSpacing/>
              <w:jc w:val="both"/>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Руководителя Аппарата Правительства Российской Федерации Д.Ю. Григоренко от 21 декабря 2022 г. № ДГ-П36-94пр</w:t>
            </w:r>
          </w:p>
        </w:tc>
        <w:tc>
          <w:tcPr>
            <w:tcW w:w="2268" w:type="dxa"/>
            <w:shd w:val="clear" w:color="auto" w:fill="auto"/>
            <w:noWrap/>
          </w:tcPr>
          <w:p w14:paraId="3A9B01B0" w14:textId="0C4652BF" w:rsidR="0094568E" w:rsidRPr="00761739"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eastAsia="Times New Roman" w:hAnsi="Times New Roman" w:cs="Times New Roman"/>
                <w:sz w:val="24"/>
                <w:szCs w:val="24"/>
                <w:lang w:eastAsia="ru-RU"/>
              </w:rPr>
              <w:t>15 декабря</w:t>
            </w:r>
          </w:p>
        </w:tc>
        <w:tc>
          <w:tcPr>
            <w:tcW w:w="1985" w:type="dxa"/>
            <w:shd w:val="clear" w:color="auto" w:fill="auto"/>
            <w:noWrap/>
          </w:tcPr>
          <w:p w14:paraId="679C9101" w14:textId="00E126AF" w:rsidR="0094568E" w:rsidRPr="00DA78B8" w:rsidRDefault="0094568E" w:rsidP="0073275F">
            <w:pPr>
              <w:spacing w:after="120" w:line="240" w:lineRule="auto"/>
              <w:contextualSpacing/>
              <w:jc w:val="center"/>
              <w:rPr>
                <w:rFonts w:ascii="Times New Roman" w:eastAsia="Times New Roman" w:hAnsi="Times New Roman" w:cs="Times New Roman"/>
                <w:sz w:val="24"/>
                <w:szCs w:val="24"/>
                <w:lang w:eastAsia="ru-RU"/>
              </w:rPr>
            </w:pPr>
            <w:r w:rsidRPr="00761739">
              <w:rPr>
                <w:rFonts w:ascii="Times New Roman" w:hAnsi="Times New Roman" w:cs="Times New Roman"/>
                <w:sz w:val="24"/>
                <w:szCs w:val="24"/>
              </w:rPr>
              <w:t>Департамент финансовой политики</w:t>
            </w:r>
          </w:p>
        </w:tc>
        <w:tc>
          <w:tcPr>
            <w:tcW w:w="4110" w:type="dxa"/>
            <w:vMerge/>
            <w:shd w:val="clear" w:color="auto" w:fill="auto"/>
          </w:tcPr>
          <w:p w14:paraId="2FFD745B" w14:textId="77777777" w:rsidR="0094568E" w:rsidRPr="00DA78B8" w:rsidRDefault="0094568E" w:rsidP="0073275F">
            <w:pPr>
              <w:spacing w:after="120" w:line="240" w:lineRule="auto"/>
              <w:contextualSpacing/>
              <w:jc w:val="center"/>
              <w:rPr>
                <w:rFonts w:ascii="Times New Roman" w:hAnsi="Times New Roman" w:cs="Times New Roman"/>
                <w:sz w:val="24"/>
                <w:szCs w:val="24"/>
              </w:rPr>
            </w:pPr>
          </w:p>
        </w:tc>
      </w:tr>
    </w:tbl>
    <w:p w14:paraId="3287BA91" w14:textId="77777777" w:rsidR="00F7506D" w:rsidRDefault="00F7506D" w:rsidP="0071445E"/>
    <w:sectPr w:rsidR="00F7506D" w:rsidSect="000A4D8F">
      <w:headerReference w:type="default" r:id="rId8"/>
      <w:pgSz w:w="16838" w:h="11906" w:orient="landscape"/>
      <w:pgMar w:top="709"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7F5A9" w14:textId="77777777" w:rsidR="00265A68" w:rsidRDefault="00265A68" w:rsidP="00127276">
      <w:pPr>
        <w:spacing w:after="0" w:line="240" w:lineRule="auto"/>
      </w:pPr>
      <w:r>
        <w:separator/>
      </w:r>
    </w:p>
  </w:endnote>
  <w:endnote w:type="continuationSeparator" w:id="0">
    <w:p w14:paraId="30B73DCD" w14:textId="77777777" w:rsidR="00265A68" w:rsidRDefault="00265A68" w:rsidP="0012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C911E" w14:textId="77777777" w:rsidR="00265A68" w:rsidRDefault="00265A68" w:rsidP="00127276">
      <w:pPr>
        <w:spacing w:after="0" w:line="240" w:lineRule="auto"/>
      </w:pPr>
      <w:r>
        <w:separator/>
      </w:r>
    </w:p>
  </w:footnote>
  <w:footnote w:type="continuationSeparator" w:id="0">
    <w:p w14:paraId="4F9C0F24" w14:textId="77777777" w:rsidR="00265A68" w:rsidRDefault="00265A68" w:rsidP="00127276">
      <w:pPr>
        <w:spacing w:after="0" w:line="240" w:lineRule="auto"/>
      </w:pPr>
      <w:r>
        <w:continuationSeparator/>
      </w:r>
    </w:p>
  </w:footnote>
  <w:footnote w:id="1">
    <w:p w14:paraId="77A08FD3" w14:textId="7480A7F0" w:rsidR="001E12B7" w:rsidRDefault="001E12B7" w:rsidP="00E1178C">
      <w:pPr>
        <w:pStyle w:val="a8"/>
        <w:jc w:val="both"/>
      </w:pPr>
      <w:r>
        <w:rPr>
          <w:rStyle w:val="aa"/>
        </w:rPr>
        <w:footnoteRef/>
      </w:r>
      <w:r>
        <w:t xml:space="preserve"> </w:t>
      </w:r>
      <w:r w:rsidRPr="00A5300F">
        <w:rPr>
          <w:rFonts w:ascii="Times New Roman" w:hAnsi="Times New Roman" w:cs="Times New Roman"/>
        </w:rPr>
        <w:t xml:space="preserve">Плановый срок принятия </w:t>
      </w:r>
      <w:r w:rsidRPr="00A5300F">
        <w:rPr>
          <w:rFonts w:ascii="Times New Roman" w:eastAsia="Times New Roman" w:hAnsi="Times New Roman" w:cs="Times New Roman"/>
          <w:bCs/>
          <w:color w:val="000000"/>
          <w:lang w:eastAsia="ru-RU"/>
        </w:rPr>
        <w:t>нормативного правового акта Министерства</w:t>
      </w:r>
      <w:r w:rsidRPr="00A5300F">
        <w:rPr>
          <w:rFonts w:ascii="Times New Roman" w:hAnsi="Times New Roman" w:cs="Times New Roman"/>
        </w:rPr>
        <w:t xml:space="preserve"> </w:t>
      </w:r>
      <w:r w:rsidRPr="00A5300F">
        <w:rPr>
          <w:rFonts w:ascii="Times New Roman" w:eastAsia="Times New Roman" w:hAnsi="Times New Roman" w:cs="Times New Roman"/>
          <w:bCs/>
          <w:color w:val="000000"/>
          <w:lang w:eastAsia="ru-RU"/>
        </w:rPr>
        <w:t>финансов Российской Федерации устанавливается с учетом государственной регистрации в Министерстве юстиции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366077"/>
      <w:docPartObj>
        <w:docPartGallery w:val="Page Numbers (Top of Page)"/>
        <w:docPartUnique/>
      </w:docPartObj>
    </w:sdtPr>
    <w:sdtEndPr>
      <w:rPr>
        <w:rFonts w:ascii="Times New Roman" w:hAnsi="Times New Roman" w:cs="Times New Roman"/>
      </w:rPr>
    </w:sdtEndPr>
    <w:sdtContent>
      <w:p w14:paraId="2C27016E" w14:textId="57972F48" w:rsidR="001E12B7" w:rsidRPr="00AA1391" w:rsidRDefault="001E12B7">
        <w:pPr>
          <w:pStyle w:val="a4"/>
          <w:jc w:val="center"/>
          <w:rPr>
            <w:rFonts w:ascii="Times New Roman" w:hAnsi="Times New Roman" w:cs="Times New Roman"/>
          </w:rPr>
        </w:pPr>
        <w:r w:rsidRPr="00AA1391">
          <w:rPr>
            <w:rFonts w:ascii="Times New Roman" w:hAnsi="Times New Roman" w:cs="Times New Roman"/>
          </w:rPr>
          <w:fldChar w:fldCharType="begin"/>
        </w:r>
        <w:r w:rsidRPr="00AA1391">
          <w:rPr>
            <w:rFonts w:ascii="Times New Roman" w:hAnsi="Times New Roman" w:cs="Times New Roman"/>
          </w:rPr>
          <w:instrText>PAGE   \* MERGEFORMAT</w:instrText>
        </w:r>
        <w:r w:rsidRPr="00AA1391">
          <w:rPr>
            <w:rFonts w:ascii="Times New Roman" w:hAnsi="Times New Roman" w:cs="Times New Roman"/>
          </w:rPr>
          <w:fldChar w:fldCharType="separate"/>
        </w:r>
        <w:r w:rsidR="00761739">
          <w:rPr>
            <w:rFonts w:ascii="Times New Roman" w:hAnsi="Times New Roman" w:cs="Times New Roman"/>
            <w:noProof/>
          </w:rPr>
          <w:t>22</w:t>
        </w:r>
        <w:r w:rsidRPr="00AA1391">
          <w:rPr>
            <w:rFonts w:ascii="Times New Roman" w:hAnsi="Times New Roman" w:cs="Times New Roman"/>
          </w:rPr>
          <w:fldChar w:fldCharType="end"/>
        </w:r>
      </w:p>
    </w:sdtContent>
  </w:sdt>
  <w:p w14:paraId="6F6EA696" w14:textId="77777777" w:rsidR="001E12B7" w:rsidRDefault="001E12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E36BA"/>
    <w:multiLevelType w:val="hybridMultilevel"/>
    <w:tmpl w:val="694AC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F387856"/>
    <w:multiLevelType w:val="hybridMultilevel"/>
    <w:tmpl w:val="D10417A8"/>
    <w:lvl w:ilvl="0" w:tplc="9DF692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B5"/>
    <w:rsid w:val="00001260"/>
    <w:rsid w:val="00002DFA"/>
    <w:rsid w:val="000106E5"/>
    <w:rsid w:val="000117AE"/>
    <w:rsid w:val="000170A7"/>
    <w:rsid w:val="00020FC1"/>
    <w:rsid w:val="000231ED"/>
    <w:rsid w:val="000333E2"/>
    <w:rsid w:val="00034285"/>
    <w:rsid w:val="000377DA"/>
    <w:rsid w:val="00042E8D"/>
    <w:rsid w:val="00046F3A"/>
    <w:rsid w:val="00047578"/>
    <w:rsid w:val="00050454"/>
    <w:rsid w:val="00054BD9"/>
    <w:rsid w:val="000612FF"/>
    <w:rsid w:val="0006451D"/>
    <w:rsid w:val="0007382C"/>
    <w:rsid w:val="00075352"/>
    <w:rsid w:val="00082D1E"/>
    <w:rsid w:val="00091EAF"/>
    <w:rsid w:val="0009545F"/>
    <w:rsid w:val="000A4D8F"/>
    <w:rsid w:val="000C1722"/>
    <w:rsid w:val="000C1BF4"/>
    <w:rsid w:val="000D5566"/>
    <w:rsid w:val="000E7E2E"/>
    <w:rsid w:val="000F0D47"/>
    <w:rsid w:val="000F5345"/>
    <w:rsid w:val="001234EC"/>
    <w:rsid w:val="00125305"/>
    <w:rsid w:val="00127276"/>
    <w:rsid w:val="00127392"/>
    <w:rsid w:val="00135BB7"/>
    <w:rsid w:val="0014250F"/>
    <w:rsid w:val="0014651C"/>
    <w:rsid w:val="0014688D"/>
    <w:rsid w:val="00155D25"/>
    <w:rsid w:val="001607A2"/>
    <w:rsid w:val="001608F8"/>
    <w:rsid w:val="00173BA6"/>
    <w:rsid w:val="0017497F"/>
    <w:rsid w:val="0018011C"/>
    <w:rsid w:val="0018219B"/>
    <w:rsid w:val="00196739"/>
    <w:rsid w:val="001A38ED"/>
    <w:rsid w:val="001B06D9"/>
    <w:rsid w:val="001B631F"/>
    <w:rsid w:val="001C0EA0"/>
    <w:rsid w:val="001C1B28"/>
    <w:rsid w:val="001C37C2"/>
    <w:rsid w:val="001D2DBE"/>
    <w:rsid w:val="001E12B7"/>
    <w:rsid w:val="001E22FE"/>
    <w:rsid w:val="001E5BB4"/>
    <w:rsid w:val="001F2E3E"/>
    <w:rsid w:val="001F4C49"/>
    <w:rsid w:val="001F79A1"/>
    <w:rsid w:val="001F7D54"/>
    <w:rsid w:val="00201756"/>
    <w:rsid w:val="00202FB5"/>
    <w:rsid w:val="002033D7"/>
    <w:rsid w:val="00216028"/>
    <w:rsid w:val="002211D2"/>
    <w:rsid w:val="00222483"/>
    <w:rsid w:val="00223148"/>
    <w:rsid w:val="00224362"/>
    <w:rsid w:val="00231BF8"/>
    <w:rsid w:val="00232D28"/>
    <w:rsid w:val="002333C9"/>
    <w:rsid w:val="00233C48"/>
    <w:rsid w:val="002356A7"/>
    <w:rsid w:val="00240957"/>
    <w:rsid w:val="00241485"/>
    <w:rsid w:val="00243504"/>
    <w:rsid w:val="00243FDA"/>
    <w:rsid w:val="002609EC"/>
    <w:rsid w:val="00260ADC"/>
    <w:rsid w:val="00265A68"/>
    <w:rsid w:val="00270C69"/>
    <w:rsid w:val="002726A1"/>
    <w:rsid w:val="00280957"/>
    <w:rsid w:val="0028108E"/>
    <w:rsid w:val="00285007"/>
    <w:rsid w:val="002855EC"/>
    <w:rsid w:val="002A3020"/>
    <w:rsid w:val="002B0559"/>
    <w:rsid w:val="002B76EA"/>
    <w:rsid w:val="002C30D4"/>
    <w:rsid w:val="002D3FE5"/>
    <w:rsid w:val="002E4091"/>
    <w:rsid w:val="002E7172"/>
    <w:rsid w:val="002F03D8"/>
    <w:rsid w:val="002F7F08"/>
    <w:rsid w:val="00301C83"/>
    <w:rsid w:val="003133B3"/>
    <w:rsid w:val="003140FB"/>
    <w:rsid w:val="00316B35"/>
    <w:rsid w:val="00320193"/>
    <w:rsid w:val="003318BC"/>
    <w:rsid w:val="0033729F"/>
    <w:rsid w:val="003422AC"/>
    <w:rsid w:val="00353CA7"/>
    <w:rsid w:val="003656AD"/>
    <w:rsid w:val="003678D2"/>
    <w:rsid w:val="003801EF"/>
    <w:rsid w:val="003816C1"/>
    <w:rsid w:val="00383012"/>
    <w:rsid w:val="003900DB"/>
    <w:rsid w:val="00395D1B"/>
    <w:rsid w:val="003A3197"/>
    <w:rsid w:val="003A3BA2"/>
    <w:rsid w:val="003A58FC"/>
    <w:rsid w:val="003B68A8"/>
    <w:rsid w:val="003C611D"/>
    <w:rsid w:val="003D0831"/>
    <w:rsid w:val="003D112D"/>
    <w:rsid w:val="003D4740"/>
    <w:rsid w:val="003D4BAD"/>
    <w:rsid w:val="003D4D93"/>
    <w:rsid w:val="003D7337"/>
    <w:rsid w:val="003E3A83"/>
    <w:rsid w:val="003F27FF"/>
    <w:rsid w:val="00400C19"/>
    <w:rsid w:val="00403210"/>
    <w:rsid w:val="00404675"/>
    <w:rsid w:val="00407485"/>
    <w:rsid w:val="004262E8"/>
    <w:rsid w:val="00430F5A"/>
    <w:rsid w:val="0043188B"/>
    <w:rsid w:val="00432205"/>
    <w:rsid w:val="00437534"/>
    <w:rsid w:val="00441785"/>
    <w:rsid w:val="00452C00"/>
    <w:rsid w:val="00453AF3"/>
    <w:rsid w:val="00460553"/>
    <w:rsid w:val="004608E9"/>
    <w:rsid w:val="004610A4"/>
    <w:rsid w:val="00483282"/>
    <w:rsid w:val="00490760"/>
    <w:rsid w:val="00493817"/>
    <w:rsid w:val="004A0109"/>
    <w:rsid w:val="004A3DAA"/>
    <w:rsid w:val="004A4D0C"/>
    <w:rsid w:val="004A5A7B"/>
    <w:rsid w:val="004B2874"/>
    <w:rsid w:val="004B394B"/>
    <w:rsid w:val="004D113F"/>
    <w:rsid w:val="004D26A2"/>
    <w:rsid w:val="004D2840"/>
    <w:rsid w:val="004D2C0D"/>
    <w:rsid w:val="004F02FB"/>
    <w:rsid w:val="004F2887"/>
    <w:rsid w:val="004F2DB7"/>
    <w:rsid w:val="004F47F3"/>
    <w:rsid w:val="004F4FF0"/>
    <w:rsid w:val="004F5FD9"/>
    <w:rsid w:val="00506F54"/>
    <w:rsid w:val="005202D5"/>
    <w:rsid w:val="00521528"/>
    <w:rsid w:val="005229AD"/>
    <w:rsid w:val="005312FE"/>
    <w:rsid w:val="00534EF9"/>
    <w:rsid w:val="00540F0A"/>
    <w:rsid w:val="00546717"/>
    <w:rsid w:val="00551716"/>
    <w:rsid w:val="00567B3F"/>
    <w:rsid w:val="00574CF2"/>
    <w:rsid w:val="00574D14"/>
    <w:rsid w:val="00583CFD"/>
    <w:rsid w:val="0058694B"/>
    <w:rsid w:val="005A1E0E"/>
    <w:rsid w:val="005B0AB5"/>
    <w:rsid w:val="005B305F"/>
    <w:rsid w:val="005B3982"/>
    <w:rsid w:val="005B3F27"/>
    <w:rsid w:val="005B6FBB"/>
    <w:rsid w:val="005C27E3"/>
    <w:rsid w:val="005C47B5"/>
    <w:rsid w:val="005C7567"/>
    <w:rsid w:val="005D4703"/>
    <w:rsid w:val="005E01C3"/>
    <w:rsid w:val="005E0823"/>
    <w:rsid w:val="005E2FB4"/>
    <w:rsid w:val="0060205A"/>
    <w:rsid w:val="00602430"/>
    <w:rsid w:val="00602ABF"/>
    <w:rsid w:val="00607912"/>
    <w:rsid w:val="0061654D"/>
    <w:rsid w:val="00616BAE"/>
    <w:rsid w:val="00616BE0"/>
    <w:rsid w:val="00623D6A"/>
    <w:rsid w:val="00630D4B"/>
    <w:rsid w:val="00651F35"/>
    <w:rsid w:val="00655072"/>
    <w:rsid w:val="006550DF"/>
    <w:rsid w:val="00666B3E"/>
    <w:rsid w:val="00667AAC"/>
    <w:rsid w:val="00671E91"/>
    <w:rsid w:val="00672881"/>
    <w:rsid w:val="00677A50"/>
    <w:rsid w:val="006879E7"/>
    <w:rsid w:val="006931C9"/>
    <w:rsid w:val="0069485C"/>
    <w:rsid w:val="006A07EB"/>
    <w:rsid w:val="006A3FF3"/>
    <w:rsid w:val="006A54DF"/>
    <w:rsid w:val="006A7DFF"/>
    <w:rsid w:val="006B1EB2"/>
    <w:rsid w:val="006C390F"/>
    <w:rsid w:val="006D2D98"/>
    <w:rsid w:val="006D3430"/>
    <w:rsid w:val="006D3DAC"/>
    <w:rsid w:val="006D53C5"/>
    <w:rsid w:val="00705B2A"/>
    <w:rsid w:val="007105E2"/>
    <w:rsid w:val="0071445E"/>
    <w:rsid w:val="0071508E"/>
    <w:rsid w:val="00724CDF"/>
    <w:rsid w:val="0072590B"/>
    <w:rsid w:val="00725F3B"/>
    <w:rsid w:val="007264AF"/>
    <w:rsid w:val="00730191"/>
    <w:rsid w:val="0073275F"/>
    <w:rsid w:val="0073361F"/>
    <w:rsid w:val="00741F37"/>
    <w:rsid w:val="00743A66"/>
    <w:rsid w:val="00743F0D"/>
    <w:rsid w:val="00751866"/>
    <w:rsid w:val="00753EA9"/>
    <w:rsid w:val="00755290"/>
    <w:rsid w:val="00757A10"/>
    <w:rsid w:val="00761739"/>
    <w:rsid w:val="007618C6"/>
    <w:rsid w:val="00767B37"/>
    <w:rsid w:val="0077306C"/>
    <w:rsid w:val="00773A5B"/>
    <w:rsid w:val="00792D63"/>
    <w:rsid w:val="00797623"/>
    <w:rsid w:val="00797A23"/>
    <w:rsid w:val="007C188A"/>
    <w:rsid w:val="007C64A5"/>
    <w:rsid w:val="007D06AA"/>
    <w:rsid w:val="007D442B"/>
    <w:rsid w:val="007D6785"/>
    <w:rsid w:val="007E29DF"/>
    <w:rsid w:val="007E4557"/>
    <w:rsid w:val="007E4B25"/>
    <w:rsid w:val="007E5109"/>
    <w:rsid w:val="007E5526"/>
    <w:rsid w:val="007E5AA6"/>
    <w:rsid w:val="007E6485"/>
    <w:rsid w:val="007F3461"/>
    <w:rsid w:val="007F704E"/>
    <w:rsid w:val="00802E3A"/>
    <w:rsid w:val="00802F85"/>
    <w:rsid w:val="00816441"/>
    <w:rsid w:val="00824FBB"/>
    <w:rsid w:val="0083256E"/>
    <w:rsid w:val="00833B4F"/>
    <w:rsid w:val="00836EE7"/>
    <w:rsid w:val="00841F34"/>
    <w:rsid w:val="00846D11"/>
    <w:rsid w:val="008526C0"/>
    <w:rsid w:val="00852947"/>
    <w:rsid w:val="008549CB"/>
    <w:rsid w:val="00855A31"/>
    <w:rsid w:val="00862FC9"/>
    <w:rsid w:val="00863938"/>
    <w:rsid w:val="008677C8"/>
    <w:rsid w:val="00871D04"/>
    <w:rsid w:val="008767D2"/>
    <w:rsid w:val="00882A37"/>
    <w:rsid w:val="00884875"/>
    <w:rsid w:val="0089164E"/>
    <w:rsid w:val="008A2B06"/>
    <w:rsid w:val="008A3403"/>
    <w:rsid w:val="008B423F"/>
    <w:rsid w:val="008D00C9"/>
    <w:rsid w:val="008D1B11"/>
    <w:rsid w:val="008D1EF9"/>
    <w:rsid w:val="008D4AC4"/>
    <w:rsid w:val="008D6FEC"/>
    <w:rsid w:val="008E096D"/>
    <w:rsid w:val="008E30EB"/>
    <w:rsid w:val="008F172B"/>
    <w:rsid w:val="009134CF"/>
    <w:rsid w:val="009137CF"/>
    <w:rsid w:val="00921ADA"/>
    <w:rsid w:val="00933CD4"/>
    <w:rsid w:val="0094447E"/>
    <w:rsid w:val="0094487F"/>
    <w:rsid w:val="0094568E"/>
    <w:rsid w:val="00950483"/>
    <w:rsid w:val="00957DBE"/>
    <w:rsid w:val="009629BF"/>
    <w:rsid w:val="00966480"/>
    <w:rsid w:val="0097122B"/>
    <w:rsid w:val="009726E8"/>
    <w:rsid w:val="00981475"/>
    <w:rsid w:val="00982767"/>
    <w:rsid w:val="00992EBE"/>
    <w:rsid w:val="009A036F"/>
    <w:rsid w:val="009A3246"/>
    <w:rsid w:val="009A60D9"/>
    <w:rsid w:val="009C068B"/>
    <w:rsid w:val="009C2E1D"/>
    <w:rsid w:val="009D02A4"/>
    <w:rsid w:val="009E279C"/>
    <w:rsid w:val="009E5766"/>
    <w:rsid w:val="009E593B"/>
    <w:rsid w:val="009F19AF"/>
    <w:rsid w:val="009F2492"/>
    <w:rsid w:val="009F6FAA"/>
    <w:rsid w:val="00A05251"/>
    <w:rsid w:val="00A06E7E"/>
    <w:rsid w:val="00A229D3"/>
    <w:rsid w:val="00A249F4"/>
    <w:rsid w:val="00A252EC"/>
    <w:rsid w:val="00A259D1"/>
    <w:rsid w:val="00A263FC"/>
    <w:rsid w:val="00A30B59"/>
    <w:rsid w:val="00A3632B"/>
    <w:rsid w:val="00A374B1"/>
    <w:rsid w:val="00A46A9E"/>
    <w:rsid w:val="00A5001A"/>
    <w:rsid w:val="00A50C31"/>
    <w:rsid w:val="00A5272F"/>
    <w:rsid w:val="00A5300F"/>
    <w:rsid w:val="00A53479"/>
    <w:rsid w:val="00A7244A"/>
    <w:rsid w:val="00A81D8D"/>
    <w:rsid w:val="00A82AC9"/>
    <w:rsid w:val="00A87724"/>
    <w:rsid w:val="00A87C40"/>
    <w:rsid w:val="00A91504"/>
    <w:rsid w:val="00A9397E"/>
    <w:rsid w:val="00AA1391"/>
    <w:rsid w:val="00AA4164"/>
    <w:rsid w:val="00AB25A6"/>
    <w:rsid w:val="00AB7997"/>
    <w:rsid w:val="00AC48F0"/>
    <w:rsid w:val="00AC66F3"/>
    <w:rsid w:val="00AD05C6"/>
    <w:rsid w:val="00AD11A6"/>
    <w:rsid w:val="00AD1553"/>
    <w:rsid w:val="00AE251F"/>
    <w:rsid w:val="00AE51DD"/>
    <w:rsid w:val="00AE714B"/>
    <w:rsid w:val="00AE78BB"/>
    <w:rsid w:val="00AF4EC5"/>
    <w:rsid w:val="00B014D3"/>
    <w:rsid w:val="00B02E3A"/>
    <w:rsid w:val="00B15875"/>
    <w:rsid w:val="00B1638A"/>
    <w:rsid w:val="00B31EC4"/>
    <w:rsid w:val="00B3429D"/>
    <w:rsid w:val="00B513DB"/>
    <w:rsid w:val="00B53A9E"/>
    <w:rsid w:val="00B74B48"/>
    <w:rsid w:val="00B76E82"/>
    <w:rsid w:val="00B83DDF"/>
    <w:rsid w:val="00B93378"/>
    <w:rsid w:val="00B93E95"/>
    <w:rsid w:val="00BD0ADC"/>
    <w:rsid w:val="00BD1F58"/>
    <w:rsid w:val="00BE3111"/>
    <w:rsid w:val="00C06EF1"/>
    <w:rsid w:val="00C3313B"/>
    <w:rsid w:val="00C345A4"/>
    <w:rsid w:val="00C378CC"/>
    <w:rsid w:val="00C449DE"/>
    <w:rsid w:val="00C45EA3"/>
    <w:rsid w:val="00C50D14"/>
    <w:rsid w:val="00C52924"/>
    <w:rsid w:val="00C530D8"/>
    <w:rsid w:val="00C56923"/>
    <w:rsid w:val="00C56EAB"/>
    <w:rsid w:val="00C73F30"/>
    <w:rsid w:val="00C74879"/>
    <w:rsid w:val="00C75BB9"/>
    <w:rsid w:val="00C77B4D"/>
    <w:rsid w:val="00C85AC8"/>
    <w:rsid w:val="00C91793"/>
    <w:rsid w:val="00C961C3"/>
    <w:rsid w:val="00CA66BD"/>
    <w:rsid w:val="00CB4A63"/>
    <w:rsid w:val="00CC0464"/>
    <w:rsid w:val="00CC4B5D"/>
    <w:rsid w:val="00CC528F"/>
    <w:rsid w:val="00CC64B4"/>
    <w:rsid w:val="00CD4041"/>
    <w:rsid w:val="00CF3A4C"/>
    <w:rsid w:val="00CF4B90"/>
    <w:rsid w:val="00D03ED1"/>
    <w:rsid w:val="00D05D84"/>
    <w:rsid w:val="00D065F4"/>
    <w:rsid w:val="00D106BF"/>
    <w:rsid w:val="00D108B8"/>
    <w:rsid w:val="00D27672"/>
    <w:rsid w:val="00D52135"/>
    <w:rsid w:val="00D55243"/>
    <w:rsid w:val="00D607F5"/>
    <w:rsid w:val="00D63DA1"/>
    <w:rsid w:val="00D86A52"/>
    <w:rsid w:val="00D931A8"/>
    <w:rsid w:val="00D9406B"/>
    <w:rsid w:val="00DA4A17"/>
    <w:rsid w:val="00DA559F"/>
    <w:rsid w:val="00DA78B8"/>
    <w:rsid w:val="00DA7DB7"/>
    <w:rsid w:val="00DB0746"/>
    <w:rsid w:val="00DB5ABA"/>
    <w:rsid w:val="00DB7F30"/>
    <w:rsid w:val="00DC6A32"/>
    <w:rsid w:val="00DE125B"/>
    <w:rsid w:val="00DE18DB"/>
    <w:rsid w:val="00DE1FB1"/>
    <w:rsid w:val="00DE6A87"/>
    <w:rsid w:val="00E0001B"/>
    <w:rsid w:val="00E1052C"/>
    <w:rsid w:val="00E1178C"/>
    <w:rsid w:val="00E13CF5"/>
    <w:rsid w:val="00E2671E"/>
    <w:rsid w:val="00E30F8F"/>
    <w:rsid w:val="00E40DA2"/>
    <w:rsid w:val="00E40F2D"/>
    <w:rsid w:val="00E45B83"/>
    <w:rsid w:val="00E60292"/>
    <w:rsid w:val="00E65531"/>
    <w:rsid w:val="00E76692"/>
    <w:rsid w:val="00E808CA"/>
    <w:rsid w:val="00E84D79"/>
    <w:rsid w:val="00E934B3"/>
    <w:rsid w:val="00EA106F"/>
    <w:rsid w:val="00EA12C2"/>
    <w:rsid w:val="00EA53E7"/>
    <w:rsid w:val="00EB2717"/>
    <w:rsid w:val="00EB6DD7"/>
    <w:rsid w:val="00EB7A38"/>
    <w:rsid w:val="00EC49BE"/>
    <w:rsid w:val="00EC6C66"/>
    <w:rsid w:val="00ED2ACE"/>
    <w:rsid w:val="00ED7E24"/>
    <w:rsid w:val="00EE55BE"/>
    <w:rsid w:val="00F00737"/>
    <w:rsid w:val="00F1066F"/>
    <w:rsid w:val="00F122BF"/>
    <w:rsid w:val="00F13CC3"/>
    <w:rsid w:val="00F25542"/>
    <w:rsid w:val="00F27149"/>
    <w:rsid w:val="00F4043A"/>
    <w:rsid w:val="00F43EF6"/>
    <w:rsid w:val="00F46947"/>
    <w:rsid w:val="00F56931"/>
    <w:rsid w:val="00F62D97"/>
    <w:rsid w:val="00F63934"/>
    <w:rsid w:val="00F747C3"/>
    <w:rsid w:val="00F7506D"/>
    <w:rsid w:val="00F817A3"/>
    <w:rsid w:val="00F856C8"/>
    <w:rsid w:val="00F91FF1"/>
    <w:rsid w:val="00F93C31"/>
    <w:rsid w:val="00F94A28"/>
    <w:rsid w:val="00F95A86"/>
    <w:rsid w:val="00FA6D3A"/>
    <w:rsid w:val="00FB34FA"/>
    <w:rsid w:val="00FB4FA0"/>
    <w:rsid w:val="00FB6075"/>
    <w:rsid w:val="00FC027E"/>
    <w:rsid w:val="00FD231F"/>
    <w:rsid w:val="00FE2905"/>
    <w:rsid w:val="00FE3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0D0B"/>
  <w15:chartTrackingRefBased/>
  <w15:docId w15:val="{C3BFD914-07B3-40AE-B956-6E1B1FCF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F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FB5"/>
    <w:pPr>
      <w:ind w:left="720"/>
      <w:contextualSpacing/>
    </w:pPr>
  </w:style>
  <w:style w:type="paragraph" w:styleId="a4">
    <w:name w:val="header"/>
    <w:basedOn w:val="a"/>
    <w:link w:val="a5"/>
    <w:uiPriority w:val="99"/>
    <w:unhideWhenUsed/>
    <w:rsid w:val="0012727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7276"/>
  </w:style>
  <w:style w:type="paragraph" w:styleId="a6">
    <w:name w:val="footer"/>
    <w:basedOn w:val="a"/>
    <w:link w:val="a7"/>
    <w:uiPriority w:val="99"/>
    <w:unhideWhenUsed/>
    <w:rsid w:val="001272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7276"/>
  </w:style>
  <w:style w:type="paragraph" w:styleId="a8">
    <w:name w:val="footnote text"/>
    <w:basedOn w:val="a"/>
    <w:link w:val="a9"/>
    <w:uiPriority w:val="99"/>
    <w:semiHidden/>
    <w:unhideWhenUsed/>
    <w:rsid w:val="006D2D98"/>
    <w:pPr>
      <w:spacing w:after="0" w:line="240" w:lineRule="auto"/>
    </w:pPr>
    <w:rPr>
      <w:sz w:val="20"/>
      <w:szCs w:val="20"/>
    </w:rPr>
  </w:style>
  <w:style w:type="character" w:customStyle="1" w:styleId="a9">
    <w:name w:val="Текст сноски Знак"/>
    <w:basedOn w:val="a0"/>
    <w:link w:val="a8"/>
    <w:uiPriority w:val="99"/>
    <w:semiHidden/>
    <w:rsid w:val="006D2D98"/>
    <w:rPr>
      <w:sz w:val="20"/>
      <w:szCs w:val="20"/>
    </w:rPr>
  </w:style>
  <w:style w:type="character" w:styleId="aa">
    <w:name w:val="footnote reference"/>
    <w:basedOn w:val="a0"/>
    <w:uiPriority w:val="99"/>
    <w:semiHidden/>
    <w:unhideWhenUsed/>
    <w:rsid w:val="006D2D98"/>
    <w:rPr>
      <w:vertAlign w:val="superscript"/>
    </w:rPr>
  </w:style>
  <w:style w:type="paragraph" w:customStyle="1" w:styleId="Default">
    <w:name w:val="Default"/>
    <w:rsid w:val="005B0AB5"/>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annotation reference"/>
    <w:basedOn w:val="a0"/>
    <w:uiPriority w:val="99"/>
    <w:semiHidden/>
    <w:unhideWhenUsed/>
    <w:rsid w:val="006A54DF"/>
    <w:rPr>
      <w:sz w:val="16"/>
      <w:szCs w:val="16"/>
    </w:rPr>
  </w:style>
  <w:style w:type="paragraph" w:styleId="ac">
    <w:name w:val="annotation text"/>
    <w:basedOn w:val="a"/>
    <w:link w:val="ad"/>
    <w:uiPriority w:val="99"/>
    <w:unhideWhenUsed/>
    <w:rsid w:val="006A54DF"/>
    <w:pPr>
      <w:spacing w:line="240" w:lineRule="auto"/>
    </w:pPr>
    <w:rPr>
      <w:sz w:val="20"/>
      <w:szCs w:val="20"/>
    </w:rPr>
  </w:style>
  <w:style w:type="character" w:customStyle="1" w:styleId="ad">
    <w:name w:val="Текст примечания Знак"/>
    <w:basedOn w:val="a0"/>
    <w:link w:val="ac"/>
    <w:uiPriority w:val="99"/>
    <w:rsid w:val="006A54DF"/>
    <w:rPr>
      <w:sz w:val="20"/>
      <w:szCs w:val="20"/>
    </w:rPr>
  </w:style>
  <w:style w:type="paragraph" w:styleId="ae">
    <w:name w:val="annotation subject"/>
    <w:basedOn w:val="ac"/>
    <w:next w:val="ac"/>
    <w:link w:val="af"/>
    <w:uiPriority w:val="99"/>
    <w:semiHidden/>
    <w:unhideWhenUsed/>
    <w:rsid w:val="006A54DF"/>
    <w:rPr>
      <w:b/>
      <w:bCs/>
    </w:rPr>
  </w:style>
  <w:style w:type="character" w:customStyle="1" w:styleId="af">
    <w:name w:val="Тема примечания Знак"/>
    <w:basedOn w:val="ad"/>
    <w:link w:val="ae"/>
    <w:uiPriority w:val="99"/>
    <w:semiHidden/>
    <w:rsid w:val="006A54DF"/>
    <w:rPr>
      <w:b/>
      <w:bCs/>
      <w:sz w:val="20"/>
      <w:szCs w:val="20"/>
    </w:rPr>
  </w:style>
  <w:style w:type="paragraph" w:styleId="af0">
    <w:name w:val="Revision"/>
    <w:hidden/>
    <w:uiPriority w:val="99"/>
    <w:semiHidden/>
    <w:rsid w:val="006A54DF"/>
    <w:pPr>
      <w:spacing w:after="0" w:line="240" w:lineRule="auto"/>
    </w:pPr>
  </w:style>
  <w:style w:type="paragraph" w:styleId="af1">
    <w:name w:val="Balloon Text"/>
    <w:basedOn w:val="a"/>
    <w:link w:val="af2"/>
    <w:uiPriority w:val="99"/>
    <w:semiHidden/>
    <w:unhideWhenUsed/>
    <w:rsid w:val="006A54D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A54DF"/>
    <w:rPr>
      <w:rFonts w:ascii="Segoe UI" w:hAnsi="Segoe UI" w:cs="Segoe UI"/>
      <w:sz w:val="18"/>
      <w:szCs w:val="18"/>
    </w:rPr>
  </w:style>
  <w:style w:type="character" w:styleId="af3">
    <w:name w:val="Hyperlink"/>
    <w:basedOn w:val="a0"/>
    <w:uiPriority w:val="99"/>
    <w:unhideWhenUsed/>
    <w:rsid w:val="001C0EA0"/>
    <w:rPr>
      <w:color w:val="0563C1" w:themeColor="hyperlink"/>
      <w:u w:val="single"/>
    </w:rPr>
  </w:style>
  <w:style w:type="character" w:styleId="af4">
    <w:name w:val="Strong"/>
    <w:basedOn w:val="a0"/>
    <w:uiPriority w:val="22"/>
    <w:qFormat/>
    <w:rsid w:val="00A5001A"/>
    <w:rPr>
      <w:b/>
      <w:bCs/>
    </w:rPr>
  </w:style>
  <w:style w:type="character" w:customStyle="1" w:styleId="CharStyle7">
    <w:name w:val="Char Style 7"/>
    <w:link w:val="Style6"/>
    <w:uiPriority w:val="99"/>
    <w:locked/>
    <w:rsid w:val="00B93378"/>
    <w:rPr>
      <w:sz w:val="26"/>
      <w:szCs w:val="26"/>
      <w:shd w:val="clear" w:color="auto" w:fill="FFFFFF"/>
    </w:rPr>
  </w:style>
  <w:style w:type="paragraph" w:customStyle="1" w:styleId="Style6">
    <w:name w:val="Style 6"/>
    <w:basedOn w:val="a"/>
    <w:link w:val="CharStyle7"/>
    <w:uiPriority w:val="99"/>
    <w:rsid w:val="00B93378"/>
    <w:pPr>
      <w:widowControl w:val="0"/>
      <w:shd w:val="clear" w:color="auto" w:fill="FFFFFF"/>
      <w:spacing w:after="0" w:line="317"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44576">
      <w:bodyDiv w:val="1"/>
      <w:marLeft w:val="0"/>
      <w:marRight w:val="0"/>
      <w:marTop w:val="0"/>
      <w:marBottom w:val="0"/>
      <w:divBdr>
        <w:top w:val="none" w:sz="0" w:space="0" w:color="auto"/>
        <w:left w:val="none" w:sz="0" w:space="0" w:color="auto"/>
        <w:bottom w:val="none" w:sz="0" w:space="0" w:color="auto"/>
        <w:right w:val="none" w:sz="0" w:space="0" w:color="auto"/>
      </w:divBdr>
    </w:div>
    <w:div w:id="416635452">
      <w:bodyDiv w:val="1"/>
      <w:marLeft w:val="0"/>
      <w:marRight w:val="0"/>
      <w:marTop w:val="0"/>
      <w:marBottom w:val="0"/>
      <w:divBdr>
        <w:top w:val="none" w:sz="0" w:space="0" w:color="auto"/>
        <w:left w:val="none" w:sz="0" w:space="0" w:color="auto"/>
        <w:bottom w:val="none" w:sz="0" w:space="0" w:color="auto"/>
        <w:right w:val="none" w:sz="0" w:space="0" w:color="auto"/>
      </w:divBdr>
    </w:div>
    <w:div w:id="673143936">
      <w:bodyDiv w:val="1"/>
      <w:marLeft w:val="0"/>
      <w:marRight w:val="0"/>
      <w:marTop w:val="0"/>
      <w:marBottom w:val="0"/>
      <w:divBdr>
        <w:top w:val="none" w:sz="0" w:space="0" w:color="auto"/>
        <w:left w:val="none" w:sz="0" w:space="0" w:color="auto"/>
        <w:bottom w:val="none" w:sz="0" w:space="0" w:color="auto"/>
        <w:right w:val="none" w:sz="0" w:space="0" w:color="auto"/>
      </w:divBdr>
    </w:div>
    <w:div w:id="817769443">
      <w:bodyDiv w:val="1"/>
      <w:marLeft w:val="0"/>
      <w:marRight w:val="0"/>
      <w:marTop w:val="0"/>
      <w:marBottom w:val="0"/>
      <w:divBdr>
        <w:top w:val="none" w:sz="0" w:space="0" w:color="auto"/>
        <w:left w:val="none" w:sz="0" w:space="0" w:color="auto"/>
        <w:bottom w:val="none" w:sz="0" w:space="0" w:color="auto"/>
        <w:right w:val="none" w:sz="0" w:space="0" w:color="auto"/>
      </w:divBdr>
      <w:divsChild>
        <w:div w:id="1897622543">
          <w:marLeft w:val="0"/>
          <w:marRight w:val="0"/>
          <w:marTop w:val="0"/>
          <w:marBottom w:val="0"/>
          <w:divBdr>
            <w:top w:val="none" w:sz="0" w:space="0" w:color="auto"/>
            <w:left w:val="none" w:sz="0" w:space="0" w:color="auto"/>
            <w:bottom w:val="none" w:sz="0" w:space="0" w:color="auto"/>
            <w:right w:val="none" w:sz="0" w:space="0" w:color="auto"/>
          </w:divBdr>
        </w:div>
      </w:divsChild>
    </w:div>
    <w:div w:id="147968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4B83-4EF6-4617-A7CC-D0F1E5B2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1</Pages>
  <Words>15528</Words>
  <Characters>8851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БОЛЕВА ЕЛЕНА АЛЕКСАНДРОВНА</dc:creator>
  <cp:keywords/>
  <dc:description/>
  <cp:lastModifiedBy>КАН МАРИЯ ИГОРЕВНА</cp:lastModifiedBy>
  <cp:revision>18</cp:revision>
  <cp:lastPrinted>2023-01-25T10:34:00Z</cp:lastPrinted>
  <dcterms:created xsi:type="dcterms:W3CDTF">2024-02-06T14:17:00Z</dcterms:created>
  <dcterms:modified xsi:type="dcterms:W3CDTF">2024-03-05T15:14:00Z</dcterms:modified>
</cp:coreProperties>
</file>